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3F65" w14:textId="00683616" w:rsidR="00D87C7D" w:rsidRDefault="00D87C7D" w:rsidP="00D87C7D">
      <w:r>
        <w:rPr>
          <w:rFonts w:hint="eastAsia"/>
        </w:rPr>
        <w:t xml:space="preserve">　　　　　　　　　　　　</w:t>
      </w:r>
    </w:p>
    <w:p w14:paraId="572DA56C" w14:textId="77777777" w:rsidR="00D87C7D" w:rsidRDefault="00D87C7D" w:rsidP="00D87C7D">
      <w:pPr>
        <w:ind w:firstLineChars="300" w:firstLine="1560"/>
        <w:rPr>
          <w:rFonts w:ascii="HG丸ｺﾞｼｯｸM-PRO" w:eastAsia="HG丸ｺﾞｼｯｸM-PRO" w:hAnsi="HG丸ｺﾞｼｯｸM-PRO"/>
          <w:sz w:val="52"/>
          <w:szCs w:val="56"/>
        </w:rPr>
      </w:pPr>
    </w:p>
    <w:p w14:paraId="04AD9BAC" w14:textId="0A1173CD" w:rsidR="00D87C7D" w:rsidRDefault="00D87C7D" w:rsidP="00190DA0">
      <w:pPr>
        <w:ind w:left="454" w:firstLineChars="100" w:firstLine="560"/>
        <w:rPr>
          <w:rFonts w:ascii="HG丸ｺﾞｼｯｸM-PRO" w:eastAsia="HG丸ｺﾞｼｯｸM-PRO" w:hAnsi="HG丸ｺﾞｼｯｸM-PRO"/>
          <w:sz w:val="56"/>
          <w:szCs w:val="72"/>
        </w:rPr>
      </w:pPr>
      <w:r w:rsidRPr="006F6A51">
        <w:rPr>
          <w:rFonts w:ascii="HG丸ｺﾞｼｯｸM-PRO" w:eastAsia="HG丸ｺﾞｼｯｸM-PRO" w:hAnsi="HG丸ｺﾞｼｯｸM-PRO" w:hint="eastAsia"/>
          <w:sz w:val="56"/>
          <w:szCs w:val="72"/>
        </w:rPr>
        <w:t>令和３年度</w:t>
      </w:r>
    </w:p>
    <w:p w14:paraId="5A943AAA" w14:textId="77777777" w:rsidR="006F6A51" w:rsidRPr="006F6A51" w:rsidRDefault="006F6A51" w:rsidP="00190DA0">
      <w:pPr>
        <w:ind w:left="454" w:firstLineChars="100" w:firstLine="560"/>
        <w:rPr>
          <w:rFonts w:ascii="HG丸ｺﾞｼｯｸM-PRO" w:eastAsia="HG丸ｺﾞｼｯｸM-PRO" w:hAnsi="HG丸ｺﾞｼｯｸM-PRO"/>
          <w:sz w:val="56"/>
          <w:szCs w:val="72"/>
        </w:rPr>
      </w:pPr>
    </w:p>
    <w:p w14:paraId="5481535F" w14:textId="16605E61" w:rsidR="00D87C7D" w:rsidRPr="006F6A51" w:rsidRDefault="006F6A51" w:rsidP="002D4A48">
      <w:pPr>
        <w:ind w:left="354" w:firstLineChars="300" w:firstLine="2160"/>
        <w:rPr>
          <w:rFonts w:ascii="HG丸ｺﾞｼｯｸM-PRO" w:eastAsia="HG丸ｺﾞｼｯｸM-PRO" w:hAnsi="HG丸ｺﾞｼｯｸM-PRO"/>
          <w:sz w:val="72"/>
          <w:szCs w:val="96"/>
        </w:rPr>
      </w:pPr>
      <w:r w:rsidRPr="006F6A51">
        <w:rPr>
          <w:rFonts w:ascii="HG丸ｺﾞｼｯｸM-PRO" w:eastAsia="HG丸ｺﾞｼｯｸM-PRO" w:hAnsi="HG丸ｺﾞｼｯｸM-PRO" w:hint="eastAsia"/>
          <w:sz w:val="72"/>
          <w:szCs w:val="96"/>
        </w:rPr>
        <w:t>重要事項説明文書</w:t>
      </w:r>
    </w:p>
    <w:p w14:paraId="1BE18444" w14:textId="7D902BEC" w:rsidR="005B58EE" w:rsidRPr="006F6A51" w:rsidRDefault="006F6A51" w:rsidP="002D4A48">
      <w:pPr>
        <w:ind w:firstLineChars="400" w:firstLine="2080"/>
        <w:rPr>
          <w:rFonts w:ascii="HG丸ｺﾞｼｯｸM-PRO" w:eastAsia="HG丸ｺﾞｼｯｸM-PRO" w:hAnsi="HG丸ｺﾞｼｯｸM-PRO"/>
          <w:sz w:val="52"/>
          <w:szCs w:val="56"/>
        </w:rPr>
      </w:pPr>
      <w:r>
        <w:rPr>
          <w:rFonts w:ascii="HG丸ｺﾞｼｯｸM-PRO" w:eastAsia="HG丸ｺﾞｼｯｸM-PRO" w:hAnsi="HG丸ｺﾞｼｯｸM-PRO" w:hint="eastAsia"/>
          <w:sz w:val="52"/>
          <w:szCs w:val="56"/>
        </w:rPr>
        <w:t>（</w:t>
      </w:r>
      <w:r w:rsidR="00D87C7D" w:rsidRPr="006F6A51">
        <w:rPr>
          <w:rFonts w:ascii="HG丸ｺﾞｼｯｸM-PRO" w:eastAsia="HG丸ｺﾞｼｯｸM-PRO" w:hAnsi="HG丸ｺﾞｼｯｸM-PRO" w:hint="eastAsia"/>
          <w:sz w:val="52"/>
          <w:szCs w:val="56"/>
        </w:rPr>
        <w:t>星花幼児園のしおり</w:t>
      </w:r>
      <w:r>
        <w:rPr>
          <w:rFonts w:ascii="HG丸ｺﾞｼｯｸM-PRO" w:eastAsia="HG丸ｺﾞｼｯｸM-PRO" w:hAnsi="HG丸ｺﾞｼｯｸM-PRO" w:hint="eastAsia"/>
          <w:sz w:val="52"/>
          <w:szCs w:val="56"/>
        </w:rPr>
        <w:t>）</w:t>
      </w:r>
    </w:p>
    <w:p w14:paraId="5F3E32EB" w14:textId="3F06E733" w:rsidR="00D87C7D" w:rsidRDefault="00D87C7D">
      <w:pPr>
        <w:rPr>
          <w:rFonts w:ascii="HG丸ｺﾞｼｯｸM-PRO" w:eastAsia="HG丸ｺﾞｼｯｸM-PRO" w:hAnsi="HG丸ｺﾞｼｯｸM-PRO"/>
          <w:sz w:val="40"/>
          <w:szCs w:val="44"/>
        </w:rPr>
      </w:pPr>
    </w:p>
    <w:p w14:paraId="26C14C70" w14:textId="763B3763" w:rsidR="00D87C7D" w:rsidRDefault="00D87C7D">
      <w:pPr>
        <w:rPr>
          <w:rFonts w:ascii="HG丸ｺﾞｼｯｸM-PRO" w:eastAsia="HG丸ｺﾞｼｯｸM-PRO" w:hAnsi="HG丸ｺﾞｼｯｸM-PRO"/>
          <w:sz w:val="40"/>
          <w:szCs w:val="44"/>
        </w:rPr>
      </w:pPr>
    </w:p>
    <w:p w14:paraId="2D4E06B5" w14:textId="56937A1B" w:rsidR="00D87C7D" w:rsidRDefault="00D87C7D">
      <w:pPr>
        <w:rPr>
          <w:rFonts w:ascii="HG丸ｺﾞｼｯｸM-PRO" w:eastAsia="HG丸ｺﾞｼｯｸM-PRO" w:hAnsi="HG丸ｺﾞｼｯｸM-PRO"/>
          <w:sz w:val="40"/>
          <w:szCs w:val="44"/>
        </w:rPr>
      </w:pPr>
      <w:r>
        <w:rPr>
          <w:rFonts w:ascii="HG丸ｺﾞｼｯｸM-PRO" w:eastAsia="HG丸ｺﾞｼｯｸM-PRO" w:hAnsi="HG丸ｺﾞｼｯｸM-PRO" w:hint="eastAsia"/>
          <w:noProof/>
          <w:sz w:val="40"/>
          <w:szCs w:val="44"/>
        </w:rPr>
        <mc:AlternateContent>
          <mc:Choice Requires="wps">
            <w:drawing>
              <wp:anchor distT="0" distB="0" distL="114300" distR="114300" simplePos="0" relativeHeight="251659264" behindDoc="0" locked="0" layoutInCell="1" allowOverlap="1" wp14:anchorId="3317893D" wp14:editId="72C05132">
                <wp:simplePos x="0" y="0"/>
                <wp:positionH relativeFrom="margin">
                  <wp:align>center</wp:align>
                </wp:positionH>
                <wp:positionV relativeFrom="paragraph">
                  <wp:posOffset>89535</wp:posOffset>
                </wp:positionV>
                <wp:extent cx="5572125" cy="3695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572125" cy="36957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2481C" id="正方形/長方形 1" o:spid="_x0000_s1026" style="position:absolute;left:0;text-align:left;margin-left:0;margin-top:7.05pt;width:438.75pt;height:291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" strokecolor="#1f3763 [1604]" strokeweight="1pt">
                <v:fill r:id="rId9" o:title="" recolor="t" rotate="t" type="frame"/>
                <w10:wrap anchorx="margin"/>
              </v:rect>
            </w:pict>
          </mc:Fallback>
        </mc:AlternateContent>
      </w:r>
    </w:p>
    <w:p w14:paraId="098CFABA" w14:textId="67AF9928" w:rsidR="00D87C7D" w:rsidRDefault="00D87C7D">
      <w:pPr>
        <w:rPr>
          <w:rFonts w:ascii="HG丸ｺﾞｼｯｸM-PRO" w:eastAsia="HG丸ｺﾞｼｯｸM-PRO" w:hAnsi="HG丸ｺﾞｼｯｸM-PRO"/>
          <w:sz w:val="40"/>
          <w:szCs w:val="44"/>
        </w:rPr>
      </w:pPr>
    </w:p>
    <w:p w14:paraId="1BF3EB99" w14:textId="52A47FF6" w:rsidR="00D87C7D" w:rsidRDefault="00D87C7D">
      <w:pPr>
        <w:rPr>
          <w:rFonts w:ascii="HG丸ｺﾞｼｯｸM-PRO" w:eastAsia="HG丸ｺﾞｼｯｸM-PRO" w:hAnsi="HG丸ｺﾞｼｯｸM-PRO"/>
          <w:sz w:val="40"/>
          <w:szCs w:val="44"/>
        </w:rPr>
      </w:pPr>
    </w:p>
    <w:p w14:paraId="03E8E319" w14:textId="6F977072" w:rsidR="00D87C7D" w:rsidRDefault="00D87C7D">
      <w:pPr>
        <w:rPr>
          <w:rFonts w:ascii="HG丸ｺﾞｼｯｸM-PRO" w:eastAsia="HG丸ｺﾞｼｯｸM-PRO" w:hAnsi="HG丸ｺﾞｼｯｸM-PRO"/>
          <w:sz w:val="40"/>
          <w:szCs w:val="44"/>
        </w:rPr>
      </w:pPr>
    </w:p>
    <w:p w14:paraId="1FC1C505" w14:textId="250ECBF1" w:rsidR="00D87C7D" w:rsidRDefault="00D87C7D">
      <w:pPr>
        <w:rPr>
          <w:rFonts w:ascii="HG丸ｺﾞｼｯｸM-PRO" w:eastAsia="HG丸ｺﾞｼｯｸM-PRO" w:hAnsi="HG丸ｺﾞｼｯｸM-PRO"/>
          <w:sz w:val="40"/>
          <w:szCs w:val="44"/>
        </w:rPr>
      </w:pPr>
    </w:p>
    <w:p w14:paraId="43B2B065" w14:textId="3925F659" w:rsidR="00D87C7D" w:rsidRDefault="00D87C7D">
      <w:pPr>
        <w:rPr>
          <w:rFonts w:ascii="HG丸ｺﾞｼｯｸM-PRO" w:eastAsia="HG丸ｺﾞｼｯｸM-PRO" w:hAnsi="HG丸ｺﾞｼｯｸM-PRO"/>
          <w:sz w:val="40"/>
          <w:szCs w:val="44"/>
        </w:rPr>
      </w:pPr>
    </w:p>
    <w:p w14:paraId="00687E24" w14:textId="43BBDB55" w:rsidR="00D87C7D" w:rsidRDefault="00D87C7D">
      <w:pPr>
        <w:rPr>
          <w:rFonts w:ascii="HG丸ｺﾞｼｯｸM-PRO" w:eastAsia="HG丸ｺﾞｼｯｸM-PRO" w:hAnsi="HG丸ｺﾞｼｯｸM-PRO"/>
          <w:sz w:val="40"/>
          <w:szCs w:val="44"/>
        </w:rPr>
      </w:pPr>
    </w:p>
    <w:p w14:paraId="18DA24D3" w14:textId="03C36575" w:rsidR="00D87C7D" w:rsidRDefault="00D87C7D">
      <w:pPr>
        <w:rPr>
          <w:rFonts w:ascii="HG丸ｺﾞｼｯｸM-PRO" w:eastAsia="HG丸ｺﾞｼｯｸM-PRO" w:hAnsi="HG丸ｺﾞｼｯｸM-PRO"/>
          <w:sz w:val="40"/>
          <w:szCs w:val="44"/>
        </w:rPr>
      </w:pPr>
    </w:p>
    <w:p w14:paraId="7A17F2D2" w14:textId="03CB60C6" w:rsidR="00D87C7D" w:rsidRDefault="00D87C7D">
      <w:pPr>
        <w:rPr>
          <w:rFonts w:ascii="HG丸ｺﾞｼｯｸM-PRO" w:eastAsia="HG丸ｺﾞｼｯｸM-PRO" w:hAnsi="HG丸ｺﾞｼｯｸM-PRO"/>
          <w:sz w:val="40"/>
          <w:szCs w:val="44"/>
        </w:rPr>
      </w:pPr>
    </w:p>
    <w:p w14:paraId="2C4C306C" w14:textId="01EA6453" w:rsidR="00D87C7D" w:rsidRDefault="00D87C7D">
      <w:pPr>
        <w:rPr>
          <w:rFonts w:ascii="HG丸ｺﾞｼｯｸM-PRO" w:eastAsia="HG丸ｺﾞｼｯｸM-PRO" w:hAnsi="HG丸ｺﾞｼｯｸM-PRO"/>
          <w:sz w:val="40"/>
          <w:szCs w:val="44"/>
        </w:rPr>
      </w:pPr>
    </w:p>
    <w:p w14:paraId="18176366" w14:textId="544D1014" w:rsidR="00D87C7D" w:rsidRDefault="00D87C7D">
      <w:pPr>
        <w:rPr>
          <w:rFonts w:ascii="HG丸ｺﾞｼｯｸM-PRO" w:eastAsia="HG丸ｺﾞｼｯｸM-PRO" w:hAnsi="HG丸ｺﾞｼｯｸM-PRO"/>
          <w:sz w:val="40"/>
          <w:szCs w:val="44"/>
        </w:rPr>
      </w:pPr>
    </w:p>
    <w:p w14:paraId="2B6EBFCF" w14:textId="52C13B4B" w:rsidR="00D87C7D" w:rsidRDefault="00D87C7D">
      <w:pPr>
        <w:rPr>
          <w:rFonts w:ascii="HG丸ｺﾞｼｯｸM-PRO" w:eastAsia="HG丸ｺﾞｼｯｸM-PRO" w:hAnsi="HG丸ｺﾞｼｯｸM-PRO"/>
          <w:sz w:val="40"/>
          <w:szCs w:val="44"/>
        </w:rPr>
      </w:pPr>
    </w:p>
    <w:p w14:paraId="5A0C96F1" w14:textId="33F6E842" w:rsidR="00D87C7D" w:rsidRDefault="00D87C7D">
      <w:pPr>
        <w:rPr>
          <w:rFonts w:ascii="HG丸ｺﾞｼｯｸM-PRO" w:eastAsia="HG丸ｺﾞｼｯｸM-PRO" w:hAnsi="HG丸ｺﾞｼｯｸM-PRO"/>
          <w:sz w:val="40"/>
          <w:szCs w:val="44"/>
        </w:rPr>
      </w:pPr>
    </w:p>
    <w:p w14:paraId="39677BBB" w14:textId="77777777" w:rsidR="00D87C7D" w:rsidRDefault="00D87C7D" w:rsidP="00D87C7D">
      <w:pPr>
        <w:ind w:left="0" w:firstLine="0"/>
        <w:rPr>
          <w:rFonts w:ascii="HG丸ｺﾞｼｯｸM-PRO" w:eastAsia="HG丸ｺﾞｼｯｸM-PRO" w:hAnsi="HG丸ｺﾞｼｯｸM-PRO"/>
          <w:sz w:val="40"/>
          <w:szCs w:val="44"/>
        </w:rPr>
      </w:pPr>
    </w:p>
    <w:p w14:paraId="2CF5238C" w14:textId="7AB36A0B" w:rsidR="00D87C7D" w:rsidRPr="00D87C7D" w:rsidRDefault="00D87C7D">
      <w:pPr>
        <w:rPr>
          <w:rFonts w:ascii="HG丸ｺﾞｼｯｸM-PRO" w:eastAsia="HG丸ｺﾞｼｯｸM-PRO" w:hAnsi="HG丸ｺﾞｼｯｸM-PRO"/>
          <w:sz w:val="56"/>
          <w:szCs w:val="72"/>
        </w:rPr>
      </w:pPr>
      <w:r>
        <w:rPr>
          <w:rFonts w:ascii="HG丸ｺﾞｼｯｸM-PRO" w:eastAsia="HG丸ｺﾞｼｯｸM-PRO" w:hAnsi="HG丸ｺﾞｼｯｸM-PRO" w:hint="eastAsia"/>
          <w:sz w:val="40"/>
          <w:szCs w:val="44"/>
        </w:rPr>
        <w:t xml:space="preserve">　　　　　</w:t>
      </w:r>
      <w:r w:rsidRPr="00D87C7D">
        <w:rPr>
          <w:rFonts w:ascii="HG丸ｺﾞｼｯｸM-PRO" w:eastAsia="HG丸ｺﾞｼｯｸM-PRO" w:hAnsi="HG丸ｺﾞｼｯｸM-PRO" w:hint="eastAsia"/>
          <w:sz w:val="56"/>
          <w:szCs w:val="72"/>
        </w:rPr>
        <w:t>社会福祉法人</w:t>
      </w:r>
      <w:r>
        <w:rPr>
          <w:rFonts w:ascii="HG丸ｺﾞｼｯｸM-PRO" w:eastAsia="HG丸ｺﾞｼｯｸM-PRO" w:hAnsi="HG丸ｺﾞｼｯｸM-PRO" w:hint="eastAsia"/>
          <w:sz w:val="56"/>
          <w:szCs w:val="72"/>
        </w:rPr>
        <w:t xml:space="preserve">　</w:t>
      </w:r>
      <w:r w:rsidRPr="00D87C7D">
        <w:rPr>
          <w:rFonts w:ascii="HG丸ｺﾞｼｯｸM-PRO" w:eastAsia="HG丸ｺﾞｼｯｸM-PRO" w:hAnsi="HG丸ｺﾞｼｯｸM-PRO" w:hint="eastAsia"/>
          <w:sz w:val="56"/>
          <w:szCs w:val="72"/>
        </w:rPr>
        <w:t>恒信会</w:t>
      </w:r>
    </w:p>
    <w:p w14:paraId="7DCC8D7D" w14:textId="6F2665AC" w:rsidR="00931E26" w:rsidRDefault="00D87C7D">
      <w:pPr>
        <w:rPr>
          <w:rFonts w:ascii="HG丸ｺﾞｼｯｸM-PRO" w:eastAsia="HG丸ｺﾞｼｯｸM-PRO" w:hAnsi="HG丸ｺﾞｼｯｸM-PRO"/>
          <w:sz w:val="56"/>
          <w:szCs w:val="72"/>
        </w:rPr>
      </w:pPr>
      <w:r w:rsidRPr="00D87C7D">
        <w:rPr>
          <w:rFonts w:ascii="HG丸ｺﾞｼｯｸM-PRO" w:eastAsia="HG丸ｺﾞｼｯｸM-PRO" w:hAnsi="HG丸ｺﾞｼｯｸM-PRO" w:hint="eastAsia"/>
          <w:sz w:val="56"/>
          <w:szCs w:val="72"/>
        </w:rPr>
        <w:t xml:space="preserve">　　　　　　星花幼児園</w:t>
      </w:r>
    </w:p>
    <w:p w14:paraId="2F175D2A" w14:textId="77777777" w:rsidR="00931E26" w:rsidRDefault="00931E26">
      <w:pPr>
        <w:rPr>
          <w:rFonts w:ascii="HG丸ｺﾞｼｯｸM-PRO" w:eastAsia="HG丸ｺﾞｼｯｸM-PRO" w:hAnsi="HG丸ｺﾞｼｯｸM-PRO"/>
          <w:sz w:val="56"/>
          <w:szCs w:val="72"/>
        </w:rPr>
      </w:pPr>
      <w:r>
        <w:rPr>
          <w:rFonts w:ascii="HG丸ｺﾞｼｯｸM-PRO" w:eastAsia="HG丸ｺﾞｼｯｸM-PRO" w:hAnsi="HG丸ｺﾞｼｯｸM-PRO"/>
          <w:sz w:val="56"/>
          <w:szCs w:val="72"/>
        </w:rPr>
        <w:br w:type="page"/>
      </w:r>
    </w:p>
    <w:p w14:paraId="25F62C76" w14:textId="77777777" w:rsidR="00190DA0" w:rsidRDefault="00190DA0">
      <w:pPr>
        <w:rPr>
          <w:rFonts w:ascii="HG丸ｺﾞｼｯｸM-PRO" w:eastAsia="HG丸ｺﾞｼｯｸM-PRO" w:hAnsi="HG丸ｺﾞｼｯｸM-PRO"/>
          <w:sz w:val="28"/>
          <w:szCs w:val="32"/>
        </w:rPr>
      </w:pPr>
    </w:p>
    <w:p w14:paraId="2C1CFD19" w14:textId="7A5B91D2" w:rsidR="00931E26" w:rsidRPr="00B72705" w:rsidRDefault="00931E26">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１　事業の目的</w:t>
      </w:r>
    </w:p>
    <w:p w14:paraId="3B5DB1A6" w14:textId="77777777" w:rsidR="00B72705" w:rsidRDefault="00931E26">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社会福祉法人恒信会　星花幼児園（以下「当園」といいます。）は、以下の保育方針に</w:t>
      </w:r>
    </w:p>
    <w:p w14:paraId="1DC6CB96" w14:textId="698F5932" w:rsidR="00931E26" w:rsidRPr="00B72705" w:rsidRDefault="00931E26" w:rsidP="00B72705">
      <w:pPr>
        <w:ind w:leftChars="100" w:left="210" w:firstLineChars="200" w:firstLine="44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基づき、児童への保育と子育て支援を行うことを目的とします。</w:t>
      </w:r>
    </w:p>
    <w:p w14:paraId="5C5C7AA2" w14:textId="4773D1AC" w:rsidR="00190DA0" w:rsidRDefault="00190DA0" w:rsidP="00B72705">
      <w:pPr>
        <w:ind w:left="0" w:firstLine="0"/>
        <w:rPr>
          <w:rFonts w:ascii="HG丸ｺﾞｼｯｸM-PRO" w:eastAsia="HG丸ｺﾞｼｯｸM-PRO" w:hAnsi="HG丸ｺﾞｼｯｸM-PRO"/>
          <w:sz w:val="22"/>
          <w:szCs w:val="24"/>
        </w:rPr>
      </w:pPr>
    </w:p>
    <w:p w14:paraId="413F963D" w14:textId="77777777" w:rsidR="00B72705" w:rsidRPr="00B72705" w:rsidRDefault="00B72705" w:rsidP="00B72705">
      <w:pPr>
        <w:ind w:left="0" w:firstLine="0"/>
        <w:rPr>
          <w:rFonts w:ascii="HG丸ｺﾞｼｯｸM-PRO" w:eastAsia="HG丸ｺﾞｼｯｸM-PRO" w:hAnsi="HG丸ｺﾞｼｯｸM-PRO"/>
          <w:sz w:val="22"/>
          <w:szCs w:val="24"/>
        </w:rPr>
      </w:pPr>
    </w:p>
    <w:p w14:paraId="1C49CE81" w14:textId="78C7450F" w:rsidR="00931E26" w:rsidRPr="00B72705" w:rsidRDefault="00931E26">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２　</w:t>
      </w:r>
      <w:r w:rsidR="007E5BAE" w:rsidRPr="00B72705">
        <w:rPr>
          <w:rFonts w:ascii="HG丸ｺﾞｼｯｸM-PRO" w:eastAsia="HG丸ｺﾞｼｯｸM-PRO" w:hAnsi="HG丸ｺﾞｼｯｸM-PRO" w:hint="eastAsia"/>
          <w:sz w:val="22"/>
          <w:szCs w:val="24"/>
        </w:rPr>
        <w:t>運営の</w:t>
      </w:r>
      <w:r w:rsidRPr="00B72705">
        <w:rPr>
          <w:rFonts w:ascii="HG丸ｺﾞｼｯｸM-PRO" w:eastAsia="HG丸ｺﾞｼｯｸM-PRO" w:hAnsi="HG丸ｺﾞｼｯｸM-PRO" w:hint="eastAsia"/>
          <w:sz w:val="22"/>
          <w:szCs w:val="24"/>
        </w:rPr>
        <w:t>方針</w:t>
      </w:r>
    </w:p>
    <w:p w14:paraId="01AC09F9" w14:textId="011313CC" w:rsidR="007E5BAE" w:rsidRPr="00B72705" w:rsidRDefault="007E5BAE" w:rsidP="00B72705">
      <w:pPr>
        <w:ind w:leftChars="200" w:left="640" w:hangingChars="100" w:hanging="22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入園する乳児及び幼児（以下「利用乳幼児」といいます。）の最善の利益を</w:t>
      </w:r>
      <w:r w:rsidR="00B72705">
        <w:rPr>
          <w:rFonts w:ascii="HG丸ｺﾞｼｯｸM-PRO" w:eastAsia="HG丸ｺﾞｼｯｸM-PRO" w:hAnsi="HG丸ｺﾞｼｯｸM-PRO" w:hint="eastAsia"/>
          <w:sz w:val="22"/>
          <w:szCs w:val="24"/>
        </w:rPr>
        <w:t>考慮し、</w:t>
      </w:r>
    </w:p>
    <w:p w14:paraId="49A5C482" w14:textId="26C848FF" w:rsidR="00931E26" w:rsidRPr="00B72705" w:rsidRDefault="007E5BAE" w:rsidP="00B72705">
      <w:pPr>
        <w:ind w:leftChars="328" w:left="689" w:firstLine="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その福祉を積極的に増進することに最もふさわしい生活の場を提供するよう努めます。</w:t>
      </w:r>
    </w:p>
    <w:p w14:paraId="743D96B5" w14:textId="153E811D" w:rsidR="007E5BAE" w:rsidRPr="00B72705" w:rsidRDefault="007E5BAE" w:rsidP="007E5BAE">
      <w:pPr>
        <w:ind w:leftChars="222" w:left="686" w:hangingChars="100" w:hanging="22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保育に関する専門性を有する職員が家庭との緊密な連携の下に、利用乳幼児の状況や発達過程を踏まえ、保育を行います。</w:t>
      </w:r>
    </w:p>
    <w:p w14:paraId="1E9BBBE2" w14:textId="77777777" w:rsidR="007E5BAE" w:rsidRPr="00B72705" w:rsidRDefault="007E5BAE" w:rsidP="007E5BAE">
      <w:pPr>
        <w:ind w:leftChars="172" w:left="361" w:firstLineChars="50" w:firstLine="11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利用乳幼児の家庭や地域との様々な社会資源と連携を図りながら、利用乳幼児の</w:t>
      </w:r>
    </w:p>
    <w:p w14:paraId="19EC0137" w14:textId="6043A848" w:rsidR="007E5BAE" w:rsidRPr="00B72705" w:rsidRDefault="007E5BAE" w:rsidP="007E5BAE">
      <w:pPr>
        <w:ind w:leftChars="172" w:left="361" w:firstLineChars="150" w:firstLine="33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保護者に対する支援及び地域の子育て家庭に対する支援等を行うよう努めます。</w:t>
      </w:r>
    </w:p>
    <w:p w14:paraId="4E92999F" w14:textId="3F738B6F" w:rsidR="00190DA0" w:rsidRDefault="00190DA0" w:rsidP="00B72705">
      <w:pPr>
        <w:ind w:left="0" w:firstLine="0"/>
        <w:rPr>
          <w:rFonts w:ascii="HG丸ｺﾞｼｯｸM-PRO" w:eastAsia="HG丸ｺﾞｼｯｸM-PRO" w:hAnsi="HG丸ｺﾞｼｯｸM-PRO"/>
          <w:sz w:val="22"/>
          <w:szCs w:val="24"/>
        </w:rPr>
      </w:pPr>
    </w:p>
    <w:p w14:paraId="4EB90308" w14:textId="77777777" w:rsidR="00B72705" w:rsidRPr="00B72705" w:rsidRDefault="00B72705" w:rsidP="00B72705">
      <w:pPr>
        <w:ind w:left="0" w:firstLine="0"/>
        <w:rPr>
          <w:rFonts w:ascii="HG丸ｺﾞｼｯｸM-PRO" w:eastAsia="HG丸ｺﾞｼｯｸM-PRO" w:hAnsi="HG丸ｺﾞｼｯｸM-PRO"/>
          <w:sz w:val="22"/>
          <w:szCs w:val="24"/>
        </w:rPr>
      </w:pPr>
    </w:p>
    <w:p w14:paraId="115F6B15" w14:textId="62D98A11" w:rsidR="00931E26" w:rsidRPr="00B72705" w:rsidRDefault="00931E26">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３　保育目標　</w:t>
      </w:r>
    </w:p>
    <w:p w14:paraId="3C666468" w14:textId="2592E51F" w:rsidR="00931E26" w:rsidRPr="00B72705" w:rsidRDefault="00931E26">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①健康と安全を目指し心身共に健全に育つ子（おにわにでよう）</w:t>
      </w:r>
    </w:p>
    <w:p w14:paraId="0F6C8A57" w14:textId="6B7EFCF8" w:rsidR="00931E26" w:rsidRPr="00B72705" w:rsidRDefault="00931E26">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②情緒が</w:t>
      </w:r>
      <w:r w:rsidR="009A10E0" w:rsidRPr="00B72705">
        <w:rPr>
          <w:rFonts w:ascii="HG丸ｺﾞｼｯｸM-PRO" w:eastAsia="HG丸ｺﾞｼｯｸM-PRO" w:hAnsi="HG丸ｺﾞｼｯｸM-PRO" w:hint="eastAsia"/>
          <w:sz w:val="22"/>
          <w:szCs w:val="24"/>
        </w:rPr>
        <w:t>安定し自立性の強い自分でやる子（じぶんでやろう）</w:t>
      </w:r>
    </w:p>
    <w:p w14:paraId="4DBDCDBF" w14:textId="77777777" w:rsidR="009A10E0" w:rsidRPr="00B72705" w:rsidRDefault="009A10E0">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③好ましい生活習慣を身につけ思いやりのある、誰とでも仲良く</w:t>
      </w:r>
    </w:p>
    <w:p w14:paraId="01BBB733" w14:textId="058AFAFF" w:rsidR="009A10E0" w:rsidRPr="00B72705" w:rsidRDefault="009A10E0" w:rsidP="009A10E0">
      <w:pPr>
        <w:ind w:leftChars="100" w:left="210" w:firstLineChars="300" w:firstLine="66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遊べる子（なかよくあそぼう）</w:t>
      </w:r>
    </w:p>
    <w:p w14:paraId="7EEB8051" w14:textId="2AB61E5A" w:rsidR="00190DA0" w:rsidRDefault="00190DA0" w:rsidP="00B72705">
      <w:pPr>
        <w:ind w:left="0" w:firstLine="0"/>
        <w:rPr>
          <w:rFonts w:ascii="HG丸ｺﾞｼｯｸM-PRO" w:eastAsia="HG丸ｺﾞｼｯｸM-PRO" w:hAnsi="HG丸ｺﾞｼｯｸM-PRO"/>
          <w:sz w:val="24"/>
          <w:szCs w:val="28"/>
        </w:rPr>
      </w:pPr>
    </w:p>
    <w:p w14:paraId="27B7315F" w14:textId="77777777" w:rsidR="00B72705" w:rsidRPr="00B72705" w:rsidRDefault="00B72705" w:rsidP="00B72705">
      <w:pPr>
        <w:ind w:left="0" w:firstLine="0"/>
        <w:rPr>
          <w:rFonts w:ascii="HG丸ｺﾞｼｯｸM-PRO" w:eastAsia="HG丸ｺﾞｼｯｸM-PRO" w:hAnsi="HG丸ｺﾞｼｯｸM-PRO"/>
          <w:sz w:val="24"/>
          <w:szCs w:val="28"/>
        </w:rPr>
      </w:pPr>
    </w:p>
    <w:p w14:paraId="571302B4" w14:textId="39EDD8B6" w:rsidR="00DB1043" w:rsidRDefault="009A10E0" w:rsidP="00B72705">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４　当園の概要</w:t>
      </w:r>
    </w:p>
    <w:p w14:paraId="749F97BB" w14:textId="77777777" w:rsidR="00B72705" w:rsidRPr="00B72705" w:rsidRDefault="00B72705" w:rsidP="00B72705">
      <w:pPr>
        <w:rPr>
          <w:rFonts w:ascii="HG丸ｺﾞｼｯｸM-PRO" w:eastAsia="HG丸ｺﾞｼｯｸM-PRO" w:hAnsi="HG丸ｺﾞｼｯｸM-PRO"/>
          <w:sz w:val="22"/>
          <w:szCs w:val="24"/>
        </w:rPr>
      </w:pPr>
    </w:p>
    <w:bookmarkStart w:id="0" w:name="_MON_1673270955"/>
    <w:bookmarkEnd w:id="0"/>
    <w:p w14:paraId="6B1122A8" w14:textId="7BBAA64D" w:rsidR="007E5BAE" w:rsidRPr="00B72705" w:rsidRDefault="002D4A48" w:rsidP="00B72705">
      <w:pPr>
        <w:rPr>
          <w:rFonts w:ascii="HG丸ｺﾞｼｯｸM-PRO" w:eastAsia="HG丸ｺﾞｼｯｸM-PRO" w:hAnsi="HG丸ｺﾞｼｯｸM-PRO"/>
          <w:sz w:val="24"/>
          <w:szCs w:val="28"/>
        </w:rPr>
      </w:pPr>
      <w:r w:rsidRPr="00B72705">
        <w:rPr>
          <w:rFonts w:ascii="HG丸ｺﾞｼｯｸM-PRO" w:eastAsia="HG丸ｺﾞｼｯｸM-PRO" w:hAnsi="HG丸ｺﾞｼｯｸM-PRO"/>
          <w:sz w:val="24"/>
          <w:szCs w:val="28"/>
        </w:rPr>
        <w:object w:dxaOrig="8673" w:dyaOrig="5928" w14:anchorId="4AE3D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95.5pt" o:ole="">
            <v:imagedata r:id="rId10" o:title=""/>
          </v:shape>
          <o:OLEObject Type="Embed" ProgID="Excel.Sheet.12" ShapeID="_x0000_i1025" DrawAspect="Content" ObjectID="_1680508733" r:id="rId11"/>
        </w:object>
      </w:r>
    </w:p>
    <w:p w14:paraId="184A7FA5" w14:textId="77777777" w:rsidR="00B72705" w:rsidRDefault="00B72705">
      <w:pPr>
        <w:rPr>
          <w:rFonts w:ascii="HG丸ｺﾞｼｯｸM-PRO" w:eastAsia="HG丸ｺﾞｼｯｸM-PRO" w:hAnsi="HG丸ｺﾞｼｯｸM-PRO"/>
          <w:sz w:val="22"/>
          <w:szCs w:val="24"/>
        </w:rPr>
      </w:pPr>
    </w:p>
    <w:p w14:paraId="5846D480" w14:textId="77777777" w:rsidR="00B72705" w:rsidRDefault="00B72705">
      <w:pPr>
        <w:rPr>
          <w:rFonts w:ascii="HG丸ｺﾞｼｯｸM-PRO" w:eastAsia="HG丸ｺﾞｼｯｸM-PRO" w:hAnsi="HG丸ｺﾞｼｯｸM-PRO"/>
          <w:sz w:val="22"/>
          <w:szCs w:val="24"/>
        </w:rPr>
      </w:pPr>
    </w:p>
    <w:p w14:paraId="7E8E65F2" w14:textId="77777777" w:rsidR="00B72705" w:rsidRDefault="00B72705">
      <w:pPr>
        <w:rPr>
          <w:rFonts w:ascii="HG丸ｺﾞｼｯｸM-PRO" w:eastAsia="HG丸ｺﾞｼｯｸM-PRO" w:hAnsi="HG丸ｺﾞｼｯｸM-PRO"/>
          <w:sz w:val="22"/>
          <w:szCs w:val="24"/>
        </w:rPr>
      </w:pPr>
    </w:p>
    <w:p w14:paraId="23176C8C" w14:textId="77777777" w:rsidR="00B72705" w:rsidRDefault="00B72705">
      <w:pPr>
        <w:rPr>
          <w:rFonts w:ascii="HG丸ｺﾞｼｯｸM-PRO" w:eastAsia="HG丸ｺﾞｼｯｸM-PRO" w:hAnsi="HG丸ｺﾞｼｯｸM-PRO"/>
          <w:sz w:val="22"/>
          <w:szCs w:val="24"/>
        </w:rPr>
      </w:pPr>
    </w:p>
    <w:p w14:paraId="653DB4E6" w14:textId="77777777" w:rsidR="00B72705" w:rsidRDefault="00B72705">
      <w:pPr>
        <w:rPr>
          <w:rFonts w:ascii="HG丸ｺﾞｼｯｸM-PRO" w:eastAsia="HG丸ｺﾞｼｯｸM-PRO" w:hAnsi="HG丸ｺﾞｼｯｸM-PRO"/>
          <w:sz w:val="22"/>
          <w:szCs w:val="24"/>
        </w:rPr>
      </w:pPr>
    </w:p>
    <w:p w14:paraId="5CE4649B" w14:textId="77777777" w:rsidR="00B72705" w:rsidRDefault="00B72705">
      <w:pPr>
        <w:rPr>
          <w:rFonts w:ascii="HG丸ｺﾞｼｯｸM-PRO" w:eastAsia="HG丸ｺﾞｼｯｸM-PRO" w:hAnsi="HG丸ｺﾞｼｯｸM-PRO"/>
          <w:sz w:val="22"/>
          <w:szCs w:val="24"/>
        </w:rPr>
      </w:pPr>
    </w:p>
    <w:p w14:paraId="7A29EA0E" w14:textId="77777777" w:rsidR="007C64DD" w:rsidRDefault="007C64DD" w:rsidP="000B2DC6">
      <w:pPr>
        <w:ind w:left="0" w:firstLine="0"/>
        <w:rPr>
          <w:rFonts w:ascii="HG丸ｺﾞｼｯｸM-PRO" w:eastAsia="HG丸ｺﾞｼｯｸM-PRO" w:hAnsi="HG丸ｺﾞｼｯｸM-PRO"/>
          <w:sz w:val="22"/>
          <w:szCs w:val="24"/>
        </w:rPr>
      </w:pPr>
    </w:p>
    <w:p w14:paraId="2A8754F7" w14:textId="29667ABA" w:rsidR="00931E26" w:rsidRPr="00B72705" w:rsidRDefault="00F82B16">
      <w:pPr>
        <w:rPr>
          <w:rFonts w:ascii="HG丸ｺﾞｼｯｸM-PRO" w:eastAsia="HG丸ｺﾞｼｯｸM-PRO" w:hAnsi="HG丸ｺﾞｼｯｸM-PRO"/>
          <w:sz w:val="48"/>
          <w:szCs w:val="52"/>
        </w:rPr>
      </w:pPr>
      <w:r w:rsidRPr="00B72705">
        <w:rPr>
          <w:rFonts w:ascii="HG丸ｺﾞｼｯｸM-PRO" w:eastAsia="HG丸ｺﾞｼｯｸM-PRO" w:hAnsi="HG丸ｺﾞｼｯｸM-PRO" w:hint="eastAsia"/>
          <w:sz w:val="22"/>
          <w:szCs w:val="24"/>
        </w:rPr>
        <w:lastRenderedPageBreak/>
        <w:t>５</w:t>
      </w:r>
      <w:r w:rsidRPr="00B72705">
        <w:rPr>
          <w:rFonts w:ascii="HG丸ｺﾞｼｯｸM-PRO" w:eastAsia="HG丸ｺﾞｼｯｸM-PRO" w:hAnsi="HG丸ｺﾞｼｯｸM-PRO" w:hint="eastAsia"/>
          <w:sz w:val="48"/>
          <w:szCs w:val="52"/>
        </w:rPr>
        <w:t xml:space="preserve">　</w:t>
      </w:r>
      <w:r w:rsidRPr="00B72705">
        <w:rPr>
          <w:rFonts w:ascii="HG丸ｺﾞｼｯｸM-PRO" w:eastAsia="HG丸ｺﾞｼｯｸM-PRO" w:hAnsi="HG丸ｺﾞｼｯｸM-PRO" w:hint="eastAsia"/>
          <w:sz w:val="22"/>
          <w:szCs w:val="24"/>
        </w:rPr>
        <w:t>開園日・開園時間・保育時間及び休園日</w:t>
      </w:r>
    </w:p>
    <w:p w14:paraId="7582D981" w14:textId="77777777" w:rsidR="00F82B16" w:rsidRPr="00B72705" w:rsidRDefault="00F82B16">
      <w:pPr>
        <w:rPr>
          <w:rFonts w:ascii="HG丸ｺﾞｼｯｸM-PRO" w:eastAsia="HG丸ｺﾞｼｯｸM-PRO" w:hAnsi="HG丸ｺﾞｼｯｸM-PRO"/>
          <w:sz w:val="24"/>
          <w:szCs w:val="28"/>
        </w:rPr>
      </w:pPr>
      <w:r w:rsidRPr="00B72705">
        <w:rPr>
          <w:rFonts w:ascii="HG丸ｺﾞｼｯｸM-PRO" w:eastAsia="HG丸ｺﾞｼｯｸM-PRO" w:hAnsi="HG丸ｺﾞｼｯｸM-PRO" w:hint="eastAsia"/>
          <w:sz w:val="24"/>
          <w:szCs w:val="28"/>
        </w:rPr>
        <w:t xml:space="preserve">　　　</w:t>
      </w:r>
    </w:p>
    <w:bookmarkStart w:id="1" w:name="_MON_1673268083"/>
    <w:bookmarkEnd w:id="1"/>
    <w:p w14:paraId="6192E8A3" w14:textId="137909F6" w:rsidR="00D87C7D" w:rsidRPr="00B72705" w:rsidRDefault="00904509">
      <w:pPr>
        <w:rPr>
          <w:rFonts w:ascii="HG丸ｺﾞｼｯｸM-PRO" w:eastAsia="HG丸ｺﾞｼｯｸM-PRO" w:hAnsi="HG丸ｺﾞｼｯｸM-PRO"/>
          <w:sz w:val="24"/>
          <w:szCs w:val="28"/>
        </w:rPr>
      </w:pPr>
      <w:r w:rsidRPr="00B72705">
        <w:rPr>
          <w:rFonts w:ascii="HG丸ｺﾞｼｯｸM-PRO" w:eastAsia="HG丸ｺﾞｼｯｸM-PRO" w:hAnsi="HG丸ｺﾞｼｯｸM-PRO"/>
          <w:sz w:val="24"/>
          <w:szCs w:val="28"/>
        </w:rPr>
        <w:object w:dxaOrig="9761" w:dyaOrig="4920" w14:anchorId="0B50E598">
          <v:shape id="_x0000_i1026" type="#_x0000_t75" style="width:489.75pt;height:248.25pt" o:ole="">
            <v:imagedata r:id="rId12" o:title=""/>
          </v:shape>
          <o:OLEObject Type="Embed" ProgID="Excel.Sheet.12" ShapeID="_x0000_i1026" DrawAspect="Content" ObjectID="_1680508734" r:id="rId13"/>
        </w:object>
      </w:r>
    </w:p>
    <w:p w14:paraId="151E6465" w14:textId="49FE401F" w:rsidR="0076176B" w:rsidRPr="00B72705" w:rsidRDefault="0076176B">
      <w:pPr>
        <w:rPr>
          <w:rFonts w:ascii="HG丸ｺﾞｼｯｸM-PRO" w:eastAsia="HG丸ｺﾞｼｯｸM-PRO" w:hAnsi="HG丸ｺﾞｼｯｸM-PRO"/>
          <w:sz w:val="24"/>
          <w:szCs w:val="28"/>
        </w:rPr>
      </w:pPr>
    </w:p>
    <w:p w14:paraId="39EEBF67" w14:textId="5C12F6DD" w:rsidR="0076176B" w:rsidRPr="00B72705" w:rsidRDefault="0076176B">
      <w:pPr>
        <w:rPr>
          <w:rFonts w:ascii="HG丸ｺﾞｼｯｸM-PRO" w:eastAsia="HG丸ｺﾞｼｯｸM-PRO" w:hAnsi="HG丸ｺﾞｼｯｸM-PRO"/>
          <w:sz w:val="24"/>
          <w:szCs w:val="28"/>
        </w:rPr>
      </w:pPr>
      <w:r w:rsidRPr="00B72705">
        <w:rPr>
          <w:rFonts w:ascii="HG丸ｺﾞｼｯｸM-PRO" w:eastAsia="HG丸ｺﾞｼｯｸM-PRO" w:hAnsi="HG丸ｺﾞｼｯｸM-PRO" w:hint="eastAsia"/>
          <w:sz w:val="24"/>
          <w:szCs w:val="28"/>
        </w:rPr>
        <w:t>６　職員体制</w:t>
      </w:r>
    </w:p>
    <w:bookmarkStart w:id="2" w:name="_MON_1673336662"/>
    <w:bookmarkEnd w:id="2"/>
    <w:p w14:paraId="5E9559B8" w14:textId="7BB4FC23" w:rsidR="0076176B" w:rsidRPr="00B72705" w:rsidRDefault="00F3163C">
      <w:pPr>
        <w:rPr>
          <w:rFonts w:ascii="HG丸ｺﾞｼｯｸM-PRO" w:eastAsia="HG丸ｺﾞｼｯｸM-PRO" w:hAnsi="HG丸ｺﾞｼｯｸM-PRO"/>
          <w:sz w:val="24"/>
          <w:szCs w:val="28"/>
        </w:rPr>
      </w:pPr>
      <w:r w:rsidRPr="00B72705">
        <w:rPr>
          <w:rFonts w:ascii="HG丸ｺﾞｼｯｸM-PRO" w:eastAsia="HG丸ｺﾞｼｯｸM-PRO" w:hAnsi="HG丸ｺﾞｼｯｸM-PRO"/>
          <w:sz w:val="24"/>
          <w:szCs w:val="28"/>
        </w:rPr>
        <w:object w:dxaOrig="9271" w:dyaOrig="3719" w14:anchorId="58943146">
          <v:shape id="_x0000_i1027" type="#_x0000_t75" style="width:446.25pt;height:187.5pt" o:ole="">
            <v:imagedata r:id="rId14" o:title=""/>
          </v:shape>
          <o:OLEObject Type="Embed" ProgID="Excel.Sheet.12" ShapeID="_x0000_i1027" DrawAspect="Content" ObjectID="_1680508735" r:id="rId15"/>
        </w:object>
      </w:r>
    </w:p>
    <w:p w14:paraId="26915588" w14:textId="308B0E03" w:rsidR="006169DB" w:rsidRPr="00B72705" w:rsidRDefault="006169DB">
      <w:pPr>
        <w:rPr>
          <w:rFonts w:ascii="HG丸ｺﾞｼｯｸM-PRO" w:eastAsia="HG丸ｺﾞｼｯｸM-PRO" w:hAnsi="HG丸ｺﾞｼｯｸM-PRO"/>
          <w:sz w:val="24"/>
          <w:szCs w:val="28"/>
        </w:rPr>
      </w:pPr>
    </w:p>
    <w:p w14:paraId="61A54721" w14:textId="19D077E5" w:rsidR="006169DB" w:rsidRPr="00B72705" w:rsidRDefault="006169DB">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7</w:t>
      </w:r>
      <w:r w:rsidRPr="00B72705">
        <w:rPr>
          <w:rFonts w:ascii="HG丸ｺﾞｼｯｸM-PRO" w:eastAsia="HG丸ｺﾞｼｯｸM-PRO" w:hAnsi="HG丸ｺﾞｼｯｸM-PRO"/>
          <w:sz w:val="22"/>
          <w:szCs w:val="24"/>
        </w:rPr>
        <w:t xml:space="preserve">   </w:t>
      </w:r>
      <w:r w:rsidR="00F53F49" w:rsidRPr="00B72705">
        <w:rPr>
          <w:rFonts w:ascii="HG丸ｺﾞｼｯｸM-PRO" w:eastAsia="HG丸ｺﾞｼｯｸM-PRO" w:hAnsi="HG丸ｺﾞｼｯｸM-PRO" w:hint="eastAsia"/>
          <w:sz w:val="22"/>
          <w:szCs w:val="24"/>
        </w:rPr>
        <w:t>提供する</w:t>
      </w:r>
      <w:r w:rsidR="003717DB" w:rsidRPr="00B72705">
        <w:rPr>
          <w:rFonts w:ascii="HG丸ｺﾞｼｯｸM-PRO" w:eastAsia="HG丸ｺﾞｼｯｸM-PRO" w:hAnsi="HG丸ｺﾞｼｯｸM-PRO" w:hint="eastAsia"/>
          <w:sz w:val="22"/>
          <w:szCs w:val="24"/>
        </w:rPr>
        <w:t>保育の内容</w:t>
      </w:r>
    </w:p>
    <w:p w14:paraId="4C9E8FAC" w14:textId="79FA9A97" w:rsidR="00895C25" w:rsidRPr="00B72705" w:rsidRDefault="00F53F49" w:rsidP="00895C25">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当園は、保育所保育指針（平成２０年３月２８日厚労省１４１）を踏まえ、</w:t>
      </w:r>
      <w:r w:rsidR="00895C25">
        <w:rPr>
          <w:rFonts w:ascii="HG丸ｺﾞｼｯｸM-PRO" w:eastAsia="HG丸ｺﾞｼｯｸM-PRO" w:hAnsi="HG丸ｺﾞｼｯｸM-PRO" w:hint="eastAsia"/>
          <w:sz w:val="22"/>
          <w:szCs w:val="24"/>
        </w:rPr>
        <w:t>以下の保育</w:t>
      </w:r>
    </w:p>
    <w:p w14:paraId="133FB515" w14:textId="7602B6B6" w:rsidR="00F53F49" w:rsidRPr="00B72705" w:rsidRDefault="00F53F49">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その他の便宜の提供を行います。</w:t>
      </w:r>
    </w:p>
    <w:p w14:paraId="72863CC3" w14:textId="207EB16D" w:rsidR="00F53F49" w:rsidRPr="00B72705" w:rsidRDefault="00F53F49">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１）養護と教育の一体的な提供</w:t>
      </w:r>
    </w:p>
    <w:p w14:paraId="1956D4C7" w14:textId="77777777" w:rsidR="00895C25" w:rsidRDefault="00F53F49" w:rsidP="00F53F49">
      <w:pPr>
        <w:ind w:left="1100" w:hangingChars="500" w:hanging="110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保育士等は子ども一人ひとりを尊重し、命を守り、情緒の安定を図りつつ、乳幼児期に</w:t>
      </w:r>
    </w:p>
    <w:p w14:paraId="2199D39B" w14:textId="63644924" w:rsidR="00F53F49" w:rsidRPr="00B72705" w:rsidRDefault="00F53F49" w:rsidP="00895C25">
      <w:pPr>
        <w:ind w:leftChars="500" w:left="1050" w:firstLine="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ふさわしい経験が積み重ねられるよう援助していきます。</w:t>
      </w:r>
    </w:p>
    <w:p w14:paraId="49489C68" w14:textId="5F2C07AB" w:rsidR="00F53F49" w:rsidRPr="00B72705" w:rsidRDefault="00F53F49" w:rsidP="00F53F49">
      <w:pPr>
        <w:ind w:left="1100" w:hangingChars="500" w:hanging="110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２）子育て家庭に対する支援</w:t>
      </w:r>
    </w:p>
    <w:p w14:paraId="1E76409D" w14:textId="77777777" w:rsidR="0096052E" w:rsidRDefault="00F53F49" w:rsidP="00F53F49">
      <w:pPr>
        <w:ind w:left="1100" w:hangingChars="500" w:hanging="110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地域の様々な人や場や機関などと連携を図りながら、地域に開かれた</w:t>
      </w:r>
      <w:r w:rsidR="007A6F53" w:rsidRPr="00B72705">
        <w:rPr>
          <w:rFonts w:ascii="HG丸ｺﾞｼｯｸM-PRO" w:eastAsia="HG丸ｺﾞｼｯｸM-PRO" w:hAnsi="HG丸ｺﾞｼｯｸM-PRO" w:hint="eastAsia"/>
          <w:sz w:val="22"/>
          <w:szCs w:val="24"/>
        </w:rPr>
        <w:t>保育園を目指し、</w:t>
      </w:r>
    </w:p>
    <w:p w14:paraId="4C283C93" w14:textId="3F363AB0" w:rsidR="00F53F49" w:rsidRPr="00B72705" w:rsidRDefault="007A6F53" w:rsidP="0096052E">
      <w:pPr>
        <w:ind w:leftChars="500" w:left="1050" w:firstLine="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地域の子育て力の向上に貢献していきます。</w:t>
      </w:r>
    </w:p>
    <w:p w14:paraId="18C66835" w14:textId="2339F365" w:rsidR="00F53F49" w:rsidRPr="00B72705" w:rsidRDefault="007A6F53">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３）本園の特徴</w:t>
      </w:r>
    </w:p>
    <w:p w14:paraId="54255569" w14:textId="77777777" w:rsidR="0096052E" w:rsidRDefault="003717DB" w:rsidP="003717DB">
      <w:pPr>
        <w:ind w:left="1100" w:hangingChars="500" w:hanging="110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r w:rsidR="00A86CB5" w:rsidRPr="00B72705">
        <w:rPr>
          <w:rFonts w:ascii="HG丸ｺﾞｼｯｸM-PRO" w:eastAsia="HG丸ｺﾞｼｯｸM-PRO" w:hAnsi="HG丸ｺﾞｼｯｸM-PRO" w:hint="eastAsia"/>
          <w:sz w:val="22"/>
          <w:szCs w:val="24"/>
        </w:rPr>
        <w:t xml:space="preserve">　　　　</w:t>
      </w:r>
      <w:r w:rsidRPr="00B72705">
        <w:rPr>
          <w:rFonts w:ascii="HG丸ｺﾞｼｯｸM-PRO" w:eastAsia="HG丸ｺﾞｼｯｸM-PRO" w:hAnsi="HG丸ｺﾞｼｯｸM-PRO" w:hint="eastAsia"/>
          <w:sz w:val="22"/>
          <w:szCs w:val="24"/>
        </w:rPr>
        <w:t>保育目標にある一つ目「おにわにでよう」に従い、外に出て元気に体を動かして遊ぶことを大切にします。戸外遊びでは小さいうちから体力づくりをしております。固定遊具や</w:t>
      </w:r>
    </w:p>
    <w:p w14:paraId="3049A32D" w14:textId="3999963C" w:rsidR="003717DB" w:rsidRPr="00B72705" w:rsidRDefault="003717DB" w:rsidP="0096052E">
      <w:pPr>
        <w:ind w:leftChars="500" w:left="1050" w:firstLine="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かけっこ、遊びを通して体力がつくように過ごし</w:t>
      </w:r>
      <w:r w:rsidR="00A86CB5" w:rsidRPr="00B72705">
        <w:rPr>
          <w:rFonts w:ascii="HG丸ｺﾞｼｯｸM-PRO" w:eastAsia="HG丸ｺﾞｼｯｸM-PRO" w:hAnsi="HG丸ｺﾞｼｯｸM-PRO" w:hint="eastAsia"/>
          <w:sz w:val="22"/>
          <w:szCs w:val="24"/>
        </w:rPr>
        <w:t>、身体の調整機能や感覚を育てます</w:t>
      </w:r>
      <w:r w:rsidRPr="00B72705">
        <w:rPr>
          <w:rFonts w:ascii="HG丸ｺﾞｼｯｸM-PRO" w:eastAsia="HG丸ｺﾞｼｯｸM-PRO" w:hAnsi="HG丸ｺﾞｼｯｸM-PRO" w:hint="eastAsia"/>
          <w:sz w:val="22"/>
          <w:szCs w:val="24"/>
        </w:rPr>
        <w:t>。</w:t>
      </w:r>
    </w:p>
    <w:p w14:paraId="00B2AA90" w14:textId="5A8559D8" w:rsidR="003717DB" w:rsidRPr="00B72705" w:rsidRDefault="003717DB" w:rsidP="006339A9">
      <w:pPr>
        <w:ind w:leftChars="378" w:left="794" w:firstLineChars="200" w:firstLine="44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二つ目、「じぶんでやろう」は、どの年齢の子どもも「自分で</w:t>
      </w:r>
      <w:r w:rsidR="0096052E">
        <w:rPr>
          <w:rFonts w:ascii="HG丸ｺﾞｼｯｸM-PRO" w:eastAsia="HG丸ｺﾞｼｯｸM-PRO" w:hAnsi="HG丸ｺﾞｼｯｸM-PRO" w:hint="eastAsia"/>
          <w:sz w:val="22"/>
          <w:szCs w:val="24"/>
        </w:rPr>
        <w:t>出来ることは自分でやる」</w:t>
      </w:r>
    </w:p>
    <w:p w14:paraId="0D29E2F8" w14:textId="09FCD0BC" w:rsidR="00A86CB5" w:rsidRPr="00B72705" w:rsidRDefault="00A86CB5" w:rsidP="006339A9">
      <w:pPr>
        <w:ind w:leftChars="378" w:left="794" w:firstLineChars="100" w:firstLine="22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ということを大切にしています。</w:t>
      </w:r>
    </w:p>
    <w:p w14:paraId="2289F7CE" w14:textId="77777777" w:rsidR="006339A9" w:rsidRDefault="00A86CB5" w:rsidP="006339A9">
      <w:pPr>
        <w:ind w:leftChars="378" w:left="794" w:firstLineChars="100" w:firstLine="22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小さい子でも大人の手を借りながら自分で出来ることを増やしていき、大きくなれば</w:t>
      </w:r>
    </w:p>
    <w:p w14:paraId="559F2B51" w14:textId="3EC18EA4" w:rsidR="003717DB" w:rsidRPr="00B72705" w:rsidRDefault="00A86CB5" w:rsidP="006339A9">
      <w:pPr>
        <w:ind w:leftChars="378" w:left="794" w:firstLineChars="100" w:firstLine="22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自分で考えて行動出来るよう働きかけています。</w:t>
      </w:r>
    </w:p>
    <w:p w14:paraId="65287539" w14:textId="1E513E02" w:rsidR="003717DB" w:rsidRPr="00B72705" w:rsidRDefault="003717DB" w:rsidP="003717DB">
      <w:pPr>
        <w:ind w:leftChars="500" w:left="1050" w:firstLineChars="100" w:firstLine="22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lastRenderedPageBreak/>
        <w:t>三つ目、「なかよくあそぼう」は、友達と関わる中で、</w:t>
      </w:r>
      <w:r w:rsidR="00A86CB5" w:rsidRPr="00B72705">
        <w:rPr>
          <w:rFonts w:ascii="HG丸ｺﾞｼｯｸM-PRO" w:eastAsia="HG丸ｺﾞｼｯｸM-PRO" w:hAnsi="HG丸ｺﾞｼｯｸM-PRO" w:hint="eastAsia"/>
          <w:sz w:val="22"/>
          <w:szCs w:val="24"/>
        </w:rPr>
        <w:t>トラブルを通して問題解決方法や仲間意識、役割分担の大切さ、コミュニケーション能力を獲得していきます。思いやりの心</w:t>
      </w:r>
      <w:r w:rsidR="00A31288">
        <w:rPr>
          <w:rFonts w:ascii="HG丸ｺﾞｼｯｸM-PRO" w:eastAsia="HG丸ｺﾞｼｯｸM-PRO" w:hAnsi="HG丸ｺﾞｼｯｸM-PRO" w:hint="eastAsia"/>
          <w:sz w:val="22"/>
          <w:szCs w:val="24"/>
        </w:rPr>
        <w:t>を育むことを</w:t>
      </w:r>
      <w:r w:rsidR="0096052E">
        <w:rPr>
          <w:rFonts w:ascii="HG丸ｺﾞｼｯｸM-PRO" w:eastAsia="HG丸ｺﾞｼｯｸM-PRO" w:hAnsi="HG丸ｺﾞｼｯｸM-PRO" w:hint="eastAsia"/>
          <w:sz w:val="22"/>
          <w:szCs w:val="24"/>
        </w:rPr>
        <w:t>目標に保育してまいります</w:t>
      </w:r>
      <w:r w:rsidR="00A86CB5" w:rsidRPr="00B72705">
        <w:rPr>
          <w:rFonts w:ascii="HG丸ｺﾞｼｯｸM-PRO" w:eastAsia="HG丸ｺﾞｼｯｸM-PRO" w:hAnsi="HG丸ｺﾞｼｯｸM-PRO" w:hint="eastAsia"/>
          <w:sz w:val="22"/>
          <w:szCs w:val="24"/>
        </w:rPr>
        <w:t>。</w:t>
      </w:r>
    </w:p>
    <w:p w14:paraId="030D4210" w14:textId="77777777" w:rsidR="00A86CB5" w:rsidRPr="00B72705" w:rsidRDefault="00A86CB5" w:rsidP="003717DB">
      <w:pPr>
        <w:ind w:leftChars="500" w:left="1050" w:firstLineChars="100" w:firstLine="220"/>
        <w:rPr>
          <w:rFonts w:ascii="HG丸ｺﾞｼｯｸM-PRO" w:eastAsia="HG丸ｺﾞｼｯｸM-PRO" w:hAnsi="HG丸ｺﾞｼｯｸM-PRO"/>
          <w:sz w:val="22"/>
          <w:szCs w:val="24"/>
        </w:rPr>
      </w:pPr>
    </w:p>
    <w:p w14:paraId="38ED0EDF" w14:textId="17698696" w:rsidR="006169DB" w:rsidRPr="00B72705" w:rsidRDefault="006169DB">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r w:rsidR="00A86CB5" w:rsidRPr="00B72705">
        <w:rPr>
          <w:rFonts w:ascii="HG丸ｺﾞｼｯｸM-PRO" w:eastAsia="HG丸ｺﾞｼｯｸM-PRO" w:hAnsi="HG丸ｺﾞｼｯｸM-PRO" w:hint="eastAsia"/>
          <w:sz w:val="22"/>
          <w:szCs w:val="24"/>
        </w:rPr>
        <w:t>８　給食</w:t>
      </w:r>
      <w:r w:rsidR="007A6F53" w:rsidRPr="00B72705">
        <w:rPr>
          <w:rFonts w:ascii="HG丸ｺﾞｼｯｸM-PRO" w:eastAsia="HG丸ｺﾞｼｯｸM-PRO" w:hAnsi="HG丸ｺﾞｼｯｸM-PRO" w:hint="eastAsia"/>
          <w:sz w:val="22"/>
          <w:szCs w:val="24"/>
        </w:rPr>
        <w:t>等</w:t>
      </w:r>
      <w:r w:rsidR="00A86CB5" w:rsidRPr="00B72705">
        <w:rPr>
          <w:rFonts w:ascii="HG丸ｺﾞｼｯｸM-PRO" w:eastAsia="HG丸ｺﾞｼｯｸM-PRO" w:hAnsi="HG丸ｺﾞｼｯｸM-PRO" w:hint="eastAsia"/>
          <w:sz w:val="22"/>
          <w:szCs w:val="24"/>
        </w:rPr>
        <w:t>について</w:t>
      </w:r>
    </w:p>
    <w:p w14:paraId="72BD52C8" w14:textId="0DC7032D" w:rsidR="007A6F53" w:rsidRPr="00B72705" w:rsidRDefault="0054681E">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r w:rsidR="007C64DD">
        <w:rPr>
          <w:rFonts w:ascii="HG丸ｺﾞｼｯｸM-PRO" w:eastAsia="HG丸ｺﾞｼｯｸM-PRO" w:hAnsi="HG丸ｺﾞｼｯｸM-PRO" w:hint="eastAsia"/>
          <w:sz w:val="22"/>
          <w:szCs w:val="24"/>
        </w:rPr>
        <w:t>（</w:t>
      </w:r>
      <w:r w:rsidR="007A6F53" w:rsidRPr="00B72705">
        <w:rPr>
          <w:rFonts w:ascii="HG丸ｺﾞｼｯｸM-PRO" w:eastAsia="HG丸ｺﾞｼｯｸM-PRO" w:hAnsi="HG丸ｺﾞｼｯｸM-PRO" w:hint="eastAsia"/>
          <w:sz w:val="22"/>
          <w:szCs w:val="24"/>
        </w:rPr>
        <w:t>１）提供方針</w:t>
      </w:r>
    </w:p>
    <w:p w14:paraId="60877B94" w14:textId="5AFA7143" w:rsidR="007A6F53" w:rsidRPr="00B72705" w:rsidRDefault="007A6F53">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r w:rsidR="007C64DD">
        <w:rPr>
          <w:rFonts w:ascii="HG丸ｺﾞｼｯｸM-PRO" w:eastAsia="HG丸ｺﾞｼｯｸM-PRO" w:hAnsi="HG丸ｺﾞｼｯｸM-PRO" w:hint="eastAsia"/>
          <w:sz w:val="22"/>
          <w:szCs w:val="24"/>
        </w:rPr>
        <w:t xml:space="preserve"> </w:t>
      </w:r>
      <w:r w:rsidRPr="00B72705">
        <w:rPr>
          <w:rFonts w:ascii="HG丸ｺﾞｼｯｸM-PRO" w:eastAsia="HG丸ｺﾞｼｯｸM-PRO" w:hAnsi="HG丸ｺﾞｼｯｸM-PRO" w:hint="eastAsia"/>
          <w:sz w:val="22"/>
          <w:szCs w:val="24"/>
        </w:rPr>
        <w:t>給食については、</w:t>
      </w:r>
      <w:r w:rsidR="0096052E">
        <w:rPr>
          <w:rFonts w:ascii="HG丸ｺﾞｼｯｸM-PRO" w:eastAsia="HG丸ｺﾞｼｯｸM-PRO" w:hAnsi="HG丸ｺﾞｼｯｸM-PRO" w:hint="eastAsia"/>
          <w:sz w:val="22"/>
          <w:szCs w:val="24"/>
        </w:rPr>
        <w:t>全て</w:t>
      </w:r>
      <w:r w:rsidRPr="00B72705">
        <w:rPr>
          <w:rFonts w:ascii="HG丸ｺﾞｼｯｸM-PRO" w:eastAsia="HG丸ｺﾞｼｯｸM-PRO" w:hAnsi="HG丸ｺﾞｼｯｸM-PRO" w:hint="eastAsia"/>
          <w:sz w:val="22"/>
          <w:szCs w:val="24"/>
        </w:rPr>
        <w:t>の活動の源となる大切なものと認識しています。</w:t>
      </w:r>
    </w:p>
    <w:p w14:paraId="43043CB7" w14:textId="79ED156A" w:rsidR="007A6F53" w:rsidRPr="00B72705" w:rsidRDefault="007A6F53" w:rsidP="007C64DD">
      <w:pPr>
        <w:ind w:leftChars="378" w:left="794" w:firstLineChars="200" w:firstLine="44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そのため、安心して食べられ、丈夫な身体づくりに努める給食提供を</w:t>
      </w:r>
      <w:r w:rsidR="00895C25">
        <w:rPr>
          <w:rFonts w:ascii="HG丸ｺﾞｼｯｸM-PRO" w:eastAsia="HG丸ｺﾞｼｯｸM-PRO" w:hAnsi="HG丸ｺﾞｼｯｸM-PRO" w:hint="eastAsia"/>
          <w:sz w:val="22"/>
          <w:szCs w:val="24"/>
        </w:rPr>
        <w:t>目指しております</w:t>
      </w:r>
    </w:p>
    <w:p w14:paraId="413BF538" w14:textId="000C75F5" w:rsidR="0054681E" w:rsidRPr="00B72705" w:rsidRDefault="007A6F53" w:rsidP="007C64DD">
      <w:pPr>
        <w:ind w:leftChars="278" w:left="940" w:hangingChars="162" w:hanging="356"/>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２）</w:t>
      </w:r>
      <w:r w:rsidR="0054681E" w:rsidRPr="00B72705">
        <w:rPr>
          <w:rFonts w:ascii="HG丸ｺﾞｼｯｸM-PRO" w:eastAsia="HG丸ｺﾞｼｯｸM-PRO" w:hAnsi="HG丸ｺﾞｼｯｸM-PRO" w:hint="eastAsia"/>
          <w:sz w:val="22"/>
          <w:szCs w:val="24"/>
        </w:rPr>
        <w:t>提供方法</w:t>
      </w:r>
    </w:p>
    <w:p w14:paraId="6A43C3BD" w14:textId="291C2DC7" w:rsidR="0054681E" w:rsidRPr="00B72705" w:rsidRDefault="0054681E">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自園調理・完全給食</w:t>
      </w:r>
    </w:p>
    <w:p w14:paraId="2F6DACFD" w14:textId="4ED6FFB2" w:rsidR="0054681E" w:rsidRPr="00B72705" w:rsidRDefault="0054681E">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r w:rsidR="007A6F53" w:rsidRPr="00B72705">
        <w:rPr>
          <w:rFonts w:ascii="HG丸ｺﾞｼｯｸM-PRO" w:eastAsia="HG丸ｺﾞｼｯｸM-PRO" w:hAnsi="HG丸ｺﾞｼｯｸM-PRO" w:hint="eastAsia"/>
          <w:sz w:val="22"/>
          <w:szCs w:val="24"/>
        </w:rPr>
        <w:t>（３）</w:t>
      </w:r>
      <w:r w:rsidRPr="00B72705">
        <w:rPr>
          <w:rFonts w:ascii="HG丸ｺﾞｼｯｸM-PRO" w:eastAsia="HG丸ｺﾞｼｯｸM-PRO" w:hAnsi="HG丸ｺﾞｼｯｸM-PRO" w:hint="eastAsia"/>
          <w:sz w:val="22"/>
          <w:szCs w:val="24"/>
        </w:rPr>
        <w:t>昼食・おやつ</w:t>
      </w:r>
    </w:p>
    <w:p w14:paraId="769EEAA9" w14:textId="4F7480A3" w:rsidR="0054681E" w:rsidRPr="00B72705" w:rsidRDefault="0054681E">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保護者の方へ前月末に翌月の献立表を配ります。</w:t>
      </w:r>
    </w:p>
    <w:p w14:paraId="5529619C" w14:textId="2177AEAE" w:rsidR="0054681E" w:rsidRPr="00B72705" w:rsidRDefault="0054681E">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r w:rsidR="007A6F53" w:rsidRPr="00B72705">
        <w:rPr>
          <w:rFonts w:ascii="HG丸ｺﾞｼｯｸM-PRO" w:eastAsia="HG丸ｺﾞｼｯｸM-PRO" w:hAnsi="HG丸ｺﾞｼｯｸM-PRO" w:hint="eastAsia"/>
          <w:sz w:val="22"/>
          <w:szCs w:val="24"/>
        </w:rPr>
        <w:t>（４）</w:t>
      </w:r>
      <w:r w:rsidRPr="00B72705">
        <w:rPr>
          <w:rFonts w:ascii="HG丸ｺﾞｼｯｸM-PRO" w:eastAsia="HG丸ｺﾞｼｯｸM-PRO" w:hAnsi="HG丸ｺﾞｼｯｸM-PRO" w:hint="eastAsia"/>
          <w:sz w:val="22"/>
          <w:szCs w:val="24"/>
        </w:rPr>
        <w:t>アレルギーへの対応</w:t>
      </w:r>
    </w:p>
    <w:p w14:paraId="2832C262" w14:textId="3CAC6F01" w:rsidR="0054681E" w:rsidRPr="00B72705" w:rsidRDefault="0054681E">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使用する食材の中にアレルギーなどで食べられないものが</w:t>
      </w:r>
      <w:r w:rsidR="0096052E">
        <w:rPr>
          <w:rFonts w:ascii="HG丸ｺﾞｼｯｸM-PRO" w:eastAsia="HG丸ｺﾞｼｯｸM-PRO" w:hAnsi="HG丸ｺﾞｼｯｸM-PRO" w:hint="eastAsia"/>
          <w:sz w:val="22"/>
          <w:szCs w:val="24"/>
        </w:rPr>
        <w:t>ありましたら、事前に</w:t>
      </w:r>
    </w:p>
    <w:p w14:paraId="4D7286CC" w14:textId="04E95260" w:rsidR="0054681E" w:rsidRPr="00B72705" w:rsidRDefault="0054681E" w:rsidP="0096052E">
      <w:pPr>
        <w:ind w:leftChars="378" w:left="794" w:firstLineChars="250" w:firstLine="55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お知らせください。</w:t>
      </w:r>
    </w:p>
    <w:p w14:paraId="09B7CC43" w14:textId="6512A00E" w:rsidR="00821809" w:rsidRDefault="0096052E" w:rsidP="00AE10A4">
      <w:pPr>
        <w:ind w:leftChars="628" w:left="1319" w:firstLine="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アレルギー疾患生活管理指導</w:t>
      </w:r>
      <w:r w:rsidR="00821809">
        <w:rPr>
          <w:rFonts w:ascii="HG丸ｺﾞｼｯｸM-PRO" w:eastAsia="HG丸ｺﾞｼｯｸM-PRO" w:hAnsi="HG丸ｺﾞｼｯｸM-PRO" w:hint="eastAsia"/>
          <w:sz w:val="22"/>
          <w:szCs w:val="24"/>
        </w:rPr>
        <w:t>表を提出してもらい、保護者</w:t>
      </w:r>
      <w:r w:rsidR="00AE10A4">
        <w:rPr>
          <w:rFonts w:ascii="HG丸ｺﾞｼｯｸM-PRO" w:eastAsia="HG丸ｺﾞｼｯｸM-PRO" w:hAnsi="HG丸ｺﾞｼｯｸM-PRO" w:hint="eastAsia"/>
          <w:sz w:val="22"/>
          <w:szCs w:val="24"/>
        </w:rPr>
        <w:t>の方と面接し同意書を頂いた上でアレルギー対応を実施します。</w:t>
      </w:r>
    </w:p>
    <w:p w14:paraId="0CBA5D84" w14:textId="07750C20" w:rsidR="0054681E" w:rsidRPr="00B72705" w:rsidRDefault="0054681E">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r w:rsidR="007A6F53" w:rsidRPr="00B72705">
        <w:rPr>
          <w:rFonts w:ascii="HG丸ｺﾞｼｯｸM-PRO" w:eastAsia="HG丸ｺﾞｼｯｸM-PRO" w:hAnsi="HG丸ｺﾞｼｯｸM-PRO" w:hint="eastAsia"/>
          <w:sz w:val="22"/>
          <w:szCs w:val="24"/>
        </w:rPr>
        <w:t>（５）</w:t>
      </w:r>
      <w:r w:rsidRPr="00B72705">
        <w:rPr>
          <w:rFonts w:ascii="HG丸ｺﾞｼｯｸM-PRO" w:eastAsia="HG丸ｺﾞｼｯｸM-PRO" w:hAnsi="HG丸ｺﾞｼｯｸM-PRO" w:hint="eastAsia"/>
          <w:sz w:val="22"/>
          <w:szCs w:val="24"/>
        </w:rPr>
        <w:t>衛生管理等</w:t>
      </w:r>
    </w:p>
    <w:p w14:paraId="001E1C2D" w14:textId="273BA6C6" w:rsidR="0054681E" w:rsidRPr="00B72705" w:rsidRDefault="0054681E" w:rsidP="008E41FD">
      <w:pPr>
        <w:ind w:left="1540" w:hangingChars="700" w:hanging="154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r w:rsidR="008E41FD" w:rsidRPr="00B72705">
        <w:rPr>
          <w:rFonts w:ascii="HG丸ｺﾞｼｯｸM-PRO" w:eastAsia="HG丸ｺﾞｼｯｸM-PRO" w:hAnsi="HG丸ｺﾞｼｯｸM-PRO" w:hint="eastAsia"/>
          <w:sz w:val="22"/>
          <w:szCs w:val="24"/>
        </w:rPr>
        <w:t xml:space="preserve">　</w:t>
      </w:r>
      <w:r w:rsidRPr="00B72705">
        <w:rPr>
          <w:rFonts w:ascii="HG丸ｺﾞｼｯｸM-PRO" w:eastAsia="HG丸ｺﾞｼｯｸM-PRO" w:hAnsi="HG丸ｺﾞｼｯｸM-PRO" w:hint="eastAsia"/>
          <w:sz w:val="22"/>
          <w:szCs w:val="24"/>
        </w:rPr>
        <w:t>栄養士・調理員及び乳児担当保育士は、毎月腸内細菌検査を行っています。</w:t>
      </w:r>
    </w:p>
    <w:p w14:paraId="60885B99" w14:textId="305EE2F8" w:rsidR="0054681E" w:rsidRPr="00B72705" w:rsidRDefault="0054681E" w:rsidP="0054681E">
      <w:pPr>
        <w:ind w:left="1320" w:hangingChars="600" w:hanging="132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r w:rsidR="007A6F53" w:rsidRPr="00B72705">
        <w:rPr>
          <w:rFonts w:ascii="HG丸ｺﾞｼｯｸM-PRO" w:eastAsia="HG丸ｺﾞｼｯｸM-PRO" w:hAnsi="HG丸ｺﾞｼｯｸM-PRO" w:hint="eastAsia"/>
          <w:sz w:val="22"/>
          <w:szCs w:val="24"/>
        </w:rPr>
        <w:t>（６）</w:t>
      </w:r>
      <w:r w:rsidRPr="00B72705">
        <w:rPr>
          <w:rFonts w:ascii="HG丸ｺﾞｼｯｸM-PRO" w:eastAsia="HG丸ｺﾞｼｯｸM-PRO" w:hAnsi="HG丸ｺﾞｼｯｸM-PRO" w:hint="eastAsia"/>
          <w:sz w:val="22"/>
          <w:szCs w:val="24"/>
        </w:rPr>
        <w:t>給食費</w:t>
      </w:r>
    </w:p>
    <w:p w14:paraId="17111DD1" w14:textId="0BEEB867" w:rsidR="0054681E" w:rsidRPr="00B72705" w:rsidRDefault="00A86CB5">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r w:rsidR="0054681E" w:rsidRPr="00B72705">
        <w:rPr>
          <w:rFonts w:ascii="HG丸ｺﾞｼｯｸM-PRO" w:eastAsia="HG丸ｺﾞｼｯｸM-PRO" w:hAnsi="HG丸ｺﾞｼｯｸM-PRO" w:hint="eastAsia"/>
          <w:sz w:val="22"/>
          <w:szCs w:val="24"/>
        </w:rPr>
        <w:t xml:space="preserve">　　</w:t>
      </w:r>
      <w:r w:rsidRPr="00B72705">
        <w:rPr>
          <w:rFonts w:ascii="HG丸ｺﾞｼｯｸM-PRO" w:eastAsia="HG丸ｺﾞｼｯｸM-PRO" w:hAnsi="HG丸ｺﾞｼｯｸM-PRO" w:hint="eastAsia"/>
          <w:sz w:val="22"/>
          <w:szCs w:val="24"/>
        </w:rPr>
        <w:t>０歳児から２歳児までは</w:t>
      </w:r>
      <w:r w:rsidR="0054681E" w:rsidRPr="00B72705">
        <w:rPr>
          <w:rFonts w:ascii="HG丸ｺﾞｼｯｸM-PRO" w:eastAsia="HG丸ｺﾞｼｯｸM-PRO" w:hAnsi="HG丸ｺﾞｼｯｸM-PRO" w:hint="eastAsia"/>
          <w:sz w:val="22"/>
          <w:szCs w:val="24"/>
        </w:rPr>
        <w:t>保育料に含まれます。</w:t>
      </w:r>
    </w:p>
    <w:p w14:paraId="6E0F1233" w14:textId="0E1EDA23" w:rsidR="008E41FD" w:rsidRPr="00B72705" w:rsidRDefault="00A86CB5" w:rsidP="00AE10A4">
      <w:pPr>
        <w:ind w:leftChars="378" w:left="794" w:firstLineChars="250" w:firstLine="55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３歳児から５歳児になると給食費として毎月６０００円</w:t>
      </w:r>
      <w:r w:rsidR="00AE10A4">
        <w:rPr>
          <w:rFonts w:ascii="HG丸ｺﾞｼｯｸM-PRO" w:eastAsia="HG丸ｺﾞｼｯｸM-PRO" w:hAnsi="HG丸ｺﾞｼｯｸM-PRO" w:hint="eastAsia"/>
          <w:sz w:val="22"/>
          <w:szCs w:val="24"/>
        </w:rPr>
        <w:t>を</w:t>
      </w:r>
      <w:r w:rsidR="007C64DD">
        <w:rPr>
          <w:rFonts w:ascii="HG丸ｺﾞｼｯｸM-PRO" w:eastAsia="HG丸ｺﾞｼｯｸM-PRO" w:hAnsi="HG丸ｺﾞｼｯｸM-PRO" w:hint="eastAsia"/>
          <w:sz w:val="22"/>
          <w:szCs w:val="24"/>
        </w:rPr>
        <w:t>支払い頂きます。</w:t>
      </w:r>
    </w:p>
    <w:p w14:paraId="219F75FA" w14:textId="5BD4FD65" w:rsidR="0054681E" w:rsidRPr="00B72705" w:rsidRDefault="0054681E" w:rsidP="007C64DD">
      <w:pPr>
        <w:ind w:leftChars="378" w:left="794" w:firstLineChars="400" w:firstLine="88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第</w:t>
      </w:r>
      <w:r w:rsidR="007A6F53" w:rsidRPr="00B72705">
        <w:rPr>
          <w:rFonts w:ascii="HG丸ｺﾞｼｯｸM-PRO" w:eastAsia="HG丸ｺﾞｼｯｸM-PRO" w:hAnsi="HG丸ｺﾞｼｯｸM-PRO" w:hint="eastAsia"/>
          <w:sz w:val="22"/>
          <w:szCs w:val="24"/>
        </w:rPr>
        <w:t>３</w:t>
      </w:r>
      <w:r w:rsidRPr="00B72705">
        <w:rPr>
          <w:rFonts w:ascii="HG丸ｺﾞｼｯｸM-PRO" w:eastAsia="HG丸ｺﾞｼｯｸM-PRO" w:hAnsi="HG丸ｺﾞｼｯｸM-PRO" w:hint="eastAsia"/>
          <w:sz w:val="22"/>
          <w:szCs w:val="24"/>
        </w:rPr>
        <w:t>子</w:t>
      </w:r>
      <w:r w:rsidR="008E41FD" w:rsidRPr="00B72705">
        <w:rPr>
          <w:rFonts w:ascii="HG丸ｺﾞｼｯｸM-PRO" w:eastAsia="HG丸ｺﾞｼｯｸM-PRO" w:hAnsi="HG丸ｺﾞｼｯｸM-PRO" w:hint="eastAsia"/>
          <w:sz w:val="22"/>
          <w:szCs w:val="24"/>
        </w:rPr>
        <w:t>以上</w:t>
      </w:r>
      <w:r w:rsidRPr="00B72705">
        <w:rPr>
          <w:rFonts w:ascii="HG丸ｺﾞｼｯｸM-PRO" w:eastAsia="HG丸ｺﾞｼｯｸM-PRO" w:hAnsi="HG丸ｺﾞｼｯｸM-PRO" w:hint="eastAsia"/>
          <w:sz w:val="22"/>
          <w:szCs w:val="24"/>
        </w:rPr>
        <w:t>・一人親・生活保護</w:t>
      </w:r>
      <w:r w:rsidR="00AE10A4">
        <w:rPr>
          <w:rFonts w:ascii="HG丸ｺﾞｼｯｸM-PRO" w:eastAsia="HG丸ｺﾞｼｯｸM-PRO" w:hAnsi="HG丸ｺﾞｼｯｸM-PRO" w:hint="eastAsia"/>
          <w:sz w:val="22"/>
          <w:szCs w:val="24"/>
        </w:rPr>
        <w:t>受給者</w:t>
      </w:r>
      <w:r w:rsidRPr="00B72705">
        <w:rPr>
          <w:rFonts w:ascii="HG丸ｺﾞｼｯｸM-PRO" w:eastAsia="HG丸ｺﾞｼｯｸM-PRO" w:hAnsi="HG丸ｺﾞｼｯｸM-PRO" w:hint="eastAsia"/>
          <w:sz w:val="22"/>
          <w:szCs w:val="24"/>
        </w:rPr>
        <w:t>などは１５００円）</w:t>
      </w:r>
    </w:p>
    <w:p w14:paraId="6606E7B3" w14:textId="0A75BA94" w:rsidR="0054681E" w:rsidRPr="00B72705" w:rsidRDefault="0054681E" w:rsidP="00D30679">
      <w:pPr>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p>
    <w:p w14:paraId="0CE34F19" w14:textId="54EBF1E6" w:rsidR="00A86CB5" w:rsidRPr="00B72705" w:rsidRDefault="008E41FD" w:rsidP="008E41FD">
      <w:pPr>
        <w:ind w:leftChars="110" w:left="510" w:hangingChars="127" w:hanging="27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９　当園と保護者の連絡について</w:t>
      </w:r>
    </w:p>
    <w:p w14:paraId="4F0C0187" w14:textId="4AD84B71" w:rsidR="003069C6" w:rsidRDefault="007A6F53" w:rsidP="003069C6">
      <w:pPr>
        <w:ind w:leftChars="328" w:left="689" w:firstLineChars="100" w:firstLine="22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w:t>
      </w:r>
      <w:r w:rsidR="003069C6" w:rsidRPr="003069C6">
        <w:rPr>
          <w:rFonts w:ascii="HG丸ｺﾞｼｯｸM-PRO" w:eastAsia="HG丸ｺﾞｼｯｸM-PRO" w:hAnsi="HG丸ｺﾞｼｯｸM-PRO" w:hint="eastAsia"/>
          <w:sz w:val="22"/>
          <w:szCs w:val="24"/>
        </w:rPr>
        <w:t>ユニファ株式会社</w:t>
      </w:r>
      <w:r w:rsidR="003069C6">
        <w:rPr>
          <w:rFonts w:ascii="HG丸ｺﾞｼｯｸM-PRO" w:eastAsia="HG丸ｺﾞｼｯｸM-PRO" w:hAnsi="HG丸ｺﾞｼｯｸM-PRO" w:hint="eastAsia"/>
          <w:sz w:val="22"/>
          <w:szCs w:val="24"/>
        </w:rPr>
        <w:t>提供のITシステム『キッズリー</w:t>
      </w:r>
      <w:r w:rsidR="00E02BA2">
        <w:rPr>
          <w:rFonts w:ascii="HG丸ｺﾞｼｯｸM-PRO" w:eastAsia="HG丸ｺﾞｼｯｸM-PRO" w:hAnsi="HG丸ｺﾞｼｯｸM-PRO" w:hint="eastAsia"/>
          <w:sz w:val="22"/>
          <w:szCs w:val="24"/>
        </w:rPr>
        <w:t>』</w:t>
      </w:r>
      <w:r w:rsidR="003069C6">
        <w:rPr>
          <w:rFonts w:ascii="HG丸ｺﾞｼｯｸM-PRO" w:eastAsia="HG丸ｺﾞｼｯｸM-PRO" w:hAnsi="HG丸ｺﾞｼｯｸM-PRO" w:hint="eastAsia"/>
          <w:sz w:val="22"/>
          <w:szCs w:val="24"/>
        </w:rPr>
        <w:t>というアプリを使用して、行事や</w:t>
      </w:r>
    </w:p>
    <w:p w14:paraId="3FA2EE90" w14:textId="77777777" w:rsidR="00410D31" w:rsidRDefault="003069C6" w:rsidP="003069C6">
      <w:pPr>
        <w:ind w:leftChars="225" w:left="473"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クラスの写真配信、その他の諸連絡等、園からの必要な情報を提供します。</w:t>
      </w:r>
      <w:r w:rsidR="00410D31">
        <w:rPr>
          <w:rFonts w:ascii="HG丸ｺﾞｼｯｸM-PRO" w:eastAsia="HG丸ｺﾞｼｯｸM-PRO" w:hAnsi="HG丸ｺﾞｼｯｸM-PRO" w:hint="eastAsia"/>
          <w:sz w:val="22"/>
          <w:szCs w:val="24"/>
        </w:rPr>
        <w:t>自分の子ども</w:t>
      </w:r>
    </w:p>
    <w:p w14:paraId="63DF311C" w14:textId="77777777" w:rsidR="00410D31" w:rsidRDefault="00410D31" w:rsidP="003069C6">
      <w:pPr>
        <w:ind w:leftChars="225" w:left="473"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をキッズリーやお便り等で顔出ししてほしくない場合はお知らせください。</w:t>
      </w:r>
    </w:p>
    <w:p w14:paraId="1AA37602" w14:textId="4928ACCE" w:rsidR="003069C6" w:rsidRPr="00B72705" w:rsidRDefault="00410D31" w:rsidP="00410D31">
      <w:pPr>
        <w:ind w:leftChars="225" w:left="473"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お知らせがない場合は掲載を了承したとみなしますので</w:t>
      </w:r>
      <w:r w:rsidR="00E02BA2">
        <w:rPr>
          <w:rFonts w:ascii="HG丸ｺﾞｼｯｸM-PRO" w:eastAsia="HG丸ｺﾞｼｯｸM-PRO" w:hAnsi="HG丸ｺﾞｼｯｸM-PRO" w:hint="eastAsia"/>
          <w:sz w:val="22"/>
          <w:szCs w:val="24"/>
        </w:rPr>
        <w:t>ご注意ください</w:t>
      </w:r>
      <w:r>
        <w:rPr>
          <w:rFonts w:ascii="HG丸ｺﾞｼｯｸM-PRO" w:eastAsia="HG丸ｺﾞｼｯｸM-PRO" w:hAnsi="HG丸ｺﾞｼｯｸM-PRO" w:hint="eastAsia"/>
          <w:sz w:val="22"/>
          <w:szCs w:val="24"/>
        </w:rPr>
        <w:t>。</w:t>
      </w:r>
    </w:p>
    <w:p w14:paraId="75E0B914" w14:textId="090544C2" w:rsidR="00664800" w:rsidRPr="00B72705" w:rsidRDefault="003069C6" w:rsidP="003069C6">
      <w:pPr>
        <w:ind w:leftChars="462" w:left="1186" w:hangingChars="98" w:hanging="21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FD606E" w:rsidRPr="00B72705">
        <w:rPr>
          <w:rFonts w:ascii="HG丸ｺﾞｼｯｸM-PRO" w:eastAsia="HG丸ｺﾞｼｯｸM-PRO" w:hAnsi="HG丸ｺﾞｼｯｸM-PRO" w:hint="eastAsia"/>
          <w:sz w:val="22"/>
          <w:szCs w:val="24"/>
        </w:rPr>
        <w:t>乳児組は、</w:t>
      </w:r>
      <w:r w:rsidR="007A6F53" w:rsidRPr="00B72705">
        <w:rPr>
          <w:rFonts w:ascii="HG丸ｺﾞｼｯｸM-PRO" w:eastAsia="HG丸ｺﾞｼｯｸM-PRO" w:hAnsi="HG丸ｺﾞｼｯｸM-PRO" w:hint="eastAsia"/>
          <w:sz w:val="22"/>
          <w:szCs w:val="24"/>
        </w:rPr>
        <w:t>当園での状況や家庭での状況</w:t>
      </w:r>
      <w:r w:rsidR="00FD606E" w:rsidRPr="00B72705">
        <w:rPr>
          <w:rFonts w:ascii="HG丸ｺﾞｼｯｸM-PRO" w:eastAsia="HG丸ｺﾞｼｯｸM-PRO" w:hAnsi="HG丸ｺﾞｼｯｸM-PRO" w:hint="eastAsia"/>
          <w:sz w:val="22"/>
          <w:szCs w:val="24"/>
        </w:rPr>
        <w:t>を相互に連絡しあうため連絡帳を</w:t>
      </w:r>
      <w:r>
        <w:rPr>
          <w:rFonts w:ascii="HG丸ｺﾞｼｯｸM-PRO" w:eastAsia="HG丸ｺﾞｼｯｸM-PRO" w:hAnsi="HG丸ｺﾞｼｯｸM-PRO" w:hint="eastAsia"/>
          <w:sz w:val="22"/>
          <w:szCs w:val="24"/>
        </w:rPr>
        <w:t>活用します。</w:t>
      </w:r>
    </w:p>
    <w:p w14:paraId="7AABEF53" w14:textId="27491FFC" w:rsidR="008E41FD" w:rsidRPr="00B72705" w:rsidRDefault="00FD606E" w:rsidP="003069C6">
      <w:pPr>
        <w:ind w:leftChars="378" w:left="794" w:firstLineChars="250" w:firstLine="55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希望者は、</w:t>
      </w:r>
      <w:r w:rsidR="003069C6">
        <w:rPr>
          <w:rFonts w:ascii="HG丸ｺﾞｼｯｸM-PRO" w:eastAsia="HG丸ｺﾞｼｯｸM-PRO" w:hAnsi="HG丸ｺﾞｼｯｸM-PRO" w:hint="eastAsia"/>
          <w:sz w:val="22"/>
          <w:szCs w:val="24"/>
        </w:rPr>
        <w:t>『キッズリー』</w:t>
      </w:r>
      <w:r w:rsidRPr="00B72705">
        <w:rPr>
          <w:rFonts w:ascii="HG丸ｺﾞｼｯｸM-PRO" w:eastAsia="HG丸ｺﾞｼｯｸM-PRO" w:hAnsi="HG丸ｺﾞｼｯｸM-PRO" w:hint="eastAsia"/>
          <w:sz w:val="22"/>
          <w:szCs w:val="24"/>
        </w:rPr>
        <w:t>のデジタル連絡帳機能使用可能</w:t>
      </w:r>
      <w:r w:rsidR="003069C6">
        <w:rPr>
          <w:rFonts w:ascii="HG丸ｺﾞｼｯｸM-PRO" w:eastAsia="HG丸ｺﾞｼｯｸM-PRO" w:hAnsi="HG丸ｺﾞｼｯｸM-PRO" w:hint="eastAsia"/>
          <w:sz w:val="22"/>
          <w:szCs w:val="24"/>
        </w:rPr>
        <w:t>です</w:t>
      </w:r>
      <w:r w:rsidRPr="00B72705">
        <w:rPr>
          <w:rFonts w:ascii="HG丸ｺﾞｼｯｸM-PRO" w:eastAsia="HG丸ｺﾞｼｯｸM-PRO" w:hAnsi="HG丸ｺﾞｼｯｸM-PRO" w:hint="eastAsia"/>
          <w:sz w:val="22"/>
          <w:szCs w:val="24"/>
        </w:rPr>
        <w:t>）</w:t>
      </w:r>
    </w:p>
    <w:p w14:paraId="580BAAB9" w14:textId="38C3019E" w:rsidR="008E41FD" w:rsidRPr="00B72705" w:rsidRDefault="007A6F53" w:rsidP="007C64DD">
      <w:pPr>
        <w:ind w:leftChars="378" w:left="794" w:firstLineChars="100" w:firstLine="22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月に１回園だより「星花だより」を発行します。</w:t>
      </w:r>
    </w:p>
    <w:p w14:paraId="296C38A4" w14:textId="77777777" w:rsidR="003069C6" w:rsidRDefault="002C4BAB" w:rsidP="007C64DD">
      <w:pPr>
        <w:ind w:leftChars="475" w:left="1218"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両親の勤務先又は連絡先は、はっきりと知らせておいてください。電話番号の変更や</w:t>
      </w:r>
    </w:p>
    <w:p w14:paraId="135F697E" w14:textId="2002E086" w:rsidR="008E41FD" w:rsidRDefault="002C4BAB" w:rsidP="003069C6">
      <w:pPr>
        <w:ind w:leftChars="575" w:left="1208" w:firstLine="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勤務先の変更の場合も速やかにお知らせください。</w:t>
      </w:r>
    </w:p>
    <w:p w14:paraId="48A9A035" w14:textId="0FFB4F8D" w:rsidR="007C64DD" w:rsidRDefault="002C4BAB" w:rsidP="007C64DD">
      <w:pPr>
        <w:ind w:leftChars="383" w:left="804"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転居</w:t>
      </w:r>
      <w:r w:rsidR="007C64DD">
        <w:rPr>
          <w:rFonts w:ascii="HG丸ｺﾞｼｯｸM-PRO" w:eastAsia="HG丸ｺﾞｼｯｸM-PRO" w:hAnsi="HG丸ｺﾞｼｯｸM-PRO" w:hint="eastAsia"/>
          <w:sz w:val="22"/>
          <w:szCs w:val="24"/>
        </w:rPr>
        <w:t>、その他で保育園をやめる時は、</w:t>
      </w:r>
      <w:r w:rsidR="003069C6">
        <w:rPr>
          <w:rFonts w:ascii="HG丸ｺﾞｼｯｸM-PRO" w:eastAsia="HG丸ｺﾞｼｯｸM-PRO" w:hAnsi="HG丸ｺﾞｼｯｸM-PRO" w:hint="eastAsia"/>
          <w:sz w:val="22"/>
          <w:szCs w:val="24"/>
        </w:rPr>
        <w:t>早めに</w:t>
      </w:r>
      <w:r w:rsidR="007C64DD">
        <w:rPr>
          <w:rFonts w:ascii="HG丸ｺﾞｼｯｸM-PRO" w:eastAsia="HG丸ｺﾞｼｯｸM-PRO" w:hAnsi="HG丸ｺﾞｼｯｸM-PRO" w:hint="eastAsia"/>
          <w:sz w:val="22"/>
          <w:szCs w:val="24"/>
        </w:rPr>
        <w:t>お知らせください。</w:t>
      </w:r>
    </w:p>
    <w:p w14:paraId="12F62153" w14:textId="076921AE" w:rsidR="008E41FD" w:rsidRPr="00B72705" w:rsidRDefault="008E41FD" w:rsidP="008E41FD">
      <w:pPr>
        <w:ind w:leftChars="100" w:left="210" w:firstLineChars="450" w:firstLine="990"/>
        <w:rPr>
          <w:rFonts w:ascii="HG丸ｺﾞｼｯｸM-PRO" w:eastAsia="HG丸ｺﾞｼｯｸM-PRO" w:hAnsi="HG丸ｺﾞｼｯｸM-PRO" w:hint="eastAsia"/>
          <w:sz w:val="22"/>
          <w:szCs w:val="24"/>
        </w:rPr>
      </w:pPr>
    </w:p>
    <w:p w14:paraId="673DD059" w14:textId="789A7F5D" w:rsidR="008E41FD" w:rsidRPr="00B72705" w:rsidRDefault="008E41FD" w:rsidP="008E41FD">
      <w:pPr>
        <w:ind w:leftChars="117" w:left="525" w:hangingChars="127" w:hanging="27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１０　当園の利用に際し留意していただきたいこと</w:t>
      </w:r>
    </w:p>
    <w:p w14:paraId="20C3A47D" w14:textId="798C8551" w:rsidR="008E41FD" w:rsidRPr="00B72705" w:rsidRDefault="008E41FD" w:rsidP="008E41FD">
      <w:pPr>
        <w:ind w:leftChars="117" w:left="525" w:hangingChars="127" w:hanging="279"/>
        <w:rPr>
          <w:rFonts w:ascii="HG丸ｺﾞｼｯｸM-PRO" w:eastAsia="HG丸ｺﾞｼｯｸM-PRO" w:hAnsi="HG丸ｺﾞｼｯｸM-PRO"/>
        </w:rPr>
      </w:pPr>
      <w:r w:rsidRPr="00B72705">
        <w:rPr>
          <w:rFonts w:ascii="HG丸ｺﾞｼｯｸM-PRO" w:eastAsia="HG丸ｺﾞｼｯｸM-PRO" w:hAnsi="HG丸ｺﾞｼｯｸM-PRO" w:hint="eastAsia"/>
          <w:sz w:val="22"/>
          <w:szCs w:val="24"/>
        </w:rPr>
        <w:t xml:space="preserve">　　</w:t>
      </w:r>
      <w:r w:rsidRPr="00B72705">
        <w:rPr>
          <w:rFonts w:ascii="HG丸ｺﾞｼｯｸM-PRO" w:eastAsia="HG丸ｺﾞｼｯｸM-PRO" w:hAnsi="HG丸ｺﾞｼｯｸM-PRO" w:hint="eastAsia"/>
        </w:rPr>
        <w:t>（１）欠席する場合又は遅刻する場合</w:t>
      </w:r>
    </w:p>
    <w:p w14:paraId="05B59C27" w14:textId="3DC61B18" w:rsidR="008E41FD" w:rsidRPr="00B72705" w:rsidRDefault="008E41FD" w:rsidP="008E41FD">
      <w:pPr>
        <w:ind w:leftChars="117" w:left="513" w:hangingChars="127" w:hanging="267"/>
        <w:rPr>
          <w:rFonts w:ascii="HG丸ｺﾞｼｯｸM-PRO" w:eastAsia="HG丸ｺﾞｼｯｸM-PRO" w:hAnsi="HG丸ｺﾞｼｯｸM-PRO"/>
        </w:rPr>
      </w:pPr>
      <w:r w:rsidRPr="00B72705">
        <w:rPr>
          <w:rFonts w:ascii="HG丸ｺﾞｼｯｸM-PRO" w:eastAsia="HG丸ｺﾞｼｯｸM-PRO" w:hAnsi="HG丸ｺﾞｼｯｸM-PRO" w:hint="eastAsia"/>
        </w:rPr>
        <w:t xml:space="preserve">　　　　　その日の９：００までに</w:t>
      </w:r>
      <w:r w:rsidR="003069C6">
        <w:rPr>
          <w:rFonts w:ascii="HG丸ｺﾞｼｯｸM-PRO" w:eastAsia="HG丸ｺﾞｼｯｸM-PRO" w:hAnsi="HG丸ｺﾞｼｯｸM-PRO" w:hint="eastAsia"/>
        </w:rPr>
        <w:t>キッズリーまたは、お電話にて</w:t>
      </w:r>
      <w:r w:rsidRPr="00B72705">
        <w:rPr>
          <w:rFonts w:ascii="HG丸ｺﾞｼｯｸM-PRO" w:eastAsia="HG丸ｺﾞｼｯｸM-PRO" w:hAnsi="HG丸ｺﾞｼｯｸM-PRO" w:hint="eastAsia"/>
        </w:rPr>
        <w:t>ご連絡願います。連絡がない場合、</w:t>
      </w:r>
    </w:p>
    <w:p w14:paraId="68C00C77" w14:textId="23343E3D" w:rsidR="008E41FD" w:rsidRPr="00B72705" w:rsidRDefault="008E41FD" w:rsidP="008E41FD">
      <w:pPr>
        <w:ind w:leftChars="217" w:left="456" w:firstLineChars="400" w:firstLine="840"/>
        <w:rPr>
          <w:rFonts w:ascii="HG丸ｺﾞｼｯｸM-PRO" w:eastAsia="HG丸ｺﾞｼｯｸM-PRO" w:hAnsi="HG丸ｺﾞｼｯｸM-PRO"/>
        </w:rPr>
      </w:pPr>
      <w:r w:rsidRPr="00B72705">
        <w:rPr>
          <w:rFonts w:ascii="HG丸ｺﾞｼｯｸM-PRO" w:eastAsia="HG丸ｺﾞｼｯｸM-PRO" w:hAnsi="HG丸ｺﾞｼｯｸM-PRO" w:hint="eastAsia"/>
        </w:rPr>
        <w:t>こちらからお電話することもありますのでご了承ください。</w:t>
      </w:r>
    </w:p>
    <w:p w14:paraId="26447B3C" w14:textId="2C3874CE" w:rsidR="008E41FD" w:rsidRPr="00B72705" w:rsidRDefault="008E41FD" w:rsidP="008E41FD">
      <w:pPr>
        <w:ind w:leftChars="217" w:left="456" w:firstLineChars="400" w:firstLine="840"/>
        <w:rPr>
          <w:rFonts w:ascii="HG丸ｺﾞｼｯｸM-PRO" w:eastAsia="HG丸ｺﾞｼｯｸM-PRO" w:hAnsi="HG丸ｺﾞｼｯｸM-PRO"/>
        </w:rPr>
      </w:pPr>
    </w:p>
    <w:p w14:paraId="0CE5CBAB" w14:textId="33CD7D83" w:rsidR="008E41FD" w:rsidRPr="00B72705" w:rsidRDefault="008E41FD" w:rsidP="007C64DD">
      <w:pPr>
        <w:ind w:leftChars="327" w:left="939" w:hangingChars="120" w:hanging="252"/>
        <w:rPr>
          <w:rFonts w:ascii="HG丸ｺﾞｼｯｸM-PRO" w:eastAsia="HG丸ｺﾞｼｯｸM-PRO" w:hAnsi="HG丸ｺﾞｼｯｸM-PRO"/>
        </w:rPr>
      </w:pPr>
      <w:r w:rsidRPr="00B72705">
        <w:rPr>
          <w:rFonts w:ascii="HG丸ｺﾞｼｯｸM-PRO" w:eastAsia="HG丸ｺﾞｼｯｸM-PRO" w:hAnsi="HG丸ｺﾞｼｯｸM-PRO" w:hint="eastAsia"/>
        </w:rPr>
        <w:t>（２）</w:t>
      </w:r>
      <w:r w:rsidR="00787A04" w:rsidRPr="00B72705">
        <w:rPr>
          <w:rFonts w:ascii="HG丸ｺﾞｼｯｸM-PRO" w:eastAsia="HG丸ｺﾞｼｯｸM-PRO" w:hAnsi="HG丸ｺﾞｼｯｸM-PRO" w:hint="eastAsia"/>
        </w:rPr>
        <w:t>送迎について</w:t>
      </w:r>
    </w:p>
    <w:p w14:paraId="122B070A" w14:textId="7B15A1E7" w:rsidR="007C64DD" w:rsidRDefault="00787A04" w:rsidP="00787A04">
      <w:pPr>
        <w:ind w:leftChars="377" w:left="1731" w:hangingChars="427" w:hanging="93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r w:rsidR="007C64DD">
        <w:rPr>
          <w:rFonts w:ascii="HG丸ｺﾞｼｯｸM-PRO" w:eastAsia="HG丸ｺﾞｼｯｸM-PRO" w:hAnsi="HG丸ｺﾞｼｯｸM-PRO" w:hint="eastAsia"/>
          <w:sz w:val="22"/>
          <w:szCs w:val="24"/>
        </w:rPr>
        <w:t xml:space="preserve"> </w:t>
      </w:r>
      <w:r w:rsidRPr="00B72705">
        <w:rPr>
          <w:rFonts w:ascii="HG丸ｺﾞｼｯｸM-PRO" w:eastAsia="HG丸ｺﾞｼｯｸM-PRO" w:hAnsi="HG丸ｺﾞｼｯｸM-PRO" w:hint="eastAsia"/>
          <w:sz w:val="22"/>
          <w:szCs w:val="24"/>
        </w:rPr>
        <w:t>・送り迎え</w:t>
      </w:r>
      <w:r w:rsidR="003069C6">
        <w:rPr>
          <w:rFonts w:ascii="HG丸ｺﾞｼｯｸM-PRO" w:eastAsia="HG丸ｺﾞｼｯｸM-PRO" w:hAnsi="HG丸ｺﾞｼｯｸM-PRO" w:hint="eastAsia"/>
          <w:sz w:val="22"/>
          <w:szCs w:val="24"/>
        </w:rPr>
        <w:t>は</w:t>
      </w:r>
      <w:r w:rsidRPr="00B72705">
        <w:rPr>
          <w:rFonts w:ascii="HG丸ｺﾞｼｯｸM-PRO" w:eastAsia="HG丸ｺﾞｼｯｸM-PRO" w:hAnsi="HG丸ｺﾞｼｯｸM-PRO" w:hint="eastAsia"/>
          <w:sz w:val="22"/>
          <w:szCs w:val="24"/>
        </w:rPr>
        <w:t>保護者に責任を持っていただきます。いつもと違う方が送迎する場合は</w:t>
      </w:r>
    </w:p>
    <w:p w14:paraId="6D54E7F3" w14:textId="541058C9" w:rsidR="00787A04" w:rsidRPr="00B72705" w:rsidRDefault="00787A04" w:rsidP="007C64DD">
      <w:pPr>
        <w:ind w:leftChars="627" w:left="1706" w:hangingChars="177" w:hanging="38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必ず連絡をください。</w:t>
      </w:r>
    </w:p>
    <w:p w14:paraId="3D6255DA" w14:textId="77777777" w:rsidR="00AE10A4" w:rsidRDefault="00787A04" w:rsidP="00787A04">
      <w:pPr>
        <w:ind w:leftChars="377" w:left="1731" w:hangingChars="427" w:hanging="93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r w:rsidR="00AE10A4">
        <w:rPr>
          <w:rFonts w:ascii="HG丸ｺﾞｼｯｸM-PRO" w:eastAsia="HG丸ｺﾞｼｯｸM-PRO" w:hAnsi="HG丸ｺﾞｼｯｸM-PRO" w:hint="eastAsia"/>
          <w:sz w:val="22"/>
          <w:szCs w:val="24"/>
        </w:rPr>
        <w:t>・登園時間は９時までにお願い致します。</w:t>
      </w:r>
      <w:r w:rsidRPr="00B72705">
        <w:rPr>
          <w:rFonts w:ascii="HG丸ｺﾞｼｯｸM-PRO" w:eastAsia="HG丸ｺﾞｼｯｸM-PRO" w:hAnsi="HG丸ｺﾞｼｯｸM-PRO" w:hint="eastAsia"/>
          <w:sz w:val="22"/>
          <w:szCs w:val="24"/>
        </w:rPr>
        <w:t>９時から１５時までの時間帯は防犯の</w:t>
      </w:r>
      <w:r w:rsidR="00AE10A4">
        <w:rPr>
          <w:rFonts w:ascii="HG丸ｺﾞｼｯｸM-PRO" w:eastAsia="HG丸ｺﾞｼｯｸM-PRO" w:hAnsi="HG丸ｺﾞｼｯｸM-PRO" w:hint="eastAsia"/>
          <w:sz w:val="22"/>
          <w:szCs w:val="24"/>
        </w:rPr>
        <w:t>ため、</w:t>
      </w:r>
    </w:p>
    <w:p w14:paraId="2E0DDA00" w14:textId="6F0F5E2F" w:rsidR="00787A04" w:rsidRPr="00B72705" w:rsidRDefault="00787A04" w:rsidP="00AE10A4">
      <w:pPr>
        <w:ind w:leftChars="577" w:left="1711" w:hangingChars="227" w:hanging="49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施錠しております。</w:t>
      </w:r>
      <w:r w:rsidR="00AE10A4" w:rsidRPr="00B72705">
        <w:rPr>
          <w:rFonts w:ascii="HG丸ｺﾞｼｯｸM-PRO" w:eastAsia="HG丸ｺﾞｼｯｸM-PRO" w:hAnsi="HG丸ｺﾞｼｯｸM-PRO" w:hint="eastAsia"/>
          <w:sz w:val="22"/>
          <w:szCs w:val="24"/>
        </w:rPr>
        <w:t>その時間に送迎する場合はインターフォンを押してください。</w:t>
      </w:r>
    </w:p>
    <w:p w14:paraId="53052BE5" w14:textId="0791DF57" w:rsidR="007C64DD" w:rsidRDefault="00787A04" w:rsidP="00787A04">
      <w:pPr>
        <w:ind w:leftChars="377" w:left="1731" w:hangingChars="427" w:hanging="93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送迎の際には必ず職員に声をかけてください。声掛けなく、お子さんを置いてい</w:t>
      </w:r>
      <w:r w:rsidR="007C64DD">
        <w:rPr>
          <w:rFonts w:ascii="HG丸ｺﾞｼｯｸM-PRO" w:eastAsia="HG丸ｺﾞｼｯｸM-PRO" w:hAnsi="HG丸ｺﾞｼｯｸM-PRO" w:hint="eastAsia"/>
          <w:sz w:val="22"/>
          <w:szCs w:val="24"/>
        </w:rPr>
        <w:t>く、</w:t>
      </w:r>
    </w:p>
    <w:p w14:paraId="0D43E21A" w14:textId="26F09082" w:rsidR="00787A04" w:rsidRPr="00B72705" w:rsidRDefault="00787A04" w:rsidP="007C64DD">
      <w:pPr>
        <w:ind w:leftChars="577" w:left="1711" w:hangingChars="227" w:hanging="49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連れて帰るなど</w:t>
      </w:r>
      <w:r w:rsidR="00AE10A4">
        <w:rPr>
          <w:rFonts w:ascii="HG丸ｺﾞｼｯｸM-PRO" w:eastAsia="HG丸ｺﾞｼｯｸM-PRO" w:hAnsi="HG丸ｺﾞｼｯｸM-PRO" w:hint="eastAsia"/>
          <w:sz w:val="22"/>
          <w:szCs w:val="24"/>
        </w:rPr>
        <w:t>は</w:t>
      </w:r>
      <w:r w:rsidRPr="00B72705">
        <w:rPr>
          <w:rFonts w:ascii="HG丸ｺﾞｼｯｸM-PRO" w:eastAsia="HG丸ｺﾞｼｯｸM-PRO" w:hAnsi="HG丸ｺﾞｼｯｸM-PRO" w:hint="eastAsia"/>
          <w:sz w:val="22"/>
          <w:szCs w:val="24"/>
        </w:rPr>
        <w:t>しないでください。</w:t>
      </w:r>
    </w:p>
    <w:p w14:paraId="4890F156" w14:textId="7E885636" w:rsidR="000A2BEA" w:rsidRDefault="00787A04" w:rsidP="00787A04">
      <w:pPr>
        <w:ind w:leftChars="377" w:left="1731" w:hangingChars="427" w:hanging="93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r w:rsidR="003069C6">
        <w:rPr>
          <w:rFonts w:ascii="HG丸ｺﾞｼｯｸM-PRO" w:eastAsia="HG丸ｺﾞｼｯｸM-PRO" w:hAnsi="HG丸ｺﾞｼｯｸM-PRO" w:hint="eastAsia"/>
          <w:sz w:val="22"/>
          <w:szCs w:val="24"/>
        </w:rPr>
        <w:t>・子どもが</w:t>
      </w:r>
      <w:r w:rsidR="0096052E">
        <w:rPr>
          <w:rFonts w:ascii="HG丸ｺﾞｼｯｸM-PRO" w:eastAsia="HG丸ｺﾞｼｯｸM-PRO" w:hAnsi="HG丸ｺﾞｼｯｸM-PRO" w:hint="eastAsia"/>
          <w:sz w:val="22"/>
          <w:szCs w:val="24"/>
        </w:rPr>
        <w:t>園外へ出て</w:t>
      </w:r>
      <w:r w:rsidR="003069C6">
        <w:rPr>
          <w:rFonts w:ascii="HG丸ｺﾞｼｯｸM-PRO" w:eastAsia="HG丸ｺﾞｼｯｸM-PRO" w:hAnsi="HG丸ｺﾞｼｯｸM-PRO" w:hint="eastAsia"/>
          <w:sz w:val="22"/>
          <w:szCs w:val="24"/>
        </w:rPr>
        <w:t>しまっては困るので正門は必ず閉</w:t>
      </w:r>
      <w:r w:rsidR="0096052E">
        <w:rPr>
          <w:rFonts w:ascii="HG丸ｺﾞｼｯｸM-PRO" w:eastAsia="HG丸ｺﾞｼｯｸM-PRO" w:hAnsi="HG丸ｺﾞｼｯｸM-PRO" w:hint="eastAsia"/>
          <w:sz w:val="22"/>
          <w:szCs w:val="24"/>
        </w:rPr>
        <w:t>めるようにお願い致します。</w:t>
      </w:r>
    </w:p>
    <w:p w14:paraId="19E6116C" w14:textId="7247D3B0" w:rsidR="00787A04" w:rsidRDefault="00787A04" w:rsidP="000A2BEA">
      <w:pPr>
        <w:ind w:leftChars="477" w:left="1721" w:hangingChars="327" w:hanging="71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降園時に連絡事項が玄関ボードに書かれていることもありますので必ず毎日見るよ</w:t>
      </w:r>
      <w:r w:rsidR="00686D2B">
        <w:rPr>
          <w:rFonts w:ascii="HG丸ｺﾞｼｯｸM-PRO" w:eastAsia="HG丸ｺﾞｼｯｸM-PRO" w:hAnsi="HG丸ｺﾞｼｯｸM-PRO" w:hint="eastAsia"/>
          <w:sz w:val="22"/>
          <w:szCs w:val="24"/>
        </w:rPr>
        <w:t>う</w:t>
      </w:r>
    </w:p>
    <w:p w14:paraId="483EDC25" w14:textId="06B5E54C" w:rsidR="007C64DD" w:rsidRPr="00B72705" w:rsidRDefault="00686D2B" w:rsidP="00686D2B">
      <w:pPr>
        <w:ind w:leftChars="577" w:left="1711" w:hangingChars="227" w:hanging="499"/>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にお願いします。</w:t>
      </w:r>
    </w:p>
    <w:p w14:paraId="768F719E" w14:textId="0AEA0A17" w:rsidR="00787A04" w:rsidRPr="00B72705" w:rsidRDefault="00787A04" w:rsidP="00787A04">
      <w:pPr>
        <w:ind w:leftChars="377" w:left="1731" w:hangingChars="427" w:hanging="93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事故防止のため、送迎時は園庭で遊ばず（遊ばせず）速やかにお帰りください。</w:t>
      </w:r>
    </w:p>
    <w:p w14:paraId="4FDE42EC" w14:textId="77777777" w:rsidR="00104299" w:rsidRDefault="002176AE" w:rsidP="00787A04">
      <w:pPr>
        <w:ind w:leftChars="377" w:left="1731" w:hangingChars="427" w:hanging="93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登園</w:t>
      </w:r>
      <w:r w:rsidR="00946A33">
        <w:rPr>
          <w:rFonts w:ascii="HG丸ｺﾞｼｯｸM-PRO" w:eastAsia="HG丸ｺﾞｼｯｸM-PRO" w:hAnsi="HG丸ｺﾞｼｯｸM-PRO" w:hint="eastAsia"/>
          <w:sz w:val="22"/>
          <w:szCs w:val="24"/>
        </w:rPr>
        <w:t>、</w:t>
      </w:r>
      <w:r w:rsidRPr="00B72705">
        <w:rPr>
          <w:rFonts w:ascii="HG丸ｺﾞｼｯｸM-PRO" w:eastAsia="HG丸ｺﾞｼｯｸM-PRO" w:hAnsi="HG丸ｺﾞｼｯｸM-PRO" w:hint="eastAsia"/>
          <w:sz w:val="22"/>
          <w:szCs w:val="24"/>
        </w:rPr>
        <w:t>降園時間は勤務時間</w:t>
      </w:r>
      <w:r w:rsidR="00104299">
        <w:rPr>
          <w:rFonts w:ascii="HG丸ｺﾞｼｯｸM-PRO" w:eastAsia="HG丸ｺﾞｼｯｸM-PRO" w:hAnsi="HG丸ｺﾞｼｯｸM-PRO" w:hint="eastAsia"/>
          <w:sz w:val="22"/>
          <w:szCs w:val="24"/>
        </w:rPr>
        <w:t>プラス</w:t>
      </w:r>
      <w:r w:rsidRPr="00B72705">
        <w:rPr>
          <w:rFonts w:ascii="HG丸ｺﾞｼｯｸM-PRO" w:eastAsia="HG丸ｺﾞｼｯｸM-PRO" w:hAnsi="HG丸ｺﾞｼｯｸM-PRO" w:hint="eastAsia"/>
          <w:sz w:val="22"/>
          <w:szCs w:val="24"/>
        </w:rPr>
        <w:t>通勤</w:t>
      </w:r>
      <w:r w:rsidR="00104299">
        <w:rPr>
          <w:rFonts w:ascii="HG丸ｺﾞｼｯｸM-PRO" w:eastAsia="HG丸ｺﾞｼｯｸM-PRO" w:hAnsi="HG丸ｺﾞｼｯｸM-PRO" w:hint="eastAsia"/>
          <w:sz w:val="22"/>
          <w:szCs w:val="24"/>
        </w:rPr>
        <w:t>にかかる</w:t>
      </w:r>
      <w:r w:rsidRPr="00B72705">
        <w:rPr>
          <w:rFonts w:ascii="HG丸ｺﾞｼｯｸM-PRO" w:eastAsia="HG丸ｺﾞｼｯｸM-PRO" w:hAnsi="HG丸ｺﾞｼｯｸM-PRO" w:hint="eastAsia"/>
          <w:sz w:val="22"/>
          <w:szCs w:val="24"/>
        </w:rPr>
        <w:t>時間です。それ以上の保育利用はご遠慮</w:t>
      </w:r>
    </w:p>
    <w:p w14:paraId="1BB0E3A4" w14:textId="028F55E1" w:rsidR="002176AE" w:rsidRDefault="002176AE" w:rsidP="00104299">
      <w:pPr>
        <w:ind w:leftChars="577" w:left="1711" w:hangingChars="227" w:hanging="49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lastRenderedPageBreak/>
        <w:t>ください。</w:t>
      </w:r>
    </w:p>
    <w:p w14:paraId="6846D149" w14:textId="77777777" w:rsidR="00895C25" w:rsidRDefault="00895C25" w:rsidP="00787A04">
      <w:pPr>
        <w:ind w:leftChars="377" w:left="1731" w:hangingChars="427" w:hanging="939"/>
        <w:rPr>
          <w:rFonts w:ascii="HG丸ｺﾞｼｯｸM-PRO" w:eastAsia="HG丸ｺﾞｼｯｸM-PRO" w:hAnsi="HG丸ｺﾞｼｯｸM-PRO"/>
          <w:sz w:val="22"/>
          <w:szCs w:val="24"/>
        </w:rPr>
      </w:pPr>
    </w:p>
    <w:p w14:paraId="2899C360" w14:textId="4377DC2F" w:rsidR="00787A04" w:rsidRPr="00B72705" w:rsidRDefault="00787A04" w:rsidP="00787A04">
      <w:pPr>
        <w:ind w:leftChars="377" w:left="1731" w:hangingChars="427" w:hanging="93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３）お迎えが１８時を過ぎる場合</w:t>
      </w:r>
    </w:p>
    <w:p w14:paraId="5961C8CC" w14:textId="77777777" w:rsidR="008F37CE" w:rsidRDefault="00787A04" w:rsidP="00787A04">
      <w:pPr>
        <w:ind w:leftChars="377" w:left="1731" w:hangingChars="427" w:hanging="93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遅れる事が分かった時点で速やかにご連絡ください。尚、連絡がなく時間を超え</w:t>
      </w:r>
      <w:r w:rsidR="008F37CE">
        <w:rPr>
          <w:rFonts w:ascii="HG丸ｺﾞｼｯｸM-PRO" w:eastAsia="HG丸ｺﾞｼｯｸM-PRO" w:hAnsi="HG丸ｺﾞｼｯｸM-PRO" w:hint="eastAsia"/>
          <w:sz w:val="22"/>
          <w:szCs w:val="24"/>
        </w:rPr>
        <w:t>て</w:t>
      </w:r>
    </w:p>
    <w:p w14:paraId="0194EAF9" w14:textId="77777777" w:rsidR="008F37CE" w:rsidRDefault="00787A04" w:rsidP="008F37CE">
      <w:pPr>
        <w:ind w:leftChars="677" w:left="1701" w:hangingChars="127" w:hanging="27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しまった場合でも時間外保育料（延長保育料１回５００円）を徴収しますので</w:t>
      </w:r>
    </w:p>
    <w:p w14:paraId="4341EBD7" w14:textId="17610F4E" w:rsidR="00787A04" w:rsidRDefault="00787A04" w:rsidP="008F37CE">
      <w:pPr>
        <w:ind w:leftChars="677" w:left="1701" w:hangingChars="127" w:hanging="27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ご了承ください。</w:t>
      </w:r>
    </w:p>
    <w:p w14:paraId="751C0E01" w14:textId="77777777" w:rsidR="00B72705" w:rsidRPr="00B72705" w:rsidRDefault="00B72705" w:rsidP="00787A04">
      <w:pPr>
        <w:ind w:leftChars="377" w:left="1731" w:hangingChars="427" w:hanging="939"/>
        <w:rPr>
          <w:rFonts w:ascii="HG丸ｺﾞｼｯｸM-PRO" w:eastAsia="HG丸ｺﾞｼｯｸM-PRO" w:hAnsi="HG丸ｺﾞｼｯｸM-PRO"/>
          <w:sz w:val="22"/>
          <w:szCs w:val="24"/>
        </w:rPr>
      </w:pPr>
    </w:p>
    <w:p w14:paraId="4D4A4B30" w14:textId="745A20CA" w:rsidR="002B679B" w:rsidRPr="00B72705" w:rsidRDefault="002B679B" w:rsidP="00787A04">
      <w:pPr>
        <w:ind w:leftChars="377" w:left="1731" w:hangingChars="427" w:hanging="93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４）保護者の方のお仕事がお休みの預け方</w:t>
      </w:r>
    </w:p>
    <w:p w14:paraId="258930FE" w14:textId="11DA4A6D" w:rsidR="00600318" w:rsidRDefault="002B679B" w:rsidP="00787A04">
      <w:pPr>
        <w:ind w:leftChars="377" w:left="1731" w:hangingChars="427" w:hanging="93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ご両親、又は保護者のどちらかがお休みの場合でも、</w:t>
      </w:r>
      <w:r w:rsidR="00600318">
        <w:rPr>
          <w:rFonts w:ascii="HG丸ｺﾞｼｯｸM-PRO" w:eastAsia="HG丸ｺﾞｼｯｸM-PRO" w:hAnsi="HG丸ｺﾞｼｯｸM-PRO" w:hint="eastAsia"/>
          <w:sz w:val="22"/>
          <w:szCs w:val="24"/>
        </w:rPr>
        <w:t>お子さんをお預かりすることは</w:t>
      </w:r>
    </w:p>
    <w:p w14:paraId="3C529A5A" w14:textId="3CA7845B" w:rsidR="002B679B" w:rsidRPr="00B72705" w:rsidRDefault="002B679B" w:rsidP="008F37CE">
      <w:pPr>
        <w:ind w:leftChars="677" w:left="1701" w:hangingChars="127" w:hanging="27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出来ますが、その場合は下記の事にご協力ください。</w:t>
      </w:r>
    </w:p>
    <w:p w14:paraId="58B9E4AF" w14:textId="5800C390" w:rsidR="002B679B" w:rsidRPr="00B72705" w:rsidRDefault="002B679B" w:rsidP="00787A04">
      <w:pPr>
        <w:ind w:leftChars="377" w:left="1731" w:hangingChars="427" w:hanging="93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r w:rsidR="00600318">
        <w:rPr>
          <w:rFonts w:ascii="HG丸ｺﾞｼｯｸM-PRO" w:eastAsia="HG丸ｺﾞｼｯｸM-PRO" w:hAnsi="HG丸ｺﾞｼｯｸM-PRO" w:hint="eastAsia"/>
          <w:sz w:val="22"/>
          <w:szCs w:val="24"/>
        </w:rPr>
        <w:t xml:space="preserve">　</w:t>
      </w:r>
      <w:r w:rsidRPr="00B72705">
        <w:rPr>
          <w:rFonts w:ascii="HG丸ｺﾞｼｯｸM-PRO" w:eastAsia="HG丸ｺﾞｼｯｸM-PRO" w:hAnsi="HG丸ｺﾞｼｯｸM-PRO" w:hint="eastAsia"/>
          <w:sz w:val="22"/>
          <w:szCs w:val="24"/>
        </w:rPr>
        <w:t xml:space="preserve">　・９時から１６時のお預かりとさせてください。</w:t>
      </w:r>
    </w:p>
    <w:p w14:paraId="76F042FD" w14:textId="018D6151" w:rsidR="002F3837" w:rsidRPr="00B72705" w:rsidRDefault="003F0B9A" w:rsidP="00787A04">
      <w:pPr>
        <w:ind w:leftChars="377" w:left="1731" w:hangingChars="427" w:hanging="939"/>
        <w:rPr>
          <w:rFonts w:ascii="HG丸ｺﾞｼｯｸM-PRO" w:eastAsia="HG丸ｺﾞｼｯｸM-PRO" w:hAnsi="HG丸ｺﾞｼｯｸM-PRO"/>
          <w:sz w:val="22"/>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61312" behindDoc="0" locked="0" layoutInCell="1" allowOverlap="1" wp14:anchorId="0095E618" wp14:editId="37514E48">
                <wp:simplePos x="0" y="0"/>
                <wp:positionH relativeFrom="margin">
                  <wp:posOffset>3802379</wp:posOffset>
                </wp:positionH>
                <wp:positionV relativeFrom="paragraph">
                  <wp:posOffset>162560</wp:posOffset>
                </wp:positionV>
                <wp:extent cx="3152775" cy="1028700"/>
                <wp:effectExtent l="342900" t="0" r="28575" b="19050"/>
                <wp:wrapNone/>
                <wp:docPr id="6" name="吹き出し: 角を丸めた四角形 6"/>
                <wp:cNvGraphicFramePr/>
                <a:graphic xmlns:a="http://schemas.openxmlformats.org/drawingml/2006/main">
                  <a:graphicData uri="http://schemas.microsoft.com/office/word/2010/wordprocessingShape">
                    <wps:wsp>
                      <wps:cNvSpPr/>
                      <wps:spPr>
                        <a:xfrm>
                          <a:off x="0" y="0"/>
                          <a:ext cx="3152775" cy="1028700"/>
                        </a:xfrm>
                        <a:prstGeom prst="wedgeRoundRectCallout">
                          <a:avLst>
                            <a:gd name="adj1" fmla="val -59828"/>
                            <a:gd name="adj2" fmla="val -2096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24EF1" w14:textId="698CDC66" w:rsidR="00693EFE" w:rsidRDefault="00693EFE" w:rsidP="003F0B9A">
                            <w:pPr>
                              <w:ind w:left="420" w:hangingChars="200" w:hanging="420"/>
                              <w:rPr>
                                <w:rFonts w:ascii="HG丸ｺﾞｼｯｸM-PRO" w:eastAsia="HG丸ｺﾞｼｯｸM-PRO" w:hAnsi="HG丸ｺﾞｼｯｸM-PRO"/>
                                <w:color w:val="000000" w:themeColor="text1"/>
                              </w:rPr>
                            </w:pPr>
                            <w:r>
                              <w:rPr>
                                <w:rFonts w:hint="eastAsia"/>
                              </w:rPr>
                              <w:t>事</w:t>
                            </w:r>
                            <w:r w:rsidRPr="00600318">
                              <w:rPr>
                                <w:rFonts w:hint="eastAsia"/>
                                <w:sz w:val="24"/>
                                <w:szCs w:val="28"/>
                              </w:rPr>
                              <w:t>自</w:t>
                            </w:r>
                            <w:r w:rsidRPr="00600318">
                              <w:rPr>
                                <w:rFonts w:ascii="HG丸ｺﾞｼｯｸM-PRO" w:eastAsia="HG丸ｺﾞｼｯｸM-PRO" w:hAnsi="HG丸ｺﾞｼｯｸM-PRO" w:hint="eastAsia"/>
                                <w:color w:val="000000" w:themeColor="text1"/>
                              </w:rPr>
                              <w:t>事故防止のため、保育士の人数が少ない時間帯の</w:t>
                            </w:r>
                            <w:r w:rsidR="003F0B9A">
                              <w:rPr>
                                <w:rFonts w:ascii="HG丸ｺﾞｼｯｸM-PRO" w:eastAsia="HG丸ｺﾞｼｯｸM-PRO" w:hAnsi="HG丸ｺﾞｼｯｸM-PRO" w:hint="eastAsia"/>
                                <w:color w:val="000000" w:themeColor="text1"/>
                              </w:rPr>
                              <w:t>登降園はご遠慮</w:t>
                            </w:r>
                          </w:p>
                          <w:p w14:paraId="15C4A1F8" w14:textId="48AF542E" w:rsidR="00693EFE" w:rsidRPr="00600318" w:rsidRDefault="00693EFE" w:rsidP="003F0B9A">
                            <w:pPr>
                              <w:ind w:leftChars="278" w:left="941"/>
                              <w:rPr>
                                <w:rFonts w:ascii="HG丸ｺﾞｼｯｸM-PRO" w:eastAsia="HG丸ｺﾞｼｯｸM-PRO" w:hAnsi="HG丸ｺﾞｼｯｸM-PRO"/>
                                <w:color w:val="000000" w:themeColor="text1"/>
                              </w:rPr>
                            </w:pPr>
                            <w:r w:rsidRPr="00600318">
                              <w:rPr>
                                <w:rFonts w:ascii="HG丸ｺﾞｼｯｸM-PRO" w:eastAsia="HG丸ｺﾞｼｯｸM-PRO" w:hAnsi="HG丸ｺﾞｼｯｸM-PRO" w:hint="eastAsia"/>
                                <w:color w:val="000000" w:themeColor="text1"/>
                              </w:rPr>
                              <w:t>いただけると幸い</w:t>
                            </w:r>
                            <w:r w:rsidR="002D4A48">
                              <w:rPr>
                                <w:rFonts w:ascii="HG丸ｺﾞｼｯｸM-PRO" w:eastAsia="HG丸ｺﾞｼｯｸM-PRO" w:hAnsi="HG丸ｺﾞｼｯｸM-PRO" w:hint="eastAsia"/>
                                <w:color w:val="000000" w:themeColor="text1"/>
                              </w:rPr>
                              <w:t>です</w:t>
                            </w:r>
                            <w:r w:rsidRPr="00600318">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5E6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6" type="#_x0000_t62" style="position:absolute;left:0;text-align:left;margin-left:299.4pt;margin-top:12.8pt;width:248.25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" adj="-2123,6272" filled="f" strokecolor="black [3213]" strokeweight="1pt">
                <v:textbox>
                  <w:txbxContent>
                    <w:p w14:paraId="74E24EF1" w14:textId="698CDC66" w:rsidR="00693EFE" w:rsidRDefault="00693EFE" w:rsidP="003F0B9A">
                      <w:pPr>
                        <w:ind w:left="420" w:hangingChars="200" w:hanging="420"/>
                        <w:rPr>
                          <w:rFonts w:ascii="HG丸ｺﾞｼｯｸM-PRO" w:eastAsia="HG丸ｺﾞｼｯｸM-PRO" w:hAnsi="HG丸ｺﾞｼｯｸM-PRO"/>
                          <w:color w:val="000000" w:themeColor="text1"/>
                        </w:rPr>
                      </w:pPr>
                      <w:r>
                        <w:rPr>
                          <w:rFonts w:hint="eastAsia"/>
                        </w:rPr>
                        <w:t>事</w:t>
                      </w:r>
                      <w:r w:rsidRPr="00600318">
                        <w:rPr>
                          <w:rFonts w:hint="eastAsia"/>
                          <w:sz w:val="24"/>
                          <w:szCs w:val="28"/>
                        </w:rPr>
                        <w:t>自</w:t>
                      </w:r>
                      <w:r w:rsidRPr="00600318">
                        <w:rPr>
                          <w:rFonts w:ascii="HG丸ｺﾞｼｯｸM-PRO" w:eastAsia="HG丸ｺﾞｼｯｸM-PRO" w:hAnsi="HG丸ｺﾞｼｯｸM-PRO" w:hint="eastAsia"/>
                          <w:color w:val="000000" w:themeColor="text1"/>
                        </w:rPr>
                        <w:t>事故防止のため、保育士の人数が少ない時間帯の</w:t>
                      </w:r>
                      <w:r w:rsidR="003F0B9A">
                        <w:rPr>
                          <w:rFonts w:ascii="HG丸ｺﾞｼｯｸM-PRO" w:eastAsia="HG丸ｺﾞｼｯｸM-PRO" w:hAnsi="HG丸ｺﾞｼｯｸM-PRO" w:hint="eastAsia"/>
                          <w:color w:val="000000" w:themeColor="text1"/>
                        </w:rPr>
                        <w:t>登降園はご遠慮</w:t>
                      </w:r>
                    </w:p>
                    <w:p w14:paraId="15C4A1F8" w14:textId="48AF542E" w:rsidR="00693EFE" w:rsidRPr="00600318" w:rsidRDefault="00693EFE" w:rsidP="003F0B9A">
                      <w:pPr>
                        <w:ind w:leftChars="278" w:left="941"/>
                        <w:rPr>
                          <w:rFonts w:ascii="HG丸ｺﾞｼｯｸM-PRO" w:eastAsia="HG丸ｺﾞｼｯｸM-PRO" w:hAnsi="HG丸ｺﾞｼｯｸM-PRO"/>
                          <w:color w:val="000000" w:themeColor="text1"/>
                        </w:rPr>
                      </w:pPr>
                      <w:r w:rsidRPr="00600318">
                        <w:rPr>
                          <w:rFonts w:ascii="HG丸ｺﾞｼｯｸM-PRO" w:eastAsia="HG丸ｺﾞｼｯｸM-PRO" w:hAnsi="HG丸ｺﾞｼｯｸM-PRO" w:hint="eastAsia"/>
                          <w:color w:val="000000" w:themeColor="text1"/>
                        </w:rPr>
                        <w:t>いただけると幸い</w:t>
                      </w:r>
                      <w:r w:rsidR="002D4A48">
                        <w:rPr>
                          <w:rFonts w:ascii="HG丸ｺﾞｼｯｸM-PRO" w:eastAsia="HG丸ｺﾞｼｯｸM-PRO" w:hAnsi="HG丸ｺﾞｼｯｸM-PRO" w:hint="eastAsia"/>
                          <w:color w:val="000000" w:themeColor="text1"/>
                        </w:rPr>
                        <w:t>です</w:t>
                      </w:r>
                      <w:r w:rsidRPr="00600318">
                        <w:rPr>
                          <w:rFonts w:ascii="HG丸ｺﾞｼｯｸM-PRO" w:eastAsia="HG丸ｺﾞｼｯｸM-PRO" w:hAnsi="HG丸ｺﾞｼｯｸM-PRO" w:hint="eastAsia"/>
                          <w:color w:val="000000" w:themeColor="text1"/>
                        </w:rPr>
                        <w:t>。</w:t>
                      </w:r>
                    </w:p>
                  </w:txbxContent>
                </v:textbox>
                <w10:wrap anchorx="margin"/>
              </v:shape>
            </w:pict>
          </mc:Fallback>
        </mc:AlternateContent>
      </w:r>
      <w:r w:rsidR="002B679B" w:rsidRPr="00B72705">
        <w:rPr>
          <w:rFonts w:ascii="HG丸ｺﾞｼｯｸM-PRO" w:eastAsia="HG丸ｺﾞｼｯｸM-PRO" w:hAnsi="HG丸ｺﾞｼｯｸM-PRO" w:hint="eastAsia"/>
          <w:sz w:val="22"/>
          <w:szCs w:val="24"/>
        </w:rPr>
        <w:t xml:space="preserve">　　</w:t>
      </w:r>
      <w:r w:rsidR="00600318">
        <w:rPr>
          <w:rFonts w:ascii="HG丸ｺﾞｼｯｸM-PRO" w:eastAsia="HG丸ｺﾞｼｯｸM-PRO" w:hAnsi="HG丸ｺﾞｼｯｸM-PRO" w:hint="eastAsia"/>
          <w:sz w:val="22"/>
          <w:szCs w:val="24"/>
        </w:rPr>
        <w:t xml:space="preserve">　</w:t>
      </w:r>
      <w:r w:rsidR="002B679B" w:rsidRPr="00B72705">
        <w:rPr>
          <w:rFonts w:ascii="HG丸ｺﾞｼｯｸM-PRO" w:eastAsia="HG丸ｺﾞｼｯｸM-PRO" w:hAnsi="HG丸ｺﾞｼｯｸM-PRO" w:hint="eastAsia"/>
          <w:sz w:val="22"/>
          <w:szCs w:val="24"/>
        </w:rPr>
        <w:t>・休み</w:t>
      </w:r>
      <w:r w:rsidR="002D2A5E">
        <w:rPr>
          <w:rFonts w:ascii="HG丸ｺﾞｼｯｸM-PRO" w:eastAsia="HG丸ｺﾞｼｯｸM-PRO" w:hAnsi="HG丸ｺﾞｼｯｸM-PRO" w:hint="eastAsia"/>
          <w:sz w:val="22"/>
          <w:szCs w:val="24"/>
        </w:rPr>
        <w:t>である</w:t>
      </w:r>
      <w:r w:rsidR="002B679B" w:rsidRPr="00B72705">
        <w:rPr>
          <w:rFonts w:ascii="HG丸ｺﾞｼｯｸM-PRO" w:eastAsia="HG丸ｺﾞｼｯｸM-PRO" w:hAnsi="HG丸ｺﾞｼｯｸM-PRO" w:hint="eastAsia"/>
          <w:sz w:val="22"/>
          <w:szCs w:val="24"/>
        </w:rPr>
        <w:t>ことを職員にお知らせください。</w:t>
      </w:r>
    </w:p>
    <w:p w14:paraId="13FE8961" w14:textId="60D95BB9" w:rsidR="002B679B" w:rsidRDefault="002F3837" w:rsidP="00600318">
      <w:pPr>
        <w:ind w:leftChars="378" w:left="794" w:firstLineChars="300" w:firstLine="66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緊急連絡の際困ります。）</w:t>
      </w:r>
    </w:p>
    <w:p w14:paraId="3E3AF321" w14:textId="44FF0A43" w:rsidR="003F0B9A" w:rsidRDefault="00981118" w:rsidP="00600318">
      <w:pPr>
        <w:ind w:leftChars="378" w:left="794"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お子さんとの時間を大切にして</w:t>
      </w:r>
    </w:p>
    <w:p w14:paraId="0739922C" w14:textId="2A2A3146" w:rsidR="00981118" w:rsidRDefault="00981118" w:rsidP="00600318">
      <w:pPr>
        <w:ind w:leftChars="378" w:left="794"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いただくためにも極力お休みのご協力を</w:t>
      </w:r>
    </w:p>
    <w:p w14:paraId="2FB110B7" w14:textId="4C179210" w:rsidR="00981118" w:rsidRDefault="00981118" w:rsidP="00600318">
      <w:pPr>
        <w:ind w:leftChars="378" w:left="794"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お願いします。預ける場合は出来るだけ</w:t>
      </w:r>
    </w:p>
    <w:p w14:paraId="3F4B4A40" w14:textId="6E653D57" w:rsidR="00981118" w:rsidRDefault="00981118" w:rsidP="00600318">
      <w:pPr>
        <w:ind w:leftChars="378" w:left="794"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早めにお迎えをお願いします。</w:t>
      </w:r>
    </w:p>
    <w:p w14:paraId="4C5BFCF8" w14:textId="49439ECF" w:rsidR="00981118" w:rsidRPr="00B72705" w:rsidRDefault="00981118" w:rsidP="00981118">
      <w:pPr>
        <w:ind w:leftChars="278" w:left="940" w:hangingChars="162" w:hanging="356"/>
        <w:rPr>
          <w:rFonts w:ascii="HG丸ｺﾞｼｯｸM-PRO" w:eastAsia="HG丸ｺﾞｼｯｸM-PRO" w:hAnsi="HG丸ｺﾞｼｯｸM-PRO"/>
          <w:sz w:val="22"/>
          <w:szCs w:val="24"/>
        </w:rPr>
      </w:pPr>
    </w:p>
    <w:p w14:paraId="49733370" w14:textId="2330715D" w:rsidR="000F5553" w:rsidRDefault="000F5553" w:rsidP="003F0B9A">
      <w:pPr>
        <w:ind w:leftChars="377" w:left="792"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産休</w:t>
      </w:r>
      <w:r w:rsidR="003F0B9A">
        <w:rPr>
          <w:rFonts w:ascii="HG丸ｺﾞｼｯｸM-PRO" w:eastAsia="HG丸ｺﾞｼｯｸM-PRO" w:hAnsi="HG丸ｺﾞｼｯｸM-PRO" w:hint="eastAsia"/>
          <w:sz w:val="22"/>
          <w:szCs w:val="24"/>
        </w:rPr>
        <w:t>・育休中の保育時間について</w:t>
      </w:r>
    </w:p>
    <w:p w14:paraId="7CA01442" w14:textId="5479035B" w:rsidR="003F0B9A" w:rsidRDefault="003F0B9A" w:rsidP="000F5553">
      <w:pPr>
        <w:ind w:leftChars="267" w:left="561"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保護者の産休中は８：００～１７：００</w:t>
      </w:r>
    </w:p>
    <w:p w14:paraId="764C11D0" w14:textId="5890F707" w:rsidR="003F0B9A" w:rsidRDefault="003F0B9A" w:rsidP="000F5553">
      <w:pPr>
        <w:ind w:leftChars="267" w:left="561"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育休中は９：００～１６：００</w:t>
      </w:r>
      <w:r w:rsidR="00A7152B">
        <w:rPr>
          <w:rFonts w:ascii="HG丸ｺﾞｼｯｸM-PRO" w:eastAsia="HG丸ｺﾞｼｯｸM-PRO" w:hAnsi="HG丸ｺﾞｼｯｸM-PRO" w:hint="eastAsia"/>
          <w:sz w:val="22"/>
          <w:szCs w:val="24"/>
        </w:rPr>
        <w:t>の保育時間でご協力お願い致します。</w:t>
      </w:r>
    </w:p>
    <w:p w14:paraId="5930267A" w14:textId="1A4A85F3" w:rsidR="003F0B9A" w:rsidRPr="00B72705" w:rsidRDefault="003F0B9A" w:rsidP="000F5553">
      <w:pPr>
        <w:ind w:leftChars="267" w:left="561" w:firstLineChars="100" w:firstLine="220"/>
        <w:rPr>
          <w:rFonts w:ascii="HG丸ｺﾞｼｯｸM-PRO" w:eastAsia="HG丸ｺﾞｼｯｸM-PRO" w:hAnsi="HG丸ｺﾞｼｯｸM-PRO"/>
          <w:sz w:val="22"/>
          <w:szCs w:val="24"/>
        </w:rPr>
      </w:pPr>
    </w:p>
    <w:p w14:paraId="0BE7444A" w14:textId="048EF219" w:rsidR="002176AE" w:rsidRPr="00B72705" w:rsidRDefault="002176AE" w:rsidP="002176AE">
      <w:pPr>
        <w:ind w:leftChars="251" w:left="806" w:hangingChars="127" w:hanging="27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５）土曜保育の利用について</w:t>
      </w:r>
    </w:p>
    <w:p w14:paraId="6ED12AAB" w14:textId="7ACBB629" w:rsidR="008F37CE" w:rsidRDefault="002176AE" w:rsidP="002176AE">
      <w:pPr>
        <w:ind w:leftChars="251" w:left="1906" w:hangingChars="627" w:hanging="137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土曜保育を希望する方は、当園指定の勤務証明書を事業主に記入してもらった</w:t>
      </w:r>
      <w:r w:rsidR="00600318">
        <w:rPr>
          <w:rFonts w:ascii="HG丸ｺﾞｼｯｸM-PRO" w:eastAsia="HG丸ｺﾞｼｯｸM-PRO" w:hAnsi="HG丸ｺﾞｼｯｸM-PRO" w:hint="eastAsia"/>
          <w:sz w:val="22"/>
          <w:szCs w:val="24"/>
        </w:rPr>
        <w:t>上で、</w:t>
      </w:r>
    </w:p>
    <w:p w14:paraId="77096850" w14:textId="2969FB9C" w:rsidR="008F37CE" w:rsidRDefault="002176AE" w:rsidP="008F37CE">
      <w:pPr>
        <w:ind w:leftChars="751" w:left="1856" w:hangingChars="127" w:hanging="27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前月の２０日までに提出してください。期日を過ぎるとお預かり出来ま</w:t>
      </w:r>
      <w:r w:rsidR="00600318">
        <w:rPr>
          <w:rFonts w:ascii="HG丸ｺﾞｼｯｸM-PRO" w:eastAsia="HG丸ｺﾞｼｯｸM-PRO" w:hAnsi="HG丸ｺﾞｼｯｸM-PRO" w:hint="eastAsia"/>
          <w:sz w:val="22"/>
          <w:szCs w:val="24"/>
        </w:rPr>
        <w:t>せんので</w:t>
      </w:r>
    </w:p>
    <w:p w14:paraId="26381E78" w14:textId="760EE027" w:rsidR="002176AE" w:rsidRDefault="002176AE" w:rsidP="008F37CE">
      <w:pPr>
        <w:ind w:leftChars="751" w:left="1856" w:hangingChars="127" w:hanging="27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ご注意ください。</w:t>
      </w:r>
      <w:r w:rsidR="000A2BEA">
        <w:rPr>
          <w:rFonts w:ascii="HG丸ｺﾞｼｯｸM-PRO" w:eastAsia="HG丸ｺﾞｼｯｸM-PRO" w:hAnsi="HG丸ｺﾞｼｯｸM-PRO" w:hint="eastAsia"/>
          <w:sz w:val="22"/>
          <w:szCs w:val="24"/>
        </w:rPr>
        <w:t>両親共にお仕事の方のみお預かりいたします。</w:t>
      </w:r>
    </w:p>
    <w:p w14:paraId="4C24290F" w14:textId="4CC9C1BB" w:rsidR="000A2BEA" w:rsidRDefault="000A2BEA" w:rsidP="008F37CE">
      <w:pPr>
        <w:ind w:leftChars="751" w:left="1856" w:hangingChars="127" w:hanging="279"/>
        <w:rPr>
          <w:rFonts w:ascii="HG丸ｺﾞｼｯｸM-PRO" w:eastAsia="HG丸ｺﾞｼｯｸM-PRO" w:hAnsi="HG丸ｺﾞｼｯｸM-PRO"/>
          <w:sz w:val="22"/>
          <w:szCs w:val="24"/>
        </w:rPr>
      </w:pPr>
    </w:p>
    <w:p w14:paraId="45780635" w14:textId="23EC445D" w:rsidR="0079531D" w:rsidRPr="00B72705" w:rsidRDefault="0079531D" w:rsidP="002176AE">
      <w:pPr>
        <w:ind w:leftChars="251" w:left="1906" w:hangingChars="627" w:hanging="137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６）お子さんの健康管理について</w:t>
      </w:r>
    </w:p>
    <w:p w14:paraId="3A076C3E" w14:textId="201DB10B" w:rsidR="0079531D" w:rsidRPr="00B72705" w:rsidRDefault="0079531D" w:rsidP="002176AE">
      <w:pPr>
        <w:ind w:leftChars="251" w:left="1906" w:hangingChars="627" w:hanging="137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r w:rsidR="006979F4">
        <w:rPr>
          <w:rFonts w:ascii="HG丸ｺﾞｼｯｸM-PRO" w:eastAsia="HG丸ｺﾞｼｯｸM-PRO" w:hAnsi="HG丸ｺﾞｼｯｸM-PRO" w:hint="eastAsia"/>
          <w:sz w:val="22"/>
          <w:szCs w:val="24"/>
        </w:rPr>
        <w:t>・</w:t>
      </w:r>
      <w:r w:rsidR="00084257" w:rsidRPr="00B72705">
        <w:rPr>
          <w:rFonts w:ascii="HG丸ｺﾞｼｯｸM-PRO" w:eastAsia="HG丸ｺﾞｼｯｸM-PRO" w:hAnsi="HG丸ｺﾞｼｯｸM-PRO" w:hint="eastAsia"/>
          <w:sz w:val="22"/>
          <w:szCs w:val="24"/>
        </w:rPr>
        <w:t>毎朝、登園前に検温をして体調のチェックをしてください。</w:t>
      </w:r>
    </w:p>
    <w:p w14:paraId="0D84D9B1" w14:textId="6284EA4F" w:rsidR="00084257" w:rsidRPr="00B72705" w:rsidRDefault="00084257" w:rsidP="002176AE">
      <w:pPr>
        <w:ind w:leftChars="251" w:left="1906" w:hangingChars="627" w:hanging="137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子どもは身体発達が未熟で抵抗力や免疫力、体力に限りがあります。</w:t>
      </w:r>
    </w:p>
    <w:p w14:paraId="51378F51" w14:textId="30D949B4" w:rsidR="00686D2B" w:rsidRDefault="00084257" w:rsidP="002176AE">
      <w:pPr>
        <w:ind w:leftChars="251" w:left="1906" w:hangingChars="627" w:hanging="137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園に通う中でお子さんは様々な病気に罹患・感染しますが、その経験が、お子さ</w:t>
      </w:r>
      <w:r w:rsidR="00686D2B">
        <w:rPr>
          <w:rFonts w:ascii="HG丸ｺﾞｼｯｸM-PRO" w:eastAsia="HG丸ｺﾞｼｯｸM-PRO" w:hAnsi="HG丸ｺﾞｼｯｸM-PRO" w:hint="eastAsia"/>
          <w:sz w:val="22"/>
          <w:szCs w:val="24"/>
        </w:rPr>
        <w:t>ん</w:t>
      </w:r>
      <w:r w:rsidR="00AE10A4">
        <w:rPr>
          <w:rFonts w:ascii="HG丸ｺﾞｼｯｸM-PRO" w:eastAsia="HG丸ｺﾞｼｯｸM-PRO" w:hAnsi="HG丸ｺﾞｼｯｸM-PRO" w:hint="eastAsia"/>
          <w:sz w:val="22"/>
          <w:szCs w:val="24"/>
        </w:rPr>
        <w:t>の</w:t>
      </w:r>
    </w:p>
    <w:p w14:paraId="6DD4F668" w14:textId="1AED571C" w:rsidR="00686D2B" w:rsidRDefault="00084257" w:rsidP="00686D2B">
      <w:pPr>
        <w:ind w:leftChars="651" w:left="1866" w:hangingChars="227" w:hanging="49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抵抗力や免疫力を高めていって丈夫な体になっていきます。大変かとは思いま</w:t>
      </w:r>
      <w:r w:rsidR="00686D2B">
        <w:rPr>
          <w:rFonts w:ascii="HG丸ｺﾞｼｯｸM-PRO" w:eastAsia="HG丸ｺﾞｼｯｸM-PRO" w:hAnsi="HG丸ｺﾞｼｯｸM-PRO" w:hint="eastAsia"/>
          <w:sz w:val="22"/>
          <w:szCs w:val="24"/>
        </w:rPr>
        <w:t>す</w:t>
      </w:r>
      <w:r w:rsidR="00600318">
        <w:rPr>
          <w:rFonts w:ascii="HG丸ｺﾞｼｯｸM-PRO" w:eastAsia="HG丸ｺﾞｼｯｸM-PRO" w:hAnsi="HG丸ｺﾞｼｯｸM-PRO" w:hint="eastAsia"/>
          <w:sz w:val="22"/>
          <w:szCs w:val="24"/>
        </w:rPr>
        <w:t>が、</w:t>
      </w:r>
    </w:p>
    <w:p w14:paraId="30FC0E16" w14:textId="3F4E3DBB" w:rsidR="00686D2B" w:rsidRDefault="00084257" w:rsidP="00686D2B">
      <w:pPr>
        <w:ind w:leftChars="651" w:left="1866" w:hangingChars="227" w:hanging="49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病気の時は無理をさせず、出来るだけお子さんの健康を優先する時間を</w:t>
      </w:r>
      <w:r w:rsidR="00006FA0" w:rsidRPr="00B72705">
        <w:rPr>
          <w:rFonts w:ascii="HG丸ｺﾞｼｯｸM-PRO" w:eastAsia="HG丸ｺﾞｼｯｸM-PRO" w:hAnsi="HG丸ｺﾞｼｯｸM-PRO" w:hint="eastAsia"/>
          <w:sz w:val="22"/>
          <w:szCs w:val="24"/>
        </w:rPr>
        <w:t>作って</w:t>
      </w:r>
      <w:r w:rsidR="00600318">
        <w:rPr>
          <w:rFonts w:ascii="HG丸ｺﾞｼｯｸM-PRO" w:eastAsia="HG丸ｺﾞｼｯｸM-PRO" w:hAnsi="HG丸ｺﾞｼｯｸM-PRO" w:hint="eastAsia"/>
          <w:sz w:val="22"/>
          <w:szCs w:val="24"/>
        </w:rPr>
        <w:t>頂ければ</w:t>
      </w:r>
    </w:p>
    <w:p w14:paraId="3B1B6329" w14:textId="1C24F3DB" w:rsidR="00084257" w:rsidRPr="00B72705" w:rsidRDefault="00006FA0" w:rsidP="00686D2B">
      <w:pPr>
        <w:ind w:leftChars="651" w:left="1866" w:hangingChars="227" w:hanging="49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と思います。</w:t>
      </w:r>
    </w:p>
    <w:p w14:paraId="2AAAE8AF" w14:textId="1DA5B189" w:rsidR="008F37CE" w:rsidRDefault="00006FA0" w:rsidP="002176AE">
      <w:pPr>
        <w:ind w:leftChars="251" w:left="1906" w:hangingChars="627" w:hanging="1379"/>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 xml:space="preserve">　　　</w:t>
      </w:r>
      <w:r w:rsidR="006979F4">
        <w:rPr>
          <w:rFonts w:ascii="HG丸ｺﾞｼｯｸM-PRO" w:eastAsia="HG丸ｺﾞｼｯｸM-PRO" w:hAnsi="HG丸ｺﾞｼｯｸM-PRO" w:hint="eastAsia"/>
          <w:sz w:val="22"/>
          <w:szCs w:val="24"/>
        </w:rPr>
        <w:t xml:space="preserve">　</w:t>
      </w:r>
      <w:r w:rsidR="008F37CE">
        <w:rPr>
          <w:rFonts w:ascii="HG丸ｺﾞｼｯｸM-PRO" w:eastAsia="HG丸ｺﾞｼｯｸM-PRO" w:hAnsi="HG丸ｺﾞｼｯｸM-PRO" w:hint="eastAsia"/>
          <w:sz w:val="22"/>
          <w:szCs w:val="24"/>
        </w:rPr>
        <w:t xml:space="preserve">　</w:t>
      </w:r>
      <w:r w:rsidRPr="00B72705">
        <w:rPr>
          <w:rFonts w:ascii="HG丸ｺﾞｼｯｸM-PRO" w:eastAsia="HG丸ｺﾞｼｯｸM-PRO" w:hAnsi="HG丸ｺﾞｼｯｸM-PRO" w:hint="eastAsia"/>
          <w:sz w:val="22"/>
          <w:szCs w:val="24"/>
        </w:rPr>
        <w:t>また、保育園は集団生活の場であり、且つ健康なお子さんをお預かりする</w:t>
      </w:r>
      <w:r w:rsidR="008F37CE">
        <w:rPr>
          <w:rFonts w:ascii="HG丸ｺﾞｼｯｸM-PRO" w:eastAsia="HG丸ｺﾞｼｯｸM-PRO" w:hAnsi="HG丸ｺﾞｼｯｸM-PRO" w:hint="eastAsia"/>
          <w:sz w:val="22"/>
          <w:szCs w:val="24"/>
        </w:rPr>
        <w:t>場所です。</w:t>
      </w:r>
    </w:p>
    <w:p w14:paraId="135BE36D" w14:textId="77777777" w:rsidR="008F37CE" w:rsidRDefault="008F37CE" w:rsidP="008F37CE">
      <w:pPr>
        <w:ind w:leftChars="225" w:left="473" w:firstLineChars="400" w:firstLine="88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朝、いつもと様子が違う（ぐ</w:t>
      </w:r>
      <w:r>
        <w:rPr>
          <w:rFonts w:ascii="HG丸ｺﾞｼｯｸM-PRO" w:eastAsia="HG丸ｺﾞｼｯｸM-PRO" w:hAnsi="HG丸ｺﾞｼｯｸM-PRO" w:hint="eastAsia"/>
          <w:sz w:val="22"/>
          <w:szCs w:val="24"/>
        </w:rPr>
        <w:t>ずっ</w:t>
      </w:r>
      <w:r w:rsidRPr="00B72705">
        <w:rPr>
          <w:rFonts w:ascii="HG丸ｺﾞｼｯｸM-PRO" w:eastAsia="HG丸ｺﾞｼｯｸM-PRO" w:hAnsi="HG丸ｺﾞｼｯｸM-PRO" w:hint="eastAsia"/>
          <w:sz w:val="22"/>
          <w:szCs w:val="24"/>
        </w:rPr>
        <w:t>て親から離れない・</w:t>
      </w:r>
      <w:r>
        <w:rPr>
          <w:rFonts w:ascii="HG丸ｺﾞｼｯｸM-PRO" w:eastAsia="HG丸ｺﾞｼｯｸM-PRO" w:hAnsi="HG丸ｺﾞｼｯｸM-PRO" w:hint="eastAsia"/>
          <w:sz w:val="22"/>
          <w:szCs w:val="24"/>
        </w:rPr>
        <w:t>いつもより食欲がない・元気が</w:t>
      </w:r>
    </w:p>
    <w:p w14:paraId="28479A8F" w14:textId="77777777" w:rsidR="008F37CE" w:rsidRPr="00B72705" w:rsidRDefault="008F37CE" w:rsidP="008F37CE">
      <w:pPr>
        <w:ind w:leftChars="221" w:left="464" w:firstLineChars="400" w:firstLine="88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ない等）</w:t>
      </w:r>
      <w:r w:rsidRPr="00B72705">
        <w:rPr>
          <w:rFonts w:ascii="HG丸ｺﾞｼｯｸM-PRO" w:eastAsia="HG丸ｺﾞｼｯｸM-PRO" w:hAnsi="HG丸ｺﾞｼｯｸM-PRO" w:hint="eastAsia"/>
          <w:sz w:val="22"/>
          <w:szCs w:val="24"/>
        </w:rPr>
        <w:t>場合も登園を控えるのが</w:t>
      </w:r>
      <w:r>
        <w:rPr>
          <w:rFonts w:ascii="HG丸ｺﾞｼｯｸM-PRO" w:eastAsia="HG丸ｺﾞｼｯｸM-PRO" w:hAnsi="HG丸ｺﾞｼｯｸM-PRO" w:hint="eastAsia"/>
          <w:sz w:val="22"/>
          <w:szCs w:val="24"/>
        </w:rPr>
        <w:t>望ましいと思います。</w:t>
      </w:r>
    </w:p>
    <w:p w14:paraId="208C9B19" w14:textId="77777777" w:rsidR="006979F4" w:rsidRDefault="006979F4" w:rsidP="008F37CE">
      <w:pPr>
        <w:ind w:leftChars="377" w:left="792" w:firstLineChars="300" w:firstLine="660"/>
        <w:rPr>
          <w:rFonts w:ascii="HG丸ｺﾞｼｯｸM-PRO" w:eastAsia="HG丸ｺﾞｼｯｸM-PRO" w:hAnsi="HG丸ｺﾞｼｯｸM-PRO"/>
          <w:sz w:val="22"/>
          <w:szCs w:val="24"/>
        </w:rPr>
      </w:pPr>
      <w:r w:rsidRPr="00B72705">
        <w:rPr>
          <w:rFonts w:ascii="HG丸ｺﾞｼｯｸM-PRO" w:eastAsia="HG丸ｺﾞｼｯｸM-PRO" w:hAnsi="HG丸ｺﾞｼｯｸM-PRO" w:hint="eastAsia"/>
          <w:sz w:val="22"/>
          <w:szCs w:val="24"/>
        </w:rPr>
        <w:t>症状が治まっても</w:t>
      </w:r>
      <w:r>
        <w:rPr>
          <w:rFonts w:ascii="HG丸ｺﾞｼｯｸM-PRO" w:eastAsia="HG丸ｺﾞｼｯｸM-PRO" w:hAnsi="HG丸ｺﾞｼｯｸM-PRO" w:hint="eastAsia"/>
          <w:sz w:val="22"/>
          <w:szCs w:val="24"/>
        </w:rPr>
        <w:t>その後一日間はご自宅で療養されることをお勧めします。</w:t>
      </w:r>
    </w:p>
    <w:p w14:paraId="6C621892" w14:textId="4E9FF62E" w:rsidR="00006FA0" w:rsidRPr="006979F4" w:rsidRDefault="006979F4" w:rsidP="008F37CE">
      <w:pPr>
        <w:ind w:leftChars="377" w:left="792" w:firstLineChars="400" w:firstLine="88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さらに、集団感染を避けるべく園でも注意を払っておりますが、ご家庭でも</w:t>
      </w:r>
      <w:r w:rsidR="00AE10A4">
        <w:rPr>
          <w:rFonts w:ascii="HG丸ｺﾞｼｯｸM-PRO" w:eastAsia="HG丸ｺﾞｼｯｸM-PRO" w:hAnsi="HG丸ｺﾞｼｯｸM-PRO" w:hint="eastAsia"/>
          <w:sz w:val="22"/>
          <w:szCs w:val="24"/>
        </w:rPr>
        <w:t>感染</w:t>
      </w:r>
    </w:p>
    <w:p w14:paraId="1BB9BAFA" w14:textId="2F7780AD" w:rsidR="00B72705" w:rsidRDefault="006979F4" w:rsidP="00AE10A4">
      <w:pPr>
        <w:ind w:leftChars="377" w:left="792"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防止対策のご協力をお願い致します。</w:t>
      </w:r>
    </w:p>
    <w:p w14:paraId="721E916F" w14:textId="77777777" w:rsidR="00A4748C" w:rsidRPr="00600318" w:rsidRDefault="00A4748C" w:rsidP="008F37CE">
      <w:pPr>
        <w:ind w:leftChars="377" w:left="792" w:firstLineChars="300" w:firstLine="660"/>
        <w:rPr>
          <w:rFonts w:ascii="HG丸ｺﾞｼｯｸM-PRO" w:eastAsia="HG丸ｺﾞｼｯｸM-PRO" w:hAnsi="HG丸ｺﾞｼｯｸM-PRO"/>
          <w:sz w:val="22"/>
          <w:szCs w:val="24"/>
        </w:rPr>
      </w:pPr>
    </w:p>
    <w:p w14:paraId="6EEE182E" w14:textId="62CBA35F" w:rsidR="006979F4" w:rsidRDefault="006979F4" w:rsidP="006979F4">
      <w:pPr>
        <w:ind w:leftChars="278" w:left="940" w:hangingChars="162" w:hanging="356"/>
        <w:rPr>
          <w:rFonts w:ascii="HG丸ｺﾞｼｯｸM-PRO" w:eastAsia="HG丸ｺﾞｼｯｸM-PRO" w:hAnsi="HG丸ｺﾞｼｯｸM-PRO"/>
          <w:sz w:val="22"/>
          <w:szCs w:val="24"/>
          <w:u w:val="single"/>
        </w:rPr>
      </w:pPr>
      <w:r>
        <w:rPr>
          <w:rFonts w:ascii="HG丸ｺﾞｼｯｸM-PRO" w:eastAsia="HG丸ｺﾞｼｯｸM-PRO" w:hAnsi="HG丸ｺﾞｼｯｸM-PRO" w:hint="eastAsia"/>
          <w:sz w:val="22"/>
          <w:szCs w:val="24"/>
        </w:rPr>
        <w:t xml:space="preserve">　　　・</w:t>
      </w:r>
      <w:r w:rsidRPr="00E94F25">
        <w:rPr>
          <w:rFonts w:ascii="HG丸ｺﾞｼｯｸM-PRO" w:eastAsia="HG丸ｺﾞｼｯｸM-PRO" w:hAnsi="HG丸ｺﾞｼｯｸM-PRO" w:hint="eastAsia"/>
          <w:sz w:val="22"/>
          <w:szCs w:val="24"/>
          <w:u w:val="single"/>
        </w:rPr>
        <w:t>保育園を</w:t>
      </w:r>
      <w:r w:rsidR="00E94F25" w:rsidRPr="00E94F25">
        <w:rPr>
          <w:rFonts w:ascii="HG丸ｺﾞｼｯｸM-PRO" w:eastAsia="HG丸ｺﾞｼｯｸM-PRO" w:hAnsi="HG丸ｺﾞｼｯｸM-PRO" w:hint="eastAsia"/>
          <w:sz w:val="22"/>
          <w:szCs w:val="24"/>
          <w:u w:val="single"/>
        </w:rPr>
        <w:t>お休みの間、または登園前に怪我を</w:t>
      </w:r>
      <w:r w:rsidR="009F67FE">
        <w:rPr>
          <w:rFonts w:ascii="HG丸ｺﾞｼｯｸM-PRO" w:eastAsia="HG丸ｺﾞｼｯｸM-PRO" w:hAnsi="HG丸ｺﾞｼｯｸM-PRO" w:hint="eastAsia"/>
          <w:sz w:val="22"/>
          <w:szCs w:val="24"/>
          <w:u w:val="single"/>
        </w:rPr>
        <w:t>負った</w:t>
      </w:r>
      <w:r w:rsidR="00E94F25" w:rsidRPr="00E94F25">
        <w:rPr>
          <w:rFonts w:ascii="HG丸ｺﾞｼｯｸM-PRO" w:eastAsia="HG丸ｺﾞｼｯｸM-PRO" w:hAnsi="HG丸ｺﾞｼｯｸM-PRO" w:hint="eastAsia"/>
          <w:sz w:val="22"/>
          <w:szCs w:val="24"/>
          <w:u w:val="single"/>
        </w:rPr>
        <w:t>、体調不良（発熱、嘔吐、</w:t>
      </w:r>
    </w:p>
    <w:p w14:paraId="14196F19" w14:textId="2394444D" w:rsidR="008F37CE" w:rsidRDefault="00E94F25" w:rsidP="00E94F25">
      <w:pPr>
        <w:ind w:leftChars="278" w:left="1820" w:hangingChars="562" w:hanging="1236"/>
        <w:rPr>
          <w:rFonts w:ascii="HG丸ｺﾞｼｯｸM-PRO" w:eastAsia="HG丸ｺﾞｼｯｸM-PRO" w:hAnsi="HG丸ｺﾞｼｯｸM-PRO"/>
          <w:sz w:val="22"/>
          <w:szCs w:val="24"/>
          <w:u w:val="single"/>
        </w:rPr>
      </w:pPr>
      <w:r w:rsidRPr="00E94F25">
        <w:rPr>
          <w:rFonts w:ascii="HG丸ｺﾞｼｯｸM-PRO" w:eastAsia="HG丸ｺﾞｼｯｸM-PRO" w:hAnsi="HG丸ｺﾞｼｯｸM-PRO" w:hint="eastAsia"/>
          <w:sz w:val="22"/>
          <w:szCs w:val="24"/>
        </w:rPr>
        <w:t xml:space="preserve">　　　　</w:t>
      </w:r>
      <w:r w:rsidRPr="00E94F25">
        <w:rPr>
          <w:rFonts w:ascii="HG丸ｺﾞｼｯｸM-PRO" w:eastAsia="HG丸ｺﾞｼｯｸM-PRO" w:hAnsi="HG丸ｺﾞｼｯｸM-PRO" w:hint="eastAsia"/>
          <w:sz w:val="22"/>
          <w:szCs w:val="24"/>
          <w:u w:val="single"/>
        </w:rPr>
        <w:t>下痢（軟便）、機嫌が悪い、元気がない等）</w:t>
      </w:r>
      <w:r w:rsidR="00AE10A4">
        <w:rPr>
          <w:rFonts w:ascii="HG丸ｺﾞｼｯｸM-PRO" w:eastAsia="HG丸ｺﾞｼｯｸM-PRO" w:hAnsi="HG丸ｺﾞｼｯｸM-PRO" w:hint="eastAsia"/>
          <w:sz w:val="22"/>
          <w:szCs w:val="24"/>
          <w:u w:val="single"/>
        </w:rPr>
        <w:t>の</w:t>
      </w:r>
      <w:r w:rsidRPr="00E94F25">
        <w:rPr>
          <w:rFonts w:ascii="HG丸ｺﾞｼｯｸM-PRO" w:eastAsia="HG丸ｺﾞｼｯｸM-PRO" w:hAnsi="HG丸ｺﾞｼｯｸM-PRO" w:hint="eastAsia"/>
          <w:sz w:val="22"/>
          <w:szCs w:val="24"/>
          <w:u w:val="single"/>
        </w:rPr>
        <w:t>場合、登園前に園（担任）にご報告</w:t>
      </w:r>
    </w:p>
    <w:p w14:paraId="2F07EDD9" w14:textId="3BE67B6A" w:rsidR="008F37CE" w:rsidRDefault="00E94F25" w:rsidP="008F37CE">
      <w:pPr>
        <w:ind w:leftChars="678" w:left="1780" w:hangingChars="162" w:hanging="356"/>
        <w:rPr>
          <w:rFonts w:ascii="HG丸ｺﾞｼｯｸM-PRO" w:eastAsia="HG丸ｺﾞｼｯｸM-PRO" w:hAnsi="HG丸ｺﾞｼｯｸM-PRO"/>
          <w:sz w:val="22"/>
          <w:szCs w:val="24"/>
          <w:u w:val="single"/>
        </w:rPr>
      </w:pPr>
      <w:r w:rsidRPr="00E94F25">
        <w:rPr>
          <w:rFonts w:ascii="HG丸ｺﾞｼｯｸM-PRO" w:eastAsia="HG丸ｺﾞｼｯｸM-PRO" w:hAnsi="HG丸ｺﾞｼｯｸM-PRO" w:hint="eastAsia"/>
          <w:sz w:val="22"/>
          <w:szCs w:val="24"/>
          <w:u w:val="single"/>
        </w:rPr>
        <w:t>ください。報告なくお子さんを預けないようにしてください。</w:t>
      </w:r>
    </w:p>
    <w:p w14:paraId="4BDE4A35" w14:textId="69B671BB" w:rsidR="00E94F25" w:rsidRDefault="00B642DF" w:rsidP="008F37CE">
      <w:pPr>
        <w:ind w:leftChars="678" w:left="1780" w:hangingChars="162" w:hanging="356"/>
        <w:rPr>
          <w:rFonts w:ascii="HG丸ｺﾞｼｯｸM-PRO" w:eastAsia="HG丸ｺﾞｼｯｸM-PRO" w:hAnsi="HG丸ｺﾞｼｯｸM-PRO"/>
          <w:sz w:val="22"/>
          <w:szCs w:val="24"/>
          <w:u w:val="single"/>
        </w:rPr>
      </w:pPr>
      <w:r>
        <w:rPr>
          <w:rFonts w:ascii="HG丸ｺﾞｼｯｸM-PRO" w:eastAsia="HG丸ｺﾞｼｯｸM-PRO" w:hAnsi="HG丸ｺﾞｼｯｸM-PRO" w:hint="eastAsia"/>
          <w:sz w:val="22"/>
          <w:szCs w:val="24"/>
          <w:u w:val="single"/>
        </w:rPr>
        <w:t>また、その間の</w:t>
      </w:r>
      <w:r w:rsidR="00E94F25" w:rsidRPr="00E94F25">
        <w:rPr>
          <w:rFonts w:ascii="HG丸ｺﾞｼｯｸM-PRO" w:eastAsia="HG丸ｺﾞｼｯｸM-PRO" w:hAnsi="HG丸ｺﾞｼｯｸM-PRO" w:hint="eastAsia"/>
          <w:sz w:val="22"/>
          <w:szCs w:val="24"/>
          <w:u w:val="single"/>
        </w:rPr>
        <w:t>お子さんの様子（容体、経過等）を必ずご報告ください。</w:t>
      </w:r>
    </w:p>
    <w:p w14:paraId="77D2F5AF" w14:textId="106C38AF" w:rsidR="00693EFE" w:rsidRDefault="007E4FBD" w:rsidP="007E4FBD">
      <w:pPr>
        <w:ind w:leftChars="328" w:left="935" w:hangingChars="112" w:hanging="246"/>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u w:val="single"/>
        </w:rPr>
        <w:br/>
      </w:r>
      <w:r w:rsidR="00693EFE">
        <w:rPr>
          <w:rFonts w:ascii="HG丸ｺﾞｼｯｸM-PRO" w:eastAsia="HG丸ｺﾞｼｯｸM-PRO" w:hAnsi="HG丸ｺﾞｼｯｸM-PRO" w:hint="eastAsia"/>
          <w:sz w:val="22"/>
          <w:szCs w:val="24"/>
        </w:rPr>
        <w:t>（７）発熱について</w:t>
      </w:r>
    </w:p>
    <w:p w14:paraId="666158B2" w14:textId="6BCA18E2" w:rsidR="00693EFE" w:rsidRDefault="00693EFE" w:rsidP="00A7152B">
      <w:pPr>
        <w:ind w:leftChars="678" w:left="1780"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熱が</w:t>
      </w:r>
      <w:r w:rsidR="00A7152B">
        <w:rPr>
          <w:rFonts w:ascii="HG丸ｺﾞｼｯｸM-PRO" w:eastAsia="HG丸ｺﾞｼｯｸM-PRO" w:hAnsi="HG丸ｺﾞｼｯｸM-PRO" w:hint="eastAsia"/>
          <w:sz w:val="22"/>
          <w:szCs w:val="24"/>
        </w:rPr>
        <w:t>３７，５</w:t>
      </w:r>
      <w:r>
        <w:rPr>
          <w:rFonts w:ascii="HG丸ｺﾞｼｯｸM-PRO" w:eastAsia="HG丸ｺﾞｼｯｸM-PRO" w:hAnsi="HG丸ｺﾞｼｯｸM-PRO" w:hint="eastAsia"/>
          <w:sz w:val="22"/>
          <w:szCs w:val="24"/>
        </w:rPr>
        <w:t>℃以上ある場合は登園を控えてください。また、保育中に３</w:t>
      </w:r>
      <w:r w:rsidR="00A7152B">
        <w:rPr>
          <w:rFonts w:ascii="HG丸ｺﾞｼｯｸM-PRO" w:eastAsia="HG丸ｺﾞｼｯｸM-PRO" w:hAnsi="HG丸ｺﾞｼｯｸM-PRO" w:hint="eastAsia"/>
          <w:sz w:val="22"/>
          <w:szCs w:val="24"/>
        </w:rPr>
        <w:t>８</w:t>
      </w:r>
      <w:r>
        <w:rPr>
          <w:rFonts w:ascii="HG丸ｺﾞｼｯｸM-PRO" w:eastAsia="HG丸ｺﾞｼｯｸM-PRO" w:hAnsi="HG丸ｺﾞｼｯｸM-PRO" w:hint="eastAsia"/>
          <w:sz w:val="22"/>
          <w:szCs w:val="24"/>
        </w:rPr>
        <w:t>℃</w:t>
      </w:r>
      <w:r w:rsidR="00A7152B">
        <w:rPr>
          <w:rFonts w:ascii="HG丸ｺﾞｼｯｸM-PRO" w:eastAsia="HG丸ｺﾞｼｯｸM-PRO" w:hAnsi="HG丸ｺﾞｼｯｸM-PRO" w:hint="eastAsia"/>
          <w:sz w:val="22"/>
          <w:szCs w:val="24"/>
        </w:rPr>
        <w:t>を</w:t>
      </w:r>
      <w:r>
        <w:rPr>
          <w:rFonts w:ascii="HG丸ｺﾞｼｯｸM-PRO" w:eastAsia="HG丸ｺﾞｼｯｸM-PRO" w:hAnsi="HG丸ｺﾞｼｯｸM-PRO" w:hint="eastAsia"/>
          <w:sz w:val="22"/>
          <w:szCs w:val="24"/>
        </w:rPr>
        <w:t>超える発熱があった場合は、速やかにお迎えに来ていただきます。感染症の流行期では、発熱の基準を下げて設定することもありますのでご了承ください。</w:t>
      </w:r>
    </w:p>
    <w:p w14:paraId="31ADC7E4" w14:textId="77777777" w:rsidR="00693EFE" w:rsidRDefault="00693EFE" w:rsidP="00693EFE">
      <w:pPr>
        <w:ind w:leftChars="678" w:left="1780"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保育中、発熱の有無に関わらず、お子さんの具合が悪くなった場合は連絡し、</w:t>
      </w:r>
    </w:p>
    <w:p w14:paraId="6F434F35" w14:textId="5792B16F" w:rsidR="00693EFE" w:rsidRDefault="00693EFE" w:rsidP="00693EFE">
      <w:pPr>
        <w:ind w:leftChars="778" w:left="1770" w:hangingChars="62" w:hanging="13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迎えに来ていただきます。</w:t>
      </w:r>
    </w:p>
    <w:p w14:paraId="7E61E59F" w14:textId="77777777" w:rsidR="00693EFE" w:rsidRDefault="00693EFE" w:rsidP="00693EFE">
      <w:pPr>
        <w:ind w:leftChars="278" w:left="1820" w:hangingChars="562" w:hanging="123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熱がない場合でも下痢や嘔吐など全身症状を見ていつもと様子が異なる場合は</w:t>
      </w:r>
    </w:p>
    <w:p w14:paraId="0442A6C8" w14:textId="4BD164F3" w:rsidR="00693EFE" w:rsidRDefault="00693EFE" w:rsidP="00693EFE">
      <w:pPr>
        <w:ind w:leftChars="778" w:left="1770" w:hangingChars="62" w:hanging="13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お迎えを要請します。</w:t>
      </w:r>
    </w:p>
    <w:p w14:paraId="143B53EC" w14:textId="77777777" w:rsidR="00F04F2E" w:rsidRDefault="00F04F2E" w:rsidP="00E94F25">
      <w:pPr>
        <w:ind w:leftChars="378" w:left="1810" w:hangingChars="462" w:hanging="1016"/>
        <w:rPr>
          <w:rFonts w:ascii="HG丸ｺﾞｼｯｸM-PRO" w:eastAsia="HG丸ｺﾞｼｯｸM-PRO" w:hAnsi="HG丸ｺﾞｼｯｸM-PRO"/>
          <w:sz w:val="22"/>
          <w:szCs w:val="24"/>
        </w:rPr>
      </w:pPr>
    </w:p>
    <w:p w14:paraId="5B61EB04" w14:textId="508833E2" w:rsidR="00E94F25" w:rsidRDefault="00E94F25" w:rsidP="00E94F25">
      <w:pPr>
        <w:ind w:leftChars="378" w:left="1810" w:hangingChars="462" w:hanging="101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693EFE">
        <w:rPr>
          <w:rFonts w:ascii="HG丸ｺﾞｼｯｸM-PRO" w:eastAsia="HG丸ｺﾞｼｯｸM-PRO" w:hAnsi="HG丸ｺﾞｼｯｸM-PRO" w:hint="eastAsia"/>
          <w:sz w:val="22"/>
          <w:szCs w:val="24"/>
        </w:rPr>
        <w:t>８</w:t>
      </w:r>
      <w:r>
        <w:rPr>
          <w:rFonts w:ascii="HG丸ｺﾞｼｯｸM-PRO" w:eastAsia="HG丸ｺﾞｼｯｸM-PRO" w:hAnsi="HG丸ｺﾞｼｯｸM-PRO" w:hint="eastAsia"/>
          <w:sz w:val="22"/>
          <w:szCs w:val="24"/>
        </w:rPr>
        <w:t>）感染症について</w:t>
      </w:r>
    </w:p>
    <w:p w14:paraId="06845B8C" w14:textId="24D5379B" w:rsidR="00B642DF" w:rsidRDefault="00884F7C" w:rsidP="00E94F25">
      <w:pPr>
        <w:ind w:leftChars="378" w:left="1810" w:hangingChars="462" w:hanging="101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B642DF">
        <w:rPr>
          <w:rFonts w:ascii="HG丸ｺﾞｼｯｸM-PRO" w:eastAsia="HG丸ｺﾞｼｯｸM-PRO" w:hAnsi="HG丸ｺﾞｼｯｸM-PRO" w:hint="eastAsia"/>
          <w:sz w:val="22"/>
          <w:szCs w:val="24"/>
        </w:rPr>
        <w:t>麻疹</w:t>
      </w:r>
      <w:r w:rsidR="00693EFE">
        <w:rPr>
          <w:rFonts w:ascii="HG丸ｺﾞｼｯｸM-PRO" w:eastAsia="HG丸ｺﾞｼｯｸM-PRO" w:hAnsi="HG丸ｺﾞｼｯｸM-PRO" w:hint="eastAsia"/>
          <w:sz w:val="22"/>
          <w:szCs w:val="24"/>
        </w:rPr>
        <w:t>、</w:t>
      </w:r>
      <w:r w:rsidR="00B642DF">
        <w:rPr>
          <w:rFonts w:ascii="HG丸ｺﾞｼｯｸM-PRO" w:eastAsia="HG丸ｺﾞｼｯｸM-PRO" w:hAnsi="HG丸ｺﾞｼｯｸM-PRO" w:hint="eastAsia"/>
          <w:sz w:val="22"/>
          <w:szCs w:val="24"/>
        </w:rPr>
        <w:t>百日咳</w:t>
      </w:r>
      <w:r w:rsidR="00693EFE">
        <w:rPr>
          <w:rFonts w:ascii="HG丸ｺﾞｼｯｸM-PRO" w:eastAsia="HG丸ｺﾞｼｯｸM-PRO" w:hAnsi="HG丸ｺﾞｼｯｸM-PRO" w:hint="eastAsia"/>
          <w:sz w:val="22"/>
          <w:szCs w:val="24"/>
        </w:rPr>
        <w:t>、</w:t>
      </w:r>
      <w:r w:rsidR="00B642DF">
        <w:rPr>
          <w:rFonts w:ascii="HG丸ｺﾞｼｯｸM-PRO" w:eastAsia="HG丸ｺﾞｼｯｸM-PRO" w:hAnsi="HG丸ｺﾞｼｯｸM-PRO" w:hint="eastAsia"/>
          <w:sz w:val="22"/>
          <w:szCs w:val="24"/>
        </w:rPr>
        <w:t>水疱瘡</w:t>
      </w:r>
      <w:r w:rsidR="00693EFE">
        <w:rPr>
          <w:rFonts w:ascii="HG丸ｺﾞｼｯｸM-PRO" w:eastAsia="HG丸ｺﾞｼｯｸM-PRO" w:hAnsi="HG丸ｺﾞｼｯｸM-PRO" w:hint="eastAsia"/>
          <w:sz w:val="22"/>
          <w:szCs w:val="24"/>
        </w:rPr>
        <w:t>、</w:t>
      </w:r>
      <w:r w:rsidR="00B642DF">
        <w:rPr>
          <w:rFonts w:ascii="HG丸ｺﾞｼｯｸM-PRO" w:eastAsia="HG丸ｺﾞｼｯｸM-PRO" w:hAnsi="HG丸ｺﾞｼｯｸM-PRO" w:hint="eastAsia"/>
          <w:sz w:val="22"/>
          <w:szCs w:val="24"/>
        </w:rPr>
        <w:t>耳下腺炎等の感染症にかかった場合</w:t>
      </w:r>
      <w:r>
        <w:rPr>
          <w:rFonts w:ascii="HG丸ｺﾞｼｯｸM-PRO" w:eastAsia="HG丸ｺﾞｼｯｸM-PRO" w:hAnsi="HG丸ｺﾞｼｯｸM-PRO" w:hint="eastAsia"/>
          <w:sz w:val="22"/>
          <w:szCs w:val="24"/>
        </w:rPr>
        <w:t>は</w:t>
      </w:r>
      <w:r w:rsidR="00B642DF">
        <w:rPr>
          <w:rFonts w:ascii="HG丸ｺﾞｼｯｸM-PRO" w:eastAsia="HG丸ｺﾞｼｯｸM-PRO" w:hAnsi="HG丸ｺﾞｼｯｸM-PRO" w:hint="eastAsia"/>
          <w:sz w:val="22"/>
          <w:szCs w:val="24"/>
        </w:rPr>
        <w:t>登園停止期間を経過</w:t>
      </w:r>
    </w:p>
    <w:p w14:paraId="7E4FD1CE" w14:textId="5BDE9EB6" w:rsidR="008F37CE" w:rsidRDefault="00B642DF" w:rsidP="00B642DF">
      <w:pPr>
        <w:ind w:leftChars="678" w:left="1780"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してから、</w:t>
      </w:r>
      <w:r w:rsidR="00693EFE">
        <w:rPr>
          <w:rFonts w:ascii="HG丸ｺﾞｼｯｸM-PRO" w:eastAsia="HG丸ｺﾞｼｯｸM-PRO" w:hAnsi="HG丸ｺﾞｼｯｸM-PRO" w:hint="eastAsia"/>
          <w:sz w:val="22"/>
          <w:szCs w:val="24"/>
        </w:rPr>
        <w:t>医師発行の</w:t>
      </w:r>
      <w:r w:rsidR="00884F7C">
        <w:rPr>
          <w:rFonts w:ascii="HG丸ｺﾞｼｯｸM-PRO" w:eastAsia="HG丸ｺﾞｼｯｸM-PRO" w:hAnsi="HG丸ｺﾞｼｯｸM-PRO" w:hint="eastAsia"/>
          <w:sz w:val="22"/>
          <w:szCs w:val="24"/>
        </w:rPr>
        <w:t>別紙１-（１）「医療機関が記入した治癒証明書が必要な感染症</w:t>
      </w:r>
    </w:p>
    <w:p w14:paraId="19092BC7" w14:textId="7746B20D" w:rsidR="00884F7C" w:rsidRDefault="00884F7C" w:rsidP="008F37CE">
      <w:pPr>
        <w:ind w:leftChars="678" w:left="1780"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治癒証明書）」</w:t>
      </w:r>
      <w:r w:rsidR="00B642DF">
        <w:rPr>
          <w:rFonts w:ascii="HG丸ｺﾞｼｯｸM-PRO" w:eastAsia="HG丸ｺﾞｼｯｸM-PRO" w:hAnsi="HG丸ｺﾞｼｯｸM-PRO" w:hint="eastAsia"/>
          <w:sz w:val="22"/>
          <w:szCs w:val="24"/>
        </w:rPr>
        <w:t>を提出</w:t>
      </w:r>
      <w:r>
        <w:rPr>
          <w:rFonts w:ascii="HG丸ｺﾞｼｯｸM-PRO" w:eastAsia="HG丸ｺﾞｼｯｸM-PRO" w:hAnsi="HG丸ｺﾞｼｯｸM-PRO" w:hint="eastAsia"/>
          <w:sz w:val="22"/>
          <w:szCs w:val="24"/>
        </w:rPr>
        <w:t>した上で登園してください。</w:t>
      </w:r>
    </w:p>
    <w:p w14:paraId="2B793D00" w14:textId="318AEA6E" w:rsidR="00B642DF" w:rsidRDefault="00884F7C" w:rsidP="00E94F25">
      <w:pPr>
        <w:ind w:leftChars="378" w:left="1810" w:hangingChars="462" w:hanging="101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B642DF">
        <w:rPr>
          <w:rFonts w:ascii="HG丸ｺﾞｼｯｸM-PRO" w:eastAsia="HG丸ｺﾞｼｯｸM-PRO" w:hAnsi="HG丸ｺﾞｼｯｸM-PRO" w:hint="eastAsia"/>
          <w:sz w:val="22"/>
          <w:szCs w:val="24"/>
        </w:rPr>
        <w:t>溶連菌感染症</w:t>
      </w:r>
      <w:r w:rsidR="00693EFE">
        <w:rPr>
          <w:rFonts w:ascii="HG丸ｺﾞｼｯｸM-PRO" w:eastAsia="HG丸ｺﾞｼｯｸM-PRO" w:hAnsi="HG丸ｺﾞｼｯｸM-PRO" w:hint="eastAsia"/>
          <w:sz w:val="22"/>
          <w:szCs w:val="24"/>
        </w:rPr>
        <w:t>、</w:t>
      </w:r>
      <w:r w:rsidR="00B642DF">
        <w:rPr>
          <w:rFonts w:ascii="HG丸ｺﾞｼｯｸM-PRO" w:eastAsia="HG丸ｺﾞｼｯｸM-PRO" w:hAnsi="HG丸ｺﾞｼｯｸM-PRO" w:hint="eastAsia"/>
          <w:sz w:val="22"/>
          <w:szCs w:val="24"/>
        </w:rPr>
        <w:t>手足口病</w:t>
      </w:r>
      <w:r w:rsidR="00693EFE">
        <w:rPr>
          <w:rFonts w:ascii="HG丸ｺﾞｼｯｸM-PRO" w:eastAsia="HG丸ｺﾞｼｯｸM-PRO" w:hAnsi="HG丸ｺﾞｼｯｸM-PRO" w:hint="eastAsia"/>
          <w:sz w:val="22"/>
          <w:szCs w:val="24"/>
        </w:rPr>
        <w:t>、</w:t>
      </w:r>
      <w:r w:rsidR="00B642DF">
        <w:rPr>
          <w:rFonts w:ascii="HG丸ｺﾞｼｯｸM-PRO" w:eastAsia="HG丸ｺﾞｼｯｸM-PRO" w:hAnsi="HG丸ｺﾞｼｯｸM-PRO" w:hint="eastAsia"/>
          <w:sz w:val="22"/>
          <w:szCs w:val="24"/>
        </w:rPr>
        <w:t>伝染性紅斑等の感染症にかかった場合は、治癒したら</w:t>
      </w:r>
    </w:p>
    <w:p w14:paraId="2B0DD91F" w14:textId="77777777" w:rsidR="00693EFE" w:rsidRDefault="00AE0648" w:rsidP="00B642DF">
      <w:pPr>
        <w:ind w:leftChars="678" w:left="1780"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保護者記入対象の別紙１-（２）「保護者記入の当園届け」を</w:t>
      </w:r>
      <w:r w:rsidR="00B642DF">
        <w:rPr>
          <w:rFonts w:ascii="HG丸ｺﾞｼｯｸM-PRO" w:eastAsia="HG丸ｺﾞｼｯｸM-PRO" w:hAnsi="HG丸ｺﾞｼｯｸM-PRO" w:hint="eastAsia"/>
          <w:sz w:val="22"/>
          <w:szCs w:val="24"/>
        </w:rPr>
        <w:t>提出し</w:t>
      </w:r>
      <w:r w:rsidR="00693EFE">
        <w:rPr>
          <w:rFonts w:ascii="HG丸ｺﾞｼｯｸM-PRO" w:eastAsia="HG丸ｺﾞｼｯｸM-PRO" w:hAnsi="HG丸ｺﾞｼｯｸM-PRO" w:hint="eastAsia"/>
          <w:sz w:val="22"/>
          <w:szCs w:val="24"/>
        </w:rPr>
        <w:t>た上で登園して</w:t>
      </w:r>
    </w:p>
    <w:p w14:paraId="604BD86A" w14:textId="215A94DE" w:rsidR="00AE0648" w:rsidRDefault="00B642DF" w:rsidP="00B642DF">
      <w:pPr>
        <w:ind w:leftChars="678" w:left="1780"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ください。</w:t>
      </w:r>
    </w:p>
    <w:p w14:paraId="41144706" w14:textId="07C586FB" w:rsidR="00AE0648" w:rsidRDefault="00AE0648" w:rsidP="008F37CE">
      <w:pPr>
        <w:ind w:leftChars="378" w:left="794"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乳幼児本人のみならず、ご家族等で感染症に罹患、発症者が出た場合は</w:t>
      </w:r>
    </w:p>
    <w:p w14:paraId="7D7F2915" w14:textId="7C115C71" w:rsidR="00AE0648" w:rsidRDefault="00AE0648" w:rsidP="008F37CE">
      <w:pPr>
        <w:ind w:leftChars="378" w:left="794" w:firstLineChars="400" w:firstLine="88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速やかにお知らせください。</w:t>
      </w:r>
    </w:p>
    <w:p w14:paraId="55A740E9" w14:textId="41F58147" w:rsidR="00E94F25" w:rsidRDefault="00E94F25" w:rsidP="00E94F25">
      <w:pPr>
        <w:ind w:leftChars="378" w:left="1810" w:hangingChars="462" w:hanging="101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14:paraId="266855F7" w14:textId="77777777" w:rsidR="008F37CE" w:rsidRDefault="008F37CE" w:rsidP="00E94F25">
      <w:pPr>
        <w:ind w:leftChars="378" w:left="1810" w:hangingChars="462" w:hanging="1016"/>
        <w:rPr>
          <w:rFonts w:ascii="HG丸ｺﾞｼｯｸM-PRO" w:eastAsia="HG丸ｺﾞｼｯｸM-PRO" w:hAnsi="HG丸ｺﾞｼｯｸM-PRO"/>
          <w:sz w:val="22"/>
          <w:szCs w:val="24"/>
        </w:rPr>
      </w:pPr>
    </w:p>
    <w:p w14:paraId="026D614E" w14:textId="5193ED35" w:rsidR="00AE0648" w:rsidRDefault="00AE0648" w:rsidP="00E94F25">
      <w:pPr>
        <w:ind w:leftChars="378" w:left="1810" w:hangingChars="462" w:hanging="101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693EFE">
        <w:rPr>
          <w:rFonts w:ascii="HG丸ｺﾞｼｯｸM-PRO" w:eastAsia="HG丸ｺﾞｼｯｸM-PRO" w:hAnsi="HG丸ｺﾞｼｯｸM-PRO" w:hint="eastAsia"/>
          <w:sz w:val="22"/>
          <w:szCs w:val="24"/>
        </w:rPr>
        <w:t>９</w:t>
      </w:r>
      <w:r>
        <w:rPr>
          <w:rFonts w:ascii="HG丸ｺﾞｼｯｸM-PRO" w:eastAsia="HG丸ｺﾞｼｯｸM-PRO" w:hAnsi="HG丸ｺﾞｼｯｸM-PRO" w:hint="eastAsia"/>
          <w:sz w:val="22"/>
          <w:szCs w:val="24"/>
        </w:rPr>
        <w:t>）感染者の敷地内の立入り規制について</w:t>
      </w:r>
    </w:p>
    <w:p w14:paraId="646FA597" w14:textId="77777777" w:rsidR="002D4A48" w:rsidRDefault="00AE0648" w:rsidP="00E94F25">
      <w:pPr>
        <w:ind w:leftChars="378" w:left="1810" w:hangingChars="462" w:hanging="101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2D4A48">
        <w:rPr>
          <w:rFonts w:ascii="HG丸ｺﾞｼｯｸM-PRO" w:eastAsia="HG丸ｺﾞｼｯｸM-PRO" w:hAnsi="HG丸ｺﾞｼｯｸM-PRO" w:hint="eastAsia"/>
          <w:sz w:val="22"/>
          <w:szCs w:val="24"/>
        </w:rPr>
        <w:t>基本的に感染者の送迎は控えていただきたいと思います。</w:t>
      </w:r>
      <w:r w:rsidR="008F37CE">
        <w:rPr>
          <w:rFonts w:ascii="HG丸ｺﾞｼｯｸM-PRO" w:eastAsia="HG丸ｺﾞｼｯｸM-PRO" w:hAnsi="HG丸ｺﾞｼｯｸM-PRO" w:hint="eastAsia"/>
          <w:sz w:val="22"/>
          <w:szCs w:val="24"/>
        </w:rPr>
        <w:t>他</w:t>
      </w:r>
      <w:r>
        <w:rPr>
          <w:rFonts w:ascii="HG丸ｺﾞｼｯｸM-PRO" w:eastAsia="HG丸ｺﾞｼｯｸM-PRO" w:hAnsi="HG丸ｺﾞｼｯｸM-PRO" w:hint="eastAsia"/>
          <w:sz w:val="22"/>
          <w:szCs w:val="24"/>
        </w:rPr>
        <w:t>の乳幼児への感染を</w:t>
      </w:r>
    </w:p>
    <w:p w14:paraId="46595858" w14:textId="77777777" w:rsidR="002D4A48" w:rsidRDefault="00AE0648" w:rsidP="002D4A48">
      <w:pPr>
        <w:ind w:leftChars="217" w:left="456" w:firstLineChars="500" w:firstLine="110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防ぐ</w:t>
      </w:r>
      <w:r w:rsidR="002D4A48">
        <w:rPr>
          <w:rFonts w:ascii="HG丸ｺﾞｼｯｸM-PRO" w:eastAsia="HG丸ｺﾞｼｯｸM-PRO" w:hAnsi="HG丸ｺﾞｼｯｸM-PRO" w:hint="eastAsia"/>
          <w:sz w:val="22"/>
          <w:szCs w:val="24"/>
        </w:rPr>
        <w:t>ために、感染症に罹患、発症した方は正門より中に入らないでください。</w:t>
      </w:r>
    </w:p>
    <w:p w14:paraId="478C868C" w14:textId="77777777" w:rsidR="002D4A48" w:rsidRDefault="002D4A48" w:rsidP="002D4A48">
      <w:pPr>
        <w:ind w:leftChars="778" w:left="1770" w:hangingChars="62" w:hanging="13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どうしても送迎する方がいない場合は、</w:t>
      </w:r>
      <w:r w:rsidR="00AE0648">
        <w:rPr>
          <w:rFonts w:ascii="HG丸ｺﾞｼｯｸM-PRO" w:eastAsia="HG丸ｺﾞｼｯｸM-PRO" w:hAnsi="HG丸ｺﾞｼｯｸM-PRO" w:hint="eastAsia"/>
          <w:sz w:val="22"/>
          <w:szCs w:val="24"/>
        </w:rPr>
        <w:t>送迎時職員が正門までお子様の送迎対応</w:t>
      </w:r>
    </w:p>
    <w:p w14:paraId="61EDA18B" w14:textId="77777777" w:rsidR="002D4A48" w:rsidRDefault="00AE0648" w:rsidP="002D4A48">
      <w:pPr>
        <w:ind w:leftChars="778" w:left="1770" w:hangingChars="62" w:hanging="13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いたします。お手数で</w:t>
      </w:r>
      <w:r w:rsidR="002D4A48">
        <w:rPr>
          <w:rFonts w:ascii="HG丸ｺﾞｼｯｸM-PRO" w:eastAsia="HG丸ｺﾞｼｯｸM-PRO" w:hAnsi="HG丸ｺﾞｼｯｸM-PRO" w:hint="eastAsia"/>
          <w:sz w:val="22"/>
          <w:szCs w:val="24"/>
        </w:rPr>
        <w:t>すが、インターフォンでその旨をお伝えください。</w:t>
      </w:r>
    </w:p>
    <w:p w14:paraId="48218431" w14:textId="745B38D2" w:rsidR="002D4A48" w:rsidRPr="002D4A48" w:rsidRDefault="002D4A48" w:rsidP="002D4A48">
      <w:pPr>
        <w:ind w:leftChars="778" w:left="1770" w:hangingChars="62" w:hanging="136"/>
        <w:rPr>
          <w:rFonts w:ascii="HG丸ｺﾞｼｯｸM-PRO" w:eastAsia="HG丸ｺﾞｼｯｸM-PRO" w:hAnsi="HG丸ｺﾞｼｯｸM-PRO"/>
          <w:sz w:val="22"/>
          <w:szCs w:val="24"/>
        </w:rPr>
      </w:pPr>
    </w:p>
    <w:p w14:paraId="11052A69" w14:textId="77777777" w:rsidR="00A4748C" w:rsidRDefault="00A4748C" w:rsidP="00E94F25">
      <w:pPr>
        <w:ind w:leftChars="378" w:left="1810" w:hangingChars="462" w:hanging="1016"/>
        <w:rPr>
          <w:rFonts w:ascii="HG丸ｺﾞｼｯｸM-PRO" w:eastAsia="HG丸ｺﾞｼｯｸM-PRO" w:hAnsi="HG丸ｺﾞｼｯｸM-PRO"/>
          <w:sz w:val="22"/>
          <w:szCs w:val="24"/>
        </w:rPr>
      </w:pPr>
    </w:p>
    <w:p w14:paraId="3C21B38F" w14:textId="0422FF98" w:rsidR="00AE0648" w:rsidRDefault="00AE0648" w:rsidP="000F5553">
      <w:pPr>
        <w:ind w:leftChars="221" w:left="464"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693EFE">
        <w:rPr>
          <w:rFonts w:ascii="HG丸ｺﾞｼｯｸM-PRO" w:eastAsia="HG丸ｺﾞｼｯｸM-PRO" w:hAnsi="HG丸ｺﾞｼｯｸM-PRO" w:hint="eastAsia"/>
          <w:sz w:val="22"/>
          <w:szCs w:val="24"/>
        </w:rPr>
        <w:t>１０</w:t>
      </w:r>
      <w:r>
        <w:rPr>
          <w:rFonts w:ascii="HG丸ｺﾞｼｯｸM-PRO" w:eastAsia="HG丸ｺﾞｼｯｸM-PRO" w:hAnsi="HG丸ｺﾞｼｯｸM-PRO" w:hint="eastAsia"/>
          <w:sz w:val="22"/>
          <w:szCs w:val="24"/>
        </w:rPr>
        <w:t>）予防接種について</w:t>
      </w:r>
    </w:p>
    <w:p w14:paraId="7087575A" w14:textId="77777777" w:rsidR="008F37CE" w:rsidRDefault="00AE0648" w:rsidP="00E94F25">
      <w:pPr>
        <w:ind w:leftChars="378" w:left="1810" w:hangingChars="462" w:hanging="101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保育園は集団で生活する場です。アレルギーなどの問題がなければ、年齢に合わせ</w:t>
      </w:r>
    </w:p>
    <w:p w14:paraId="10EB41EC" w14:textId="77777777" w:rsidR="008F37CE" w:rsidRDefault="00AE0648" w:rsidP="008F37CE">
      <w:pPr>
        <w:ind w:leftChars="778" w:left="1770" w:hangingChars="62" w:hanging="13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て予防接種することをお勧めします。接種後は何をいつ受けたかをお知らせ</w:t>
      </w:r>
    </w:p>
    <w:p w14:paraId="2B7E401B" w14:textId="0E6400A1" w:rsidR="00AE0648" w:rsidRDefault="00AE0648" w:rsidP="008F37CE">
      <w:pPr>
        <w:ind w:leftChars="778" w:left="1770" w:hangingChars="62" w:hanging="13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ください。</w:t>
      </w:r>
      <w:r w:rsidR="00A4748C">
        <w:rPr>
          <w:rFonts w:ascii="HG丸ｺﾞｼｯｸM-PRO" w:eastAsia="HG丸ｺﾞｼｯｸM-PRO" w:hAnsi="HG丸ｺﾞｼｯｸM-PRO" w:hint="eastAsia"/>
          <w:sz w:val="22"/>
          <w:szCs w:val="24"/>
        </w:rPr>
        <w:t>また健康カードにご記入もお願い致します。</w:t>
      </w:r>
    </w:p>
    <w:p w14:paraId="4BB60D51" w14:textId="0E38C2EF" w:rsidR="00AE0648" w:rsidRDefault="00AE0648" w:rsidP="00E94F25">
      <w:pPr>
        <w:ind w:leftChars="378" w:left="1810" w:hangingChars="462" w:hanging="1016"/>
        <w:rPr>
          <w:rFonts w:ascii="HG丸ｺﾞｼｯｸM-PRO" w:eastAsia="HG丸ｺﾞｼｯｸM-PRO" w:hAnsi="HG丸ｺﾞｼｯｸM-PRO"/>
          <w:sz w:val="22"/>
          <w:szCs w:val="24"/>
        </w:rPr>
      </w:pPr>
    </w:p>
    <w:p w14:paraId="329AF48F" w14:textId="77777777" w:rsidR="00A4748C" w:rsidRDefault="00A4748C" w:rsidP="00E94F25">
      <w:pPr>
        <w:ind w:leftChars="378" w:left="1810" w:hangingChars="462" w:hanging="1016"/>
        <w:rPr>
          <w:rFonts w:ascii="HG丸ｺﾞｼｯｸM-PRO" w:eastAsia="HG丸ｺﾞｼｯｸM-PRO" w:hAnsi="HG丸ｺﾞｼｯｸM-PRO"/>
          <w:sz w:val="22"/>
          <w:szCs w:val="24"/>
        </w:rPr>
      </w:pPr>
    </w:p>
    <w:p w14:paraId="35701E4F" w14:textId="59B5EF78" w:rsidR="00AE0648" w:rsidRDefault="00AE0648" w:rsidP="000F5553">
      <w:pPr>
        <w:ind w:leftChars="221" w:left="464"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w:t>
      </w:r>
      <w:r w:rsidR="00693EFE">
        <w:rPr>
          <w:rFonts w:ascii="HG丸ｺﾞｼｯｸM-PRO" w:eastAsia="HG丸ｺﾞｼｯｸM-PRO" w:hAnsi="HG丸ｺﾞｼｯｸM-PRO" w:hint="eastAsia"/>
          <w:sz w:val="22"/>
          <w:szCs w:val="24"/>
        </w:rPr>
        <w:t>１</w:t>
      </w:r>
      <w:r>
        <w:rPr>
          <w:rFonts w:ascii="HG丸ｺﾞｼｯｸM-PRO" w:eastAsia="HG丸ｺﾞｼｯｸM-PRO" w:hAnsi="HG丸ｺﾞｼｯｸM-PRO" w:hint="eastAsia"/>
          <w:sz w:val="22"/>
          <w:szCs w:val="24"/>
        </w:rPr>
        <w:t>）投薬について</w:t>
      </w:r>
    </w:p>
    <w:p w14:paraId="168D2ABB" w14:textId="77777777" w:rsidR="008F37CE" w:rsidRDefault="00AE0648" w:rsidP="00E94F25">
      <w:pPr>
        <w:ind w:leftChars="378" w:left="1810" w:hangingChars="462" w:hanging="101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医療行為に当たるため原則として投薬は行いません。ただし、医師の判断によ</w:t>
      </w:r>
      <w:r w:rsidR="001B3114">
        <w:rPr>
          <w:rFonts w:ascii="HG丸ｺﾞｼｯｸM-PRO" w:eastAsia="HG丸ｺﾞｼｯｸM-PRO" w:hAnsi="HG丸ｺﾞｼｯｸM-PRO" w:hint="eastAsia"/>
          <w:sz w:val="22"/>
          <w:szCs w:val="24"/>
        </w:rPr>
        <w:t>り</w:t>
      </w:r>
    </w:p>
    <w:p w14:paraId="46AEA2E5" w14:textId="5F0937C5" w:rsidR="008F37CE" w:rsidRDefault="001B3114" w:rsidP="008F37CE">
      <w:pPr>
        <w:ind w:leftChars="778" w:left="1770" w:hangingChars="62" w:hanging="13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治癒</w:t>
      </w:r>
      <w:r w:rsidR="00AE0648">
        <w:rPr>
          <w:rFonts w:ascii="HG丸ｺﾞｼｯｸM-PRO" w:eastAsia="HG丸ｺﾞｼｯｸM-PRO" w:hAnsi="HG丸ｺﾞｼｯｸM-PRO" w:hint="eastAsia"/>
          <w:sz w:val="22"/>
          <w:szCs w:val="24"/>
        </w:rPr>
        <w:t>のために処方が必要とした場合に限り、</w:t>
      </w:r>
      <w:r>
        <w:rPr>
          <w:rFonts w:ascii="HG丸ｺﾞｼｯｸM-PRO" w:eastAsia="HG丸ｺﾞｼｯｸM-PRO" w:hAnsi="HG丸ｺﾞｼｯｸM-PRO" w:hint="eastAsia"/>
          <w:sz w:val="22"/>
          <w:szCs w:val="24"/>
        </w:rPr>
        <w:t>保護者の承認を受けたうえで投薬</w:t>
      </w:r>
    </w:p>
    <w:p w14:paraId="4680731F" w14:textId="77777777" w:rsidR="008F37CE" w:rsidRDefault="001B3114" w:rsidP="008F37CE">
      <w:pPr>
        <w:ind w:leftChars="778" w:left="1770" w:hangingChars="62" w:hanging="13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いたします。提出書類や薬に不備があった場合は投薬出来ません。また、市販薬や</w:t>
      </w:r>
    </w:p>
    <w:p w14:paraId="242CCF98" w14:textId="34AC0675" w:rsidR="00AE0648" w:rsidRDefault="001B3114" w:rsidP="008F37CE">
      <w:pPr>
        <w:ind w:leftChars="778" w:left="1770" w:hangingChars="62" w:hanging="13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以前受診した際に処方された薬は受け付けません。</w:t>
      </w:r>
    </w:p>
    <w:p w14:paraId="26DAA4E3" w14:textId="7DA4F274" w:rsidR="001B3114" w:rsidRDefault="001B3114" w:rsidP="00E94F25">
      <w:pPr>
        <w:ind w:leftChars="378" w:left="1810" w:hangingChars="462" w:hanging="1016"/>
        <w:rPr>
          <w:rFonts w:ascii="HG丸ｺﾞｼｯｸM-PRO" w:eastAsia="HG丸ｺﾞｼｯｸM-PRO" w:hAnsi="HG丸ｺﾞｼｯｸM-PRO"/>
          <w:sz w:val="22"/>
          <w:szCs w:val="24"/>
        </w:rPr>
      </w:pPr>
    </w:p>
    <w:p w14:paraId="7DBEE0FF" w14:textId="7D82AA26" w:rsidR="001B3114" w:rsidRDefault="001B3114" w:rsidP="00E94F25">
      <w:pPr>
        <w:ind w:leftChars="378" w:left="1810" w:hangingChars="462" w:hanging="101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投薬依頼の方法</w:t>
      </w:r>
    </w:p>
    <w:p w14:paraId="1594F160" w14:textId="6E85C4F3" w:rsidR="001B3114" w:rsidRDefault="008F37CE" w:rsidP="00FF7779">
      <w:pPr>
        <w:ind w:leftChars="378" w:left="1810" w:hangingChars="462" w:hanging="1016"/>
        <w:rPr>
          <w:rFonts w:ascii="HG丸ｺﾞｼｯｸM-PRO" w:eastAsia="HG丸ｺﾞｼｯｸM-PRO" w:hAnsi="HG丸ｺﾞｼｯｸM-PRO"/>
          <w:sz w:val="22"/>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60288" behindDoc="0" locked="0" layoutInCell="1" allowOverlap="1" wp14:anchorId="1ACB7A38" wp14:editId="0E7719F3">
                <wp:simplePos x="0" y="0"/>
                <wp:positionH relativeFrom="column">
                  <wp:posOffset>982980</wp:posOffset>
                </wp:positionH>
                <wp:positionV relativeFrom="paragraph">
                  <wp:posOffset>27941</wp:posOffset>
                </wp:positionV>
                <wp:extent cx="5172075" cy="8001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1720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5F3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7.4pt;margin-top:2.2pt;width:407.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" strokecolor="black [3200]" strokeweight=".5pt">
                <v:stroke joinstyle="miter"/>
              </v:shape>
            </w:pict>
          </mc:Fallback>
        </mc:AlternateContent>
      </w:r>
      <w:r w:rsidR="001B3114">
        <w:rPr>
          <w:rFonts w:ascii="HG丸ｺﾞｼｯｸM-PRO" w:eastAsia="HG丸ｺﾞｼｯｸM-PRO" w:hAnsi="HG丸ｺﾞｼｯｸM-PRO" w:hint="eastAsia"/>
          <w:sz w:val="22"/>
          <w:szCs w:val="24"/>
        </w:rPr>
        <w:t xml:space="preserve">　　　　　①ジッパーやビニール袋などにクラス・名前</w:t>
      </w:r>
      <w:r w:rsidR="00FF7779">
        <w:rPr>
          <w:rFonts w:ascii="HG丸ｺﾞｼｯｸM-PRO" w:eastAsia="HG丸ｺﾞｼｯｸM-PRO" w:hAnsi="HG丸ｺﾞｼｯｸM-PRO" w:hint="eastAsia"/>
          <w:sz w:val="22"/>
          <w:szCs w:val="24"/>
        </w:rPr>
        <w:t>・日付</w:t>
      </w:r>
      <w:r w:rsidR="001B3114">
        <w:rPr>
          <w:rFonts w:ascii="HG丸ｺﾞｼｯｸM-PRO" w:eastAsia="HG丸ｺﾞｼｯｸM-PRO" w:hAnsi="HG丸ｺﾞｼｯｸM-PRO" w:hint="eastAsia"/>
          <w:sz w:val="22"/>
          <w:szCs w:val="24"/>
        </w:rPr>
        <w:t>を記入する</w:t>
      </w:r>
    </w:p>
    <w:p w14:paraId="4CE717D6" w14:textId="204768A2" w:rsidR="001B3114" w:rsidRDefault="001B3114" w:rsidP="00E94F25">
      <w:pPr>
        <w:ind w:leftChars="378" w:left="1810" w:hangingChars="462" w:hanging="101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②１回分の薬を用意する（シロップも同様）。薬の袋や容器に記名する。</w:t>
      </w:r>
    </w:p>
    <w:p w14:paraId="3D9736E1" w14:textId="71FBED6D" w:rsidR="00981118" w:rsidRDefault="001B3114" w:rsidP="00E94F25">
      <w:pPr>
        <w:ind w:leftChars="378" w:left="1810" w:hangingChars="462" w:hanging="101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③</w:t>
      </w:r>
      <w:r w:rsidR="00981118">
        <w:rPr>
          <w:rFonts w:ascii="HG丸ｺﾞｼｯｸM-PRO" w:eastAsia="HG丸ｺﾞｼｯｸM-PRO" w:hAnsi="HG丸ｺﾞｼｯｸM-PRO" w:hint="eastAsia"/>
          <w:sz w:val="22"/>
          <w:szCs w:val="24"/>
        </w:rPr>
        <w:t>与薬連絡票を記入する。</w:t>
      </w:r>
    </w:p>
    <w:p w14:paraId="6285FC2C" w14:textId="10624410" w:rsidR="001B3114" w:rsidRDefault="00981118" w:rsidP="00981118">
      <w:pPr>
        <w:ind w:leftChars="378" w:left="794" w:firstLineChars="500" w:firstLine="1100"/>
        <w:rPr>
          <w:rFonts w:ascii="HG丸ｺﾞｼｯｸM-PRO" w:eastAsia="HG丸ｺﾞｼｯｸM-PRO" w:hAnsi="HG丸ｺﾞｼｯｸM-PRO" w:cs="ＭＳ 明朝"/>
          <w:sz w:val="22"/>
          <w:szCs w:val="24"/>
        </w:rPr>
      </w:pPr>
      <w:r>
        <w:rPr>
          <w:rFonts w:ascii="HG丸ｺﾞｼｯｸM-PRO" w:eastAsia="HG丸ｺﾞｼｯｸM-PRO" w:hAnsi="HG丸ｺﾞｼｯｸM-PRO" w:hint="eastAsia"/>
          <w:sz w:val="22"/>
          <w:szCs w:val="24"/>
        </w:rPr>
        <w:t>④</w:t>
      </w:r>
      <w:r w:rsidR="001B3114">
        <w:rPr>
          <w:rFonts w:ascii="HG丸ｺﾞｼｯｸM-PRO" w:eastAsia="HG丸ｺﾞｼｯｸM-PRO" w:hAnsi="HG丸ｺﾞｼｯｸM-PRO" w:hint="eastAsia"/>
          <w:sz w:val="22"/>
          <w:szCs w:val="24"/>
        </w:rPr>
        <w:t>薬の説明書（コピー</w:t>
      </w:r>
      <w:r w:rsidR="001B3114" w:rsidRPr="00946A33">
        <w:rPr>
          <w:rFonts w:ascii="HG丸ｺﾞｼｯｸM-PRO" w:eastAsia="HG丸ｺﾞｼｯｸM-PRO" w:hAnsi="HG丸ｺﾞｼｯｸM-PRO" w:cs="ＭＳ 明朝" w:hint="eastAsia"/>
          <w:sz w:val="22"/>
          <w:szCs w:val="24"/>
        </w:rPr>
        <w:t>可</w:t>
      </w:r>
      <w:r w:rsidR="001B3114">
        <w:rPr>
          <w:rFonts w:ascii="ＭＳ 明朝" w:eastAsia="ＭＳ 明朝" w:hAnsi="ＭＳ 明朝" w:cs="ＭＳ 明朝" w:hint="eastAsia"/>
          <w:sz w:val="22"/>
          <w:szCs w:val="24"/>
        </w:rPr>
        <w:t>）</w:t>
      </w:r>
      <w:r w:rsidR="001B3114" w:rsidRPr="001B3114">
        <w:rPr>
          <w:rFonts w:ascii="HG丸ｺﾞｼｯｸM-PRO" w:eastAsia="HG丸ｺﾞｼｯｸM-PRO" w:hAnsi="HG丸ｺﾞｼｯｸM-PRO" w:cs="ＭＳ 明朝" w:hint="eastAsia"/>
          <w:sz w:val="22"/>
          <w:szCs w:val="24"/>
        </w:rPr>
        <w:t>を用意する。</w:t>
      </w:r>
    </w:p>
    <w:p w14:paraId="37FBA497" w14:textId="05E739F0" w:rsidR="001B3114" w:rsidRDefault="001B3114" w:rsidP="00E94F25">
      <w:pPr>
        <w:ind w:leftChars="378" w:left="1810" w:hangingChars="462" w:hanging="1016"/>
        <w:rPr>
          <w:rFonts w:ascii="HG丸ｺﾞｼｯｸM-PRO" w:eastAsia="HG丸ｺﾞｼｯｸM-PRO" w:hAnsi="HG丸ｺﾞｼｯｸM-PRO" w:cs="ＭＳ 明朝"/>
          <w:sz w:val="22"/>
          <w:szCs w:val="24"/>
        </w:rPr>
      </w:pPr>
      <w:r>
        <w:rPr>
          <w:rFonts w:ascii="HG丸ｺﾞｼｯｸM-PRO" w:eastAsia="HG丸ｺﾞｼｯｸM-PRO" w:hAnsi="HG丸ｺﾞｼｯｸM-PRO" w:cs="ＭＳ 明朝" w:hint="eastAsia"/>
          <w:sz w:val="22"/>
          <w:szCs w:val="24"/>
        </w:rPr>
        <w:t xml:space="preserve">　　　　　</w:t>
      </w:r>
      <w:r w:rsidR="00981118">
        <w:rPr>
          <w:rFonts w:ascii="HG丸ｺﾞｼｯｸM-PRO" w:eastAsia="HG丸ｺﾞｼｯｸM-PRO" w:hAnsi="HG丸ｺﾞｼｯｸM-PRO" w:cs="ＭＳ 明朝" w:hint="eastAsia"/>
          <w:sz w:val="22"/>
          <w:szCs w:val="24"/>
        </w:rPr>
        <w:t>⑤</w:t>
      </w:r>
      <w:r w:rsidRPr="009F67FE">
        <w:rPr>
          <w:rFonts w:ascii="HG丸ｺﾞｼｯｸM-PRO" w:eastAsia="HG丸ｺﾞｼｯｸM-PRO" w:hAnsi="HG丸ｺﾞｼｯｸM-PRO" w:cs="ＭＳ 明朝" w:hint="eastAsia"/>
          <w:sz w:val="22"/>
          <w:szCs w:val="24"/>
          <w:u w:val="double"/>
        </w:rPr>
        <w:t>薬を職員に手渡しする</w:t>
      </w:r>
    </w:p>
    <w:p w14:paraId="08E3B539" w14:textId="40B4145E" w:rsidR="00FF7779" w:rsidRDefault="00FF7779" w:rsidP="00E94F25">
      <w:pPr>
        <w:ind w:leftChars="378" w:left="1810" w:hangingChars="462" w:hanging="1016"/>
        <w:rPr>
          <w:rFonts w:ascii="HG丸ｺﾞｼｯｸM-PRO" w:eastAsia="HG丸ｺﾞｼｯｸM-PRO" w:hAnsi="HG丸ｺﾞｼｯｸM-PRO" w:cs="ＭＳ 明朝"/>
          <w:sz w:val="22"/>
          <w:szCs w:val="24"/>
        </w:rPr>
      </w:pPr>
    </w:p>
    <w:p w14:paraId="577E333D" w14:textId="1F8083E1" w:rsidR="00A4748C" w:rsidRDefault="00A4748C" w:rsidP="00E94F25">
      <w:pPr>
        <w:ind w:leftChars="378" w:left="1810" w:hangingChars="462" w:hanging="1016"/>
        <w:rPr>
          <w:rFonts w:ascii="HG丸ｺﾞｼｯｸM-PRO" w:eastAsia="HG丸ｺﾞｼｯｸM-PRO" w:hAnsi="HG丸ｺﾞｼｯｸM-PRO" w:cs="ＭＳ 明朝"/>
          <w:sz w:val="22"/>
          <w:szCs w:val="24"/>
        </w:rPr>
      </w:pPr>
    </w:p>
    <w:p w14:paraId="2050049D" w14:textId="77777777" w:rsidR="00A4748C" w:rsidRDefault="00A4748C" w:rsidP="00E94F25">
      <w:pPr>
        <w:ind w:leftChars="378" w:left="1810" w:hangingChars="462" w:hanging="1016"/>
        <w:rPr>
          <w:rFonts w:ascii="HG丸ｺﾞｼｯｸM-PRO" w:eastAsia="HG丸ｺﾞｼｯｸM-PRO" w:hAnsi="HG丸ｺﾞｼｯｸM-PRO" w:cs="ＭＳ 明朝"/>
          <w:sz w:val="22"/>
          <w:szCs w:val="24"/>
        </w:rPr>
      </w:pPr>
    </w:p>
    <w:p w14:paraId="3A92CA93" w14:textId="48B1843D" w:rsidR="00FF7779" w:rsidRDefault="00FF7779" w:rsidP="000F5553">
      <w:pPr>
        <w:ind w:leftChars="221" w:left="464" w:firstLineChars="100" w:firstLine="220"/>
        <w:rPr>
          <w:rFonts w:ascii="HG丸ｺﾞｼｯｸM-PRO" w:eastAsia="HG丸ｺﾞｼｯｸM-PRO" w:hAnsi="HG丸ｺﾞｼｯｸM-PRO" w:cs="ＭＳ 明朝"/>
          <w:sz w:val="22"/>
          <w:szCs w:val="24"/>
        </w:rPr>
      </w:pPr>
      <w:r>
        <w:rPr>
          <w:rFonts w:ascii="HG丸ｺﾞｼｯｸM-PRO" w:eastAsia="HG丸ｺﾞｼｯｸM-PRO" w:hAnsi="HG丸ｺﾞｼｯｸM-PRO" w:cs="ＭＳ 明朝" w:hint="eastAsia"/>
          <w:sz w:val="22"/>
          <w:szCs w:val="24"/>
        </w:rPr>
        <w:t>（１</w:t>
      </w:r>
      <w:r w:rsidR="00693EFE">
        <w:rPr>
          <w:rFonts w:ascii="HG丸ｺﾞｼｯｸM-PRO" w:eastAsia="HG丸ｺﾞｼｯｸM-PRO" w:hAnsi="HG丸ｺﾞｼｯｸM-PRO" w:cs="ＭＳ 明朝" w:hint="eastAsia"/>
          <w:sz w:val="22"/>
          <w:szCs w:val="24"/>
        </w:rPr>
        <w:t>２</w:t>
      </w:r>
      <w:r>
        <w:rPr>
          <w:rFonts w:ascii="HG丸ｺﾞｼｯｸM-PRO" w:eastAsia="HG丸ｺﾞｼｯｸM-PRO" w:hAnsi="HG丸ｺﾞｼｯｸM-PRO" w:cs="ＭＳ 明朝" w:hint="eastAsia"/>
          <w:sz w:val="22"/>
          <w:szCs w:val="24"/>
        </w:rPr>
        <w:t>）座薬について</w:t>
      </w:r>
    </w:p>
    <w:p w14:paraId="119E9F14" w14:textId="0B2F2135" w:rsidR="008F37CE" w:rsidRDefault="00FF7779" w:rsidP="00E94F25">
      <w:pPr>
        <w:ind w:leftChars="378" w:left="1810" w:hangingChars="462" w:hanging="1016"/>
        <w:rPr>
          <w:rFonts w:ascii="HG丸ｺﾞｼｯｸM-PRO" w:eastAsia="HG丸ｺﾞｼｯｸM-PRO" w:hAnsi="HG丸ｺﾞｼｯｸM-PRO" w:cs="ＭＳ 明朝"/>
          <w:sz w:val="22"/>
          <w:szCs w:val="24"/>
        </w:rPr>
      </w:pPr>
      <w:r>
        <w:rPr>
          <w:rFonts w:ascii="HG丸ｺﾞｼｯｸM-PRO" w:eastAsia="HG丸ｺﾞｼｯｸM-PRO" w:hAnsi="HG丸ｺﾞｼｯｸM-PRO" w:cs="ＭＳ 明朝" w:hint="eastAsia"/>
          <w:sz w:val="22"/>
          <w:szCs w:val="24"/>
        </w:rPr>
        <w:t xml:space="preserve">　　　　医師により、当園において座薬の保管が必要とされた場合は預かることが</w:t>
      </w:r>
    </w:p>
    <w:p w14:paraId="154F0CAB" w14:textId="1CE17DAA" w:rsidR="00FF7779" w:rsidRDefault="00FF7779" w:rsidP="008F37CE">
      <w:pPr>
        <w:ind w:leftChars="778" w:left="1634" w:firstLine="0"/>
        <w:rPr>
          <w:rFonts w:ascii="HG丸ｺﾞｼｯｸM-PRO" w:eastAsia="HG丸ｺﾞｼｯｸM-PRO" w:hAnsi="HG丸ｺﾞｼｯｸM-PRO" w:cs="ＭＳ 明朝"/>
          <w:sz w:val="22"/>
          <w:szCs w:val="24"/>
        </w:rPr>
      </w:pPr>
      <w:r>
        <w:rPr>
          <w:rFonts w:ascii="HG丸ｺﾞｼｯｸM-PRO" w:eastAsia="HG丸ｺﾞｼｯｸM-PRO" w:hAnsi="HG丸ｺﾞｼｯｸM-PRO" w:cs="ＭＳ 明朝" w:hint="eastAsia"/>
          <w:sz w:val="22"/>
          <w:szCs w:val="24"/>
        </w:rPr>
        <w:t>出来ます。その場合は医師に「座薬対応指示書」を作成してもらってきてください。用紙は事務室にあります。</w:t>
      </w:r>
    </w:p>
    <w:p w14:paraId="4A7EC516" w14:textId="38CDC584" w:rsidR="00FF7779" w:rsidRDefault="00FF7779" w:rsidP="00E94F25">
      <w:pPr>
        <w:ind w:leftChars="378" w:left="1810" w:hangingChars="462" w:hanging="1016"/>
        <w:rPr>
          <w:rFonts w:ascii="HG丸ｺﾞｼｯｸM-PRO" w:eastAsia="HG丸ｺﾞｼｯｸM-PRO" w:hAnsi="HG丸ｺﾞｼｯｸM-PRO" w:cs="ＭＳ 明朝"/>
          <w:sz w:val="22"/>
          <w:szCs w:val="24"/>
        </w:rPr>
      </w:pPr>
    </w:p>
    <w:p w14:paraId="491F218F" w14:textId="77777777" w:rsidR="00A4748C" w:rsidRDefault="00A4748C" w:rsidP="00E94F25">
      <w:pPr>
        <w:ind w:leftChars="378" w:left="1810" w:hangingChars="462" w:hanging="1016"/>
        <w:rPr>
          <w:rFonts w:ascii="HG丸ｺﾞｼｯｸM-PRO" w:eastAsia="HG丸ｺﾞｼｯｸM-PRO" w:hAnsi="HG丸ｺﾞｼｯｸM-PRO" w:cs="ＭＳ 明朝"/>
          <w:sz w:val="22"/>
          <w:szCs w:val="24"/>
        </w:rPr>
      </w:pPr>
    </w:p>
    <w:p w14:paraId="674DC65B" w14:textId="44FEC8B2" w:rsidR="00FF7779" w:rsidRDefault="00FF7779" w:rsidP="00FF7779">
      <w:pPr>
        <w:ind w:leftChars="121" w:left="610" w:hangingChars="162" w:hanging="356"/>
        <w:rPr>
          <w:rFonts w:ascii="HG丸ｺﾞｼｯｸM-PRO" w:eastAsia="HG丸ｺﾞｼｯｸM-PRO" w:hAnsi="HG丸ｺﾞｼｯｸM-PRO" w:cs="ＭＳ 明朝"/>
          <w:sz w:val="22"/>
          <w:szCs w:val="24"/>
        </w:rPr>
      </w:pPr>
      <w:r>
        <w:rPr>
          <w:rFonts w:ascii="HG丸ｺﾞｼｯｸM-PRO" w:eastAsia="HG丸ｺﾞｼｯｸM-PRO" w:hAnsi="HG丸ｺﾞｼｯｸM-PRO" w:cs="ＭＳ 明朝" w:hint="eastAsia"/>
          <w:sz w:val="22"/>
          <w:szCs w:val="24"/>
        </w:rPr>
        <w:t>１１　健康診断等について</w:t>
      </w:r>
    </w:p>
    <w:p w14:paraId="7D662270" w14:textId="30FEE281" w:rsidR="00FF7779" w:rsidRDefault="00FF7779" w:rsidP="00FF7779">
      <w:pPr>
        <w:ind w:leftChars="121" w:left="610" w:hangingChars="162" w:hanging="356"/>
        <w:rPr>
          <w:rFonts w:ascii="HG丸ｺﾞｼｯｸM-PRO" w:eastAsia="HG丸ｺﾞｼｯｸM-PRO" w:hAnsi="HG丸ｺﾞｼｯｸM-PRO" w:cs="ＭＳ 明朝"/>
          <w:sz w:val="22"/>
          <w:szCs w:val="24"/>
        </w:rPr>
      </w:pPr>
      <w:r>
        <w:rPr>
          <w:rFonts w:ascii="HG丸ｺﾞｼｯｸM-PRO" w:eastAsia="HG丸ｺﾞｼｯｸM-PRO" w:hAnsi="HG丸ｺﾞｼｯｸM-PRO" w:cs="ＭＳ 明朝" w:hint="eastAsia"/>
          <w:sz w:val="22"/>
          <w:szCs w:val="24"/>
        </w:rPr>
        <w:t xml:space="preserve">　　　（１）健康診断・歯科健診</w:t>
      </w:r>
    </w:p>
    <w:p w14:paraId="6673B37E" w14:textId="6297D50A" w:rsidR="00FF7779" w:rsidRDefault="00FF7779" w:rsidP="00FF7779">
      <w:pPr>
        <w:ind w:leftChars="121" w:left="610" w:hangingChars="162" w:hanging="356"/>
        <w:rPr>
          <w:rFonts w:ascii="HG丸ｺﾞｼｯｸM-PRO" w:eastAsia="HG丸ｺﾞｼｯｸM-PRO" w:hAnsi="HG丸ｺﾞｼｯｸM-PRO" w:cs="ＭＳ 明朝"/>
          <w:sz w:val="22"/>
          <w:szCs w:val="24"/>
        </w:rPr>
      </w:pPr>
      <w:r>
        <w:rPr>
          <w:rFonts w:ascii="HG丸ｺﾞｼｯｸM-PRO" w:eastAsia="HG丸ｺﾞｼｯｸM-PRO" w:hAnsi="HG丸ｺﾞｼｯｸM-PRO" w:cs="ＭＳ 明朝" w:hint="eastAsia"/>
          <w:sz w:val="22"/>
          <w:szCs w:val="24"/>
        </w:rPr>
        <w:t xml:space="preserve">　　　　　　　年２回、嘱託医が健診をします。結果については、</w:t>
      </w:r>
      <w:r w:rsidR="003F0B9A">
        <w:rPr>
          <w:rFonts w:ascii="HG丸ｺﾞｼｯｸM-PRO" w:eastAsia="HG丸ｺﾞｼｯｸM-PRO" w:hAnsi="HG丸ｺﾞｼｯｸM-PRO" w:cs="ＭＳ 明朝" w:hint="eastAsia"/>
          <w:sz w:val="22"/>
          <w:szCs w:val="24"/>
        </w:rPr>
        <w:t>後日</w:t>
      </w:r>
      <w:r>
        <w:rPr>
          <w:rFonts w:ascii="HG丸ｺﾞｼｯｸM-PRO" w:eastAsia="HG丸ｺﾞｼｯｸM-PRO" w:hAnsi="HG丸ｺﾞｼｯｸM-PRO" w:cs="ＭＳ 明朝" w:hint="eastAsia"/>
          <w:sz w:val="22"/>
          <w:szCs w:val="24"/>
        </w:rPr>
        <w:t>健康カードに記載して</w:t>
      </w:r>
    </w:p>
    <w:p w14:paraId="3D443419" w14:textId="194FDE3C" w:rsidR="00FF7779" w:rsidRDefault="00FF7779" w:rsidP="00FF7779">
      <w:pPr>
        <w:ind w:leftChars="221" w:left="464" w:firstLineChars="600" w:firstLine="1320"/>
        <w:rPr>
          <w:rFonts w:ascii="HG丸ｺﾞｼｯｸM-PRO" w:eastAsia="HG丸ｺﾞｼｯｸM-PRO" w:hAnsi="HG丸ｺﾞｼｯｸM-PRO" w:cs="ＭＳ 明朝"/>
          <w:sz w:val="22"/>
          <w:szCs w:val="24"/>
        </w:rPr>
      </w:pPr>
      <w:r>
        <w:rPr>
          <w:rFonts w:ascii="HG丸ｺﾞｼｯｸM-PRO" w:eastAsia="HG丸ｺﾞｼｯｸM-PRO" w:hAnsi="HG丸ｺﾞｼｯｸM-PRO" w:cs="ＭＳ 明朝" w:hint="eastAsia"/>
          <w:sz w:val="22"/>
          <w:szCs w:val="24"/>
        </w:rPr>
        <w:t>お渡ししますので印鑑を</w:t>
      </w:r>
      <w:r w:rsidR="003F0B9A">
        <w:rPr>
          <w:rFonts w:ascii="HG丸ｺﾞｼｯｸM-PRO" w:eastAsia="HG丸ｺﾞｼｯｸM-PRO" w:hAnsi="HG丸ｺﾞｼｯｸM-PRO" w:cs="ＭＳ 明朝" w:hint="eastAsia"/>
          <w:sz w:val="22"/>
          <w:szCs w:val="24"/>
        </w:rPr>
        <w:t>押して</w:t>
      </w:r>
      <w:r>
        <w:rPr>
          <w:rFonts w:ascii="HG丸ｺﾞｼｯｸM-PRO" w:eastAsia="HG丸ｺﾞｼｯｸM-PRO" w:hAnsi="HG丸ｺﾞｼｯｸM-PRO" w:cs="ＭＳ 明朝" w:hint="eastAsia"/>
          <w:sz w:val="22"/>
          <w:szCs w:val="24"/>
        </w:rPr>
        <w:t>お返しください。</w:t>
      </w:r>
    </w:p>
    <w:p w14:paraId="6F82FA68" w14:textId="77777777" w:rsidR="00E02BA2" w:rsidRDefault="0022561A" w:rsidP="0022561A">
      <w:pPr>
        <w:ind w:left="0" w:firstLineChars="300" w:firstLine="660"/>
        <w:rPr>
          <w:rFonts w:ascii="HG丸ｺﾞｼｯｸM-PRO" w:eastAsia="HG丸ｺﾞｼｯｸM-PRO" w:hAnsi="HG丸ｺﾞｼｯｸM-PRO" w:cs="ＭＳ 明朝"/>
          <w:sz w:val="22"/>
          <w:szCs w:val="24"/>
        </w:rPr>
      </w:pPr>
      <w:r>
        <w:rPr>
          <w:rFonts w:ascii="HG丸ｺﾞｼｯｸM-PRO" w:eastAsia="HG丸ｺﾞｼｯｸM-PRO" w:hAnsi="HG丸ｺﾞｼｯｸM-PRO" w:cs="ＭＳ 明朝" w:hint="eastAsia"/>
          <w:sz w:val="22"/>
          <w:szCs w:val="24"/>
        </w:rPr>
        <w:t xml:space="preserve">　</w:t>
      </w:r>
    </w:p>
    <w:p w14:paraId="75AE47CF" w14:textId="77777777" w:rsidR="00E02BA2" w:rsidRDefault="00E02BA2" w:rsidP="0022561A">
      <w:pPr>
        <w:ind w:left="0" w:firstLineChars="300" w:firstLine="660"/>
        <w:rPr>
          <w:rFonts w:ascii="HG丸ｺﾞｼｯｸM-PRO" w:eastAsia="HG丸ｺﾞｼｯｸM-PRO" w:hAnsi="HG丸ｺﾞｼｯｸM-PRO" w:cs="ＭＳ 明朝"/>
          <w:sz w:val="22"/>
          <w:szCs w:val="24"/>
        </w:rPr>
      </w:pPr>
    </w:p>
    <w:p w14:paraId="1C1D7B42" w14:textId="0ECD5122" w:rsidR="0022561A" w:rsidRDefault="0022561A" w:rsidP="0022561A">
      <w:pPr>
        <w:ind w:left="0" w:firstLineChars="300" w:firstLine="660"/>
        <w:rPr>
          <w:rFonts w:ascii="HG丸ｺﾞｼｯｸM-PRO" w:eastAsia="HG丸ｺﾞｼｯｸM-PRO" w:hAnsi="HG丸ｺﾞｼｯｸM-PRO" w:cs="ＭＳ 明朝"/>
          <w:sz w:val="22"/>
          <w:szCs w:val="24"/>
        </w:rPr>
      </w:pPr>
      <w:r>
        <w:rPr>
          <w:rFonts w:ascii="HG丸ｺﾞｼｯｸM-PRO" w:eastAsia="HG丸ｺﾞｼｯｸM-PRO" w:hAnsi="HG丸ｺﾞｼｯｸM-PRO" w:cs="ＭＳ 明朝" w:hint="eastAsia"/>
          <w:sz w:val="22"/>
          <w:szCs w:val="24"/>
        </w:rPr>
        <w:lastRenderedPageBreak/>
        <w:t>（２）身体測定</w:t>
      </w:r>
    </w:p>
    <w:p w14:paraId="403A9C1A" w14:textId="58288305" w:rsidR="0022561A" w:rsidRDefault="0022561A" w:rsidP="0022561A">
      <w:pPr>
        <w:ind w:left="0" w:firstLineChars="300" w:firstLine="660"/>
        <w:rPr>
          <w:rFonts w:ascii="HG丸ｺﾞｼｯｸM-PRO" w:eastAsia="HG丸ｺﾞｼｯｸM-PRO" w:hAnsi="HG丸ｺﾞｼｯｸM-PRO" w:cs="ＭＳ 明朝"/>
          <w:sz w:val="22"/>
          <w:szCs w:val="24"/>
        </w:rPr>
      </w:pPr>
      <w:r>
        <w:rPr>
          <w:rFonts w:ascii="HG丸ｺﾞｼｯｸM-PRO" w:eastAsia="HG丸ｺﾞｼｯｸM-PRO" w:hAnsi="HG丸ｺﾞｼｯｸM-PRO" w:cs="ＭＳ 明朝" w:hint="eastAsia"/>
          <w:sz w:val="22"/>
          <w:szCs w:val="24"/>
        </w:rPr>
        <w:t xml:space="preserve">　　　　　毎月１５日前後に身長・体重・胸囲（４月・１０月）の測定を行います。</w:t>
      </w:r>
    </w:p>
    <w:p w14:paraId="2537409E" w14:textId="14448C1C" w:rsidR="0022561A" w:rsidRDefault="0022561A" w:rsidP="0022561A">
      <w:pPr>
        <w:ind w:left="0" w:firstLineChars="300" w:firstLine="660"/>
        <w:rPr>
          <w:rFonts w:ascii="HG丸ｺﾞｼｯｸM-PRO" w:eastAsia="HG丸ｺﾞｼｯｸM-PRO" w:hAnsi="HG丸ｺﾞｼｯｸM-PRO" w:cs="ＭＳ 明朝"/>
          <w:sz w:val="22"/>
          <w:szCs w:val="24"/>
        </w:rPr>
      </w:pPr>
      <w:r>
        <w:rPr>
          <w:rFonts w:ascii="HG丸ｺﾞｼｯｸM-PRO" w:eastAsia="HG丸ｺﾞｼｯｸM-PRO" w:hAnsi="HG丸ｺﾞｼｯｸM-PRO" w:cs="ＭＳ 明朝" w:hint="eastAsia"/>
          <w:sz w:val="22"/>
          <w:szCs w:val="24"/>
        </w:rPr>
        <w:t xml:space="preserve">　　　　　結果については</w:t>
      </w:r>
      <w:r w:rsidR="00193920">
        <w:rPr>
          <w:rFonts w:ascii="HG丸ｺﾞｼｯｸM-PRO" w:eastAsia="HG丸ｺﾞｼｯｸM-PRO" w:hAnsi="HG丸ｺﾞｼｯｸM-PRO" w:cs="ＭＳ 明朝" w:hint="eastAsia"/>
          <w:sz w:val="22"/>
          <w:szCs w:val="24"/>
        </w:rPr>
        <w:t>健康カードに記載してお渡ししますのでご確認ください。</w:t>
      </w:r>
    </w:p>
    <w:p w14:paraId="24BFB86F" w14:textId="0F64D2FD" w:rsidR="00193920" w:rsidRDefault="00193920" w:rsidP="0022561A">
      <w:pPr>
        <w:ind w:left="0" w:firstLineChars="300" w:firstLine="660"/>
        <w:rPr>
          <w:rFonts w:ascii="HG丸ｺﾞｼｯｸM-PRO" w:eastAsia="HG丸ｺﾞｼｯｸM-PRO" w:hAnsi="HG丸ｺﾞｼｯｸM-PRO" w:cs="ＭＳ 明朝"/>
          <w:sz w:val="22"/>
          <w:szCs w:val="24"/>
        </w:rPr>
      </w:pPr>
      <w:r>
        <w:rPr>
          <w:rFonts w:ascii="HG丸ｺﾞｼｯｸM-PRO" w:eastAsia="HG丸ｺﾞｼｯｸM-PRO" w:hAnsi="HG丸ｺﾞｼｯｸM-PRO" w:cs="ＭＳ 明朝" w:hint="eastAsia"/>
          <w:sz w:val="22"/>
          <w:szCs w:val="24"/>
        </w:rPr>
        <w:t xml:space="preserve">　（３）その他、乳幼児の日頃の様子でご心配なことがありましたらご相談ください。</w:t>
      </w:r>
    </w:p>
    <w:p w14:paraId="05C1AC25" w14:textId="59162147" w:rsidR="00FF7779" w:rsidRDefault="00193920"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２　保育料</w:t>
      </w:r>
    </w:p>
    <w:p w14:paraId="20A0F132" w14:textId="7CC5C200" w:rsidR="00193920" w:rsidRDefault="00193920"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１）基本保育料</w:t>
      </w:r>
    </w:p>
    <w:p w14:paraId="027F2B4F" w14:textId="68690991" w:rsidR="00193920" w:rsidRDefault="00193920" w:rsidP="00193920">
      <w:pPr>
        <w:ind w:leftChars="208" w:left="437" w:firstLineChars="600" w:firstLine="13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支給認定をした市町村が定める保育料を市町村にお支払いいただきます。</w:t>
      </w:r>
    </w:p>
    <w:p w14:paraId="2AF4072A" w14:textId="517BBD8B" w:rsidR="00193920" w:rsidRDefault="00193920"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２）時間外保育料（延長保育料）</w:t>
      </w:r>
    </w:p>
    <w:p w14:paraId="13236846" w14:textId="77777777" w:rsidR="00B34034" w:rsidRDefault="00B34034" w:rsidP="00FF7779">
      <w:pPr>
        <w:ind w:leftChars="108" w:left="583" w:hangingChars="162" w:hanging="356"/>
        <w:rPr>
          <w:rFonts w:ascii="HG丸ｺﾞｼｯｸM-PRO" w:eastAsia="HG丸ｺﾞｼｯｸM-PRO" w:hAnsi="HG丸ｺﾞｼｯｸM-PRO"/>
          <w:sz w:val="22"/>
          <w:szCs w:val="24"/>
        </w:rPr>
      </w:pPr>
    </w:p>
    <w:p w14:paraId="0360AE9B" w14:textId="4648C192" w:rsidR="00193920" w:rsidRDefault="00193920"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bookmarkStart w:id="3" w:name="_MON_1673703160"/>
      <w:bookmarkEnd w:id="3"/>
      <w:r w:rsidR="00861F2B">
        <w:rPr>
          <w:rFonts w:ascii="HG丸ｺﾞｼｯｸM-PRO" w:eastAsia="HG丸ｺﾞｼｯｸM-PRO" w:hAnsi="HG丸ｺﾞｼｯｸM-PRO"/>
          <w:sz w:val="22"/>
          <w:szCs w:val="24"/>
        </w:rPr>
        <w:object w:dxaOrig="8000" w:dyaOrig="5674" w14:anchorId="4507A0A3">
          <v:shape id="_x0000_i1028" type="#_x0000_t75" style="width:403.5pt;height:282.75pt" o:ole="">
            <v:imagedata r:id="rId16" o:title=""/>
          </v:shape>
          <o:OLEObject Type="Embed" ProgID="Excel.Sheet.12" ShapeID="_x0000_i1028" DrawAspect="Content" ObjectID="_1680508736" r:id="rId17"/>
        </w:object>
      </w:r>
    </w:p>
    <w:p w14:paraId="58DDFF8D" w14:textId="77777777" w:rsidR="00D30679" w:rsidRDefault="00D30679" w:rsidP="00FF7779">
      <w:pPr>
        <w:ind w:leftChars="108" w:left="583" w:hangingChars="162" w:hanging="356"/>
        <w:rPr>
          <w:rFonts w:ascii="HG丸ｺﾞｼｯｸM-PRO" w:eastAsia="HG丸ｺﾞｼｯｸM-PRO" w:hAnsi="HG丸ｺﾞｼｯｸM-PRO"/>
          <w:sz w:val="22"/>
          <w:szCs w:val="24"/>
        </w:rPr>
      </w:pPr>
    </w:p>
    <w:p w14:paraId="6A8328F9" w14:textId="035E6F3C" w:rsidR="00ED1233" w:rsidRDefault="00ED1233"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３）実費徴収</w:t>
      </w:r>
    </w:p>
    <w:p w14:paraId="178A7275" w14:textId="7FC116F5" w:rsidR="00ED1233" w:rsidRDefault="00ED1233"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C52BF1">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 xml:space="preserve">①２号認定者の給食費　　</w:t>
      </w:r>
      <w:r w:rsidR="002B3796">
        <w:rPr>
          <w:rFonts w:ascii="HG丸ｺﾞｼｯｸM-PRO" w:eastAsia="HG丸ｺﾞｼｯｸM-PRO" w:hAnsi="HG丸ｺﾞｼｯｸM-PRO" w:hint="eastAsia"/>
          <w:sz w:val="22"/>
          <w:szCs w:val="24"/>
        </w:rPr>
        <w:t>副食費＋主食費合わせて</w:t>
      </w:r>
      <w:r>
        <w:rPr>
          <w:rFonts w:ascii="HG丸ｺﾞｼｯｸM-PRO" w:eastAsia="HG丸ｺﾞｼｯｸM-PRO" w:hAnsi="HG丸ｺﾞｼｯｸM-PRO" w:hint="eastAsia"/>
          <w:sz w:val="22"/>
          <w:szCs w:val="24"/>
        </w:rPr>
        <w:t>月</w:t>
      </w:r>
      <w:r w:rsidR="002B3796">
        <w:rPr>
          <w:rFonts w:ascii="HG丸ｺﾞｼｯｸM-PRO" w:eastAsia="HG丸ｺﾞｼｯｸM-PRO" w:hAnsi="HG丸ｺﾞｼｯｸM-PRO" w:hint="eastAsia"/>
          <w:sz w:val="22"/>
          <w:szCs w:val="24"/>
        </w:rPr>
        <w:t>６０</w:t>
      </w:r>
      <w:r>
        <w:rPr>
          <w:rFonts w:ascii="HG丸ｺﾞｼｯｸM-PRO" w:eastAsia="HG丸ｺﾞｼｯｸM-PRO" w:hAnsi="HG丸ｺﾞｼｯｸM-PRO" w:hint="eastAsia"/>
          <w:sz w:val="22"/>
          <w:szCs w:val="24"/>
        </w:rPr>
        <w:t>００円</w:t>
      </w:r>
    </w:p>
    <w:p w14:paraId="36BF84A5" w14:textId="2B874C05" w:rsidR="00ED1233" w:rsidRDefault="00ED1233"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第３子・生活保護受給者</w:t>
      </w:r>
      <w:r w:rsidR="002B3796">
        <w:rPr>
          <w:rFonts w:ascii="HG丸ｺﾞｼｯｸM-PRO" w:eastAsia="HG丸ｺﾞｼｯｸM-PRO" w:hAnsi="HG丸ｺﾞｼｯｸM-PRO" w:hint="eastAsia"/>
          <w:sz w:val="22"/>
          <w:szCs w:val="24"/>
        </w:rPr>
        <w:t>一人親</w:t>
      </w:r>
      <w:r w:rsidR="000E2416">
        <w:rPr>
          <w:rFonts w:ascii="HG丸ｺﾞｼｯｸM-PRO" w:eastAsia="HG丸ｺﾞｼｯｸM-PRO" w:hAnsi="HG丸ｺﾞｼｯｸM-PRO" w:hint="eastAsia"/>
          <w:sz w:val="22"/>
          <w:szCs w:val="24"/>
        </w:rPr>
        <w:t>等</w:t>
      </w:r>
      <w:r>
        <w:rPr>
          <w:rFonts w:ascii="HG丸ｺﾞｼｯｸM-PRO" w:eastAsia="HG丸ｺﾞｼｯｸM-PRO" w:hAnsi="HG丸ｺﾞｼｯｸM-PRO" w:hint="eastAsia"/>
          <w:sz w:val="22"/>
          <w:szCs w:val="24"/>
        </w:rPr>
        <w:t>は</w:t>
      </w:r>
      <w:r w:rsidR="002B3796">
        <w:rPr>
          <w:rFonts w:ascii="HG丸ｺﾞｼｯｸM-PRO" w:eastAsia="HG丸ｺﾞｼｯｸM-PRO" w:hAnsi="HG丸ｺﾞｼｯｸM-PRO" w:hint="eastAsia"/>
          <w:sz w:val="22"/>
          <w:szCs w:val="24"/>
        </w:rPr>
        <w:t>副食費免除、主食費のみ</w:t>
      </w:r>
      <w:r>
        <w:rPr>
          <w:rFonts w:ascii="HG丸ｺﾞｼｯｸM-PRO" w:eastAsia="HG丸ｺﾞｼｯｸM-PRO" w:hAnsi="HG丸ｺﾞｼｯｸM-PRO" w:hint="eastAsia"/>
          <w:sz w:val="22"/>
          <w:szCs w:val="24"/>
        </w:rPr>
        <w:t>１５００円）</w:t>
      </w:r>
    </w:p>
    <w:p w14:paraId="0B94DDFA" w14:textId="2523CEB1" w:rsidR="00ED1233" w:rsidRDefault="00ED1233"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C52BF1">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②</w:t>
      </w:r>
      <w:r w:rsidR="006C6B70">
        <w:rPr>
          <w:rFonts w:ascii="HG丸ｺﾞｼｯｸM-PRO" w:eastAsia="HG丸ｺﾞｼｯｸM-PRO" w:hAnsi="HG丸ｺﾞｼｯｸM-PRO" w:hint="eastAsia"/>
          <w:sz w:val="22"/>
          <w:szCs w:val="24"/>
        </w:rPr>
        <w:t>遠足代　　　実費（バス代・入園料）</w:t>
      </w:r>
    </w:p>
    <w:p w14:paraId="565E0DA0" w14:textId="69BD135F" w:rsidR="006C6B70" w:rsidRDefault="006C6B70"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C52BF1">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③園行事　　　実費</w:t>
      </w:r>
    </w:p>
    <w:p w14:paraId="73D8C636" w14:textId="159D10C3" w:rsidR="006C6B70" w:rsidRDefault="006C6B70"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C52BF1">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④父母の会費　月３００円～５００円</w:t>
      </w:r>
    </w:p>
    <w:p w14:paraId="7964B591" w14:textId="4598B5DF" w:rsidR="006C6B70" w:rsidRDefault="006C6B70"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C52BF1">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⑤園児服費　　実費（４０００円前後）</w:t>
      </w:r>
    </w:p>
    <w:p w14:paraId="5114AA79" w14:textId="4D9E14D8" w:rsidR="00D30679" w:rsidRDefault="00D30679" w:rsidP="00FF7779">
      <w:pPr>
        <w:ind w:leftChars="108" w:left="583" w:hangingChars="162" w:hanging="356"/>
        <w:rPr>
          <w:rFonts w:ascii="HG丸ｺﾞｼｯｸM-PRO" w:eastAsia="HG丸ｺﾞｼｯｸM-PRO" w:hAnsi="HG丸ｺﾞｼｯｸM-PRO"/>
          <w:sz w:val="22"/>
          <w:szCs w:val="24"/>
        </w:rPr>
      </w:pPr>
    </w:p>
    <w:p w14:paraId="44928FCA" w14:textId="77777777" w:rsidR="009771DD" w:rsidRDefault="009771DD" w:rsidP="00FF7779">
      <w:pPr>
        <w:ind w:leftChars="108" w:left="583" w:hangingChars="162" w:hanging="356"/>
        <w:rPr>
          <w:rFonts w:ascii="HG丸ｺﾞｼｯｸM-PRO" w:eastAsia="HG丸ｺﾞｼｯｸM-PRO" w:hAnsi="HG丸ｺﾞｼｯｸM-PRO"/>
          <w:sz w:val="22"/>
          <w:szCs w:val="24"/>
        </w:rPr>
      </w:pPr>
    </w:p>
    <w:p w14:paraId="091F079F" w14:textId="09A375B9" w:rsidR="006C6B70" w:rsidRDefault="006C6B70"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３　支払い方法（</w:t>
      </w:r>
      <w:r w:rsidR="00B02C82">
        <w:rPr>
          <w:rFonts w:ascii="HG丸ｺﾞｼｯｸM-PRO" w:eastAsia="HG丸ｺﾞｼｯｸM-PRO" w:hAnsi="HG丸ｺﾞｼｯｸM-PRO" w:hint="eastAsia"/>
          <w:sz w:val="22"/>
          <w:szCs w:val="24"/>
        </w:rPr>
        <w:t>延長</w:t>
      </w:r>
      <w:r>
        <w:rPr>
          <w:rFonts w:ascii="HG丸ｺﾞｼｯｸM-PRO" w:eastAsia="HG丸ｺﾞｼｯｸM-PRO" w:hAnsi="HG丸ｺﾞｼｯｸM-PRO" w:hint="eastAsia"/>
          <w:sz w:val="22"/>
          <w:szCs w:val="24"/>
        </w:rPr>
        <w:t>保育料や実費徴収の料金）</w:t>
      </w:r>
    </w:p>
    <w:p w14:paraId="345AF048" w14:textId="77777777" w:rsidR="00B02C82" w:rsidRDefault="006C6B70"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B02C82">
        <w:rPr>
          <w:rFonts w:ascii="HG丸ｺﾞｼｯｸM-PRO" w:eastAsia="HG丸ｺﾞｼｯｸM-PRO" w:hAnsi="HG丸ｺﾞｼｯｸM-PRO" w:hint="eastAsia"/>
          <w:sz w:val="22"/>
          <w:szCs w:val="24"/>
        </w:rPr>
        <w:t>現金払い</w:t>
      </w:r>
    </w:p>
    <w:p w14:paraId="0B5A8DAC" w14:textId="1A229354" w:rsidR="006C6B70" w:rsidRDefault="006C6B70" w:rsidP="00B02C82">
      <w:pPr>
        <w:ind w:leftChars="208" w:left="437" w:firstLineChars="500" w:firstLine="110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①</w:t>
      </w:r>
      <w:r w:rsidR="00B02C82">
        <w:rPr>
          <w:rFonts w:ascii="HG丸ｺﾞｼｯｸM-PRO" w:eastAsia="HG丸ｺﾞｼｯｸM-PRO" w:hAnsi="HG丸ｺﾞｼｯｸM-PRO" w:hint="eastAsia"/>
          <w:sz w:val="22"/>
          <w:szCs w:val="24"/>
        </w:rPr>
        <w:t>給食費・・・支払期限：毎月１０日。</w:t>
      </w:r>
    </w:p>
    <w:p w14:paraId="4577200B" w14:textId="4D379518" w:rsidR="00F04F2E" w:rsidRDefault="006C6B70"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B02C82">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②</w:t>
      </w:r>
      <w:r w:rsidR="00B02C82">
        <w:rPr>
          <w:rFonts w:ascii="HG丸ｺﾞｼｯｸM-PRO" w:eastAsia="HG丸ｺﾞｼｯｸM-PRO" w:hAnsi="HG丸ｺﾞｼｯｸM-PRO" w:hint="eastAsia"/>
          <w:sz w:val="22"/>
          <w:szCs w:val="24"/>
        </w:rPr>
        <w:t>延長保育料金・・・支払期限：</w:t>
      </w:r>
      <w:r w:rsidR="00F04F2E">
        <w:rPr>
          <w:rFonts w:ascii="HG丸ｺﾞｼｯｸM-PRO" w:eastAsia="HG丸ｺﾞｼｯｸM-PRO" w:hAnsi="HG丸ｺﾞｼｯｸM-PRO" w:hint="eastAsia"/>
          <w:sz w:val="22"/>
          <w:szCs w:val="24"/>
        </w:rPr>
        <w:t>月極の方⇒</w:t>
      </w:r>
      <w:r w:rsidR="00B02C82">
        <w:rPr>
          <w:rFonts w:ascii="HG丸ｺﾞｼｯｸM-PRO" w:eastAsia="HG丸ｺﾞｼｯｸM-PRO" w:hAnsi="HG丸ｺﾞｼｯｸM-PRO" w:hint="eastAsia"/>
          <w:sz w:val="22"/>
          <w:szCs w:val="24"/>
        </w:rPr>
        <w:t>毎月２日</w:t>
      </w:r>
    </w:p>
    <w:p w14:paraId="3F2DC75E" w14:textId="357D5575" w:rsidR="00B02C82" w:rsidRDefault="00F04F2E" w:rsidP="00F04F2E">
      <w:pPr>
        <w:ind w:leftChars="377" w:left="792" w:firstLineChars="1650" w:firstLine="363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回ごとの方⇒降園時</w:t>
      </w:r>
    </w:p>
    <w:p w14:paraId="398004CA" w14:textId="3F3E03CB" w:rsidR="006C6B70" w:rsidRDefault="00B02C82" w:rsidP="00B02C82">
      <w:pPr>
        <w:ind w:leftChars="208" w:left="437" w:firstLineChars="500" w:firstLine="110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③</w:t>
      </w:r>
      <w:r w:rsidR="006C6B70">
        <w:rPr>
          <w:rFonts w:ascii="HG丸ｺﾞｼｯｸM-PRO" w:eastAsia="HG丸ｺﾞｼｯｸM-PRO" w:hAnsi="HG丸ｺﾞｼｯｸM-PRO" w:hint="eastAsia"/>
          <w:sz w:val="22"/>
          <w:szCs w:val="24"/>
        </w:rPr>
        <w:t>父母の会費</w:t>
      </w:r>
      <w:r>
        <w:rPr>
          <w:rFonts w:ascii="HG丸ｺﾞｼｯｸM-PRO" w:eastAsia="HG丸ｺﾞｼｯｸM-PRO" w:hAnsi="HG丸ｺﾞｼｯｸM-PRO" w:hint="eastAsia"/>
          <w:sz w:val="22"/>
          <w:szCs w:val="24"/>
        </w:rPr>
        <w:t>・・・</w:t>
      </w:r>
      <w:r w:rsidR="006C6B70">
        <w:rPr>
          <w:rFonts w:ascii="HG丸ｺﾞｼｯｸM-PRO" w:eastAsia="HG丸ｺﾞｼｯｸM-PRO" w:hAnsi="HG丸ｺﾞｼｯｸM-PRO" w:hint="eastAsia"/>
          <w:sz w:val="22"/>
          <w:szCs w:val="24"/>
        </w:rPr>
        <w:t>５月下旬一括徴収</w:t>
      </w:r>
    </w:p>
    <w:p w14:paraId="6CF2BA94" w14:textId="740A4412" w:rsidR="00B02C82" w:rsidRDefault="00B02C82" w:rsidP="00B02C82">
      <w:pPr>
        <w:ind w:leftChars="208" w:left="437" w:firstLineChars="500" w:firstLine="1100"/>
        <w:rPr>
          <w:rFonts w:ascii="HG丸ｺﾞｼｯｸM-PRO" w:eastAsia="HG丸ｺﾞｼｯｸM-PRO" w:hAnsi="HG丸ｺﾞｼｯｸM-PRO"/>
          <w:sz w:val="22"/>
          <w:szCs w:val="24"/>
        </w:rPr>
      </w:pPr>
      <w:r w:rsidRPr="00B02C82">
        <w:rPr>
          <w:rFonts w:ascii="HG丸ｺﾞｼｯｸM-PRO" w:eastAsia="HG丸ｺﾞｼｯｸM-PRO" w:hAnsi="HG丸ｺﾞｼｯｸM-PRO" w:hint="eastAsia"/>
          <w:sz w:val="22"/>
          <w:szCs w:val="24"/>
          <w:u w:val="single"/>
        </w:rPr>
        <w:t>※集金袋に入れ必ず職員に手渡ししてください</w:t>
      </w:r>
      <w:r>
        <w:rPr>
          <w:rFonts w:ascii="HG丸ｺﾞｼｯｸM-PRO" w:eastAsia="HG丸ｺﾞｼｯｸM-PRO" w:hAnsi="HG丸ｺﾞｼｯｸM-PRO" w:hint="eastAsia"/>
          <w:sz w:val="22"/>
          <w:szCs w:val="24"/>
        </w:rPr>
        <w:t>。子どもに持たせて紛失しても園は</w:t>
      </w:r>
    </w:p>
    <w:p w14:paraId="49244D99" w14:textId="1279FD2F" w:rsidR="00B02C82" w:rsidRDefault="00B02C82" w:rsidP="00B02C82">
      <w:pPr>
        <w:ind w:leftChars="208" w:left="437" w:firstLineChars="600" w:firstLine="13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責任をおいかねます。</w:t>
      </w:r>
    </w:p>
    <w:p w14:paraId="4E7897A5" w14:textId="15A10427" w:rsidR="00D30679" w:rsidRDefault="006C6B70"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14:paraId="5D28FAD9" w14:textId="082C36E5" w:rsidR="009771DD" w:rsidRDefault="009771DD" w:rsidP="00FF7779">
      <w:pPr>
        <w:ind w:leftChars="108" w:left="583" w:hangingChars="162" w:hanging="356"/>
        <w:rPr>
          <w:rFonts w:ascii="HG丸ｺﾞｼｯｸM-PRO" w:eastAsia="HG丸ｺﾞｼｯｸM-PRO" w:hAnsi="HG丸ｺﾞｼｯｸM-PRO"/>
          <w:sz w:val="22"/>
          <w:szCs w:val="24"/>
        </w:rPr>
      </w:pPr>
    </w:p>
    <w:p w14:paraId="23429D6D" w14:textId="77777777" w:rsidR="009771DD" w:rsidRDefault="009771DD" w:rsidP="00FF7779">
      <w:pPr>
        <w:ind w:leftChars="108" w:left="583" w:hangingChars="162" w:hanging="356"/>
        <w:rPr>
          <w:rFonts w:ascii="HG丸ｺﾞｼｯｸM-PRO" w:eastAsia="HG丸ｺﾞｼｯｸM-PRO" w:hAnsi="HG丸ｺﾞｼｯｸM-PRO"/>
          <w:sz w:val="22"/>
          <w:szCs w:val="24"/>
        </w:rPr>
      </w:pPr>
    </w:p>
    <w:p w14:paraId="3FAC9B8C" w14:textId="2506F35A" w:rsidR="006C6B70" w:rsidRDefault="00C2402C"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４　利用</w:t>
      </w:r>
      <w:r w:rsidR="00CB2151">
        <w:rPr>
          <w:rFonts w:ascii="HG丸ｺﾞｼｯｸM-PRO" w:eastAsia="HG丸ｺﾞｼｯｸM-PRO" w:hAnsi="HG丸ｺﾞｼｯｸM-PRO" w:hint="eastAsia"/>
          <w:sz w:val="22"/>
          <w:szCs w:val="24"/>
        </w:rPr>
        <w:t>の</w:t>
      </w:r>
      <w:r>
        <w:rPr>
          <w:rFonts w:ascii="HG丸ｺﾞｼｯｸM-PRO" w:eastAsia="HG丸ｺﾞｼｯｸM-PRO" w:hAnsi="HG丸ｺﾞｼｯｸM-PRO" w:hint="eastAsia"/>
          <w:sz w:val="22"/>
          <w:szCs w:val="24"/>
        </w:rPr>
        <w:t>終了について</w:t>
      </w:r>
    </w:p>
    <w:p w14:paraId="04DF0710" w14:textId="1D177BB0" w:rsidR="00C2402C" w:rsidRDefault="00C2402C"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当園は以下の場合には、保育の提供を終了いたします。</w:t>
      </w:r>
    </w:p>
    <w:p w14:paraId="28F0CDBB" w14:textId="06205EDD" w:rsidR="00C2402C" w:rsidRDefault="00C2402C"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小学校に就学した時</w:t>
      </w:r>
    </w:p>
    <w:p w14:paraId="7BAD55DC" w14:textId="4A10DEED" w:rsidR="00C2402C" w:rsidRDefault="00C2402C" w:rsidP="00FF7779">
      <w:pPr>
        <w:ind w:leftChars="108" w:left="583"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 xml:space="preserve">　　　　　・保育の必要性の事由に該当しなくなった</w:t>
      </w:r>
      <w:r w:rsidR="00CB2151">
        <w:rPr>
          <w:rFonts w:ascii="HG丸ｺﾞｼｯｸM-PRO" w:eastAsia="HG丸ｺﾞｼｯｸM-PRO" w:hAnsi="HG丸ｺﾞｼｯｸM-PRO" w:hint="eastAsia"/>
          <w:sz w:val="22"/>
          <w:szCs w:val="24"/>
        </w:rPr>
        <w:t>時</w:t>
      </w:r>
    </w:p>
    <w:p w14:paraId="4D168693" w14:textId="67346B16" w:rsidR="00C2402C" w:rsidRDefault="00C2402C" w:rsidP="00191D83">
      <w:pPr>
        <w:ind w:leftChars="327" w:left="933" w:hangingChars="112" w:hanging="24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その他、利用の継続については重大な支障又は困難が生じ</w:t>
      </w:r>
      <w:r w:rsidR="00CB2151">
        <w:rPr>
          <w:rFonts w:ascii="HG丸ｺﾞｼｯｸM-PRO" w:eastAsia="HG丸ｺﾞｼｯｸM-PRO" w:hAnsi="HG丸ｺﾞｼｯｸM-PRO" w:hint="eastAsia"/>
          <w:sz w:val="22"/>
          <w:szCs w:val="24"/>
        </w:rPr>
        <w:t>た時</w:t>
      </w:r>
    </w:p>
    <w:p w14:paraId="256218B0" w14:textId="77777777" w:rsidR="00B34034" w:rsidRDefault="00B34034" w:rsidP="00B24A79">
      <w:pPr>
        <w:rPr>
          <w:rFonts w:ascii="HG丸ｺﾞｼｯｸM-PRO" w:eastAsia="HG丸ｺﾞｼｯｸM-PRO" w:hAnsi="HG丸ｺﾞｼｯｸM-PRO"/>
          <w:sz w:val="22"/>
          <w:szCs w:val="24"/>
        </w:rPr>
      </w:pPr>
    </w:p>
    <w:p w14:paraId="339604F6" w14:textId="77777777" w:rsidR="00CB2151" w:rsidRDefault="00191D83" w:rsidP="00B24A79">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14:paraId="39A872B8" w14:textId="19783500" w:rsidR="00191D83" w:rsidRDefault="00191D83" w:rsidP="00B24A79">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育児休業中の継続の取り扱いについて</w:t>
      </w:r>
    </w:p>
    <w:p w14:paraId="55FE26F8" w14:textId="2D1AE577" w:rsidR="00191D83" w:rsidRDefault="00191D83" w:rsidP="00B24A79">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bookmarkStart w:id="4" w:name="_MON_1674474250"/>
      <w:bookmarkEnd w:id="4"/>
      <w:r w:rsidR="00076474">
        <w:rPr>
          <w:rFonts w:ascii="HG丸ｺﾞｼｯｸM-PRO" w:eastAsia="HG丸ｺﾞｼｯｸM-PRO" w:hAnsi="HG丸ｺﾞｼｯｸM-PRO"/>
          <w:sz w:val="22"/>
          <w:szCs w:val="24"/>
        </w:rPr>
        <w:object w:dxaOrig="8367" w:dyaOrig="3997" w14:anchorId="18D1C1CB">
          <v:shape id="_x0000_i1029" type="#_x0000_t75" style="width:487.5pt;height:200.25pt" o:ole="">
            <v:imagedata r:id="rId18" o:title=""/>
          </v:shape>
          <o:OLEObject Type="Embed" ProgID="Excel.Sheet.12" ShapeID="_x0000_i1029" DrawAspect="Content" ObjectID="_1680508737" r:id="rId19"/>
        </w:object>
      </w:r>
    </w:p>
    <w:p w14:paraId="1B817EB2" w14:textId="7BE1DECB" w:rsidR="00191D83" w:rsidRDefault="00191D83" w:rsidP="00B24A79">
      <w:pPr>
        <w:rPr>
          <w:rFonts w:ascii="HG丸ｺﾞｼｯｸM-PRO" w:eastAsia="HG丸ｺﾞｼｯｸM-PRO" w:hAnsi="HG丸ｺﾞｼｯｸM-PRO"/>
          <w:sz w:val="22"/>
          <w:szCs w:val="24"/>
        </w:rPr>
      </w:pPr>
    </w:p>
    <w:p w14:paraId="232D0669" w14:textId="115BBCF2" w:rsidR="00076474" w:rsidRDefault="00076474" w:rsidP="00B24A79">
      <w:pPr>
        <w:rPr>
          <w:rFonts w:ascii="HG丸ｺﾞｼｯｸM-PRO" w:eastAsia="HG丸ｺﾞｼｯｸM-PRO" w:hAnsi="HG丸ｺﾞｼｯｸM-PRO"/>
          <w:sz w:val="22"/>
          <w:szCs w:val="24"/>
        </w:rPr>
      </w:pPr>
    </w:p>
    <w:p w14:paraId="076C3861" w14:textId="5DBB9802" w:rsidR="00076474" w:rsidRDefault="00076474" w:rsidP="00B24A79">
      <w:pPr>
        <w:rPr>
          <w:rFonts w:ascii="HG丸ｺﾞｼｯｸM-PRO" w:eastAsia="HG丸ｺﾞｼｯｸM-PRO" w:hAnsi="HG丸ｺﾞｼｯｸM-PRO"/>
          <w:sz w:val="22"/>
          <w:szCs w:val="24"/>
        </w:rPr>
      </w:pPr>
    </w:p>
    <w:p w14:paraId="00C37C77" w14:textId="77777777" w:rsidR="00076474" w:rsidRPr="00191D83" w:rsidRDefault="00076474" w:rsidP="00B24A79">
      <w:pPr>
        <w:rPr>
          <w:rFonts w:ascii="HG丸ｺﾞｼｯｸM-PRO" w:eastAsia="HG丸ｺﾞｼｯｸM-PRO" w:hAnsi="HG丸ｺﾞｼｯｸM-PRO"/>
          <w:sz w:val="22"/>
          <w:szCs w:val="24"/>
        </w:rPr>
      </w:pPr>
    </w:p>
    <w:p w14:paraId="71D52E96" w14:textId="3F59EE1B" w:rsidR="00B24A79" w:rsidRPr="00B24A79" w:rsidRDefault="00C2402C" w:rsidP="00B24A79">
      <w:pPr>
        <w:rPr>
          <w:rFonts w:ascii="HG丸ｺﾞｼｯｸM-PRO" w:eastAsia="HG丸ｺﾞｼｯｸM-PRO" w:hAnsi="HG丸ｺﾞｼｯｸM-PRO" w:cs="Times New Roman"/>
          <w:sz w:val="22"/>
          <w:szCs w:val="24"/>
        </w:rPr>
      </w:pPr>
      <w:r>
        <w:rPr>
          <w:rFonts w:ascii="HG丸ｺﾞｼｯｸM-PRO" w:eastAsia="HG丸ｺﾞｼｯｸM-PRO" w:hAnsi="HG丸ｺﾞｼｯｸM-PRO" w:hint="eastAsia"/>
          <w:sz w:val="22"/>
          <w:szCs w:val="24"/>
        </w:rPr>
        <w:t xml:space="preserve">１５　</w:t>
      </w:r>
      <w:r w:rsidR="00B24A79" w:rsidRPr="00B24A79">
        <w:rPr>
          <w:rFonts w:ascii="HG丸ｺﾞｼｯｸM-PRO" w:eastAsia="HG丸ｺﾞｼｯｸM-PRO" w:hAnsi="HG丸ｺﾞｼｯｸM-PRO" w:cs="Times New Roman" w:hint="eastAsia"/>
          <w:sz w:val="22"/>
          <w:szCs w:val="24"/>
        </w:rPr>
        <w:t>支給認定区分・住所等の変更</w:t>
      </w:r>
    </w:p>
    <w:p w14:paraId="1A691BB8" w14:textId="77777777" w:rsidR="00B24A79" w:rsidRPr="00B24A79" w:rsidRDefault="00B24A79" w:rsidP="00B24A79">
      <w:pPr>
        <w:widowControl w:val="0"/>
        <w:ind w:left="0" w:right="0" w:firstLineChars="400" w:firstLine="880"/>
        <w:jc w:val="both"/>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１）支給認定区分の変更</w:t>
      </w:r>
    </w:p>
    <w:p w14:paraId="4E272410" w14:textId="77777777" w:rsidR="00B02C82" w:rsidRDefault="00B24A79" w:rsidP="00B24A79">
      <w:pPr>
        <w:widowControl w:val="0"/>
        <w:ind w:left="1540" w:right="0" w:hangingChars="700" w:hanging="154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 xml:space="preserve">　　　　　</w:t>
      </w:r>
      <w:r>
        <w:rPr>
          <w:rFonts w:ascii="HG丸ｺﾞｼｯｸM-PRO" w:eastAsia="HG丸ｺﾞｼｯｸM-PRO" w:hAnsi="HG丸ｺﾞｼｯｸM-PRO" w:cs="Times New Roman" w:hint="eastAsia"/>
          <w:sz w:val="22"/>
          <w:szCs w:val="24"/>
        </w:rPr>
        <w:t xml:space="preserve">　　</w:t>
      </w:r>
      <w:r w:rsidRPr="00B24A79">
        <w:rPr>
          <w:rFonts w:ascii="HG丸ｺﾞｼｯｸM-PRO" w:eastAsia="HG丸ｺﾞｼｯｸM-PRO" w:hAnsi="HG丸ｺﾞｼｯｸM-PRO" w:cs="Times New Roman" w:hint="eastAsia"/>
          <w:sz w:val="22"/>
          <w:szCs w:val="24"/>
        </w:rPr>
        <w:t>事実発生日（要件を有した（無くした）日）が変更申請日より前であっても、事実発生日に</w:t>
      </w:r>
    </w:p>
    <w:p w14:paraId="4D59129F" w14:textId="0C164A25" w:rsidR="00B24A79" w:rsidRPr="00B24A79" w:rsidRDefault="00B24A79" w:rsidP="00B02C82">
      <w:pPr>
        <w:widowControl w:val="0"/>
        <w:ind w:leftChars="700" w:left="1470" w:right="0" w:firstLine="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遡って変更は</w:t>
      </w:r>
      <w:r>
        <w:rPr>
          <w:rFonts w:ascii="HG丸ｺﾞｼｯｸM-PRO" w:eastAsia="HG丸ｺﾞｼｯｸM-PRO" w:hAnsi="HG丸ｺﾞｼｯｸM-PRO" w:cs="Times New Roman" w:hint="eastAsia"/>
          <w:sz w:val="22"/>
          <w:szCs w:val="24"/>
        </w:rPr>
        <w:t>出来ません</w:t>
      </w:r>
      <w:r w:rsidRPr="00B24A79">
        <w:rPr>
          <w:rFonts w:ascii="HG丸ｺﾞｼｯｸM-PRO" w:eastAsia="HG丸ｺﾞｼｯｸM-PRO" w:hAnsi="HG丸ｺﾞｼｯｸM-PRO" w:cs="Times New Roman" w:hint="eastAsia"/>
          <w:sz w:val="22"/>
          <w:szCs w:val="24"/>
        </w:rPr>
        <w:t>。</w:t>
      </w:r>
    </w:p>
    <w:p w14:paraId="65268248" w14:textId="77777777" w:rsidR="00600318" w:rsidRDefault="00B24A79" w:rsidP="00B24A79">
      <w:pPr>
        <w:widowControl w:val="0"/>
        <w:ind w:left="1100" w:right="0" w:hangingChars="500" w:hanging="110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 xml:space="preserve">　　　</w:t>
      </w:r>
      <w:r>
        <w:rPr>
          <w:rFonts w:ascii="HG丸ｺﾞｼｯｸM-PRO" w:eastAsia="HG丸ｺﾞｼｯｸM-PRO" w:hAnsi="HG丸ｺﾞｼｯｸM-PRO" w:cs="Times New Roman" w:hint="eastAsia"/>
          <w:sz w:val="22"/>
          <w:szCs w:val="24"/>
        </w:rPr>
        <w:t xml:space="preserve">　</w:t>
      </w:r>
    </w:p>
    <w:p w14:paraId="6D2C411D" w14:textId="26DF7209" w:rsidR="00B24A79" w:rsidRPr="00B24A79" w:rsidRDefault="00B24A79" w:rsidP="00600318">
      <w:pPr>
        <w:widowControl w:val="0"/>
        <w:ind w:leftChars="400" w:left="1060" w:right="0" w:hangingChars="100" w:hanging="22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 xml:space="preserve">　</w:t>
      </w:r>
      <w:r w:rsidRPr="00B24A79">
        <w:rPr>
          <w:rFonts w:ascii="HG丸ｺﾞｼｯｸM-PRO" w:eastAsia="HG丸ｺﾞｼｯｸM-PRO" w:hAnsi="HG丸ｺﾞｼｯｸM-PRO" w:cs="Times New Roman" w:hint="eastAsia"/>
          <w:sz w:val="22"/>
          <w:szCs w:val="24"/>
        </w:rPr>
        <w:t>ア　３号認定から２号認定に変更する場合</w:t>
      </w:r>
    </w:p>
    <w:p w14:paraId="55CAF031" w14:textId="0492AA0E" w:rsidR="00B24A79" w:rsidRPr="00B24A79" w:rsidRDefault="00B24A79" w:rsidP="00B24A79">
      <w:pPr>
        <w:widowControl w:val="0"/>
        <w:ind w:left="1540" w:right="0" w:hangingChars="700" w:hanging="154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 xml:space="preserve">　　　　　</w:t>
      </w:r>
      <w:r>
        <w:rPr>
          <w:rFonts w:ascii="HG丸ｺﾞｼｯｸM-PRO" w:eastAsia="HG丸ｺﾞｼｯｸM-PRO" w:hAnsi="HG丸ｺﾞｼｯｸM-PRO" w:cs="Times New Roman" w:hint="eastAsia"/>
          <w:sz w:val="22"/>
          <w:szCs w:val="24"/>
        </w:rPr>
        <w:t xml:space="preserve">　　</w:t>
      </w:r>
      <w:r w:rsidRPr="00B24A79">
        <w:rPr>
          <w:rFonts w:ascii="HG丸ｺﾞｼｯｸM-PRO" w:eastAsia="HG丸ｺﾞｼｯｸM-PRO" w:hAnsi="HG丸ｺﾞｼｯｸM-PRO" w:cs="Times New Roman" w:hint="eastAsia"/>
          <w:sz w:val="22"/>
          <w:szCs w:val="24"/>
        </w:rPr>
        <w:t>年齢到達で認定区分が変更になる場合、宇都宮市より自動的に新しい認定証（２号認定証）が送付され</w:t>
      </w:r>
      <w:r>
        <w:rPr>
          <w:rFonts w:ascii="HG丸ｺﾞｼｯｸM-PRO" w:eastAsia="HG丸ｺﾞｼｯｸM-PRO" w:hAnsi="HG丸ｺﾞｼｯｸM-PRO" w:cs="Times New Roman" w:hint="eastAsia"/>
          <w:sz w:val="22"/>
          <w:szCs w:val="24"/>
        </w:rPr>
        <w:t>ます</w:t>
      </w:r>
      <w:r w:rsidRPr="00B24A79">
        <w:rPr>
          <w:rFonts w:ascii="HG丸ｺﾞｼｯｸM-PRO" w:eastAsia="HG丸ｺﾞｼｯｸM-PRO" w:hAnsi="HG丸ｺﾞｼｯｸM-PRO" w:cs="Times New Roman" w:hint="eastAsia"/>
          <w:sz w:val="22"/>
          <w:szCs w:val="24"/>
        </w:rPr>
        <w:t>。</w:t>
      </w:r>
    </w:p>
    <w:p w14:paraId="656D6EFA" w14:textId="56711C1D" w:rsidR="00B24A79" w:rsidRPr="00B24A79" w:rsidRDefault="00B24A79" w:rsidP="00B24A79">
      <w:pPr>
        <w:widowControl w:val="0"/>
        <w:ind w:left="1100" w:right="0" w:hangingChars="500" w:hanging="110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 xml:space="preserve">　　　　　　</w:t>
      </w:r>
      <w:r>
        <w:rPr>
          <w:rFonts w:ascii="HG丸ｺﾞｼｯｸM-PRO" w:eastAsia="HG丸ｺﾞｼｯｸM-PRO" w:hAnsi="HG丸ｺﾞｼｯｸM-PRO" w:cs="Times New Roman" w:hint="eastAsia"/>
          <w:sz w:val="22"/>
          <w:szCs w:val="24"/>
        </w:rPr>
        <w:t xml:space="preserve">　</w:t>
      </w:r>
      <w:r w:rsidRPr="00B24A79">
        <w:rPr>
          <w:rFonts w:ascii="HG丸ｺﾞｼｯｸM-PRO" w:eastAsia="HG丸ｺﾞｼｯｸM-PRO" w:hAnsi="HG丸ｺﾞｼｯｸM-PRO" w:cs="Times New Roman" w:hint="eastAsia"/>
          <w:sz w:val="22"/>
          <w:szCs w:val="24"/>
        </w:rPr>
        <w:t>提出書類：「３号認定証」</w:t>
      </w:r>
    </w:p>
    <w:p w14:paraId="32474B3B" w14:textId="4C50620C" w:rsidR="00B24A79" w:rsidRPr="00B24A79" w:rsidRDefault="00B24A79" w:rsidP="00B24A79">
      <w:pPr>
        <w:widowControl w:val="0"/>
        <w:ind w:left="1100" w:right="0" w:hangingChars="500" w:hanging="110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 xml:space="preserve">　　　　　　</w:t>
      </w:r>
      <w:r>
        <w:rPr>
          <w:rFonts w:ascii="HG丸ｺﾞｼｯｸM-PRO" w:eastAsia="HG丸ｺﾞｼｯｸM-PRO" w:hAnsi="HG丸ｺﾞｼｯｸM-PRO" w:cs="Times New Roman" w:hint="eastAsia"/>
          <w:sz w:val="22"/>
          <w:szCs w:val="24"/>
        </w:rPr>
        <w:t xml:space="preserve">　</w:t>
      </w:r>
      <w:r w:rsidRPr="00B24A79">
        <w:rPr>
          <w:rFonts w:ascii="HG丸ｺﾞｼｯｸM-PRO" w:eastAsia="HG丸ｺﾞｼｯｸM-PRO" w:hAnsi="HG丸ｺﾞｼｯｸM-PRO" w:cs="Times New Roman" w:hint="eastAsia"/>
          <w:sz w:val="22"/>
          <w:szCs w:val="24"/>
        </w:rPr>
        <w:t>提出先　：宇都宮市または当園</w:t>
      </w:r>
    </w:p>
    <w:p w14:paraId="741DEB2D" w14:textId="7BB5CAE3" w:rsidR="00B24A79" w:rsidRPr="00B24A79" w:rsidRDefault="00B24A79" w:rsidP="00B24A79">
      <w:pPr>
        <w:widowControl w:val="0"/>
        <w:ind w:left="1100" w:right="0" w:hangingChars="500" w:hanging="110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 xml:space="preserve">　　　</w:t>
      </w:r>
      <w:r>
        <w:rPr>
          <w:rFonts w:ascii="HG丸ｺﾞｼｯｸM-PRO" w:eastAsia="HG丸ｺﾞｼｯｸM-PRO" w:hAnsi="HG丸ｺﾞｼｯｸM-PRO" w:cs="Times New Roman" w:hint="eastAsia"/>
          <w:sz w:val="22"/>
          <w:szCs w:val="24"/>
        </w:rPr>
        <w:t xml:space="preserve">　　</w:t>
      </w:r>
      <w:r w:rsidRPr="00B24A79">
        <w:rPr>
          <w:rFonts w:ascii="HG丸ｺﾞｼｯｸM-PRO" w:eastAsia="HG丸ｺﾞｼｯｸM-PRO" w:hAnsi="HG丸ｺﾞｼｯｸM-PRO" w:cs="Times New Roman" w:hint="eastAsia"/>
          <w:sz w:val="22"/>
          <w:szCs w:val="24"/>
        </w:rPr>
        <w:t>イ　就労時間等の変更に伴う認定区分（時間）を変更する場合</w:t>
      </w:r>
    </w:p>
    <w:p w14:paraId="3AD407E5" w14:textId="08356D6A" w:rsidR="00B24A79" w:rsidRPr="00B24A79" w:rsidRDefault="00B24A79" w:rsidP="00B24A79">
      <w:pPr>
        <w:widowControl w:val="0"/>
        <w:ind w:left="1100" w:right="0" w:hangingChars="500" w:hanging="110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 xml:space="preserve">　　　　　</w:t>
      </w:r>
      <w:r>
        <w:rPr>
          <w:rFonts w:ascii="HG丸ｺﾞｼｯｸM-PRO" w:eastAsia="HG丸ｺﾞｼｯｸM-PRO" w:hAnsi="HG丸ｺﾞｼｯｸM-PRO" w:cs="Times New Roman" w:hint="eastAsia"/>
          <w:sz w:val="22"/>
          <w:szCs w:val="24"/>
        </w:rPr>
        <w:t xml:space="preserve">　　</w:t>
      </w:r>
      <w:r w:rsidRPr="00B24A79">
        <w:rPr>
          <w:rFonts w:ascii="HG丸ｺﾞｼｯｸM-PRO" w:eastAsia="HG丸ｺﾞｼｯｸM-PRO" w:hAnsi="HG丸ｺﾞｼｯｸM-PRO" w:cs="Times New Roman" w:hint="eastAsia"/>
          <w:sz w:val="22"/>
          <w:szCs w:val="24"/>
        </w:rPr>
        <w:t>提出書類：「支給認定区分変更申請書」（宇都宮市指定様式）</w:t>
      </w:r>
    </w:p>
    <w:p w14:paraId="733FC16B" w14:textId="04B3343C" w:rsidR="00B24A79" w:rsidRPr="00B24A79" w:rsidRDefault="00B24A79" w:rsidP="00B24A79">
      <w:pPr>
        <w:widowControl w:val="0"/>
        <w:ind w:left="1100" w:right="0" w:hangingChars="500" w:hanging="110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 xml:space="preserve">　　　　　　　　 「保育を必要とする事由」がわかる書類（就労：勤務証明等）</w:t>
      </w:r>
    </w:p>
    <w:p w14:paraId="6FEC0EEB" w14:textId="77777777" w:rsidR="00B24A79" w:rsidRPr="00B24A79" w:rsidRDefault="00B24A79" w:rsidP="00B24A79">
      <w:pPr>
        <w:widowControl w:val="0"/>
        <w:ind w:leftChars="378" w:left="794" w:right="0" w:firstLineChars="500" w:firstLine="110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支給認定証」</w:t>
      </w:r>
    </w:p>
    <w:p w14:paraId="4E0540AF" w14:textId="71797114" w:rsidR="00B24A79" w:rsidRPr="00B24A79" w:rsidRDefault="00B24A79" w:rsidP="00B24A79">
      <w:pPr>
        <w:widowControl w:val="0"/>
        <w:ind w:left="1100" w:right="0" w:hangingChars="500" w:hanging="110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 xml:space="preserve">　　　　　</w:t>
      </w:r>
      <w:r>
        <w:rPr>
          <w:rFonts w:ascii="HG丸ｺﾞｼｯｸM-PRO" w:eastAsia="HG丸ｺﾞｼｯｸM-PRO" w:hAnsi="HG丸ｺﾞｼｯｸM-PRO" w:cs="Times New Roman" w:hint="eastAsia"/>
          <w:sz w:val="22"/>
          <w:szCs w:val="24"/>
        </w:rPr>
        <w:t xml:space="preserve">　　</w:t>
      </w:r>
      <w:r w:rsidRPr="00B24A79">
        <w:rPr>
          <w:rFonts w:ascii="HG丸ｺﾞｼｯｸM-PRO" w:eastAsia="HG丸ｺﾞｼｯｸM-PRO" w:hAnsi="HG丸ｺﾞｼｯｸM-PRO" w:cs="Times New Roman" w:hint="eastAsia"/>
          <w:sz w:val="22"/>
          <w:szCs w:val="24"/>
        </w:rPr>
        <w:t>提出先　：当園（その後、当園から宇都宮市に提出</w:t>
      </w:r>
      <w:r>
        <w:rPr>
          <w:rFonts w:ascii="HG丸ｺﾞｼｯｸM-PRO" w:eastAsia="HG丸ｺﾞｼｯｸM-PRO" w:hAnsi="HG丸ｺﾞｼｯｸM-PRO" w:cs="Times New Roman" w:hint="eastAsia"/>
          <w:sz w:val="22"/>
          <w:szCs w:val="24"/>
        </w:rPr>
        <w:t>します</w:t>
      </w:r>
      <w:r w:rsidRPr="00B24A79">
        <w:rPr>
          <w:rFonts w:ascii="HG丸ｺﾞｼｯｸM-PRO" w:eastAsia="HG丸ｺﾞｼｯｸM-PRO" w:hAnsi="HG丸ｺﾞｼｯｸM-PRO" w:cs="Times New Roman" w:hint="eastAsia"/>
          <w:sz w:val="22"/>
          <w:szCs w:val="24"/>
        </w:rPr>
        <w:t>。）</w:t>
      </w:r>
    </w:p>
    <w:p w14:paraId="3A8F6865" w14:textId="323C871B" w:rsidR="00B24A79" w:rsidRPr="00B24A79" w:rsidRDefault="00B24A79" w:rsidP="00B24A79">
      <w:pPr>
        <w:widowControl w:val="0"/>
        <w:ind w:leftChars="100" w:left="210" w:right="0" w:firstLineChars="300" w:firstLine="660"/>
        <w:jc w:val="both"/>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２）</w:t>
      </w:r>
      <w:r w:rsidRPr="00B24A79">
        <w:rPr>
          <w:rFonts w:ascii="HG丸ｺﾞｼｯｸM-PRO" w:eastAsia="HG丸ｺﾞｼｯｸM-PRO" w:hAnsi="HG丸ｺﾞｼｯｸM-PRO" w:cs="Times New Roman" w:hint="eastAsia"/>
          <w:sz w:val="22"/>
          <w:szCs w:val="24"/>
        </w:rPr>
        <w:t>住所・世帯構成・保護者区分の変更</w:t>
      </w:r>
    </w:p>
    <w:p w14:paraId="2AA4B6F8" w14:textId="77777777" w:rsidR="00B24A79" w:rsidRPr="00B24A79" w:rsidRDefault="00B24A79" w:rsidP="00B24A79">
      <w:pPr>
        <w:widowControl w:val="0"/>
        <w:ind w:left="1140" w:right="0" w:firstLineChars="200" w:firstLine="44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提出書類：「変更届」（宇都宮市指定様式）</w:t>
      </w:r>
    </w:p>
    <w:p w14:paraId="0F3B407C" w14:textId="05A62E12" w:rsidR="00B24A79" w:rsidRDefault="00B24A79" w:rsidP="00B24A79">
      <w:pPr>
        <w:widowControl w:val="0"/>
        <w:ind w:left="1140" w:right="0" w:firstLineChars="200" w:firstLine="44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提出先　：当園（その後、当園から宇都宮市に提出</w:t>
      </w:r>
      <w:r>
        <w:rPr>
          <w:rFonts w:ascii="HG丸ｺﾞｼｯｸM-PRO" w:eastAsia="HG丸ｺﾞｼｯｸM-PRO" w:hAnsi="HG丸ｺﾞｼｯｸM-PRO" w:cs="Times New Roman" w:hint="eastAsia"/>
          <w:sz w:val="22"/>
          <w:szCs w:val="24"/>
        </w:rPr>
        <w:t>します。）</w:t>
      </w:r>
    </w:p>
    <w:p w14:paraId="0C0C1E7D" w14:textId="668A9EBF" w:rsidR="00B24A79" w:rsidRDefault="00B24A79" w:rsidP="00B24A79">
      <w:pPr>
        <w:widowControl w:val="0"/>
        <w:ind w:left="356" w:right="0" w:hangingChars="162" w:hanging="356"/>
        <w:rPr>
          <w:rFonts w:ascii="HG丸ｺﾞｼｯｸM-PRO" w:eastAsia="HG丸ｺﾞｼｯｸM-PRO" w:hAnsi="HG丸ｺﾞｼｯｸM-PRO" w:cs="Times New Roman"/>
          <w:sz w:val="22"/>
          <w:szCs w:val="24"/>
        </w:rPr>
      </w:pPr>
    </w:p>
    <w:p w14:paraId="6EF8E418" w14:textId="5D5368CC" w:rsidR="00076474" w:rsidRDefault="00076474" w:rsidP="00B24A79">
      <w:pPr>
        <w:widowControl w:val="0"/>
        <w:ind w:left="356" w:right="0" w:hangingChars="162" w:hanging="356"/>
        <w:rPr>
          <w:rFonts w:ascii="HG丸ｺﾞｼｯｸM-PRO" w:eastAsia="HG丸ｺﾞｼｯｸM-PRO" w:hAnsi="HG丸ｺﾞｼｯｸM-PRO" w:cs="Times New Roman"/>
          <w:sz w:val="22"/>
          <w:szCs w:val="24"/>
        </w:rPr>
      </w:pPr>
    </w:p>
    <w:p w14:paraId="63E85284" w14:textId="77777777" w:rsidR="00076474" w:rsidRDefault="00076474" w:rsidP="00B24A79">
      <w:pPr>
        <w:widowControl w:val="0"/>
        <w:ind w:left="356" w:right="0" w:hangingChars="162" w:hanging="356"/>
        <w:rPr>
          <w:rFonts w:ascii="HG丸ｺﾞｼｯｸM-PRO" w:eastAsia="HG丸ｺﾞｼｯｸM-PRO" w:hAnsi="HG丸ｺﾞｼｯｸM-PRO" w:cs="Times New Roman"/>
          <w:sz w:val="22"/>
          <w:szCs w:val="24"/>
        </w:rPr>
      </w:pPr>
    </w:p>
    <w:p w14:paraId="0F560AF8" w14:textId="77777777" w:rsidR="00C52BF1" w:rsidRPr="00B24A79" w:rsidRDefault="00C52BF1" w:rsidP="00B24A79">
      <w:pPr>
        <w:widowControl w:val="0"/>
        <w:ind w:left="356" w:right="0" w:hangingChars="162" w:hanging="356"/>
        <w:rPr>
          <w:rFonts w:ascii="HG丸ｺﾞｼｯｸM-PRO" w:eastAsia="HG丸ｺﾞｼｯｸM-PRO" w:hAnsi="HG丸ｺﾞｼｯｸM-PRO" w:cs="Times New Roman" w:hint="eastAsia"/>
          <w:sz w:val="22"/>
          <w:szCs w:val="24"/>
        </w:rPr>
      </w:pPr>
    </w:p>
    <w:p w14:paraId="50D60740" w14:textId="1AD56120" w:rsidR="00B24A79" w:rsidRPr="00B24A79" w:rsidRDefault="00B24A79" w:rsidP="00B24A79">
      <w:pPr>
        <w:widowControl w:val="0"/>
        <w:ind w:left="0" w:right="0" w:firstLineChars="100" w:firstLine="22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 xml:space="preserve">１６　</w:t>
      </w:r>
      <w:r w:rsidRPr="00B24A79">
        <w:rPr>
          <w:rFonts w:ascii="HG丸ｺﾞｼｯｸM-PRO" w:eastAsia="HG丸ｺﾞｼｯｸM-PRO" w:hAnsi="HG丸ｺﾞｼｯｸM-PRO" w:cs="Times New Roman" w:hint="eastAsia"/>
          <w:sz w:val="22"/>
          <w:szCs w:val="24"/>
        </w:rPr>
        <w:t>賠償責任保険の加入</w:t>
      </w:r>
    </w:p>
    <w:p w14:paraId="3DE0F040" w14:textId="77777777" w:rsidR="00B24A79" w:rsidRPr="00B24A79" w:rsidRDefault="00B24A79" w:rsidP="00B24A79">
      <w:pPr>
        <w:widowControl w:val="0"/>
        <w:ind w:left="0" w:right="0" w:firstLineChars="400" w:firstLine="88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１）保険会社</w:t>
      </w:r>
    </w:p>
    <w:p w14:paraId="796DA475" w14:textId="77777777" w:rsidR="00B24A79" w:rsidRPr="00B24A79" w:rsidRDefault="00B24A79" w:rsidP="00B24A79">
      <w:pPr>
        <w:widowControl w:val="0"/>
        <w:ind w:left="567" w:right="0" w:firstLineChars="350" w:firstLine="77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あいおいニッセイ同和損保</w:t>
      </w:r>
    </w:p>
    <w:p w14:paraId="7E4B1B34" w14:textId="77777777" w:rsidR="00B24A79" w:rsidRPr="00B24A79" w:rsidRDefault="00B24A79" w:rsidP="00B24A79">
      <w:pPr>
        <w:widowControl w:val="0"/>
        <w:ind w:left="0" w:right="0" w:firstLineChars="400" w:firstLine="880"/>
        <w:rPr>
          <w:rFonts w:ascii="HG丸ｺﾞｼｯｸM-PRO" w:eastAsia="HG丸ｺﾞｼｯｸM-PRO" w:hAnsi="HG丸ｺﾞｼｯｸM-PRO" w:cs="Times New Roman"/>
          <w:kern w:val="0"/>
          <w:szCs w:val="21"/>
        </w:rPr>
      </w:pPr>
      <w:r w:rsidRPr="00B24A79">
        <w:rPr>
          <w:rFonts w:ascii="HG丸ｺﾞｼｯｸM-PRO" w:eastAsia="HG丸ｺﾞｼｯｸM-PRO" w:hAnsi="HG丸ｺﾞｼｯｸM-PRO" w:cs="Times New Roman" w:hint="eastAsia"/>
          <w:sz w:val="22"/>
          <w:szCs w:val="24"/>
        </w:rPr>
        <w:t xml:space="preserve">（２）保険の種類　</w:t>
      </w:r>
    </w:p>
    <w:p w14:paraId="225FA017" w14:textId="77777777" w:rsidR="00B24A79" w:rsidRPr="00B24A79" w:rsidRDefault="00B24A79" w:rsidP="00B24A79">
      <w:pPr>
        <w:widowControl w:val="0"/>
        <w:ind w:left="720" w:right="0" w:firstLineChars="250" w:firstLine="55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幼児園賠償責任保険</w:t>
      </w:r>
    </w:p>
    <w:p w14:paraId="498D521F" w14:textId="77777777" w:rsidR="00B24A79" w:rsidRPr="00B24A79" w:rsidRDefault="00B24A79" w:rsidP="00B24A79">
      <w:pPr>
        <w:widowControl w:val="0"/>
        <w:ind w:left="0" w:right="0" w:firstLineChars="400" w:firstLine="880"/>
        <w:rPr>
          <w:rFonts w:ascii="HG丸ｺﾞｼｯｸM-PRO" w:eastAsia="HG丸ｺﾞｼｯｸM-PRO" w:hAnsi="HG丸ｺﾞｼｯｸM-PRO" w:cs="Times New Roman"/>
          <w:sz w:val="22"/>
          <w:szCs w:val="24"/>
        </w:rPr>
      </w:pPr>
      <w:r w:rsidRPr="00B24A79">
        <w:rPr>
          <w:rFonts w:ascii="HG丸ｺﾞｼｯｸM-PRO" w:eastAsia="HG丸ｺﾞｼｯｸM-PRO" w:hAnsi="HG丸ｺﾞｼｯｸM-PRO" w:cs="Times New Roman" w:hint="eastAsia"/>
          <w:sz w:val="22"/>
          <w:szCs w:val="24"/>
        </w:rPr>
        <w:t>（３）保険金額</w:t>
      </w:r>
    </w:p>
    <w:p w14:paraId="4D9438D7" w14:textId="77777777" w:rsidR="00B24A79" w:rsidRPr="00B24A79" w:rsidRDefault="00B24A79" w:rsidP="00B24A79">
      <w:pPr>
        <w:widowControl w:val="0"/>
        <w:ind w:left="1140" w:right="0" w:firstLineChars="100" w:firstLine="220"/>
        <w:rPr>
          <w:rFonts w:ascii="Century" w:eastAsia="ＭＳ 明朝" w:hAnsi="Century" w:cs="Times New Roman"/>
        </w:rPr>
      </w:pPr>
      <w:r w:rsidRPr="00B24A79">
        <w:rPr>
          <w:rFonts w:ascii="HG丸ｺﾞｼｯｸM-PRO" w:eastAsia="HG丸ｺﾞｼｯｸM-PRO" w:hAnsi="HG丸ｺﾞｼｯｸM-PRO" w:cs="Times New Roman" w:hint="eastAsia"/>
          <w:sz w:val="22"/>
          <w:szCs w:val="24"/>
        </w:rPr>
        <w:t>２０，０００，０００円</w:t>
      </w:r>
    </w:p>
    <w:p w14:paraId="2BC4398A" w14:textId="778F7A45" w:rsidR="00B24A79" w:rsidRDefault="00B24A79" w:rsidP="00C2402C">
      <w:pPr>
        <w:ind w:leftChars="140" w:left="650"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１７　嘱託医</w:t>
      </w:r>
    </w:p>
    <w:p w14:paraId="5652976F" w14:textId="4FFB3930" w:rsidR="00B24A79" w:rsidRDefault="00B24A79" w:rsidP="00C2402C">
      <w:pPr>
        <w:ind w:leftChars="140" w:left="650"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１）内科</w:t>
      </w:r>
    </w:p>
    <w:p w14:paraId="73CDB5EF" w14:textId="1CDCAA82" w:rsidR="00B24A79" w:rsidRDefault="00B24A79" w:rsidP="00C2402C">
      <w:pPr>
        <w:ind w:leftChars="140" w:left="650" w:hangingChars="162" w:hanging="35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bookmarkStart w:id="5" w:name="_Hlk63148832"/>
      <w:bookmarkStart w:id="6" w:name="_MON_1673761068"/>
      <w:bookmarkEnd w:id="6"/>
      <w:r w:rsidR="001067AF">
        <w:rPr>
          <w:rFonts w:ascii="HG丸ｺﾞｼｯｸM-PRO" w:eastAsia="HG丸ｺﾞｼｯｸM-PRO" w:hAnsi="HG丸ｺﾞｼｯｸM-PRO"/>
          <w:sz w:val="22"/>
          <w:szCs w:val="24"/>
        </w:rPr>
        <w:object w:dxaOrig="6359" w:dyaOrig="1980" w14:anchorId="63BB9560">
          <v:shape id="_x0000_i1030" type="#_x0000_t75" style="width:316.5pt;height:100.5pt" o:ole="">
            <v:imagedata r:id="rId20" o:title=""/>
          </v:shape>
          <o:OLEObject Type="Embed" ProgID="Excel.Sheet.12" ShapeID="_x0000_i1030" DrawAspect="Content" ObjectID="_1680508738" r:id="rId21"/>
        </w:object>
      </w:r>
      <w:bookmarkEnd w:id="5"/>
    </w:p>
    <w:p w14:paraId="46053809" w14:textId="0465F5B6" w:rsidR="000D71CB" w:rsidRDefault="000D71CB" w:rsidP="000D71CB">
      <w:pPr>
        <w:ind w:leftChars="113" w:left="593" w:hangingChars="162" w:hanging="356"/>
        <w:rPr>
          <w:rFonts w:ascii="HG丸ｺﾞｼｯｸM-PRO" w:eastAsia="HG丸ｺﾞｼｯｸM-PRO" w:hAnsi="HG丸ｺﾞｼｯｸM-PRO"/>
          <w:sz w:val="22"/>
          <w:szCs w:val="24"/>
        </w:rPr>
      </w:pPr>
    </w:p>
    <w:p w14:paraId="70F40073" w14:textId="03C44432" w:rsidR="000D71CB" w:rsidRDefault="000D71CB" w:rsidP="00D30679">
      <w:pPr>
        <w:ind w:leftChars="210" w:left="441"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２）歯科</w:t>
      </w:r>
    </w:p>
    <w:bookmarkStart w:id="7" w:name="_MON_1673761616"/>
    <w:bookmarkEnd w:id="7"/>
    <w:p w14:paraId="1E752459" w14:textId="709290C9" w:rsidR="000D71CB" w:rsidRDefault="005F5B31" w:rsidP="000D71CB">
      <w:pPr>
        <w:ind w:leftChars="240" w:left="504" w:firstLineChars="400" w:firstLine="880"/>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object w:dxaOrig="6359" w:dyaOrig="1980" w14:anchorId="4DECB26F">
          <v:shape id="_x0000_i1031" type="#_x0000_t75" style="width:316.5pt;height:100.5pt" o:ole="">
            <v:imagedata r:id="rId22" o:title=""/>
          </v:shape>
          <o:OLEObject Type="Embed" ProgID="Excel.Sheet.12" ShapeID="_x0000_i1031" DrawAspect="Content" ObjectID="_1680508739" r:id="rId23"/>
        </w:object>
      </w:r>
    </w:p>
    <w:p w14:paraId="68400517" w14:textId="7B10207D" w:rsidR="000D71CB" w:rsidRDefault="000D71CB" w:rsidP="000D71CB">
      <w:pPr>
        <w:ind w:leftChars="240" w:left="504" w:firstLineChars="400" w:firstLine="880"/>
        <w:rPr>
          <w:rFonts w:ascii="HG丸ｺﾞｼｯｸM-PRO" w:eastAsia="HG丸ｺﾞｼｯｸM-PRO" w:hAnsi="HG丸ｺﾞｼｯｸM-PRO"/>
          <w:sz w:val="22"/>
          <w:szCs w:val="24"/>
        </w:rPr>
      </w:pPr>
    </w:p>
    <w:p w14:paraId="53BD43CB" w14:textId="77777777" w:rsidR="00B02C82" w:rsidRDefault="00B02C82" w:rsidP="000D71CB">
      <w:pPr>
        <w:ind w:leftChars="172" w:left="718"/>
        <w:rPr>
          <w:rFonts w:ascii="HG丸ｺﾞｼｯｸM-PRO" w:eastAsia="HG丸ｺﾞｼｯｸM-PRO" w:hAnsi="HG丸ｺﾞｼｯｸM-PRO"/>
          <w:sz w:val="22"/>
          <w:szCs w:val="24"/>
        </w:rPr>
      </w:pPr>
    </w:p>
    <w:p w14:paraId="34BB5326" w14:textId="02452DA5" w:rsidR="000D71CB" w:rsidRDefault="000D71CB" w:rsidP="007E4FBD">
      <w:pPr>
        <w:ind w:leftChars="139" w:left="649"/>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８　病気、怪我などの緊急時の対応方法</w:t>
      </w:r>
    </w:p>
    <w:p w14:paraId="7E71AF6A" w14:textId="67E6F80B" w:rsidR="000D71CB" w:rsidRDefault="000D71CB" w:rsidP="000D71CB">
      <w:pPr>
        <w:ind w:leftChars="200" w:left="860" w:hangingChars="200" w:hanging="440"/>
        <w:rPr>
          <w:rFonts w:ascii="HG丸ｺﾞｼｯｸM-PRO" w:eastAsia="HG丸ｺﾞｼｯｸM-PRO" w:hAnsi="HG丸ｺﾞｼｯｸM-PRO" w:cs="Times New Roman"/>
          <w:sz w:val="22"/>
          <w:szCs w:val="24"/>
        </w:rPr>
      </w:pPr>
      <w:r>
        <w:rPr>
          <w:rFonts w:ascii="HG丸ｺﾞｼｯｸM-PRO" w:eastAsia="HG丸ｺﾞｼｯｸM-PRO" w:hAnsi="HG丸ｺﾞｼｯｸM-PRO" w:hint="eastAsia"/>
          <w:sz w:val="22"/>
          <w:szCs w:val="24"/>
        </w:rPr>
        <w:t xml:space="preserve">　　　利用乳幼児が病気、怪我などになった場合は、あらかじめ保護者が指定した</w:t>
      </w:r>
      <w:r w:rsidRPr="000D71CB">
        <w:rPr>
          <w:rFonts w:ascii="HG丸ｺﾞｼｯｸM-PRO" w:eastAsia="HG丸ｺﾞｼｯｸM-PRO" w:hAnsi="HG丸ｺﾞｼｯｸM-PRO" w:cs="Times New Roman" w:hint="eastAsia"/>
          <w:sz w:val="22"/>
          <w:szCs w:val="24"/>
        </w:rPr>
        <w:t>緊急</w:t>
      </w:r>
      <w:r w:rsidR="00600318">
        <w:rPr>
          <w:rFonts w:ascii="HG丸ｺﾞｼｯｸM-PRO" w:eastAsia="HG丸ｺﾞｼｯｸM-PRO" w:hAnsi="HG丸ｺﾞｼｯｸM-PRO" w:cs="Times New Roman" w:hint="eastAsia"/>
          <w:sz w:val="22"/>
          <w:szCs w:val="24"/>
        </w:rPr>
        <w:t>連絡先へ</w:t>
      </w:r>
    </w:p>
    <w:p w14:paraId="436BDE41" w14:textId="67214B50" w:rsidR="000D71CB" w:rsidRPr="000D71CB" w:rsidRDefault="000D71CB" w:rsidP="00600318">
      <w:pPr>
        <w:ind w:leftChars="378" w:left="794" w:firstLineChars="100" w:firstLine="220"/>
        <w:rPr>
          <w:rFonts w:ascii="HG丸ｺﾞｼｯｸM-PRO" w:eastAsia="HG丸ｺﾞｼｯｸM-PRO" w:hAnsi="HG丸ｺﾞｼｯｸM-PRO" w:cs="Times New Roman"/>
          <w:sz w:val="22"/>
          <w:szCs w:val="24"/>
        </w:rPr>
      </w:pPr>
      <w:r w:rsidRPr="000D71CB">
        <w:rPr>
          <w:rFonts w:ascii="HG丸ｺﾞｼｯｸM-PRO" w:eastAsia="HG丸ｺﾞｼｯｸM-PRO" w:hAnsi="HG丸ｺﾞｼｯｸM-PRO" w:cs="Times New Roman" w:hint="eastAsia"/>
          <w:sz w:val="22"/>
          <w:szCs w:val="24"/>
        </w:rPr>
        <w:t>連絡をし、嘱託医又は下記主治医へ連絡をとるなど必要な措置を講じ</w:t>
      </w:r>
      <w:r>
        <w:rPr>
          <w:rFonts w:ascii="HG丸ｺﾞｼｯｸM-PRO" w:eastAsia="HG丸ｺﾞｼｯｸM-PRO" w:hAnsi="HG丸ｺﾞｼｯｸM-PRO" w:cs="Times New Roman" w:hint="eastAsia"/>
          <w:sz w:val="22"/>
          <w:szCs w:val="24"/>
        </w:rPr>
        <w:t>ます</w:t>
      </w:r>
      <w:r w:rsidRPr="000D71CB">
        <w:rPr>
          <w:rFonts w:ascii="HG丸ｺﾞｼｯｸM-PRO" w:eastAsia="HG丸ｺﾞｼｯｸM-PRO" w:hAnsi="HG丸ｺﾞｼｯｸM-PRO" w:cs="Times New Roman" w:hint="eastAsia"/>
          <w:sz w:val="22"/>
          <w:szCs w:val="24"/>
        </w:rPr>
        <w:t>。</w:t>
      </w:r>
    </w:p>
    <w:p w14:paraId="6E6A71A0" w14:textId="77777777" w:rsidR="00600318" w:rsidRDefault="000D71CB" w:rsidP="00600318">
      <w:pPr>
        <w:ind w:leftChars="378" w:left="794" w:firstLineChars="100" w:firstLine="22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一刻を争う場合で、</w:t>
      </w:r>
      <w:r w:rsidRPr="000D71CB">
        <w:rPr>
          <w:rFonts w:ascii="HG丸ｺﾞｼｯｸM-PRO" w:eastAsia="HG丸ｺﾞｼｯｸM-PRO" w:hAnsi="HG丸ｺﾞｼｯｸM-PRO" w:cs="Times New Roman" w:hint="eastAsia"/>
          <w:sz w:val="22"/>
          <w:szCs w:val="24"/>
        </w:rPr>
        <w:t>保護者と連絡が取れない場合には、乳幼児の身体の安全を最優先</w:t>
      </w:r>
    </w:p>
    <w:p w14:paraId="123458DD" w14:textId="73AC05B3" w:rsidR="000D71CB" w:rsidRDefault="00600318" w:rsidP="00600318">
      <w:pPr>
        <w:ind w:leftChars="378" w:left="794" w:firstLineChars="100" w:firstLine="22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さ</w:t>
      </w:r>
      <w:r w:rsidR="000D71CB" w:rsidRPr="000D71CB">
        <w:rPr>
          <w:rFonts w:ascii="HG丸ｺﾞｼｯｸM-PRO" w:eastAsia="HG丸ｺﾞｼｯｸM-PRO" w:hAnsi="HG丸ｺﾞｼｯｸM-PRO" w:cs="Times New Roman" w:hint="eastAsia"/>
          <w:sz w:val="22"/>
          <w:szCs w:val="24"/>
        </w:rPr>
        <w:t>せ、当園が指定する機関で、しかるべき対処を行</w:t>
      </w:r>
      <w:r w:rsidR="000D71CB">
        <w:rPr>
          <w:rFonts w:ascii="HG丸ｺﾞｼｯｸM-PRO" w:eastAsia="HG丸ｺﾞｼｯｸM-PRO" w:hAnsi="HG丸ｺﾞｼｯｸM-PRO" w:cs="Times New Roman" w:hint="eastAsia"/>
          <w:sz w:val="22"/>
          <w:szCs w:val="24"/>
        </w:rPr>
        <w:t>いますので、予めご了承願います</w:t>
      </w:r>
      <w:r w:rsidR="000D71CB" w:rsidRPr="000D71CB">
        <w:rPr>
          <w:rFonts w:ascii="HG丸ｺﾞｼｯｸM-PRO" w:eastAsia="HG丸ｺﾞｼｯｸM-PRO" w:hAnsi="HG丸ｺﾞｼｯｸM-PRO" w:cs="Times New Roman" w:hint="eastAsia"/>
          <w:sz w:val="22"/>
          <w:szCs w:val="24"/>
        </w:rPr>
        <w:t>。</w:t>
      </w:r>
    </w:p>
    <w:p w14:paraId="1F2510EC" w14:textId="6C06F1D6" w:rsidR="00B02C82" w:rsidRDefault="00B02C82" w:rsidP="00600318">
      <w:pPr>
        <w:ind w:leftChars="378" w:left="794" w:firstLineChars="100" w:firstLine="220"/>
        <w:rPr>
          <w:rFonts w:ascii="HG丸ｺﾞｼｯｸM-PRO" w:eastAsia="HG丸ｺﾞｼｯｸM-PRO" w:hAnsi="HG丸ｺﾞｼｯｸM-PRO" w:cs="Times New Roman"/>
          <w:sz w:val="22"/>
          <w:szCs w:val="24"/>
        </w:rPr>
      </w:pPr>
    </w:p>
    <w:bookmarkStart w:id="8" w:name="_MON_1673864954"/>
    <w:bookmarkEnd w:id="8"/>
    <w:p w14:paraId="61789B92" w14:textId="3B115563" w:rsidR="00B02C82" w:rsidRDefault="00987C32" w:rsidP="00987C32">
      <w:pPr>
        <w:ind w:leftChars="378" w:left="794" w:firstLineChars="300" w:firstLine="66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sz w:val="22"/>
          <w:szCs w:val="24"/>
        </w:rPr>
        <w:object w:dxaOrig="6712" w:dyaOrig="1836" w14:anchorId="46903F75">
          <v:shape id="_x0000_i1032" type="#_x0000_t75" style="width:338.25pt;height:93.75pt" o:ole="">
            <v:imagedata r:id="rId24" o:title=""/>
          </v:shape>
          <o:OLEObject Type="Embed" ProgID="Excel.Sheet.12" ShapeID="_x0000_i1032" DrawAspect="Content" ObjectID="_1680508740" r:id="rId25"/>
        </w:object>
      </w:r>
    </w:p>
    <w:p w14:paraId="5322CAB1" w14:textId="4B1D49F4" w:rsidR="00C109DB" w:rsidRDefault="00C109DB" w:rsidP="000D71CB">
      <w:pPr>
        <w:ind w:leftChars="578" w:left="1214" w:firstLine="0"/>
        <w:rPr>
          <w:rFonts w:ascii="HG丸ｺﾞｼｯｸM-PRO" w:eastAsia="HG丸ｺﾞｼｯｸM-PRO" w:hAnsi="HG丸ｺﾞｼｯｸM-PRO" w:cs="Times New Roman"/>
          <w:sz w:val="22"/>
          <w:szCs w:val="24"/>
        </w:rPr>
      </w:pPr>
    </w:p>
    <w:p w14:paraId="3DAB001D" w14:textId="77777777" w:rsidR="00D96354" w:rsidRDefault="00D96354" w:rsidP="000D71CB">
      <w:pPr>
        <w:ind w:leftChars="578" w:left="1214" w:firstLine="0"/>
        <w:rPr>
          <w:rFonts w:ascii="HG丸ｺﾞｼｯｸM-PRO" w:eastAsia="HG丸ｺﾞｼｯｸM-PRO" w:hAnsi="HG丸ｺﾞｼｯｸM-PRO" w:cs="Times New Roman"/>
          <w:sz w:val="22"/>
          <w:szCs w:val="24"/>
        </w:rPr>
      </w:pPr>
    </w:p>
    <w:p w14:paraId="7E8274AF" w14:textId="2540DB27" w:rsidR="00C109DB" w:rsidRDefault="00C109DB" w:rsidP="007E4FBD">
      <w:pPr>
        <w:ind w:leftChars="139" w:left="649"/>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１９　災害などの緊急時の対応方法</w:t>
      </w:r>
    </w:p>
    <w:p w14:paraId="1DE1B622" w14:textId="44241F24" w:rsidR="003F0B9A" w:rsidRDefault="00C109DB" w:rsidP="00C109DB">
      <w:pPr>
        <w:ind w:leftChars="117" w:left="1446" w:hangingChars="500" w:hanging="12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当園には、災害などの緊急時対応のため保育アプリ「キッズリー」があります</w:t>
      </w:r>
    </w:p>
    <w:p w14:paraId="53575CEE" w14:textId="0E66EEBE" w:rsidR="00C109DB" w:rsidRDefault="00C109DB" w:rsidP="003F0B9A">
      <w:pPr>
        <w:ind w:leftChars="617" w:left="1296" w:firstLine="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ので、必ず登録をお願い致します。きょうだいで当園を利用している場合も各々登録が必要となります。</w:t>
      </w:r>
    </w:p>
    <w:p w14:paraId="318FD4B2" w14:textId="643036A5" w:rsidR="000A2BEA" w:rsidRDefault="000A2BEA" w:rsidP="00C109DB">
      <w:pPr>
        <w:ind w:leftChars="117" w:left="1446" w:hangingChars="500" w:hanging="1200"/>
        <w:rPr>
          <w:rFonts w:ascii="HG丸ｺﾞｼｯｸM-PRO" w:eastAsia="HG丸ｺﾞｼｯｸM-PRO" w:hAnsi="HG丸ｺﾞｼｯｸM-PRO"/>
          <w:sz w:val="24"/>
          <w:szCs w:val="28"/>
        </w:rPr>
      </w:pPr>
    </w:p>
    <w:p w14:paraId="7EBF8846" w14:textId="14A95DC2" w:rsidR="00C109DB" w:rsidRDefault="00C109DB" w:rsidP="00C109DB">
      <w:pPr>
        <w:ind w:leftChars="117" w:left="1446" w:hangingChars="500" w:hanging="12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０　　非常災害時の対策</w:t>
      </w:r>
    </w:p>
    <w:p w14:paraId="71956359" w14:textId="235DC94B" w:rsidR="00D250FA" w:rsidRDefault="00D250FA" w:rsidP="00D96354">
      <w:pPr>
        <w:ind w:leftChars="119" w:left="605" w:hangingChars="148" w:hanging="355"/>
        <w:rPr>
          <w:rFonts w:ascii="HG丸ｺﾞｼｯｸM-PRO" w:eastAsia="HG丸ｺﾞｼｯｸM-PRO" w:hAnsi="HG丸ｺﾞｼｯｸM-PRO"/>
          <w:sz w:val="24"/>
          <w:szCs w:val="28"/>
        </w:rPr>
      </w:pPr>
    </w:p>
    <w:bookmarkStart w:id="9" w:name="_MON_1673762370"/>
    <w:bookmarkEnd w:id="9"/>
    <w:p w14:paraId="407EA3B5" w14:textId="48F8B6A7" w:rsidR="00C109DB" w:rsidRDefault="00A7152B" w:rsidP="00600318">
      <w:pPr>
        <w:ind w:leftChars="417" w:left="1356" w:hangingChars="200" w:hanging="480"/>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object w:dxaOrig="8994" w:dyaOrig="2960" w14:anchorId="03352D49">
          <v:shape id="_x0000_i1033" type="#_x0000_t75" style="width:453.75pt;height:151.5pt" o:ole="">
            <v:imagedata r:id="rId26" o:title=""/>
          </v:shape>
          <o:OLEObject Type="Embed" ProgID="Excel.Sheet.12" ShapeID="_x0000_i1033" DrawAspect="Content" ObjectID="_1680508741" r:id="rId27"/>
        </w:object>
      </w:r>
    </w:p>
    <w:p w14:paraId="3352ADFF" w14:textId="37FE29F8" w:rsidR="00F372B3" w:rsidRDefault="00F372B3" w:rsidP="00C109DB">
      <w:pPr>
        <w:ind w:leftChars="117" w:left="1446" w:hangingChars="500" w:hanging="12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lastRenderedPageBreak/>
        <w:t>２１　要望・苦情等に関する相談窓口</w:t>
      </w:r>
    </w:p>
    <w:p w14:paraId="2F5FEEF8" w14:textId="5CE76F95" w:rsidR="00D250FA" w:rsidRDefault="00F372B3" w:rsidP="00C109DB">
      <w:pPr>
        <w:ind w:leftChars="117" w:left="1446" w:hangingChars="500" w:hanging="12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当園の利用にあたり、園のこと、お子さんのとこについて、不安なとこやご不明</w:t>
      </w:r>
    </w:p>
    <w:p w14:paraId="64930C2A" w14:textId="77777777" w:rsidR="00076474" w:rsidRDefault="00F372B3" w:rsidP="00D250FA">
      <w:pPr>
        <w:ind w:leftChars="517" w:left="1326"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なことがありましたら、担任、主任</w:t>
      </w:r>
      <w:r w:rsidR="00076474">
        <w:rPr>
          <w:rFonts w:ascii="HG丸ｺﾞｼｯｸM-PRO" w:eastAsia="HG丸ｺﾞｼｯｸM-PRO" w:hAnsi="HG丸ｺﾞｼｯｸM-PRO" w:hint="eastAsia"/>
          <w:sz w:val="24"/>
          <w:szCs w:val="28"/>
        </w:rPr>
        <w:t>等職員又は</w:t>
      </w:r>
      <w:r>
        <w:rPr>
          <w:rFonts w:ascii="HG丸ｺﾞｼｯｸM-PRO" w:eastAsia="HG丸ｺﾞｼｯｸM-PRO" w:hAnsi="HG丸ｺﾞｼｯｸM-PRO" w:hint="eastAsia"/>
          <w:sz w:val="24"/>
          <w:szCs w:val="28"/>
        </w:rPr>
        <w:t>、園長までお知らせください。</w:t>
      </w:r>
    </w:p>
    <w:p w14:paraId="7EB3448E" w14:textId="51B84F22" w:rsidR="00D250FA" w:rsidRDefault="00F372B3" w:rsidP="00D250FA">
      <w:pPr>
        <w:ind w:leftChars="517" w:left="1326"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面接、</w:t>
      </w:r>
      <w:r w:rsidR="00076474">
        <w:rPr>
          <w:rFonts w:ascii="HG丸ｺﾞｼｯｸM-PRO" w:eastAsia="HG丸ｺﾞｼｯｸM-PRO" w:hAnsi="HG丸ｺﾞｼｯｸM-PRO" w:hint="eastAsia"/>
          <w:sz w:val="24"/>
          <w:szCs w:val="28"/>
        </w:rPr>
        <w:t>文書、電話等で最善策をご一緒に考えていきたいと思います。</w:t>
      </w:r>
    </w:p>
    <w:p w14:paraId="1C2EB0CB" w14:textId="10C8DFD2" w:rsidR="00D250FA" w:rsidRDefault="00F372B3" w:rsidP="00076474">
      <w:pPr>
        <w:ind w:leftChars="617" w:left="1296" w:firstLine="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園に直接言いにくい</w:t>
      </w:r>
      <w:r w:rsidR="00076474">
        <w:rPr>
          <w:rFonts w:ascii="HG丸ｺﾞｼｯｸM-PRO" w:eastAsia="HG丸ｺﾞｼｯｸM-PRO" w:hAnsi="HG丸ｺﾞｼｯｸM-PRO" w:hint="eastAsia"/>
          <w:sz w:val="24"/>
          <w:szCs w:val="28"/>
        </w:rPr>
        <w:t>という方は、ご意見BOXの利用や、第三者委員もおりますのでご利用ください。</w:t>
      </w:r>
    </w:p>
    <w:p w14:paraId="0BC97F9F" w14:textId="366CE9E4" w:rsidR="00EC0B0C" w:rsidRDefault="00EC0B0C" w:rsidP="00C109DB">
      <w:pPr>
        <w:ind w:leftChars="117" w:left="1446" w:hangingChars="500" w:hanging="1200"/>
        <w:rPr>
          <w:rFonts w:ascii="HG丸ｺﾞｼｯｸM-PRO" w:eastAsia="HG丸ｺﾞｼｯｸM-PRO" w:hAnsi="HG丸ｺﾞｼｯｸM-PRO"/>
          <w:sz w:val="24"/>
          <w:szCs w:val="28"/>
        </w:rPr>
      </w:pPr>
    </w:p>
    <w:p w14:paraId="367D8084" w14:textId="38DD674E" w:rsidR="00F372B3" w:rsidRDefault="00F372B3" w:rsidP="00C109DB">
      <w:pPr>
        <w:ind w:leftChars="117" w:left="1446" w:hangingChars="500" w:hanging="12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１）相談・苦情受付担当者</w:t>
      </w:r>
    </w:p>
    <w:p w14:paraId="788C7098" w14:textId="5CCC7D42" w:rsidR="00F372B3" w:rsidRDefault="00F372B3" w:rsidP="00C109DB">
      <w:pPr>
        <w:ind w:leftChars="117" w:left="1446" w:hangingChars="500" w:hanging="12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氏名　　砂川　清恵（役職　　主任保育士）Tel: 028-621-9342</w:t>
      </w:r>
    </w:p>
    <w:p w14:paraId="4C2691BE" w14:textId="22233B0D" w:rsidR="00F372B3" w:rsidRDefault="00F372B3" w:rsidP="00C109DB">
      <w:pPr>
        <w:ind w:leftChars="117" w:left="1446" w:hangingChars="500" w:hanging="12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２）相談・苦情解決責任者</w:t>
      </w:r>
    </w:p>
    <w:p w14:paraId="13A9AC2B" w14:textId="15C7042E" w:rsidR="00F372B3" w:rsidRDefault="00F372B3" w:rsidP="00C109DB">
      <w:pPr>
        <w:ind w:leftChars="117" w:left="1446" w:hangingChars="500" w:hanging="12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氏名　　鈴木　史子（役職　　　園　長　）Tel: 028-627-0425</w:t>
      </w:r>
    </w:p>
    <w:p w14:paraId="406AC1DD" w14:textId="48CDE330" w:rsidR="00F372B3" w:rsidRDefault="00F372B3" w:rsidP="00C109DB">
      <w:pPr>
        <w:ind w:leftChars="117" w:left="1446" w:hangingChars="500" w:hanging="12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EC0B0C">
        <w:rPr>
          <w:rFonts w:ascii="HG丸ｺﾞｼｯｸM-PRO" w:eastAsia="HG丸ｺﾞｼｯｸM-PRO" w:hAnsi="HG丸ｺﾞｼｯｸM-PRO" w:hint="eastAsia"/>
          <w:sz w:val="24"/>
          <w:szCs w:val="28"/>
        </w:rPr>
        <w:t>（３）第三者委員</w:t>
      </w:r>
    </w:p>
    <w:p w14:paraId="76223E19" w14:textId="20675A94" w:rsidR="00EC0B0C" w:rsidRDefault="00EC0B0C" w:rsidP="00C109DB">
      <w:pPr>
        <w:ind w:leftChars="117" w:left="1446" w:hangingChars="500" w:hanging="12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氏名　　高野　博之　　Tel:　028-627-3373</w:t>
      </w:r>
    </w:p>
    <w:p w14:paraId="5A74F591" w14:textId="159D60C3" w:rsidR="00EC0B0C" w:rsidRPr="00F372B3" w:rsidRDefault="00EC0B0C" w:rsidP="00C109DB">
      <w:pPr>
        <w:ind w:leftChars="117" w:left="1446" w:hangingChars="500" w:hanging="12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氏名　　中山　公子　　Tel:　028-633-6011</w:t>
      </w:r>
    </w:p>
    <w:p w14:paraId="14FEDA83" w14:textId="77777777" w:rsidR="009B46CF" w:rsidRDefault="00F372B3" w:rsidP="00C109DB">
      <w:pPr>
        <w:ind w:leftChars="117" w:left="1446" w:hangingChars="500" w:hanging="12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0C96DBEB" w14:textId="77777777" w:rsidR="009B46CF" w:rsidRDefault="009B46CF" w:rsidP="00C109DB">
      <w:pPr>
        <w:ind w:leftChars="117" w:left="1446" w:hangingChars="500" w:hanging="1200"/>
        <w:rPr>
          <w:rFonts w:ascii="HG丸ｺﾞｼｯｸM-PRO" w:eastAsia="HG丸ｺﾞｼｯｸM-PRO" w:hAnsi="HG丸ｺﾞｼｯｸM-PRO"/>
          <w:sz w:val="24"/>
          <w:szCs w:val="28"/>
        </w:rPr>
      </w:pPr>
    </w:p>
    <w:p w14:paraId="40F2D25B" w14:textId="10118E90" w:rsidR="00F372B3" w:rsidRDefault="00F372B3" w:rsidP="00C109DB">
      <w:pPr>
        <w:ind w:leftChars="117" w:left="1446" w:hangingChars="500" w:hanging="12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42AE319C" w14:textId="3607F739" w:rsidR="00F372B3" w:rsidRPr="0065044B" w:rsidRDefault="00EC0B0C" w:rsidP="00C109DB">
      <w:pPr>
        <w:ind w:leftChars="117" w:left="1446" w:hangingChars="500" w:hanging="12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２　駐車場の利用について</w:t>
      </w:r>
    </w:p>
    <w:p w14:paraId="60B8DD21" w14:textId="6525D907" w:rsidR="00987C32" w:rsidRDefault="00D96354" w:rsidP="00987C32">
      <w:pPr>
        <w:ind w:left="0" w:firstLine="0"/>
        <w:rPr>
          <w:rFonts w:ascii="HG丸ｺﾞｼｯｸM-PRO" w:eastAsia="HG丸ｺﾞｼｯｸM-PRO" w:hAnsi="HG丸ｺﾞｼｯｸM-PRO"/>
          <w:sz w:val="24"/>
          <w:szCs w:val="28"/>
        </w:rPr>
      </w:pPr>
      <w:r>
        <w:rPr>
          <w:noProof/>
        </w:rPr>
        <w:drawing>
          <wp:anchor distT="0" distB="0" distL="114300" distR="114300" simplePos="0" relativeHeight="251662336" behindDoc="0" locked="0" layoutInCell="1" allowOverlap="1" wp14:anchorId="6BB57E92" wp14:editId="2DC75163">
            <wp:simplePos x="0" y="0"/>
            <wp:positionH relativeFrom="margin">
              <wp:align>right</wp:align>
            </wp:positionH>
            <wp:positionV relativeFrom="paragraph">
              <wp:posOffset>245745</wp:posOffset>
            </wp:positionV>
            <wp:extent cx="6915150" cy="514350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547" t="14699" r="27377" b="4459"/>
                    <a:stretch/>
                  </pic:blipFill>
                  <pic:spPr bwMode="auto">
                    <a:xfrm>
                      <a:off x="0" y="0"/>
                      <a:ext cx="6915150" cy="514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17732" w14:textId="77777777" w:rsidR="00987C32" w:rsidRDefault="00987C32" w:rsidP="00987C32">
      <w:pPr>
        <w:ind w:left="0" w:firstLine="0"/>
        <w:rPr>
          <w:rFonts w:ascii="HG丸ｺﾞｼｯｸM-PRO" w:eastAsia="HG丸ｺﾞｼｯｸM-PRO" w:hAnsi="HG丸ｺﾞｼｯｸM-PRO"/>
          <w:sz w:val="24"/>
          <w:szCs w:val="28"/>
        </w:rPr>
      </w:pPr>
    </w:p>
    <w:p w14:paraId="71B8F12D" w14:textId="77777777" w:rsidR="00987C32" w:rsidRDefault="00987C32" w:rsidP="00987C32">
      <w:pPr>
        <w:ind w:left="0" w:firstLine="0"/>
        <w:rPr>
          <w:rFonts w:ascii="HG丸ｺﾞｼｯｸM-PRO" w:eastAsia="HG丸ｺﾞｼｯｸM-PRO" w:hAnsi="HG丸ｺﾞｼｯｸM-PRO"/>
          <w:sz w:val="24"/>
          <w:szCs w:val="28"/>
        </w:rPr>
      </w:pPr>
    </w:p>
    <w:p w14:paraId="1EF37FEC" w14:textId="77777777" w:rsidR="00C52BF1" w:rsidRDefault="00C52BF1" w:rsidP="00987C32">
      <w:pPr>
        <w:ind w:left="0" w:firstLine="0"/>
        <w:rPr>
          <w:rFonts w:ascii="HG丸ｺﾞｼｯｸM-PRO" w:eastAsia="HG丸ｺﾞｼｯｸM-PRO" w:hAnsi="HG丸ｺﾞｼｯｸM-PRO"/>
          <w:sz w:val="24"/>
          <w:szCs w:val="28"/>
        </w:rPr>
      </w:pPr>
    </w:p>
    <w:p w14:paraId="013CB27E" w14:textId="7599727E" w:rsidR="00C109DB" w:rsidRDefault="00930A56" w:rsidP="00987C32">
      <w:pPr>
        <w:ind w:left="0" w:firstLine="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lastRenderedPageBreak/>
        <w:t>２３　園生活に必要なものについて</w:t>
      </w:r>
    </w:p>
    <w:p w14:paraId="003A8D75" w14:textId="33DCC0BC" w:rsidR="00930A56" w:rsidRDefault="00930A56" w:rsidP="00C109DB">
      <w:pPr>
        <w:ind w:leftChars="117" w:left="1446" w:hangingChars="500" w:hanging="12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洋服についてですが、小さくても自分で出来ることは自分でさせていますので、　</w:t>
      </w:r>
    </w:p>
    <w:p w14:paraId="7F2CA2EE" w14:textId="77777777" w:rsidR="00930A56" w:rsidRDefault="00930A56" w:rsidP="000E2416">
      <w:pPr>
        <w:ind w:leftChars="517" w:left="1326"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お子さんが動きやすいもの、扱いやすいものをご用意ください。</w:t>
      </w:r>
    </w:p>
    <w:p w14:paraId="0284B587" w14:textId="77777777" w:rsidR="00930A56" w:rsidRDefault="00930A56" w:rsidP="000E2416">
      <w:pPr>
        <w:ind w:leftChars="517" w:left="1326"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後ろボタンのもの、サロペット、オールインワンのようなものは避けてください</w:t>
      </w:r>
    </w:p>
    <w:p w14:paraId="3214337E" w14:textId="6E9E0E8B" w:rsidR="00930A56" w:rsidRDefault="00930A56" w:rsidP="000E2416">
      <w:pPr>
        <w:ind w:leftChars="279" w:left="1066" w:hangingChars="200" w:hanging="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また、フード付きのトレーナー等は戸外遊び中ひっか</w:t>
      </w:r>
      <w:r w:rsidR="000E2416">
        <w:rPr>
          <w:rFonts w:ascii="HG丸ｺﾞｼｯｸM-PRO" w:eastAsia="HG丸ｺﾞｼｯｸM-PRO" w:hAnsi="HG丸ｺﾞｼｯｸM-PRO" w:hint="eastAsia"/>
          <w:sz w:val="24"/>
          <w:szCs w:val="28"/>
        </w:rPr>
        <w:t>かる</w:t>
      </w:r>
      <w:r>
        <w:rPr>
          <w:rFonts w:ascii="HG丸ｺﾞｼｯｸM-PRO" w:eastAsia="HG丸ｺﾞｼｯｸM-PRO" w:hAnsi="HG丸ｺﾞｼｯｸM-PRO" w:hint="eastAsia"/>
          <w:sz w:val="24"/>
          <w:szCs w:val="28"/>
        </w:rPr>
        <w:t>、友達にひっぱられて首が締まるなどのトラブルの原因になりかねます。</w:t>
      </w:r>
      <w:r w:rsidR="004C6232">
        <w:rPr>
          <w:rFonts w:ascii="HG丸ｺﾞｼｯｸM-PRO" w:eastAsia="HG丸ｺﾞｼｯｸM-PRO" w:hAnsi="HG丸ｺﾞｼｯｸM-PRO" w:hint="eastAsia"/>
          <w:sz w:val="24"/>
          <w:szCs w:val="28"/>
        </w:rPr>
        <w:t>スカートも遊具にひっかかり危険ですのでご遠慮ください。</w:t>
      </w:r>
    </w:p>
    <w:p w14:paraId="1D93C0C9" w14:textId="5DF423B3" w:rsidR="00930A56" w:rsidRDefault="004C6232" w:rsidP="004C6232">
      <w:pPr>
        <w:ind w:leftChars="135" w:left="1118" w:hangingChars="348" w:hanging="83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持ち物には全てしっかりと名前を記入してください。お下がりの物も前の子の名前はしっかりと消してからお子さんの名前を書いてください。</w:t>
      </w:r>
    </w:p>
    <w:p w14:paraId="7A0A7865" w14:textId="25507A3F" w:rsidR="004C6232" w:rsidRDefault="004C6232" w:rsidP="004C6232">
      <w:pPr>
        <w:ind w:leftChars="135" w:left="638"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ひも靴や実用度の低い靴（ブーツ・サンダル）はやめてください。</w:t>
      </w:r>
    </w:p>
    <w:p w14:paraId="235DF527" w14:textId="77777777" w:rsidR="004C6232" w:rsidRDefault="004C6232" w:rsidP="004C6232">
      <w:pPr>
        <w:ind w:leftChars="135" w:left="638"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抱っこで登園する乳児組のお子さんも、週末には靴は持ち帰り洗ってまた</w:t>
      </w:r>
    </w:p>
    <w:p w14:paraId="1B6E90F7" w14:textId="66929D0D" w:rsidR="004C6232" w:rsidRDefault="004C6232" w:rsidP="004C6232">
      <w:pPr>
        <w:ind w:leftChars="235" w:left="493"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お持ちください。</w:t>
      </w:r>
    </w:p>
    <w:p w14:paraId="5E26869E" w14:textId="77777777" w:rsidR="000E2416" w:rsidRDefault="004C6232" w:rsidP="004C6232">
      <w:pPr>
        <w:ind w:leftChars="278" w:left="939"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当園ではさくら組から、子ども達が自分で脱いだ洋服を汚れ物入れに入れます。</w:t>
      </w:r>
    </w:p>
    <w:p w14:paraId="6762CB26" w14:textId="6B4C0346" w:rsidR="008621A4" w:rsidRDefault="004C6232" w:rsidP="000E2416">
      <w:pPr>
        <w:ind w:leftChars="478" w:left="1004" w:firstLine="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その為、お友達の衣服が自分の子の汚れ物入れに入ってしまうこともあります</w:t>
      </w:r>
      <w:r w:rsidR="008621A4">
        <w:rPr>
          <w:rFonts w:ascii="HG丸ｺﾞｼｯｸM-PRO" w:eastAsia="HG丸ｺﾞｼｯｸM-PRO" w:hAnsi="HG丸ｺﾞｼｯｸM-PRO" w:hint="eastAsia"/>
          <w:sz w:val="24"/>
          <w:szCs w:val="28"/>
        </w:rPr>
        <w:t>ので予めご了承ください。</w:t>
      </w:r>
    </w:p>
    <w:p w14:paraId="219FEB4B" w14:textId="2BC1B95C" w:rsidR="004C6232" w:rsidRDefault="004C6232" w:rsidP="008621A4">
      <w:pPr>
        <w:ind w:leftChars="172" w:left="716" w:hangingChars="148" w:hanging="355"/>
        <w:rPr>
          <w:rFonts w:ascii="HG丸ｺﾞｼｯｸM-PRO" w:eastAsia="HG丸ｺﾞｼｯｸM-PRO" w:hAnsi="HG丸ｺﾞｼｯｸM-PRO"/>
          <w:sz w:val="24"/>
          <w:szCs w:val="28"/>
        </w:rPr>
      </w:pPr>
    </w:p>
    <w:p w14:paraId="2B2E6C45" w14:textId="2F2ACB0C" w:rsidR="00930A56" w:rsidRDefault="008621A4" w:rsidP="004C62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一日当たり必要な物</w:t>
      </w:r>
    </w:p>
    <w:p w14:paraId="3E063EA6" w14:textId="3923C6BD" w:rsidR="008621A4" w:rsidRDefault="008621A4" w:rsidP="004C6232">
      <w:pPr>
        <w:ind w:leftChars="179" w:left="731" w:hangingChars="148" w:hanging="355"/>
        <w:rPr>
          <w:rFonts w:ascii="HG丸ｺﾞｼｯｸM-PRO" w:eastAsia="HG丸ｺﾞｼｯｸM-PRO" w:hAnsi="HG丸ｺﾞｼｯｸM-PRO"/>
          <w:sz w:val="24"/>
          <w:szCs w:val="28"/>
          <w:bdr w:val="single" w:sz="4" w:space="0" w:color="auto"/>
        </w:rPr>
      </w:pPr>
      <w:r>
        <w:rPr>
          <w:rFonts w:ascii="HG丸ｺﾞｼｯｸM-PRO" w:eastAsia="HG丸ｺﾞｼｯｸM-PRO" w:hAnsi="HG丸ｺﾞｼｯｸM-PRO" w:hint="eastAsia"/>
          <w:sz w:val="24"/>
          <w:szCs w:val="28"/>
        </w:rPr>
        <w:t xml:space="preserve">　　</w:t>
      </w:r>
      <w:r w:rsidRPr="008621A4">
        <w:rPr>
          <w:rFonts w:ascii="HG丸ｺﾞｼｯｸM-PRO" w:eastAsia="HG丸ｺﾞｼｯｸM-PRO" w:hAnsi="HG丸ｺﾞｼｯｸM-PRO" w:hint="eastAsia"/>
          <w:sz w:val="24"/>
          <w:szCs w:val="28"/>
          <w:bdr w:val="single" w:sz="4" w:space="0" w:color="auto"/>
        </w:rPr>
        <w:t>全園児共通</w:t>
      </w:r>
    </w:p>
    <w:p w14:paraId="42447537" w14:textId="255092EB" w:rsidR="008621A4" w:rsidRPr="008621A4" w:rsidRDefault="008621A4" w:rsidP="004C6232">
      <w:pPr>
        <w:ind w:leftChars="179" w:left="731" w:hangingChars="148" w:hanging="355"/>
        <w:rPr>
          <w:rFonts w:ascii="HG丸ｺﾞｼｯｸM-PRO" w:eastAsia="HG丸ｺﾞｼｯｸM-PRO" w:hAnsi="HG丸ｺﾞｼｯｸM-PRO"/>
          <w:sz w:val="24"/>
          <w:szCs w:val="28"/>
        </w:rPr>
      </w:pPr>
      <w:r w:rsidRPr="008621A4">
        <w:rPr>
          <w:rFonts w:ascii="HG丸ｺﾞｼｯｸM-PRO" w:eastAsia="HG丸ｺﾞｼｯｸM-PRO" w:hAnsi="HG丸ｺﾞｼｯｸM-PRO" w:hint="eastAsia"/>
          <w:sz w:val="24"/>
          <w:szCs w:val="28"/>
        </w:rPr>
        <w:t xml:space="preserve">　　　　</w:t>
      </w:r>
      <w:r w:rsidR="00104C2E">
        <w:rPr>
          <w:rFonts w:ascii="HG丸ｺﾞｼｯｸM-PRO" w:eastAsia="HG丸ｺﾞｼｯｸM-PRO" w:hAnsi="HG丸ｺﾞｼｯｸM-PRO" w:hint="eastAsia"/>
          <w:sz w:val="24"/>
          <w:szCs w:val="28"/>
        </w:rPr>
        <w:t>①</w:t>
      </w:r>
      <w:r w:rsidRPr="008621A4">
        <w:rPr>
          <w:rFonts w:ascii="HG丸ｺﾞｼｯｸM-PRO" w:eastAsia="HG丸ｺﾞｼｯｸM-PRO" w:hAnsi="HG丸ｺﾞｼｯｸM-PRO" w:hint="eastAsia"/>
          <w:sz w:val="24"/>
          <w:szCs w:val="28"/>
        </w:rPr>
        <w:t>布団一式</w:t>
      </w:r>
    </w:p>
    <w:p w14:paraId="1CD6D1D9" w14:textId="74D9A79B" w:rsidR="008621A4" w:rsidRDefault="008621A4" w:rsidP="004C62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敷布団・掛け布団・シーツ・毛布・タオルケット等季節に応じて用意）</w:t>
      </w:r>
    </w:p>
    <w:p w14:paraId="5CFFCFC8" w14:textId="2C1D9CA6" w:rsidR="008621A4" w:rsidRDefault="008621A4" w:rsidP="004C62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104C2E">
        <w:rPr>
          <w:rFonts w:ascii="HG丸ｺﾞｼｯｸM-PRO" w:eastAsia="HG丸ｺﾞｼｯｸM-PRO" w:hAnsi="HG丸ｺﾞｼｯｸM-PRO" w:hint="eastAsia"/>
          <w:sz w:val="24"/>
          <w:szCs w:val="28"/>
        </w:rPr>
        <w:t>②</w:t>
      </w:r>
      <w:r w:rsidR="00863DF6">
        <w:rPr>
          <w:rFonts w:ascii="HG丸ｺﾞｼｯｸM-PRO" w:eastAsia="HG丸ｺﾞｼｯｸM-PRO" w:hAnsi="HG丸ｺﾞｼｯｸM-PRO" w:hint="eastAsia"/>
          <w:sz w:val="24"/>
          <w:szCs w:val="28"/>
        </w:rPr>
        <w:t>着替え（下着・上下２組以上・靴下）</w:t>
      </w:r>
    </w:p>
    <w:p w14:paraId="58FE44DB" w14:textId="630CED94" w:rsidR="00863DF6" w:rsidRDefault="00104C2E" w:rsidP="00863DF6">
      <w:pPr>
        <w:ind w:leftChars="279" w:left="586" w:firstLineChars="300" w:firstLine="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③</w:t>
      </w:r>
      <w:r w:rsidR="00863DF6">
        <w:rPr>
          <w:rFonts w:ascii="HG丸ｺﾞｼｯｸM-PRO" w:eastAsia="HG丸ｺﾞｼｯｸM-PRO" w:hAnsi="HG丸ｺﾞｼｯｸM-PRO" w:hint="eastAsia"/>
          <w:sz w:val="24"/>
          <w:szCs w:val="28"/>
        </w:rPr>
        <w:t>靴（１足）</w:t>
      </w:r>
    </w:p>
    <w:p w14:paraId="2DA45A4E" w14:textId="77777777" w:rsidR="00863DF6" w:rsidRDefault="00863DF6" w:rsidP="00863DF6">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お子さんが長靴やサンダル等で登園した場合は、運動靴も持参</w:t>
      </w:r>
    </w:p>
    <w:p w14:paraId="0D4A3F64" w14:textId="15292686" w:rsidR="00B659E2" w:rsidRPr="00863DF6" w:rsidRDefault="00B659E2" w:rsidP="00863DF6">
      <w:pPr>
        <w:ind w:leftChars="127" w:left="622" w:hangingChars="148" w:hanging="355"/>
        <w:rPr>
          <w:rFonts w:ascii="HG丸ｺﾞｼｯｸM-PRO" w:eastAsia="HG丸ｺﾞｼｯｸM-PRO" w:hAnsi="HG丸ｺﾞｼｯｸM-PRO"/>
          <w:sz w:val="24"/>
          <w:szCs w:val="28"/>
        </w:rPr>
      </w:pPr>
    </w:p>
    <w:p w14:paraId="071DEB3B" w14:textId="77777777" w:rsidR="00BC1032" w:rsidRDefault="00B659E2" w:rsidP="00BC1032">
      <w:pPr>
        <w:ind w:leftChars="279" w:left="586" w:firstLineChars="400" w:firstLine="96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BOXティッシュ</w:t>
      </w:r>
      <w:r w:rsidR="00BC1032">
        <w:rPr>
          <w:rFonts w:ascii="HG丸ｺﾞｼｯｸM-PRO" w:eastAsia="HG丸ｺﾞｼｯｸM-PRO" w:hAnsi="HG丸ｺﾞｼｯｸM-PRO" w:hint="eastAsia"/>
          <w:sz w:val="24"/>
          <w:szCs w:val="28"/>
        </w:rPr>
        <w:t>・・・１箱を</w:t>
      </w:r>
      <w:r>
        <w:rPr>
          <w:rFonts w:ascii="HG丸ｺﾞｼｯｸM-PRO" w:eastAsia="HG丸ｺﾞｼｯｸM-PRO" w:hAnsi="HG丸ｺﾞｼｯｸM-PRO" w:hint="eastAsia"/>
          <w:sz w:val="24"/>
          <w:szCs w:val="28"/>
        </w:rPr>
        <w:t>ロッカーの中に入れます。</w:t>
      </w:r>
      <w:r w:rsidR="00BC1032">
        <w:rPr>
          <w:rFonts w:ascii="HG丸ｺﾞｼｯｸM-PRO" w:eastAsia="HG丸ｺﾞｼｯｸM-PRO" w:hAnsi="HG丸ｺﾞｼｯｸM-PRO" w:hint="eastAsia"/>
          <w:sz w:val="24"/>
          <w:szCs w:val="28"/>
        </w:rPr>
        <w:t>なくなったら</w:t>
      </w:r>
    </w:p>
    <w:p w14:paraId="3B85CC5E" w14:textId="2157BA58" w:rsidR="008621A4" w:rsidRDefault="00BC1032" w:rsidP="00BC1032">
      <w:pPr>
        <w:ind w:leftChars="279" w:left="586" w:firstLineChars="1600" w:firstLine="38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その</w:t>
      </w:r>
      <w:r w:rsidR="00B659E2">
        <w:rPr>
          <w:rFonts w:ascii="HG丸ｺﾞｼｯｸM-PRO" w:eastAsia="HG丸ｺﾞｼｯｸM-PRO" w:hAnsi="HG丸ｺﾞｼｯｸM-PRO" w:hint="eastAsia"/>
          <w:sz w:val="24"/>
          <w:szCs w:val="28"/>
        </w:rPr>
        <w:t>都度集めます。</w:t>
      </w:r>
    </w:p>
    <w:p w14:paraId="53787770" w14:textId="1A7700AD" w:rsidR="00B659E2" w:rsidRDefault="00DF54EB" w:rsidP="004C62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雑巾・・・年度初めに２枚ご用意お願いします。</w:t>
      </w:r>
    </w:p>
    <w:p w14:paraId="6261A56B" w14:textId="5713D907" w:rsidR="00DF54EB" w:rsidRDefault="00DF54EB" w:rsidP="004C6232">
      <w:pPr>
        <w:ind w:leftChars="179" w:left="731" w:hangingChars="148" w:hanging="355"/>
        <w:rPr>
          <w:rFonts w:ascii="HG丸ｺﾞｼｯｸM-PRO" w:eastAsia="HG丸ｺﾞｼｯｸM-PRO" w:hAnsi="HG丸ｺﾞｼｯｸM-PRO"/>
          <w:sz w:val="24"/>
          <w:szCs w:val="28"/>
        </w:rPr>
      </w:pPr>
    </w:p>
    <w:p w14:paraId="2F79D59C" w14:textId="77777777" w:rsidR="00DF54EB" w:rsidRDefault="00DF54EB" w:rsidP="004C6232">
      <w:pPr>
        <w:ind w:leftChars="179" w:left="731" w:hangingChars="148" w:hanging="355"/>
        <w:rPr>
          <w:rFonts w:ascii="HG丸ｺﾞｼｯｸM-PRO" w:eastAsia="HG丸ｺﾞｼｯｸM-PRO" w:hAnsi="HG丸ｺﾞｼｯｸM-PRO"/>
          <w:sz w:val="24"/>
          <w:szCs w:val="28"/>
        </w:rPr>
      </w:pPr>
    </w:p>
    <w:p w14:paraId="315D9927" w14:textId="14FC3080" w:rsidR="00B659E2" w:rsidRDefault="00B659E2" w:rsidP="004C6232">
      <w:pPr>
        <w:ind w:leftChars="179" w:left="731" w:hangingChars="148" w:hanging="355"/>
        <w:rPr>
          <w:rFonts w:ascii="HG丸ｺﾞｼｯｸM-PRO" w:eastAsia="HG丸ｺﾞｼｯｸM-PRO" w:hAnsi="HG丸ｺﾞｼｯｸM-PRO"/>
          <w:sz w:val="24"/>
          <w:szCs w:val="28"/>
          <w:bdr w:val="single" w:sz="4" w:space="0" w:color="auto"/>
        </w:rPr>
      </w:pPr>
      <w:r>
        <w:rPr>
          <w:rFonts w:ascii="HG丸ｺﾞｼｯｸM-PRO" w:eastAsia="HG丸ｺﾞｼｯｸM-PRO" w:hAnsi="HG丸ｺﾞｼｯｸM-PRO" w:hint="eastAsia"/>
          <w:sz w:val="24"/>
          <w:szCs w:val="28"/>
        </w:rPr>
        <w:t xml:space="preserve">　　</w:t>
      </w:r>
      <w:r w:rsidRPr="00B659E2">
        <w:rPr>
          <w:rFonts w:ascii="HG丸ｺﾞｼｯｸM-PRO" w:eastAsia="HG丸ｺﾞｼｯｸM-PRO" w:hAnsi="HG丸ｺﾞｼｯｸM-PRO" w:hint="eastAsia"/>
          <w:sz w:val="24"/>
          <w:szCs w:val="28"/>
          <w:bdr w:val="single" w:sz="4" w:space="0" w:color="auto"/>
        </w:rPr>
        <w:t>ちゅーりっぷ組</w:t>
      </w:r>
    </w:p>
    <w:p w14:paraId="29DD4923" w14:textId="52D8EAFC" w:rsidR="00B659E2" w:rsidRDefault="00B659E2" w:rsidP="004C6232">
      <w:pPr>
        <w:ind w:leftChars="179" w:left="731" w:hangingChars="148" w:hanging="355"/>
        <w:rPr>
          <w:rFonts w:ascii="HG丸ｺﾞｼｯｸM-PRO" w:eastAsia="HG丸ｺﾞｼｯｸM-PRO" w:hAnsi="HG丸ｺﾞｼｯｸM-PRO"/>
          <w:sz w:val="24"/>
          <w:szCs w:val="28"/>
        </w:rPr>
      </w:pPr>
      <w:r w:rsidRPr="00B659E2">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①紙おむつ（６～１０枚）記名もお願いします。</w:t>
      </w:r>
    </w:p>
    <w:p w14:paraId="66BB9711" w14:textId="5D2D7FEC" w:rsidR="00B659E2" w:rsidRDefault="00B659E2" w:rsidP="004C62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②おしりふき・オムツマット（タオルでも可）</w:t>
      </w:r>
    </w:p>
    <w:p w14:paraId="35915D32" w14:textId="022EC7C3" w:rsidR="00B659E2" w:rsidRDefault="00B659E2" w:rsidP="004C62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③スタイ</w:t>
      </w:r>
    </w:p>
    <w:p w14:paraId="57B23A03" w14:textId="599566B6" w:rsidR="00B659E2" w:rsidRDefault="00B659E2" w:rsidP="004C62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④食事用のスタイ</w:t>
      </w:r>
    </w:p>
    <w:p w14:paraId="53923932" w14:textId="15B2F658" w:rsidR="00BC1032" w:rsidRDefault="00BC1032" w:rsidP="004C62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⑤手拭き用ミニタオル（３枚）</w:t>
      </w:r>
    </w:p>
    <w:p w14:paraId="5B333877" w14:textId="3FF1D7C3" w:rsidR="00B659E2" w:rsidRDefault="00B659E2" w:rsidP="004C62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BC1032">
        <w:rPr>
          <w:rFonts w:ascii="HG丸ｺﾞｼｯｸM-PRO" w:eastAsia="HG丸ｺﾞｼｯｸM-PRO" w:hAnsi="HG丸ｺﾞｼｯｸM-PRO" w:hint="eastAsia"/>
          <w:sz w:val="24"/>
          <w:szCs w:val="28"/>
        </w:rPr>
        <w:t>⑥</w:t>
      </w:r>
      <w:bookmarkStart w:id="10" w:name="_Hlk63158259"/>
      <w:r>
        <w:rPr>
          <w:rFonts w:ascii="HG丸ｺﾞｼｯｸM-PRO" w:eastAsia="HG丸ｺﾞｼｯｸM-PRO" w:hAnsi="HG丸ｺﾞｼｯｸM-PRO" w:hint="eastAsia"/>
          <w:sz w:val="24"/>
          <w:szCs w:val="28"/>
        </w:rPr>
        <w:t>汚れ物を入れるビニール袋</w:t>
      </w:r>
    </w:p>
    <w:p w14:paraId="24CD8CD9" w14:textId="2E370EF1" w:rsidR="00B659E2" w:rsidRDefault="00B659E2" w:rsidP="00B659E2">
      <w:pPr>
        <w:ind w:leftChars="279" w:left="586" w:firstLineChars="600" w:firstLine="14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着替え用・タオル類用・オムツ用（３枚）</w:t>
      </w:r>
    </w:p>
    <w:bookmarkEnd w:id="10"/>
    <w:p w14:paraId="575EADB0" w14:textId="5954D45B" w:rsidR="00B659E2" w:rsidRDefault="00B659E2" w:rsidP="00B659E2">
      <w:pPr>
        <w:ind w:leftChars="278" w:left="939"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哺乳瓶は入園時に１本お預かりします。園で消毒、管理します。</w:t>
      </w:r>
    </w:p>
    <w:p w14:paraId="26638E03" w14:textId="7888BEB3" w:rsidR="00B659E2" w:rsidRDefault="00B659E2" w:rsidP="00B659E2">
      <w:pPr>
        <w:ind w:leftChars="278" w:left="939"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7822CC8C" w14:textId="5BD18293" w:rsidR="00DF54EB" w:rsidRDefault="00987C32" w:rsidP="00B659E2">
      <w:pPr>
        <w:ind w:leftChars="278" w:left="939"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2B87CEAB" w14:textId="36A77F90" w:rsidR="00B659E2" w:rsidRDefault="00BC1032" w:rsidP="004C6232">
      <w:pPr>
        <w:ind w:leftChars="179" w:left="731" w:hangingChars="148" w:hanging="355"/>
        <w:rPr>
          <w:rFonts w:ascii="HG丸ｺﾞｼｯｸM-PRO" w:eastAsia="HG丸ｺﾞｼｯｸM-PRO" w:hAnsi="HG丸ｺﾞｼｯｸM-PRO"/>
          <w:sz w:val="24"/>
          <w:szCs w:val="28"/>
          <w:bdr w:val="single" w:sz="4" w:space="0" w:color="auto"/>
        </w:rPr>
      </w:pPr>
      <w:r>
        <w:rPr>
          <w:rFonts w:ascii="HG丸ｺﾞｼｯｸM-PRO" w:eastAsia="HG丸ｺﾞｼｯｸM-PRO" w:hAnsi="HG丸ｺﾞｼｯｸM-PRO" w:hint="eastAsia"/>
          <w:sz w:val="24"/>
          <w:szCs w:val="28"/>
        </w:rPr>
        <w:t xml:space="preserve">　　</w:t>
      </w:r>
      <w:r w:rsidRPr="00BC1032">
        <w:rPr>
          <w:rFonts w:ascii="HG丸ｺﾞｼｯｸM-PRO" w:eastAsia="HG丸ｺﾞｼｯｸM-PRO" w:hAnsi="HG丸ｺﾞｼｯｸM-PRO" w:hint="eastAsia"/>
          <w:sz w:val="24"/>
          <w:szCs w:val="28"/>
          <w:bdr w:val="single" w:sz="4" w:space="0" w:color="auto"/>
        </w:rPr>
        <w:t>もも組</w:t>
      </w:r>
    </w:p>
    <w:p w14:paraId="52D59858" w14:textId="3715CA8E" w:rsidR="00BC1032" w:rsidRDefault="00BC1032" w:rsidP="004C6232">
      <w:pPr>
        <w:ind w:leftChars="179" w:left="731" w:hangingChars="148" w:hanging="355"/>
        <w:rPr>
          <w:rFonts w:ascii="HG丸ｺﾞｼｯｸM-PRO" w:eastAsia="HG丸ｺﾞｼｯｸM-PRO" w:hAnsi="HG丸ｺﾞｼｯｸM-PRO"/>
          <w:sz w:val="24"/>
          <w:szCs w:val="28"/>
        </w:rPr>
      </w:pPr>
      <w:r w:rsidRPr="00BC1032">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①紙おむつ（６～１０枚）記名もお願いします。</w:t>
      </w:r>
    </w:p>
    <w:p w14:paraId="11E97FEC" w14:textId="46410B8D" w:rsidR="00BC1032" w:rsidRDefault="00BC1032" w:rsidP="004C62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②おしりふき</w:t>
      </w:r>
    </w:p>
    <w:p w14:paraId="5A088CDD" w14:textId="68C8CF19" w:rsidR="00BC1032" w:rsidRDefault="00BC1032" w:rsidP="00BC1032">
      <w:pPr>
        <w:ind w:leftChars="378" w:left="794"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③パンツ（トイレトレーニング開始時に担任から指示があります）</w:t>
      </w:r>
    </w:p>
    <w:p w14:paraId="6E9C14D2" w14:textId="03A28947" w:rsidR="00BC1032" w:rsidRDefault="00BC1032" w:rsidP="004C62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④手拭き用ミニタオル（３枚）</w:t>
      </w:r>
    </w:p>
    <w:p w14:paraId="26154A5E" w14:textId="688B380A" w:rsidR="00BC1032" w:rsidRDefault="00BC1032" w:rsidP="00BC10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⑤</w:t>
      </w:r>
      <w:bookmarkStart w:id="11" w:name="_Hlk63159054"/>
      <w:r>
        <w:rPr>
          <w:rFonts w:ascii="HG丸ｺﾞｼｯｸM-PRO" w:eastAsia="HG丸ｺﾞｼｯｸM-PRO" w:hAnsi="HG丸ｺﾞｼｯｸM-PRO" w:hint="eastAsia"/>
          <w:sz w:val="24"/>
          <w:szCs w:val="28"/>
        </w:rPr>
        <w:t>汚れ物を入れるビニール袋</w:t>
      </w:r>
    </w:p>
    <w:bookmarkEnd w:id="11"/>
    <w:p w14:paraId="19D2AD0D" w14:textId="5F0934B2" w:rsidR="00BC1032" w:rsidRDefault="00BC1032" w:rsidP="00BC1032">
      <w:pPr>
        <w:ind w:leftChars="279" w:left="586" w:firstLineChars="600" w:firstLine="14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着替え用・タオル類用・オムツ用（３枚）</w:t>
      </w:r>
    </w:p>
    <w:p w14:paraId="45012E79" w14:textId="77777777" w:rsidR="00E02BA2" w:rsidRDefault="00E02BA2" w:rsidP="00987C32">
      <w:pPr>
        <w:ind w:leftChars="225" w:left="473" w:firstLineChars="100" w:firstLine="240"/>
        <w:rPr>
          <w:rFonts w:ascii="HG丸ｺﾞｼｯｸM-PRO" w:eastAsia="HG丸ｺﾞｼｯｸM-PRO" w:hAnsi="HG丸ｺﾞｼｯｸM-PRO"/>
          <w:sz w:val="24"/>
          <w:szCs w:val="28"/>
          <w:bdr w:val="single" w:sz="4" w:space="0" w:color="auto"/>
        </w:rPr>
      </w:pPr>
    </w:p>
    <w:p w14:paraId="7F37797C" w14:textId="387A404A" w:rsidR="00987C32" w:rsidRDefault="00987C32" w:rsidP="00987C32">
      <w:pPr>
        <w:ind w:leftChars="225" w:left="473" w:firstLineChars="100" w:firstLine="240"/>
        <w:rPr>
          <w:rFonts w:ascii="HG丸ｺﾞｼｯｸM-PRO" w:eastAsia="HG丸ｺﾞｼｯｸM-PRO" w:hAnsi="HG丸ｺﾞｼｯｸM-PRO"/>
          <w:sz w:val="24"/>
          <w:szCs w:val="28"/>
          <w:bdr w:val="single" w:sz="4" w:space="0" w:color="auto"/>
        </w:rPr>
      </w:pPr>
      <w:r w:rsidRPr="00987C32">
        <w:rPr>
          <w:rFonts w:ascii="HG丸ｺﾞｼｯｸM-PRO" w:eastAsia="HG丸ｺﾞｼｯｸM-PRO" w:hAnsi="HG丸ｺﾞｼｯｸM-PRO" w:hint="eastAsia"/>
          <w:sz w:val="24"/>
          <w:szCs w:val="28"/>
          <w:bdr w:val="single" w:sz="4" w:space="0" w:color="auto"/>
        </w:rPr>
        <w:lastRenderedPageBreak/>
        <w:t>さくら組</w:t>
      </w:r>
    </w:p>
    <w:p w14:paraId="791CB38E" w14:textId="77777777" w:rsidR="00987C32" w:rsidRDefault="00987C32" w:rsidP="0060763B">
      <w:pPr>
        <w:ind w:leftChars="212" w:left="445" w:firstLineChars="450" w:firstLine="10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①紙おむつ（３～５枚）記名もお願いします。</w:t>
      </w:r>
    </w:p>
    <w:p w14:paraId="5D215561" w14:textId="77777777" w:rsidR="00987C32" w:rsidRPr="00BC1032" w:rsidRDefault="00987C32" w:rsidP="00987C32">
      <w:pPr>
        <w:ind w:leftChars="109" w:hangingChars="148" w:hanging="355"/>
        <w:rPr>
          <w:rFonts w:ascii="HG丸ｺﾞｼｯｸM-PRO" w:eastAsia="HG丸ｺﾞｼｯｸM-PRO" w:hAnsi="HG丸ｺﾞｼｯｸM-PRO"/>
          <w:sz w:val="24"/>
          <w:szCs w:val="28"/>
          <w:bdr w:val="single" w:sz="4" w:space="0" w:color="auto"/>
        </w:rPr>
      </w:pPr>
      <w:r>
        <w:rPr>
          <w:rFonts w:ascii="HG丸ｺﾞｼｯｸM-PRO" w:eastAsia="HG丸ｺﾞｼｯｸM-PRO" w:hAnsi="HG丸ｺﾞｼｯｸM-PRO" w:hint="eastAsia"/>
          <w:sz w:val="24"/>
          <w:szCs w:val="28"/>
        </w:rPr>
        <w:t xml:space="preserve">　　　　　 ②おしりふき</w:t>
      </w:r>
    </w:p>
    <w:p w14:paraId="62D561BF" w14:textId="77777777" w:rsidR="00987C32" w:rsidRDefault="00987C32" w:rsidP="00987C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③パンツ</w:t>
      </w:r>
    </w:p>
    <w:p w14:paraId="2F13D1BA" w14:textId="77777777" w:rsidR="00987C32" w:rsidRPr="00863DF6" w:rsidRDefault="00987C32" w:rsidP="00987C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④手拭き用タオル（３枚）</w:t>
      </w:r>
    </w:p>
    <w:p w14:paraId="26619148" w14:textId="77777777" w:rsidR="00987C32" w:rsidRDefault="00987C32" w:rsidP="00987C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⑤水筒（お茶類か水をいれてください）</w:t>
      </w:r>
    </w:p>
    <w:p w14:paraId="080F404A" w14:textId="77777777" w:rsidR="00987C32" w:rsidRDefault="00987C32" w:rsidP="00987C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ステンレスよりプラスチック製の水筒をご用意いただき、ひもは</w:t>
      </w:r>
    </w:p>
    <w:p w14:paraId="4C221526" w14:textId="77777777" w:rsidR="00987C32" w:rsidRDefault="00987C32" w:rsidP="00987C32">
      <w:pPr>
        <w:ind w:leftChars="279" w:left="586" w:firstLineChars="600" w:firstLine="14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外して持ってきてください。</w:t>
      </w:r>
    </w:p>
    <w:p w14:paraId="52922A78" w14:textId="77777777" w:rsidR="00987C32" w:rsidRDefault="00987C32" w:rsidP="00987C32">
      <w:pPr>
        <w:ind w:leftChars="179" w:left="731"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⑥汚れ物を入れるビニール袋</w:t>
      </w:r>
    </w:p>
    <w:p w14:paraId="4C742B5D" w14:textId="77777777" w:rsidR="00987C32" w:rsidRDefault="00987C32" w:rsidP="00987C32">
      <w:pPr>
        <w:ind w:leftChars="279" w:left="586" w:firstLineChars="600" w:firstLine="14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着替え用・タオル類用・オムツ用（３枚）</w:t>
      </w:r>
    </w:p>
    <w:p w14:paraId="4F1A4589" w14:textId="7BEE6792" w:rsidR="00987C32" w:rsidRPr="0060763B" w:rsidRDefault="0060763B" w:rsidP="00987C32">
      <w:pPr>
        <w:ind w:leftChars="125" w:left="618" w:hangingChars="148" w:hanging="355"/>
        <w:rPr>
          <w:rFonts w:ascii="HG丸ｺﾞｼｯｸM-PRO" w:eastAsia="HG丸ｺﾞｼｯｸM-PRO" w:hAnsi="HG丸ｺﾞｼｯｸM-PRO"/>
          <w:sz w:val="24"/>
          <w:szCs w:val="28"/>
        </w:rPr>
      </w:pPr>
      <w:r w:rsidRPr="0060763B">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 xml:space="preserve"> </w:t>
      </w:r>
      <w:r w:rsidRPr="0060763B">
        <w:rPr>
          <w:rFonts w:ascii="HG丸ｺﾞｼｯｸM-PRO" w:eastAsia="HG丸ｺﾞｼｯｸM-PRO" w:hAnsi="HG丸ｺﾞｼｯｸM-PRO" w:hint="eastAsia"/>
          <w:sz w:val="24"/>
          <w:szCs w:val="28"/>
        </w:rPr>
        <w:t>⑦</w:t>
      </w:r>
      <w:r>
        <w:rPr>
          <w:rFonts w:ascii="HG丸ｺﾞｼｯｸM-PRO" w:eastAsia="HG丸ｺﾞｼｯｸM-PRO" w:hAnsi="HG丸ｺﾞｼｯｸM-PRO" w:hint="eastAsia"/>
          <w:sz w:val="24"/>
          <w:szCs w:val="28"/>
        </w:rPr>
        <w:t>うがい用コップ＆ミニタオル</w:t>
      </w:r>
    </w:p>
    <w:p w14:paraId="683E2531" w14:textId="131053D0" w:rsidR="00987C32" w:rsidRDefault="0060763B" w:rsidP="00987C32">
      <w:pPr>
        <w:ind w:leftChars="125" w:left="618" w:hangingChars="148" w:hanging="355"/>
        <w:rPr>
          <w:rFonts w:ascii="HG丸ｺﾞｼｯｸM-PRO" w:eastAsia="HG丸ｺﾞｼｯｸM-PRO" w:hAnsi="HG丸ｺﾞｼｯｸM-PRO"/>
          <w:sz w:val="24"/>
          <w:szCs w:val="28"/>
        </w:rPr>
      </w:pPr>
      <w:r w:rsidRPr="0060763B">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 xml:space="preserve"> </w:t>
      </w:r>
      <w:r w:rsidRPr="0060763B">
        <w:rPr>
          <w:rFonts w:ascii="HG丸ｺﾞｼｯｸM-PRO" w:eastAsia="HG丸ｺﾞｼｯｸM-PRO" w:hAnsi="HG丸ｺﾞｼｯｸM-PRO" w:hint="eastAsia"/>
          <w:sz w:val="24"/>
          <w:szCs w:val="28"/>
        </w:rPr>
        <w:t>⑧</w:t>
      </w:r>
      <w:r>
        <w:rPr>
          <w:rFonts w:ascii="HG丸ｺﾞｼｯｸM-PRO" w:eastAsia="HG丸ｺﾞｼｯｸM-PRO" w:hAnsi="HG丸ｺﾞｼｯｸM-PRO" w:hint="eastAsia"/>
          <w:sz w:val="24"/>
          <w:szCs w:val="28"/>
        </w:rPr>
        <w:t>座布団カバー</w:t>
      </w:r>
    </w:p>
    <w:p w14:paraId="746BFBFF" w14:textId="0F8B2450" w:rsidR="0060763B" w:rsidRDefault="0060763B" w:rsidP="00987C32">
      <w:pPr>
        <w:ind w:leftChars="125" w:left="618"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⑨リュックサック（年明けから使用します）</w:t>
      </w:r>
    </w:p>
    <w:p w14:paraId="67FCBB8B" w14:textId="65B3C352" w:rsidR="009771DD" w:rsidRDefault="009771DD" w:rsidP="00987C32">
      <w:pPr>
        <w:ind w:leftChars="125" w:left="618" w:hangingChars="148" w:hanging="355"/>
        <w:rPr>
          <w:rFonts w:ascii="HG丸ｺﾞｼｯｸM-PRO" w:eastAsia="HG丸ｺﾞｼｯｸM-PRO" w:hAnsi="HG丸ｺﾞｼｯｸM-PRO"/>
          <w:sz w:val="24"/>
          <w:szCs w:val="28"/>
        </w:rPr>
      </w:pPr>
    </w:p>
    <w:p w14:paraId="3C591C59" w14:textId="41A149F7" w:rsidR="009771DD" w:rsidRDefault="009771DD" w:rsidP="00987C32">
      <w:pPr>
        <w:ind w:leftChars="125" w:left="618" w:hangingChars="148" w:hanging="355"/>
        <w:rPr>
          <w:rFonts w:ascii="HG丸ｺﾞｼｯｸM-PRO" w:eastAsia="HG丸ｺﾞｼｯｸM-PRO" w:hAnsi="HG丸ｺﾞｼｯｸM-PRO"/>
          <w:sz w:val="24"/>
          <w:szCs w:val="28"/>
        </w:rPr>
      </w:pPr>
    </w:p>
    <w:p w14:paraId="665DD2A1" w14:textId="77777777" w:rsidR="009771DD" w:rsidRDefault="009771DD" w:rsidP="009771DD">
      <w:pPr>
        <w:ind w:leftChars="225" w:left="473" w:firstLineChars="200" w:firstLine="480"/>
        <w:rPr>
          <w:rFonts w:ascii="HG丸ｺﾞｼｯｸM-PRO" w:eastAsia="HG丸ｺﾞｼｯｸM-PRO" w:hAnsi="HG丸ｺﾞｼｯｸM-PRO"/>
          <w:sz w:val="24"/>
          <w:szCs w:val="28"/>
          <w:bdr w:val="single" w:sz="4" w:space="0" w:color="auto"/>
        </w:rPr>
      </w:pPr>
      <w:r w:rsidRPr="00863DF6">
        <w:rPr>
          <w:rFonts w:ascii="HG丸ｺﾞｼｯｸM-PRO" w:eastAsia="HG丸ｺﾞｼｯｸM-PRO" w:hAnsi="HG丸ｺﾞｼｯｸM-PRO" w:hint="eastAsia"/>
          <w:sz w:val="24"/>
          <w:szCs w:val="28"/>
          <w:bdr w:val="single" w:sz="4" w:space="0" w:color="auto"/>
        </w:rPr>
        <w:t>にじ組</w:t>
      </w:r>
      <w:r>
        <w:rPr>
          <w:rFonts w:ascii="HG丸ｺﾞｼｯｸM-PRO" w:eastAsia="HG丸ｺﾞｼｯｸM-PRO" w:hAnsi="HG丸ｺﾞｼｯｸM-PRO" w:hint="eastAsia"/>
          <w:sz w:val="24"/>
          <w:szCs w:val="28"/>
          <w:bdr w:val="single" w:sz="4" w:space="0" w:color="auto"/>
        </w:rPr>
        <w:t>・つき組・ほし組</w:t>
      </w:r>
    </w:p>
    <w:p w14:paraId="38664F45" w14:textId="77777777" w:rsidR="009771DD" w:rsidRDefault="009771DD" w:rsidP="009771DD">
      <w:pPr>
        <w:ind w:leftChars="378" w:left="794"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①水筒（お茶類か水をいれてください）</w:t>
      </w:r>
    </w:p>
    <w:p w14:paraId="47FBC94E" w14:textId="77777777" w:rsidR="009771DD" w:rsidRDefault="009771DD" w:rsidP="009771DD">
      <w:pPr>
        <w:ind w:leftChars="378" w:left="794"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ひもは振り回すと危険になりますので外して持たせてください。</w:t>
      </w:r>
    </w:p>
    <w:p w14:paraId="21669ADE" w14:textId="77777777" w:rsidR="009771DD" w:rsidRDefault="009771DD" w:rsidP="009771DD">
      <w:pPr>
        <w:ind w:leftChars="378" w:left="794"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②汚れ物を入れるビニール袋（２枚）</w:t>
      </w:r>
    </w:p>
    <w:p w14:paraId="784FEED7" w14:textId="77777777" w:rsidR="009771DD" w:rsidRDefault="009771DD" w:rsidP="009771DD">
      <w:pPr>
        <w:ind w:leftChars="378" w:left="794"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③お箸セット（お箸・フォーク・スプーンの３点セット）</w:t>
      </w:r>
    </w:p>
    <w:p w14:paraId="2D8AB727" w14:textId="77777777" w:rsidR="009771DD" w:rsidRDefault="009771DD" w:rsidP="009771DD">
      <w:pPr>
        <w:ind w:leftChars="378" w:left="794"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④ハンカチ</w:t>
      </w:r>
    </w:p>
    <w:p w14:paraId="3DA10F30" w14:textId="77777777" w:rsidR="009771DD" w:rsidRDefault="009771DD" w:rsidP="009771DD">
      <w:pPr>
        <w:ind w:leftChars="378" w:left="794"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⑤コップ</w:t>
      </w:r>
    </w:p>
    <w:p w14:paraId="66D06ADE" w14:textId="77777777" w:rsidR="009771DD" w:rsidRDefault="009771DD" w:rsidP="009771DD">
      <w:pPr>
        <w:ind w:leftChars="378" w:left="794"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⑥歯ブラシ</w:t>
      </w:r>
    </w:p>
    <w:p w14:paraId="64A0BCF5" w14:textId="77777777" w:rsidR="009771DD" w:rsidRDefault="009771DD" w:rsidP="009771DD">
      <w:pPr>
        <w:ind w:leftChars="378" w:left="794"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⑦上履き</w:t>
      </w:r>
    </w:p>
    <w:p w14:paraId="057DFBF1" w14:textId="77777777" w:rsidR="009771DD" w:rsidRDefault="009771DD" w:rsidP="009771DD">
      <w:pPr>
        <w:ind w:leftChars="278" w:left="939"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⑧座布団カバー</w:t>
      </w:r>
    </w:p>
    <w:p w14:paraId="4D370678" w14:textId="77777777" w:rsidR="009771DD" w:rsidRDefault="009771DD" w:rsidP="009771DD">
      <w:pPr>
        <w:ind w:leftChars="110" w:left="586" w:hangingChars="148" w:hanging="355"/>
        <w:rPr>
          <w:rFonts w:ascii="HG丸ｺﾞｼｯｸM-PRO" w:eastAsia="HG丸ｺﾞｼｯｸM-PRO" w:hAnsi="HG丸ｺﾞｼｯｸM-PRO"/>
          <w:sz w:val="24"/>
          <w:szCs w:val="28"/>
        </w:rPr>
      </w:pPr>
      <w:r w:rsidRPr="0060763B">
        <w:rPr>
          <w:rFonts w:ascii="HG丸ｺﾞｼｯｸM-PRO" w:eastAsia="HG丸ｺﾞｼｯｸM-PRO" w:hAnsi="HG丸ｺﾞｼｯｸM-PRO" w:hint="eastAsia"/>
          <w:sz w:val="24"/>
          <w:szCs w:val="28"/>
        </w:rPr>
        <w:t xml:space="preserve"> </w:t>
      </w:r>
      <w:r w:rsidRPr="0060763B">
        <w:rPr>
          <w:rFonts w:ascii="HG丸ｺﾞｼｯｸM-PRO" w:eastAsia="HG丸ｺﾞｼｯｸM-PRO" w:hAnsi="HG丸ｺﾞｼｯｸM-PRO"/>
          <w:sz w:val="24"/>
          <w:szCs w:val="28"/>
        </w:rPr>
        <w:t xml:space="preserve">         </w:t>
      </w:r>
      <w:r>
        <w:rPr>
          <w:rFonts w:ascii="HG丸ｺﾞｼｯｸM-PRO" w:eastAsia="HG丸ｺﾞｼｯｸM-PRO" w:hAnsi="HG丸ｺﾞｼｯｸM-PRO"/>
          <w:sz w:val="24"/>
          <w:szCs w:val="28"/>
        </w:rPr>
        <w:t xml:space="preserve"> </w:t>
      </w:r>
      <w:r>
        <w:rPr>
          <w:rFonts w:ascii="HG丸ｺﾞｼｯｸM-PRO" w:eastAsia="HG丸ｺﾞｼｯｸM-PRO" w:hAnsi="HG丸ｺﾞｼｯｸM-PRO" w:hint="eastAsia"/>
          <w:sz w:val="24"/>
          <w:szCs w:val="28"/>
        </w:rPr>
        <w:t>⑨リュックサック</w:t>
      </w:r>
    </w:p>
    <w:p w14:paraId="53001318" w14:textId="77777777" w:rsidR="009771DD" w:rsidRDefault="009771DD" w:rsidP="009771DD">
      <w:pPr>
        <w:ind w:leftChars="110" w:left="586"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⑩おたより帳</w:t>
      </w:r>
    </w:p>
    <w:p w14:paraId="1128A5B7" w14:textId="1BCB7888" w:rsidR="00BC1032" w:rsidRDefault="00BC1032" w:rsidP="0060763B">
      <w:pPr>
        <w:ind w:leftChars="278" w:left="939" w:hangingChars="148" w:hanging="355"/>
        <w:rPr>
          <w:rFonts w:ascii="HG丸ｺﾞｼｯｸM-PRO" w:eastAsia="HG丸ｺﾞｼｯｸM-PRO" w:hAnsi="HG丸ｺﾞｼｯｸM-PRO"/>
          <w:sz w:val="24"/>
          <w:szCs w:val="28"/>
        </w:rPr>
      </w:pPr>
    </w:p>
    <w:p w14:paraId="30D4C4F4" w14:textId="67DBBD37" w:rsidR="00DF54EB" w:rsidRDefault="009771DD" w:rsidP="0060763B">
      <w:pPr>
        <w:ind w:leftChars="212" w:left="445"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63360" behindDoc="0" locked="0" layoutInCell="1" allowOverlap="1" wp14:anchorId="52B91D19" wp14:editId="458F0052">
                <wp:simplePos x="0" y="0"/>
                <wp:positionH relativeFrom="column">
                  <wp:posOffset>382905</wp:posOffset>
                </wp:positionH>
                <wp:positionV relativeFrom="paragraph">
                  <wp:posOffset>5715</wp:posOffset>
                </wp:positionV>
                <wp:extent cx="6257925" cy="199072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6257925" cy="1990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FA3E4E" id="四角形: 角を丸くする 2" o:spid="_x0000_s1026" style="position:absolute;left:0;text-align:left;margin-left:30.15pt;margin-top:.45pt;width:492.75pt;height:15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" filled="f" strokecolor="black [3213]" strokeweight="1pt">
                <v:stroke joinstyle="miter"/>
              </v:roundrect>
            </w:pict>
          </mc:Fallback>
        </mc:AlternateContent>
      </w:r>
      <w:r w:rsidR="00863DF6">
        <w:rPr>
          <w:rFonts w:ascii="HG丸ｺﾞｼｯｸM-PRO" w:eastAsia="HG丸ｺﾞｼｯｸM-PRO" w:hAnsi="HG丸ｺﾞｼｯｸM-PRO" w:hint="eastAsia"/>
          <w:sz w:val="24"/>
          <w:szCs w:val="28"/>
        </w:rPr>
        <w:t xml:space="preserve">　</w:t>
      </w:r>
    </w:p>
    <w:p w14:paraId="2DE097BD" w14:textId="2399F87E" w:rsidR="00DF54EB" w:rsidRDefault="00DF54EB" w:rsidP="00863DF6">
      <w:pPr>
        <w:ind w:leftChars="378" w:left="794" w:firstLineChars="100" w:firstLine="240"/>
        <w:rPr>
          <w:rFonts w:ascii="HG丸ｺﾞｼｯｸM-PRO" w:eastAsia="HG丸ｺﾞｼｯｸM-PRO" w:hAnsi="HG丸ｺﾞｼｯｸM-PRO"/>
          <w:sz w:val="24"/>
          <w:szCs w:val="28"/>
        </w:rPr>
      </w:pPr>
      <w:r w:rsidRPr="00DF54EB">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保育園で洋服を忘れた場合、または着替えがなくなってしまった場合には</w:t>
      </w:r>
    </w:p>
    <w:p w14:paraId="100A723B" w14:textId="77777777" w:rsidR="00DF54EB" w:rsidRDefault="00DF54EB" w:rsidP="00DF54EB">
      <w:pPr>
        <w:ind w:leftChars="378" w:left="794"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洋服の貸し出しを行っております。しかし数に限りがありますので衣服は</w:t>
      </w:r>
    </w:p>
    <w:p w14:paraId="2F161F61" w14:textId="1C29F0E0" w:rsidR="00DF54EB" w:rsidRDefault="00DF54EB" w:rsidP="00DF54EB">
      <w:pPr>
        <w:ind w:leftChars="378" w:left="794"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多めに持たせるようにしてください。</w:t>
      </w:r>
    </w:p>
    <w:p w14:paraId="0354C3DE" w14:textId="77777777" w:rsidR="00DF54EB" w:rsidRDefault="00DF54EB" w:rsidP="00DF54EB">
      <w:pPr>
        <w:ind w:leftChars="378" w:left="794" w:firstLineChars="300" w:firstLine="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また、下着ですがパンツの貸し出しは不衛生なため、パンツを貸し出す</w:t>
      </w:r>
    </w:p>
    <w:p w14:paraId="0E69737D" w14:textId="77777777" w:rsidR="00987C32" w:rsidRDefault="00DF54EB" w:rsidP="00987C32">
      <w:pPr>
        <w:ind w:leftChars="378" w:left="794" w:firstLineChars="200" w:firstLine="480"/>
        <w:rPr>
          <w:rFonts w:ascii="HG丸ｺﾞｼｯｸM-PRO" w:eastAsia="HG丸ｺﾞｼｯｸM-PRO" w:hAnsi="HG丸ｺﾞｼｯｸM-PRO"/>
          <w:sz w:val="24"/>
          <w:szCs w:val="28"/>
          <w:u w:val="single"/>
        </w:rPr>
      </w:pPr>
      <w:r>
        <w:rPr>
          <w:rFonts w:ascii="HG丸ｺﾞｼｯｸM-PRO" w:eastAsia="HG丸ｺﾞｼｯｸM-PRO" w:hAnsi="HG丸ｺﾞｼｯｸM-PRO" w:hint="eastAsia"/>
          <w:sz w:val="24"/>
          <w:szCs w:val="28"/>
        </w:rPr>
        <w:t>場合は、新品をはかせますので、後日はかせたものとは違う</w:t>
      </w:r>
      <w:r w:rsidRPr="00DF54EB">
        <w:rPr>
          <w:rFonts w:ascii="HG丸ｺﾞｼｯｸM-PRO" w:eastAsia="HG丸ｺﾞｼｯｸM-PRO" w:hAnsi="HG丸ｺﾞｼｯｸM-PRO" w:hint="eastAsia"/>
          <w:sz w:val="24"/>
          <w:szCs w:val="28"/>
          <w:u w:val="single"/>
        </w:rPr>
        <w:t>新品のパンツを</w:t>
      </w:r>
    </w:p>
    <w:p w14:paraId="208123BD" w14:textId="77777777" w:rsidR="0060763B" w:rsidRDefault="00DF54EB" w:rsidP="00987C32">
      <w:pPr>
        <w:ind w:leftChars="378" w:left="794" w:firstLineChars="200" w:firstLine="480"/>
        <w:rPr>
          <w:rFonts w:ascii="HG丸ｺﾞｼｯｸM-PRO" w:eastAsia="HG丸ｺﾞｼｯｸM-PRO" w:hAnsi="HG丸ｺﾞｼｯｸM-PRO"/>
          <w:sz w:val="24"/>
          <w:szCs w:val="28"/>
        </w:rPr>
      </w:pPr>
      <w:r w:rsidRPr="00DF54EB">
        <w:rPr>
          <w:rFonts w:ascii="HG丸ｺﾞｼｯｸM-PRO" w:eastAsia="HG丸ｺﾞｼｯｸM-PRO" w:hAnsi="HG丸ｺﾞｼｯｸM-PRO" w:hint="eastAsia"/>
          <w:sz w:val="24"/>
          <w:szCs w:val="28"/>
          <w:u w:val="single"/>
        </w:rPr>
        <w:t>保育園にお返し</w:t>
      </w:r>
      <w:r w:rsidR="007E4FBD">
        <w:rPr>
          <w:rFonts w:ascii="HG丸ｺﾞｼｯｸM-PRO" w:eastAsia="HG丸ｺﾞｼｯｸM-PRO" w:hAnsi="HG丸ｺﾞｼｯｸM-PRO" w:hint="eastAsia"/>
          <w:sz w:val="24"/>
          <w:szCs w:val="28"/>
          <w:u w:val="single"/>
        </w:rPr>
        <w:t>し</w:t>
      </w:r>
      <w:r w:rsidRPr="00DF54EB">
        <w:rPr>
          <w:rFonts w:ascii="HG丸ｺﾞｼｯｸM-PRO" w:eastAsia="HG丸ｺﾞｼｯｸM-PRO" w:hAnsi="HG丸ｺﾞｼｯｸM-PRO" w:hint="eastAsia"/>
          <w:sz w:val="24"/>
          <w:szCs w:val="28"/>
          <w:u w:val="single"/>
        </w:rPr>
        <w:t>ていただきます</w:t>
      </w:r>
      <w:r>
        <w:rPr>
          <w:rFonts w:ascii="HG丸ｺﾞｼｯｸM-PRO" w:eastAsia="HG丸ｺﾞｼｯｸM-PRO" w:hAnsi="HG丸ｺﾞｼｯｸM-PRO" w:hint="eastAsia"/>
          <w:sz w:val="24"/>
          <w:szCs w:val="28"/>
        </w:rPr>
        <w:t>。そうならない為にも</w:t>
      </w:r>
    </w:p>
    <w:p w14:paraId="31487FA7" w14:textId="77777777" w:rsidR="0060763B" w:rsidRPr="0060763B" w:rsidRDefault="00DF54EB" w:rsidP="0060763B">
      <w:pPr>
        <w:ind w:leftChars="239" w:left="502" w:firstLineChars="400" w:firstLine="1606"/>
        <w:rPr>
          <w:rFonts w:ascii="HG丸ｺﾞｼｯｸM-PRO" w:eastAsia="HG丸ｺﾞｼｯｸM-PRO" w:hAnsi="HG丸ｺﾞｼｯｸM-PRO"/>
          <w:b/>
          <w:bCs/>
          <w:sz w:val="40"/>
          <w:szCs w:val="44"/>
          <w:u w:val="wave"/>
        </w:rPr>
      </w:pPr>
      <w:r w:rsidRPr="0060763B">
        <w:rPr>
          <w:rFonts w:ascii="HG丸ｺﾞｼｯｸM-PRO" w:eastAsia="HG丸ｺﾞｼｯｸM-PRO" w:hAnsi="HG丸ｺﾞｼｯｸM-PRO" w:hint="eastAsia"/>
          <w:b/>
          <w:bCs/>
          <w:sz w:val="40"/>
          <w:szCs w:val="44"/>
          <w:u w:val="wave"/>
        </w:rPr>
        <w:t>常に着替えは多めに</w:t>
      </w:r>
      <w:r w:rsidR="0060763B" w:rsidRPr="0060763B">
        <w:rPr>
          <w:rFonts w:ascii="HG丸ｺﾞｼｯｸM-PRO" w:eastAsia="HG丸ｺﾞｼｯｸM-PRO" w:hAnsi="HG丸ｺﾞｼｯｸM-PRO" w:hint="eastAsia"/>
          <w:b/>
          <w:bCs/>
          <w:sz w:val="40"/>
          <w:szCs w:val="44"/>
          <w:u w:val="wave"/>
        </w:rPr>
        <w:t>持たせてください。</w:t>
      </w:r>
    </w:p>
    <w:p w14:paraId="1E6D8AA3" w14:textId="77777777" w:rsidR="00104299" w:rsidRDefault="00104299" w:rsidP="00104299">
      <w:pPr>
        <w:rPr>
          <w:rFonts w:ascii="HG丸ｺﾞｼｯｸM-PRO" w:eastAsia="HG丸ｺﾞｼｯｸM-PRO" w:hAnsi="HG丸ｺﾞｼｯｸM-PRO"/>
          <w:sz w:val="24"/>
          <w:szCs w:val="28"/>
          <w:bdr w:val="single" w:sz="4" w:space="0" w:color="auto"/>
        </w:rPr>
      </w:pPr>
    </w:p>
    <w:p w14:paraId="37A29FCC" w14:textId="77777777" w:rsidR="00104299" w:rsidRDefault="00104299" w:rsidP="00104299">
      <w:pPr>
        <w:rPr>
          <w:rFonts w:ascii="HG丸ｺﾞｼｯｸM-PRO" w:eastAsia="HG丸ｺﾞｼｯｸM-PRO" w:hAnsi="HG丸ｺﾞｼｯｸM-PRO"/>
          <w:sz w:val="24"/>
          <w:szCs w:val="28"/>
          <w:bdr w:val="single" w:sz="4" w:space="0" w:color="auto"/>
        </w:rPr>
      </w:pPr>
    </w:p>
    <w:p w14:paraId="46F71F79" w14:textId="77777777" w:rsidR="00104299" w:rsidRDefault="00104299" w:rsidP="00104299">
      <w:pPr>
        <w:rPr>
          <w:rFonts w:ascii="HG丸ｺﾞｼｯｸM-PRO" w:eastAsia="HG丸ｺﾞｼｯｸM-PRO" w:hAnsi="HG丸ｺﾞｼｯｸM-PRO"/>
          <w:sz w:val="24"/>
          <w:szCs w:val="28"/>
          <w:bdr w:val="single" w:sz="4" w:space="0" w:color="auto"/>
        </w:rPr>
      </w:pPr>
    </w:p>
    <w:p w14:paraId="117F374E" w14:textId="7F693F1E" w:rsidR="00104299" w:rsidRDefault="00104299" w:rsidP="00104299">
      <w:pPr>
        <w:ind w:leftChars="278" w:left="939"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慣らし保育について☆</w:t>
      </w:r>
    </w:p>
    <w:p w14:paraId="1DAD6B71" w14:textId="77777777" w:rsidR="00690914" w:rsidRDefault="00104299" w:rsidP="00104299">
      <w:pPr>
        <w:ind w:leftChars="278" w:left="939"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入園当初から長時間保育になりますと、お子さんにとって大きな負担となります</w:t>
      </w:r>
    </w:p>
    <w:p w14:paraId="587976B6" w14:textId="22908790" w:rsidR="00104299" w:rsidRDefault="00104299" w:rsidP="00690914">
      <w:pPr>
        <w:ind w:leftChars="378" w:left="794" w:firstLine="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ので、集団生活に慣れるまで、徐々に時間を延長する「慣らし保育」にご協力を</w:t>
      </w:r>
    </w:p>
    <w:p w14:paraId="46CC19FB" w14:textId="678DFDF8" w:rsidR="00104299" w:rsidRDefault="00104299" w:rsidP="00104299">
      <w:pPr>
        <w:ind w:leftChars="378" w:left="794"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お願い致します。</w:t>
      </w:r>
    </w:p>
    <w:p w14:paraId="4D550A28" w14:textId="52736C0F" w:rsidR="00690914" w:rsidRDefault="00690914" w:rsidP="00104299">
      <w:pPr>
        <w:ind w:leftChars="378" w:left="794" w:firstLineChars="100" w:firstLine="240"/>
        <w:rPr>
          <w:rFonts w:ascii="HG丸ｺﾞｼｯｸM-PRO" w:eastAsia="HG丸ｺﾞｼｯｸM-PRO" w:hAnsi="HG丸ｺﾞｼｯｸM-PRO"/>
          <w:sz w:val="24"/>
          <w:szCs w:val="28"/>
        </w:rPr>
      </w:pPr>
    </w:p>
    <w:p w14:paraId="7BD989AC" w14:textId="5F648816" w:rsidR="00690914" w:rsidRDefault="00690914" w:rsidP="00690914">
      <w:pPr>
        <w:ind w:leftChars="278" w:left="939" w:hangingChars="148" w:hanging="35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保育園での写真販売はありません。写真は卒園時に園生活の様子を</w:t>
      </w:r>
      <w:r w:rsidR="00981118">
        <w:rPr>
          <w:rFonts w:ascii="HG丸ｺﾞｼｯｸM-PRO" w:eastAsia="HG丸ｺﾞｼｯｸM-PRO" w:hAnsi="HG丸ｺﾞｼｯｸM-PRO" w:hint="eastAsia"/>
          <w:sz w:val="24"/>
          <w:szCs w:val="28"/>
        </w:rPr>
        <w:t>アルバムにして</w:t>
      </w:r>
    </w:p>
    <w:p w14:paraId="310558E3" w14:textId="16E9B9AB" w:rsidR="00690914" w:rsidRDefault="00690914" w:rsidP="00981118">
      <w:pPr>
        <w:ind w:leftChars="378" w:left="909" w:hangingChars="48" w:hanging="11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プレゼント致します。写真販売はありませんのでご了承ください。</w:t>
      </w:r>
    </w:p>
    <w:p w14:paraId="73C148E2" w14:textId="5318AD11" w:rsidR="00A8392C" w:rsidRDefault="006F6A51" w:rsidP="009771DD">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sz w:val="24"/>
          <w:szCs w:val="28"/>
          <w:bdr w:val="single" w:sz="4" w:space="0" w:color="auto"/>
        </w:rPr>
        <w:br w:type="page"/>
      </w:r>
      <w:r w:rsidR="00A8392C">
        <w:rPr>
          <w:rFonts w:ascii="HG丸ｺﾞｼｯｸM-PRO" w:eastAsia="HG丸ｺﾞｼｯｸM-PRO" w:hAnsi="HG丸ｺﾞｼｯｸM-PRO" w:cs="Times New Roman" w:hint="eastAsia"/>
          <w:sz w:val="24"/>
          <w:szCs w:val="24"/>
        </w:rPr>
        <w:lastRenderedPageBreak/>
        <w:t xml:space="preserve">　　</w:t>
      </w:r>
    </w:p>
    <w:p w14:paraId="303EDCF9" w14:textId="77777777" w:rsidR="00A8392C" w:rsidRDefault="00A8392C" w:rsidP="00A8392C">
      <w:pPr>
        <w:widowControl w:val="0"/>
        <w:ind w:leftChars="200" w:left="420" w:right="0" w:firstLineChars="300" w:firstLine="720"/>
        <w:jc w:val="both"/>
        <w:rPr>
          <w:rFonts w:ascii="HG丸ｺﾞｼｯｸM-PRO" w:eastAsia="HG丸ｺﾞｼｯｸM-PRO" w:hAnsi="HG丸ｺﾞｼｯｸM-PRO" w:cs="Times New Roman"/>
          <w:sz w:val="24"/>
          <w:szCs w:val="24"/>
        </w:rPr>
      </w:pPr>
    </w:p>
    <w:p w14:paraId="1A28A694" w14:textId="13C60F1F" w:rsidR="00A8392C" w:rsidRDefault="00A8392C" w:rsidP="00A8392C">
      <w:pPr>
        <w:widowControl w:val="0"/>
        <w:ind w:leftChars="200" w:left="420" w:right="0" w:firstLineChars="300" w:firstLine="720"/>
        <w:jc w:val="both"/>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当園における保育の提供の開始にあたり、本書面に基づき重要事項の説明を</w:t>
      </w:r>
    </w:p>
    <w:p w14:paraId="5EA768C5" w14:textId="181FF6AF" w:rsidR="00A8392C" w:rsidRDefault="00A8392C" w:rsidP="00A8392C">
      <w:pPr>
        <w:widowControl w:val="0"/>
        <w:ind w:leftChars="200" w:left="420" w:right="0" w:firstLineChars="200" w:firstLine="480"/>
        <w:jc w:val="both"/>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行いました。</w:t>
      </w:r>
    </w:p>
    <w:p w14:paraId="1D4754CB" w14:textId="548CB295" w:rsidR="00A8392C" w:rsidRDefault="00A8392C" w:rsidP="00A8392C">
      <w:pPr>
        <w:widowControl w:val="0"/>
        <w:ind w:leftChars="200" w:left="420" w:right="0" w:firstLine="0"/>
        <w:jc w:val="both"/>
        <w:rPr>
          <w:rFonts w:ascii="HG丸ｺﾞｼｯｸM-PRO" w:eastAsia="HG丸ｺﾞｼｯｸM-PRO" w:hAnsi="HG丸ｺﾞｼｯｸM-PRO" w:cs="Times New Roman"/>
          <w:sz w:val="24"/>
          <w:szCs w:val="24"/>
        </w:rPr>
      </w:pPr>
    </w:p>
    <w:p w14:paraId="34ABD8DE" w14:textId="3FAB9537" w:rsidR="00A8392C" w:rsidRDefault="00A8392C" w:rsidP="00A8392C">
      <w:pPr>
        <w:widowControl w:val="0"/>
        <w:ind w:leftChars="200" w:left="420" w:right="0" w:firstLine="0"/>
        <w:jc w:val="both"/>
        <w:rPr>
          <w:rFonts w:ascii="HG丸ｺﾞｼｯｸM-PRO" w:eastAsia="HG丸ｺﾞｼｯｸM-PRO" w:hAnsi="HG丸ｺﾞｼｯｸM-PRO" w:cs="Times New Roman"/>
          <w:sz w:val="24"/>
          <w:szCs w:val="24"/>
        </w:rPr>
      </w:pPr>
    </w:p>
    <w:p w14:paraId="08E5A152" w14:textId="34DC064C" w:rsidR="00A8392C" w:rsidRDefault="00A8392C" w:rsidP="00A8392C">
      <w:pPr>
        <w:widowControl w:val="0"/>
        <w:ind w:leftChars="200" w:left="420" w:right="0" w:firstLine="0"/>
        <w:jc w:val="both"/>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星花幼児園　園長　　　　　鈴木　史子</w:t>
      </w:r>
    </w:p>
    <w:p w14:paraId="78AC5FEC" w14:textId="44A0E015" w:rsidR="00A8392C" w:rsidRDefault="00A8392C" w:rsidP="00A8392C">
      <w:pPr>
        <w:widowControl w:val="0"/>
        <w:ind w:leftChars="200" w:left="420" w:right="0" w:firstLine="0"/>
        <w:jc w:val="both"/>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p>
    <w:p w14:paraId="0B9A0DE8" w14:textId="029B92CB" w:rsidR="00A8392C" w:rsidRDefault="00A8392C" w:rsidP="00A8392C">
      <w:pPr>
        <w:widowControl w:val="0"/>
        <w:ind w:leftChars="200" w:left="420" w:right="0" w:firstLine="0"/>
        <w:jc w:val="both"/>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代理者（職種　　副園長　　小笠原　愛美）</w:t>
      </w:r>
    </w:p>
    <w:p w14:paraId="345F9B31" w14:textId="77777777" w:rsidR="00A8392C" w:rsidRDefault="00A8392C" w:rsidP="00A8392C">
      <w:pPr>
        <w:widowControl w:val="0"/>
        <w:ind w:leftChars="200" w:left="420" w:right="0" w:firstLine="0"/>
        <w:jc w:val="both"/>
        <w:rPr>
          <w:rFonts w:ascii="HG丸ｺﾞｼｯｸM-PRO" w:eastAsia="HG丸ｺﾞｼｯｸM-PRO" w:hAnsi="HG丸ｺﾞｼｯｸM-PRO" w:cs="Times New Roman"/>
          <w:sz w:val="24"/>
          <w:szCs w:val="24"/>
        </w:rPr>
      </w:pPr>
    </w:p>
    <w:p w14:paraId="678911F5" w14:textId="77777777" w:rsidR="00A8392C" w:rsidRDefault="00A8392C" w:rsidP="00A8392C">
      <w:pPr>
        <w:widowControl w:val="0"/>
        <w:ind w:leftChars="200" w:left="420" w:right="0" w:firstLineChars="300" w:firstLine="720"/>
        <w:jc w:val="both"/>
        <w:rPr>
          <w:rFonts w:ascii="HG丸ｺﾞｼｯｸM-PRO" w:eastAsia="HG丸ｺﾞｼｯｸM-PRO" w:hAnsi="HG丸ｺﾞｼｯｸM-PRO" w:cs="Times New Roman"/>
          <w:sz w:val="24"/>
          <w:szCs w:val="24"/>
        </w:rPr>
      </w:pPr>
    </w:p>
    <w:p w14:paraId="030495C8" w14:textId="77777777" w:rsidR="00A8392C" w:rsidRDefault="00A8392C" w:rsidP="00A8392C">
      <w:pPr>
        <w:widowControl w:val="0"/>
        <w:ind w:leftChars="200" w:left="420" w:right="0" w:firstLineChars="300" w:firstLine="720"/>
        <w:jc w:val="both"/>
        <w:rPr>
          <w:rFonts w:ascii="HG丸ｺﾞｼｯｸM-PRO" w:eastAsia="HG丸ｺﾞｼｯｸM-PRO" w:hAnsi="HG丸ｺﾞｼｯｸM-PRO" w:cs="Times New Roman"/>
          <w:sz w:val="24"/>
          <w:szCs w:val="24"/>
        </w:rPr>
      </w:pPr>
    </w:p>
    <w:p w14:paraId="3A1151B5" w14:textId="77777777" w:rsidR="00A8392C" w:rsidRDefault="00A8392C" w:rsidP="00A8392C">
      <w:pPr>
        <w:widowControl w:val="0"/>
        <w:ind w:leftChars="200" w:left="420" w:right="0" w:firstLineChars="500" w:firstLine="1200"/>
        <w:jc w:val="both"/>
        <w:rPr>
          <w:rFonts w:ascii="HG丸ｺﾞｼｯｸM-PRO" w:eastAsia="HG丸ｺﾞｼｯｸM-PRO" w:hAnsi="HG丸ｺﾞｼｯｸM-PRO" w:cs="Times New Roman"/>
          <w:sz w:val="24"/>
          <w:szCs w:val="24"/>
        </w:rPr>
      </w:pPr>
    </w:p>
    <w:p w14:paraId="411D2516" w14:textId="5915F2D2" w:rsidR="00A8392C" w:rsidRDefault="00A8392C" w:rsidP="00A8392C">
      <w:pPr>
        <w:widowControl w:val="0"/>
        <w:ind w:leftChars="200" w:left="420" w:right="0" w:firstLineChars="500" w:firstLine="1200"/>
        <w:jc w:val="both"/>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私は、本書面に基づいて星花幼児園の利用にあたっての重要事項の説明を</w:t>
      </w:r>
    </w:p>
    <w:p w14:paraId="56FB20B4" w14:textId="3C2D883C" w:rsidR="00A8392C" w:rsidRPr="00A8392C" w:rsidRDefault="00A8392C" w:rsidP="00A8392C">
      <w:pPr>
        <w:widowControl w:val="0"/>
        <w:ind w:leftChars="200" w:left="420" w:right="0" w:firstLineChars="400" w:firstLine="960"/>
        <w:jc w:val="both"/>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受け、同意いたします。</w:t>
      </w:r>
    </w:p>
    <w:p w14:paraId="162493FD" w14:textId="6093FE6D" w:rsidR="00A8392C" w:rsidRPr="00A8392C" w:rsidRDefault="00A8392C" w:rsidP="00A8392C">
      <w:pPr>
        <w:widowControl w:val="0"/>
        <w:ind w:left="355" w:right="0" w:hangingChars="148" w:hanging="355"/>
        <w:jc w:val="both"/>
        <w:rPr>
          <w:rFonts w:ascii="HG丸ｺﾞｼｯｸM-PRO" w:eastAsia="HG丸ｺﾞｼｯｸM-PRO" w:hAnsi="HG丸ｺﾞｼｯｸM-PRO" w:cs="Times New Roman"/>
          <w:sz w:val="24"/>
          <w:szCs w:val="24"/>
        </w:rPr>
      </w:pPr>
    </w:p>
    <w:p w14:paraId="144DFFF8" w14:textId="77777777" w:rsidR="00A8392C" w:rsidRPr="00A8392C" w:rsidRDefault="00A8392C" w:rsidP="00A8392C">
      <w:pPr>
        <w:widowControl w:val="0"/>
        <w:ind w:left="0" w:right="0" w:firstLine="0"/>
        <w:jc w:val="both"/>
        <w:rPr>
          <w:rFonts w:ascii="HG丸ｺﾞｼｯｸM-PRO" w:eastAsia="HG丸ｺﾞｼｯｸM-PRO" w:hAnsi="HG丸ｺﾞｼｯｸM-PRO" w:cs="Times New Roman"/>
          <w:sz w:val="24"/>
          <w:szCs w:val="24"/>
        </w:rPr>
      </w:pPr>
    </w:p>
    <w:p w14:paraId="0F618345" w14:textId="77777777" w:rsidR="00A8392C" w:rsidRPr="00A8392C" w:rsidRDefault="00A8392C" w:rsidP="00A8392C">
      <w:pPr>
        <w:widowControl w:val="0"/>
        <w:ind w:left="0" w:right="0" w:firstLineChars="2400" w:firstLine="5760"/>
        <w:jc w:val="both"/>
        <w:rPr>
          <w:rFonts w:ascii="HG丸ｺﾞｼｯｸM-PRO" w:eastAsia="HG丸ｺﾞｼｯｸM-PRO" w:hAnsi="HG丸ｺﾞｼｯｸM-PRO" w:cs="Times New Roman"/>
          <w:sz w:val="24"/>
          <w:szCs w:val="24"/>
        </w:rPr>
      </w:pPr>
    </w:p>
    <w:p w14:paraId="2AF5AE0F" w14:textId="77777777" w:rsidR="00A8392C" w:rsidRPr="00A8392C" w:rsidRDefault="00A8392C" w:rsidP="00A8392C">
      <w:pPr>
        <w:widowControl w:val="0"/>
        <w:ind w:left="0" w:right="0" w:firstLineChars="2400" w:firstLine="5760"/>
        <w:jc w:val="both"/>
        <w:rPr>
          <w:rFonts w:ascii="HG丸ｺﾞｼｯｸM-PRO" w:eastAsia="HG丸ｺﾞｼｯｸM-PRO" w:hAnsi="HG丸ｺﾞｼｯｸM-PRO" w:cs="Times New Roman"/>
          <w:sz w:val="24"/>
          <w:szCs w:val="24"/>
        </w:rPr>
      </w:pPr>
    </w:p>
    <w:p w14:paraId="2E232D92" w14:textId="77777777" w:rsidR="00A8392C" w:rsidRPr="00A8392C" w:rsidRDefault="00A8392C" w:rsidP="00A8392C">
      <w:pPr>
        <w:widowControl w:val="0"/>
        <w:ind w:left="0" w:right="0" w:firstLineChars="2400" w:firstLine="5760"/>
        <w:jc w:val="both"/>
        <w:rPr>
          <w:rFonts w:ascii="HG丸ｺﾞｼｯｸM-PRO" w:eastAsia="HG丸ｺﾞｼｯｸM-PRO" w:hAnsi="HG丸ｺﾞｼｯｸM-PRO" w:cs="Times New Roman"/>
          <w:sz w:val="24"/>
          <w:szCs w:val="24"/>
        </w:rPr>
      </w:pPr>
    </w:p>
    <w:p w14:paraId="169815C1" w14:textId="77777777" w:rsidR="00A8392C" w:rsidRPr="00A8392C" w:rsidRDefault="00A8392C" w:rsidP="00A8392C">
      <w:pPr>
        <w:widowControl w:val="0"/>
        <w:ind w:left="0" w:right="0" w:firstLineChars="2700" w:firstLine="6480"/>
        <w:jc w:val="both"/>
        <w:rPr>
          <w:rFonts w:ascii="HG丸ｺﾞｼｯｸM-PRO" w:eastAsia="HG丸ｺﾞｼｯｸM-PRO" w:hAnsi="HG丸ｺﾞｼｯｸM-PRO" w:cs="Times New Roman"/>
          <w:sz w:val="24"/>
          <w:szCs w:val="24"/>
        </w:rPr>
      </w:pPr>
      <w:r w:rsidRPr="00A8392C">
        <w:rPr>
          <w:rFonts w:ascii="HG丸ｺﾞｼｯｸM-PRO" w:eastAsia="HG丸ｺﾞｼｯｸM-PRO" w:hAnsi="HG丸ｺﾞｼｯｸM-PRO" w:cs="Times New Roman" w:hint="eastAsia"/>
          <w:sz w:val="24"/>
          <w:szCs w:val="24"/>
        </w:rPr>
        <w:t>令和　　年　　月　　日</w:t>
      </w:r>
    </w:p>
    <w:p w14:paraId="63874D2D" w14:textId="77777777" w:rsidR="00A8392C" w:rsidRPr="00A8392C" w:rsidRDefault="00A8392C" w:rsidP="00A8392C">
      <w:pPr>
        <w:widowControl w:val="0"/>
        <w:ind w:left="0" w:right="0" w:firstLineChars="2400" w:firstLine="5760"/>
        <w:jc w:val="both"/>
        <w:rPr>
          <w:rFonts w:ascii="HG丸ｺﾞｼｯｸM-PRO" w:eastAsia="HG丸ｺﾞｼｯｸM-PRO" w:hAnsi="HG丸ｺﾞｼｯｸM-PRO" w:cs="Times New Roman"/>
          <w:sz w:val="24"/>
          <w:szCs w:val="24"/>
        </w:rPr>
      </w:pPr>
    </w:p>
    <w:p w14:paraId="58A89CCD" w14:textId="77777777" w:rsidR="00A8392C" w:rsidRPr="00A8392C" w:rsidRDefault="00A8392C" w:rsidP="00A8392C">
      <w:pPr>
        <w:widowControl w:val="0"/>
        <w:ind w:left="0" w:right="0" w:firstLineChars="2400" w:firstLine="5760"/>
        <w:jc w:val="both"/>
        <w:rPr>
          <w:rFonts w:ascii="HG丸ｺﾞｼｯｸM-PRO" w:eastAsia="HG丸ｺﾞｼｯｸM-PRO" w:hAnsi="HG丸ｺﾞｼｯｸM-PRO" w:cs="Times New Roman"/>
          <w:sz w:val="24"/>
          <w:szCs w:val="24"/>
        </w:rPr>
      </w:pPr>
    </w:p>
    <w:p w14:paraId="57943C10" w14:textId="77777777" w:rsidR="00A8392C" w:rsidRPr="00A8392C" w:rsidRDefault="00A8392C" w:rsidP="00A8392C">
      <w:pPr>
        <w:widowControl w:val="0"/>
        <w:ind w:left="0" w:right="0" w:firstLine="0"/>
        <w:jc w:val="both"/>
        <w:rPr>
          <w:rFonts w:ascii="HG丸ｺﾞｼｯｸM-PRO" w:eastAsia="HG丸ｺﾞｼｯｸM-PRO" w:hAnsi="HG丸ｺﾞｼｯｸM-PRO" w:cs="Times New Roman"/>
          <w:sz w:val="24"/>
          <w:szCs w:val="24"/>
        </w:rPr>
      </w:pPr>
    </w:p>
    <w:p w14:paraId="6CD1189D" w14:textId="56A4195D" w:rsidR="00A8392C" w:rsidRPr="00A8392C" w:rsidRDefault="00A8392C" w:rsidP="00A8392C">
      <w:pPr>
        <w:widowControl w:val="0"/>
        <w:ind w:left="355" w:right="0" w:hangingChars="148" w:hanging="355"/>
        <w:jc w:val="both"/>
        <w:rPr>
          <w:rFonts w:ascii="HG丸ｺﾞｼｯｸM-PRO" w:eastAsia="HG丸ｺﾞｼｯｸM-PRO" w:hAnsi="HG丸ｺﾞｼｯｸM-PRO" w:cs="Times New Roman"/>
          <w:sz w:val="24"/>
          <w:szCs w:val="24"/>
        </w:rPr>
      </w:pPr>
    </w:p>
    <w:p w14:paraId="2CAA20F8" w14:textId="77777777" w:rsidR="00A8392C" w:rsidRPr="00A8392C" w:rsidRDefault="00A8392C" w:rsidP="00A8392C">
      <w:pPr>
        <w:widowControl w:val="0"/>
        <w:ind w:left="0" w:right="0" w:firstLine="0"/>
        <w:jc w:val="both"/>
        <w:rPr>
          <w:rFonts w:ascii="HG丸ｺﾞｼｯｸM-PRO" w:eastAsia="HG丸ｺﾞｼｯｸM-PRO" w:hAnsi="HG丸ｺﾞｼｯｸM-PRO" w:cs="Times New Roman"/>
          <w:sz w:val="24"/>
          <w:szCs w:val="24"/>
        </w:rPr>
      </w:pPr>
      <w:r w:rsidRPr="00A8392C">
        <w:rPr>
          <w:rFonts w:ascii="HG丸ｺﾞｼｯｸM-PRO" w:eastAsia="HG丸ｺﾞｼｯｸM-PRO" w:hAnsi="HG丸ｺﾞｼｯｸM-PRO" w:cs="Times New Roman" w:hint="eastAsia"/>
          <w:sz w:val="24"/>
          <w:szCs w:val="24"/>
        </w:rPr>
        <w:t xml:space="preserve">　</w:t>
      </w:r>
    </w:p>
    <w:p w14:paraId="15BF8D28" w14:textId="3797404C" w:rsidR="00A8392C" w:rsidRDefault="00A8392C" w:rsidP="00A8392C">
      <w:pPr>
        <w:widowControl w:val="0"/>
        <w:ind w:left="0" w:right="0" w:firstLineChars="600" w:firstLine="1440"/>
        <w:jc w:val="both"/>
        <w:rPr>
          <w:rFonts w:ascii="HG丸ｺﾞｼｯｸM-PRO" w:eastAsia="HG丸ｺﾞｼｯｸM-PRO" w:hAnsi="HG丸ｺﾞｼｯｸM-PRO" w:cs="Times New Roman"/>
          <w:sz w:val="24"/>
          <w:szCs w:val="24"/>
        </w:rPr>
      </w:pPr>
      <w:r w:rsidRPr="00A8392C">
        <w:rPr>
          <w:rFonts w:ascii="HG丸ｺﾞｼｯｸM-PRO" w:eastAsia="HG丸ｺﾞｼｯｸM-PRO" w:hAnsi="HG丸ｺﾞｼｯｸM-PRO" w:cs="Times New Roman" w:hint="eastAsia"/>
          <w:sz w:val="24"/>
          <w:szCs w:val="24"/>
        </w:rPr>
        <w:t>保護者住所　　　宇都宮市</w:t>
      </w:r>
    </w:p>
    <w:p w14:paraId="408A6AA4" w14:textId="77777777" w:rsidR="00A8392C" w:rsidRPr="00A8392C" w:rsidRDefault="00A8392C" w:rsidP="00A8392C">
      <w:pPr>
        <w:widowControl w:val="0"/>
        <w:ind w:left="0" w:right="0" w:firstLineChars="600" w:firstLine="1440"/>
        <w:jc w:val="both"/>
        <w:rPr>
          <w:rFonts w:ascii="HG丸ｺﾞｼｯｸM-PRO" w:eastAsia="HG丸ｺﾞｼｯｸM-PRO" w:hAnsi="HG丸ｺﾞｼｯｸM-PRO" w:cs="Times New Roman"/>
          <w:sz w:val="24"/>
          <w:szCs w:val="24"/>
        </w:rPr>
      </w:pPr>
    </w:p>
    <w:p w14:paraId="709700CF" w14:textId="77777777" w:rsidR="00A8392C" w:rsidRPr="00A8392C" w:rsidRDefault="00A8392C" w:rsidP="00A8392C">
      <w:pPr>
        <w:widowControl w:val="0"/>
        <w:ind w:left="0" w:right="0" w:firstLine="0"/>
        <w:jc w:val="both"/>
        <w:rPr>
          <w:rFonts w:ascii="HG丸ｺﾞｼｯｸM-PRO" w:eastAsia="HG丸ｺﾞｼｯｸM-PRO" w:hAnsi="HG丸ｺﾞｼｯｸM-PRO" w:cs="Times New Roman"/>
          <w:sz w:val="24"/>
          <w:szCs w:val="24"/>
        </w:rPr>
      </w:pPr>
    </w:p>
    <w:p w14:paraId="6C06F7C3" w14:textId="1BDD33E1" w:rsidR="00A8392C" w:rsidRDefault="00A8392C" w:rsidP="00A8392C">
      <w:pPr>
        <w:widowControl w:val="0"/>
        <w:ind w:left="0" w:right="0" w:firstLineChars="600" w:firstLine="1440"/>
        <w:jc w:val="both"/>
        <w:rPr>
          <w:rFonts w:ascii="HG丸ｺﾞｼｯｸM-PRO" w:eastAsia="HG丸ｺﾞｼｯｸM-PRO" w:hAnsi="HG丸ｺﾞｼｯｸM-PRO" w:cs="Times New Roman"/>
          <w:sz w:val="24"/>
          <w:szCs w:val="24"/>
        </w:rPr>
      </w:pPr>
      <w:r w:rsidRPr="00A8392C">
        <w:rPr>
          <w:rFonts w:ascii="HG丸ｺﾞｼｯｸM-PRO" w:eastAsia="HG丸ｺﾞｼｯｸM-PRO" w:hAnsi="HG丸ｺﾞｼｯｸM-PRO" w:cs="Times New Roman" w:hint="eastAsia"/>
          <w:sz w:val="24"/>
          <w:szCs w:val="24"/>
        </w:rPr>
        <w:t xml:space="preserve">園児氏名　　　　　　　　　　　　　　　　　　</w:t>
      </w:r>
    </w:p>
    <w:p w14:paraId="101C0746" w14:textId="1929F6EA" w:rsidR="00A8392C" w:rsidRDefault="00A8392C" w:rsidP="00A8392C">
      <w:pPr>
        <w:widowControl w:val="0"/>
        <w:ind w:left="0" w:right="0" w:firstLineChars="500" w:firstLine="1200"/>
        <w:jc w:val="both"/>
        <w:rPr>
          <w:rFonts w:ascii="HG丸ｺﾞｼｯｸM-PRO" w:eastAsia="HG丸ｺﾞｼｯｸM-PRO" w:hAnsi="HG丸ｺﾞｼｯｸM-PRO" w:cs="Times New Roman"/>
          <w:sz w:val="24"/>
          <w:szCs w:val="24"/>
        </w:rPr>
      </w:pPr>
    </w:p>
    <w:p w14:paraId="79F2209B" w14:textId="77777777" w:rsidR="00A8392C" w:rsidRDefault="00A8392C" w:rsidP="00A8392C">
      <w:pPr>
        <w:widowControl w:val="0"/>
        <w:ind w:left="0" w:right="0" w:firstLineChars="500" w:firstLine="1200"/>
        <w:jc w:val="both"/>
        <w:rPr>
          <w:rFonts w:ascii="HG丸ｺﾞｼｯｸM-PRO" w:eastAsia="HG丸ｺﾞｼｯｸM-PRO" w:hAnsi="HG丸ｺﾞｼｯｸM-PRO" w:cs="Times New Roman"/>
          <w:sz w:val="24"/>
          <w:szCs w:val="24"/>
        </w:rPr>
      </w:pPr>
    </w:p>
    <w:p w14:paraId="3A0AD50B" w14:textId="757E316F" w:rsidR="00A8392C" w:rsidRDefault="00A8392C" w:rsidP="00A8392C">
      <w:pPr>
        <w:widowControl w:val="0"/>
        <w:ind w:left="0" w:right="0" w:firstLineChars="600" w:firstLine="1440"/>
        <w:jc w:val="both"/>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保護者氏名　　　　　　　　　　　　　　 </w:t>
      </w:r>
      <w:r>
        <w:rPr>
          <w:rFonts w:ascii="HG丸ｺﾞｼｯｸM-PRO" w:eastAsia="HG丸ｺﾞｼｯｸM-PRO" w:hAnsi="HG丸ｺﾞｼｯｸM-PRO" w:cs="Times New Roman"/>
          <w:sz w:val="24"/>
          <w:szCs w:val="24"/>
        </w:rPr>
        <w:t xml:space="preserve"> </w:t>
      </w:r>
      <w:r>
        <w:rPr>
          <w:rFonts w:ascii="HG丸ｺﾞｼｯｸM-PRO" w:eastAsia="HG丸ｺﾞｼｯｸM-PRO" w:hAnsi="HG丸ｺﾞｼｯｸM-PRO" w:cs="Times New Roman" w:hint="eastAsia"/>
          <w:sz w:val="24"/>
          <w:szCs w:val="24"/>
        </w:rPr>
        <w:t xml:space="preserve">　　　</w:t>
      </w:r>
      <w:r>
        <w:rPr>
          <w:rFonts w:ascii="ＭＳ 明朝" w:eastAsia="ＭＳ 明朝" w:hAnsi="ＭＳ 明朝" w:cs="ＭＳ 明朝" w:hint="eastAsia"/>
          <w:sz w:val="24"/>
          <w:szCs w:val="24"/>
        </w:rPr>
        <w:t>㊞</w:t>
      </w:r>
    </w:p>
    <w:p w14:paraId="72EB9055" w14:textId="4C9BD2D3" w:rsidR="00A8392C" w:rsidRPr="00A8392C" w:rsidRDefault="00A8392C" w:rsidP="00A8392C">
      <w:pPr>
        <w:widowControl w:val="0"/>
        <w:ind w:left="0" w:right="0" w:firstLineChars="600" w:firstLine="1440"/>
        <w:jc w:val="both"/>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p>
    <w:p w14:paraId="625BE9B3" w14:textId="77777777" w:rsidR="00A8392C" w:rsidRPr="00A8392C" w:rsidRDefault="00A8392C" w:rsidP="00A8392C">
      <w:pPr>
        <w:widowControl w:val="0"/>
        <w:ind w:left="0" w:right="0" w:firstLine="0"/>
        <w:jc w:val="both"/>
        <w:rPr>
          <w:rFonts w:ascii="HG丸ｺﾞｼｯｸM-PRO" w:eastAsia="HG丸ｺﾞｼｯｸM-PRO" w:hAnsi="HG丸ｺﾞｼｯｸM-PRO" w:cs="Times New Roman"/>
          <w:sz w:val="24"/>
          <w:szCs w:val="24"/>
        </w:rPr>
      </w:pPr>
      <w:r w:rsidRPr="00A8392C">
        <w:rPr>
          <w:rFonts w:ascii="HG丸ｺﾞｼｯｸM-PRO" w:eastAsia="HG丸ｺﾞｼｯｸM-PRO" w:hAnsi="HG丸ｺﾞｼｯｸM-PRO" w:cs="Times New Roman" w:hint="eastAsia"/>
          <w:sz w:val="24"/>
          <w:szCs w:val="24"/>
        </w:rPr>
        <w:t xml:space="preserve">　　　　　　　　　　　　　　　　　　　　　　　　　　　　　　　</w:t>
      </w:r>
    </w:p>
    <w:p w14:paraId="7B216D96" w14:textId="2157563A" w:rsidR="00A8392C" w:rsidRPr="00A8392C" w:rsidRDefault="00A8392C" w:rsidP="00A8392C">
      <w:pPr>
        <w:widowControl w:val="0"/>
        <w:ind w:left="0" w:right="0" w:firstLineChars="600" w:firstLine="1440"/>
        <w:jc w:val="both"/>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園児</w:t>
      </w:r>
      <w:r w:rsidRPr="00A8392C">
        <w:rPr>
          <w:rFonts w:ascii="HG丸ｺﾞｼｯｸM-PRO" w:eastAsia="HG丸ｺﾞｼｯｸM-PRO" w:hAnsi="HG丸ｺﾞｼｯｸM-PRO" w:cs="Times New Roman" w:hint="eastAsia"/>
          <w:sz w:val="24"/>
          <w:szCs w:val="24"/>
        </w:rPr>
        <w:t>から見た続柄</w:t>
      </w:r>
    </w:p>
    <w:p w14:paraId="4C761378" w14:textId="77777777" w:rsidR="00A8392C" w:rsidRPr="00A8392C" w:rsidRDefault="00A8392C" w:rsidP="00A8392C">
      <w:pPr>
        <w:widowControl w:val="0"/>
        <w:ind w:left="0" w:right="0" w:firstLine="0"/>
        <w:jc w:val="both"/>
        <w:rPr>
          <w:rFonts w:ascii="HG丸ｺﾞｼｯｸM-PRO" w:eastAsia="HG丸ｺﾞｼｯｸM-PRO" w:hAnsi="HG丸ｺﾞｼｯｸM-PRO" w:cs="Times New Roman"/>
          <w:sz w:val="24"/>
          <w:szCs w:val="24"/>
        </w:rPr>
      </w:pPr>
    </w:p>
    <w:p w14:paraId="68D5C5B9" w14:textId="77777777" w:rsidR="00A8392C" w:rsidRPr="00A8392C" w:rsidRDefault="00A8392C" w:rsidP="00A8392C">
      <w:pPr>
        <w:widowControl w:val="0"/>
        <w:ind w:left="0" w:right="0" w:firstLine="0"/>
        <w:jc w:val="both"/>
        <w:rPr>
          <w:rFonts w:ascii="HG丸ｺﾞｼｯｸM-PRO" w:eastAsia="HG丸ｺﾞｼｯｸM-PRO" w:hAnsi="HG丸ｺﾞｼｯｸM-PRO" w:cs="Times New Roman"/>
          <w:sz w:val="24"/>
          <w:szCs w:val="24"/>
        </w:rPr>
      </w:pPr>
    </w:p>
    <w:p w14:paraId="6C0F2FF5" w14:textId="77777777" w:rsidR="00A8392C" w:rsidRPr="00A8392C" w:rsidRDefault="00A8392C" w:rsidP="00A8392C">
      <w:pPr>
        <w:widowControl w:val="0"/>
        <w:ind w:left="0" w:right="0" w:firstLine="0"/>
        <w:jc w:val="both"/>
        <w:rPr>
          <w:rFonts w:ascii="HG丸ｺﾞｼｯｸM-PRO" w:eastAsia="HG丸ｺﾞｼｯｸM-PRO" w:hAnsi="HG丸ｺﾞｼｯｸM-PRO" w:cs="Times New Roman"/>
          <w:sz w:val="24"/>
          <w:szCs w:val="24"/>
        </w:rPr>
      </w:pPr>
    </w:p>
    <w:p w14:paraId="1DAFBD79" w14:textId="77777777" w:rsidR="00A8392C" w:rsidRPr="00A8392C" w:rsidRDefault="00A8392C" w:rsidP="00A8392C">
      <w:pPr>
        <w:widowControl w:val="0"/>
        <w:ind w:left="0" w:right="0" w:firstLine="0"/>
        <w:jc w:val="both"/>
        <w:rPr>
          <w:rFonts w:ascii="HG丸ｺﾞｼｯｸM-PRO" w:eastAsia="HG丸ｺﾞｼｯｸM-PRO" w:hAnsi="HG丸ｺﾞｼｯｸM-PRO" w:cs="Times New Roman"/>
          <w:sz w:val="24"/>
          <w:szCs w:val="24"/>
        </w:rPr>
      </w:pPr>
    </w:p>
    <w:p w14:paraId="7A047AFC" w14:textId="77777777" w:rsidR="00A8392C" w:rsidRPr="00A8392C" w:rsidRDefault="00A8392C" w:rsidP="00A8392C">
      <w:pPr>
        <w:widowControl w:val="0"/>
        <w:ind w:left="0" w:right="0" w:firstLine="0"/>
        <w:jc w:val="both"/>
        <w:rPr>
          <w:rFonts w:ascii="HG丸ｺﾞｼｯｸM-PRO" w:eastAsia="HG丸ｺﾞｼｯｸM-PRO" w:hAnsi="HG丸ｺﾞｼｯｸM-PRO" w:cs="Times New Roman"/>
          <w:sz w:val="24"/>
          <w:szCs w:val="24"/>
        </w:rPr>
      </w:pPr>
    </w:p>
    <w:p w14:paraId="18EEFFF3" w14:textId="77777777" w:rsidR="00A8392C" w:rsidRPr="00A8392C" w:rsidRDefault="00A8392C" w:rsidP="00A8392C">
      <w:pPr>
        <w:widowControl w:val="0"/>
        <w:ind w:left="0" w:right="0" w:firstLine="0"/>
        <w:jc w:val="both"/>
        <w:rPr>
          <w:rFonts w:ascii="HG丸ｺﾞｼｯｸM-PRO" w:eastAsia="HG丸ｺﾞｼｯｸM-PRO" w:hAnsi="HG丸ｺﾞｼｯｸM-PRO" w:cs="Times New Roman"/>
          <w:sz w:val="24"/>
          <w:szCs w:val="24"/>
        </w:rPr>
      </w:pPr>
    </w:p>
    <w:p w14:paraId="23DDBE0F" w14:textId="77777777" w:rsidR="00A8392C" w:rsidRPr="00A8392C" w:rsidRDefault="00A8392C" w:rsidP="00A8392C">
      <w:pPr>
        <w:widowControl w:val="0"/>
        <w:ind w:left="0" w:right="0" w:firstLine="0"/>
        <w:jc w:val="both"/>
        <w:rPr>
          <w:rFonts w:ascii="HG丸ｺﾞｼｯｸM-PRO" w:eastAsia="HG丸ｺﾞｼｯｸM-PRO" w:hAnsi="HG丸ｺﾞｼｯｸM-PRO" w:cs="Times New Roman"/>
          <w:sz w:val="24"/>
          <w:szCs w:val="24"/>
        </w:rPr>
      </w:pPr>
    </w:p>
    <w:p w14:paraId="0CD10272" w14:textId="77777777" w:rsidR="00A8392C" w:rsidRPr="00A8392C" w:rsidRDefault="00A8392C" w:rsidP="00A8392C">
      <w:pPr>
        <w:widowControl w:val="0"/>
        <w:ind w:left="0" w:right="0" w:firstLine="0"/>
        <w:jc w:val="both"/>
        <w:rPr>
          <w:rFonts w:ascii="HG丸ｺﾞｼｯｸM-PRO" w:eastAsia="HG丸ｺﾞｼｯｸM-PRO" w:hAnsi="HG丸ｺﾞｼｯｸM-PRO" w:cs="Times New Roman"/>
          <w:sz w:val="24"/>
          <w:szCs w:val="24"/>
        </w:rPr>
      </w:pPr>
    </w:p>
    <w:p w14:paraId="49577D58" w14:textId="77777777" w:rsidR="00A8392C" w:rsidRPr="00A8392C" w:rsidRDefault="00A8392C" w:rsidP="00A8392C">
      <w:pPr>
        <w:widowControl w:val="0"/>
        <w:ind w:left="0" w:right="0" w:firstLine="0"/>
        <w:jc w:val="both"/>
        <w:rPr>
          <w:rFonts w:ascii="HG丸ｺﾞｼｯｸM-PRO" w:eastAsia="HG丸ｺﾞｼｯｸM-PRO" w:hAnsi="HG丸ｺﾞｼｯｸM-PRO" w:cs="Times New Roman"/>
          <w:sz w:val="24"/>
          <w:szCs w:val="24"/>
        </w:rPr>
      </w:pPr>
    </w:p>
    <w:p w14:paraId="3C708012" w14:textId="4EB09BEC" w:rsidR="00A8392C" w:rsidRPr="00A8392C" w:rsidRDefault="00A8392C" w:rsidP="00A8392C">
      <w:pPr>
        <w:widowControl w:val="0"/>
        <w:ind w:left="355" w:right="0" w:hangingChars="148" w:hanging="355"/>
        <w:jc w:val="both"/>
        <w:rPr>
          <w:rFonts w:ascii="HG丸ｺﾞｼｯｸM-PRO" w:eastAsia="HG丸ｺﾞｼｯｸM-PRO" w:hAnsi="HG丸ｺﾞｼｯｸM-PRO" w:cs="Times New Roman"/>
          <w:sz w:val="24"/>
          <w:szCs w:val="24"/>
        </w:rPr>
      </w:pPr>
    </w:p>
    <w:sectPr w:rsidR="00A8392C" w:rsidRPr="00A8392C" w:rsidSect="00EF5A8A">
      <w:footerReference w:type="even" r:id="rId29"/>
      <w:footerReference w:type="default" r:id="rId30"/>
      <w:pgSz w:w="11906" w:h="16838" w:code="9"/>
      <w:pgMar w:top="851" w:right="454" w:bottom="851" w:left="567" w:header="720" w:footer="0" w:gutter="0"/>
      <w:pgNumType w:fmt="numberInDash" w:start="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A678" w14:textId="77777777" w:rsidR="00F6639D" w:rsidRDefault="00F6639D" w:rsidP="006416F4">
      <w:r>
        <w:separator/>
      </w:r>
    </w:p>
  </w:endnote>
  <w:endnote w:type="continuationSeparator" w:id="0">
    <w:p w14:paraId="66D3A980" w14:textId="77777777" w:rsidR="00F6639D" w:rsidRDefault="00F6639D" w:rsidP="0064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014697"/>
      <w:docPartObj>
        <w:docPartGallery w:val="Page Numbers (Bottom of Page)"/>
        <w:docPartUnique/>
      </w:docPartObj>
    </w:sdtPr>
    <w:sdtEndPr/>
    <w:sdtContent>
      <w:p w14:paraId="055479C1" w14:textId="7BDD2701" w:rsidR="00EF5A8A" w:rsidRDefault="00EF5A8A">
        <w:pPr>
          <w:pStyle w:val="a6"/>
          <w:jc w:val="center"/>
        </w:pPr>
        <w:r>
          <w:fldChar w:fldCharType="begin"/>
        </w:r>
        <w:r>
          <w:instrText>PAGE   \* MERGEFORMAT</w:instrText>
        </w:r>
        <w:r>
          <w:fldChar w:fldCharType="separate"/>
        </w:r>
        <w:r>
          <w:rPr>
            <w:lang w:val="ja-JP"/>
          </w:rPr>
          <w:t>2</w:t>
        </w:r>
        <w:r>
          <w:fldChar w:fldCharType="end"/>
        </w:r>
      </w:p>
    </w:sdtContent>
  </w:sdt>
  <w:p w14:paraId="257DF7E8" w14:textId="77777777" w:rsidR="00EF5A8A" w:rsidRDefault="00EF5A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48649"/>
      <w:docPartObj>
        <w:docPartGallery w:val="Page Numbers (Bottom of Page)"/>
        <w:docPartUnique/>
      </w:docPartObj>
    </w:sdtPr>
    <w:sdtEndPr/>
    <w:sdtContent>
      <w:p w14:paraId="21AE06D3" w14:textId="79420BCA" w:rsidR="00EF5A8A" w:rsidRDefault="00EF5A8A">
        <w:pPr>
          <w:pStyle w:val="a6"/>
          <w:jc w:val="center"/>
        </w:pPr>
        <w:r>
          <w:fldChar w:fldCharType="begin"/>
        </w:r>
        <w:r>
          <w:instrText>PAGE   \* MERGEFORMAT</w:instrText>
        </w:r>
        <w:r>
          <w:fldChar w:fldCharType="separate"/>
        </w:r>
        <w:r>
          <w:rPr>
            <w:lang w:val="ja-JP"/>
          </w:rPr>
          <w:t>2</w:t>
        </w:r>
        <w:r>
          <w:fldChar w:fldCharType="end"/>
        </w:r>
      </w:p>
    </w:sdtContent>
  </w:sdt>
  <w:p w14:paraId="6DFCC79B" w14:textId="77777777" w:rsidR="00EF5A8A" w:rsidRDefault="00EF5A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E13B" w14:textId="77777777" w:rsidR="00F6639D" w:rsidRDefault="00F6639D" w:rsidP="006416F4">
      <w:r>
        <w:separator/>
      </w:r>
    </w:p>
  </w:footnote>
  <w:footnote w:type="continuationSeparator" w:id="0">
    <w:p w14:paraId="73E10D1E" w14:textId="77777777" w:rsidR="00F6639D" w:rsidRDefault="00F6639D" w:rsidP="00641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192"/>
    <w:multiLevelType w:val="hybridMultilevel"/>
    <w:tmpl w:val="36A60748"/>
    <w:lvl w:ilvl="0" w:tplc="A06CBFA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7D"/>
    <w:rsid w:val="00006FA0"/>
    <w:rsid w:val="00015643"/>
    <w:rsid w:val="0004727A"/>
    <w:rsid w:val="0005174B"/>
    <w:rsid w:val="00076474"/>
    <w:rsid w:val="00084257"/>
    <w:rsid w:val="000A2BEA"/>
    <w:rsid w:val="000B2DC6"/>
    <w:rsid w:val="000B4DE3"/>
    <w:rsid w:val="000D71CB"/>
    <w:rsid w:val="000E2416"/>
    <w:rsid w:val="000F5553"/>
    <w:rsid w:val="00104299"/>
    <w:rsid w:val="00104C2E"/>
    <w:rsid w:val="001067AF"/>
    <w:rsid w:val="001909F5"/>
    <w:rsid w:val="00190DA0"/>
    <w:rsid w:val="00191D83"/>
    <w:rsid w:val="00193920"/>
    <w:rsid w:val="001B3114"/>
    <w:rsid w:val="002176AE"/>
    <w:rsid w:val="0022561A"/>
    <w:rsid w:val="00233E80"/>
    <w:rsid w:val="00266A0D"/>
    <w:rsid w:val="002B3796"/>
    <w:rsid w:val="002B679B"/>
    <w:rsid w:val="002C0208"/>
    <w:rsid w:val="002C4BAB"/>
    <w:rsid w:val="002D2A5E"/>
    <w:rsid w:val="002D4A48"/>
    <w:rsid w:val="002F3837"/>
    <w:rsid w:val="002F7398"/>
    <w:rsid w:val="003069C6"/>
    <w:rsid w:val="00330EC3"/>
    <w:rsid w:val="003420E8"/>
    <w:rsid w:val="00365270"/>
    <w:rsid w:val="003717DB"/>
    <w:rsid w:val="003A199E"/>
    <w:rsid w:val="003B1120"/>
    <w:rsid w:val="003C5FCA"/>
    <w:rsid w:val="003F069A"/>
    <w:rsid w:val="003F0B9A"/>
    <w:rsid w:val="00400AFC"/>
    <w:rsid w:val="00410D31"/>
    <w:rsid w:val="00420B4E"/>
    <w:rsid w:val="00432D21"/>
    <w:rsid w:val="0044392B"/>
    <w:rsid w:val="004C6232"/>
    <w:rsid w:val="004E0D1A"/>
    <w:rsid w:val="004E3E43"/>
    <w:rsid w:val="00503168"/>
    <w:rsid w:val="005246AD"/>
    <w:rsid w:val="00546216"/>
    <w:rsid w:val="0054681E"/>
    <w:rsid w:val="00564E6B"/>
    <w:rsid w:val="005B58EE"/>
    <w:rsid w:val="005E2382"/>
    <w:rsid w:val="005F5B31"/>
    <w:rsid w:val="00600318"/>
    <w:rsid w:val="0060763B"/>
    <w:rsid w:val="006169DB"/>
    <w:rsid w:val="006339A9"/>
    <w:rsid w:val="006367AD"/>
    <w:rsid w:val="0064006D"/>
    <w:rsid w:val="00640D58"/>
    <w:rsid w:val="006416F4"/>
    <w:rsid w:val="0065044B"/>
    <w:rsid w:val="00664800"/>
    <w:rsid w:val="00675E52"/>
    <w:rsid w:val="00686D2B"/>
    <w:rsid w:val="00690914"/>
    <w:rsid w:val="00693C12"/>
    <w:rsid w:val="00693EFE"/>
    <w:rsid w:val="006979F4"/>
    <w:rsid w:val="006A3ADF"/>
    <w:rsid w:val="006B6666"/>
    <w:rsid w:val="006C035F"/>
    <w:rsid w:val="006C6B70"/>
    <w:rsid w:val="006F6A51"/>
    <w:rsid w:val="0076176B"/>
    <w:rsid w:val="00787A04"/>
    <w:rsid w:val="0079531D"/>
    <w:rsid w:val="007A6F53"/>
    <w:rsid w:val="007C64DD"/>
    <w:rsid w:val="007E4FBD"/>
    <w:rsid w:val="007E5BAE"/>
    <w:rsid w:val="00821809"/>
    <w:rsid w:val="00861F2B"/>
    <w:rsid w:val="008621A4"/>
    <w:rsid w:val="00863DF6"/>
    <w:rsid w:val="00884F7C"/>
    <w:rsid w:val="00895C25"/>
    <w:rsid w:val="008D4DE1"/>
    <w:rsid w:val="008E41FD"/>
    <w:rsid w:val="008F37CE"/>
    <w:rsid w:val="00904509"/>
    <w:rsid w:val="00924EED"/>
    <w:rsid w:val="00930A56"/>
    <w:rsid w:val="00931E26"/>
    <w:rsid w:val="00946A33"/>
    <w:rsid w:val="0096052E"/>
    <w:rsid w:val="00970F84"/>
    <w:rsid w:val="009771DD"/>
    <w:rsid w:val="00981118"/>
    <w:rsid w:val="00987C32"/>
    <w:rsid w:val="00993811"/>
    <w:rsid w:val="009A10E0"/>
    <w:rsid w:val="009A32CF"/>
    <w:rsid w:val="009B46CF"/>
    <w:rsid w:val="009F67FE"/>
    <w:rsid w:val="00A163E0"/>
    <w:rsid w:val="00A31288"/>
    <w:rsid w:val="00A36B57"/>
    <w:rsid w:val="00A4748C"/>
    <w:rsid w:val="00A70920"/>
    <w:rsid w:val="00A7152B"/>
    <w:rsid w:val="00A8392C"/>
    <w:rsid w:val="00A86CB5"/>
    <w:rsid w:val="00AE0648"/>
    <w:rsid w:val="00AE0E9D"/>
    <w:rsid w:val="00AE10A4"/>
    <w:rsid w:val="00B02C82"/>
    <w:rsid w:val="00B24A79"/>
    <w:rsid w:val="00B34034"/>
    <w:rsid w:val="00B46333"/>
    <w:rsid w:val="00B642DF"/>
    <w:rsid w:val="00B659E2"/>
    <w:rsid w:val="00B72705"/>
    <w:rsid w:val="00BC1032"/>
    <w:rsid w:val="00BC25AB"/>
    <w:rsid w:val="00C019DE"/>
    <w:rsid w:val="00C109DB"/>
    <w:rsid w:val="00C2402C"/>
    <w:rsid w:val="00C35761"/>
    <w:rsid w:val="00C51850"/>
    <w:rsid w:val="00C52BF1"/>
    <w:rsid w:val="00C53CE8"/>
    <w:rsid w:val="00C7157D"/>
    <w:rsid w:val="00C969BF"/>
    <w:rsid w:val="00CB2151"/>
    <w:rsid w:val="00CB3E9E"/>
    <w:rsid w:val="00CB4C11"/>
    <w:rsid w:val="00CF1873"/>
    <w:rsid w:val="00D10A8B"/>
    <w:rsid w:val="00D11E4B"/>
    <w:rsid w:val="00D14A24"/>
    <w:rsid w:val="00D250FA"/>
    <w:rsid w:val="00D30679"/>
    <w:rsid w:val="00D87C7D"/>
    <w:rsid w:val="00D96354"/>
    <w:rsid w:val="00DB1043"/>
    <w:rsid w:val="00DF54EB"/>
    <w:rsid w:val="00E02BA2"/>
    <w:rsid w:val="00E7362D"/>
    <w:rsid w:val="00E94F25"/>
    <w:rsid w:val="00EC0B0C"/>
    <w:rsid w:val="00EC6625"/>
    <w:rsid w:val="00ED1233"/>
    <w:rsid w:val="00EF5A8A"/>
    <w:rsid w:val="00EF70AB"/>
    <w:rsid w:val="00F04F2E"/>
    <w:rsid w:val="00F26C32"/>
    <w:rsid w:val="00F3163C"/>
    <w:rsid w:val="00F372B3"/>
    <w:rsid w:val="00F40265"/>
    <w:rsid w:val="00F4242B"/>
    <w:rsid w:val="00F53F49"/>
    <w:rsid w:val="00F608EB"/>
    <w:rsid w:val="00F6639D"/>
    <w:rsid w:val="00F82B16"/>
    <w:rsid w:val="00F930E8"/>
    <w:rsid w:val="00FC5959"/>
    <w:rsid w:val="00FD32C4"/>
    <w:rsid w:val="00FD606E"/>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7B8372"/>
  <w15:chartTrackingRefBased/>
  <w15:docId w15:val="{FB1598C4-94A5-484A-BEC5-9BA50CBA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584" w:right="87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16F4"/>
    <w:pPr>
      <w:tabs>
        <w:tab w:val="center" w:pos="4252"/>
        <w:tab w:val="right" w:pos="8504"/>
      </w:tabs>
      <w:snapToGrid w:val="0"/>
    </w:pPr>
  </w:style>
  <w:style w:type="character" w:customStyle="1" w:styleId="a5">
    <w:name w:val="ヘッダー (文字)"/>
    <w:basedOn w:val="a0"/>
    <w:link w:val="a4"/>
    <w:uiPriority w:val="99"/>
    <w:rsid w:val="006416F4"/>
  </w:style>
  <w:style w:type="paragraph" w:styleId="a6">
    <w:name w:val="footer"/>
    <w:basedOn w:val="a"/>
    <w:link w:val="a7"/>
    <w:uiPriority w:val="99"/>
    <w:unhideWhenUsed/>
    <w:rsid w:val="006416F4"/>
    <w:pPr>
      <w:tabs>
        <w:tab w:val="center" w:pos="4252"/>
        <w:tab w:val="right" w:pos="8504"/>
      </w:tabs>
      <w:snapToGrid w:val="0"/>
    </w:pPr>
  </w:style>
  <w:style w:type="character" w:customStyle="1" w:styleId="a7">
    <w:name w:val="フッター (文字)"/>
    <w:basedOn w:val="a0"/>
    <w:link w:val="a6"/>
    <w:uiPriority w:val="99"/>
    <w:rsid w:val="0064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1E54-7F8C-4FA7-B1DE-DBAEEBE9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3</Pages>
  <Words>1361</Words>
  <Characters>776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幼児園</dc:creator>
  <cp:keywords/>
  <dc:description/>
  <cp:lastModifiedBy>幼児園</cp:lastModifiedBy>
  <cp:revision>55</cp:revision>
  <cp:lastPrinted>2021-02-22T07:49:00Z</cp:lastPrinted>
  <dcterms:created xsi:type="dcterms:W3CDTF">2021-01-27T05:32:00Z</dcterms:created>
  <dcterms:modified xsi:type="dcterms:W3CDTF">2021-04-21T02:12:00Z</dcterms:modified>
</cp:coreProperties>
</file>